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4BCAC88" w:rsidRDefault="34BCAC88" w:rsidP="34BCAC88">
      <w:pPr>
        <w:jc w:val="center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61CDE" w:rsidRDefault="00F61CDE" w:rsidP="00F61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F61CDE" w:rsidRDefault="00F61CDE" w:rsidP="00F61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ементьевская </w:t>
      </w:r>
    </w:p>
    <w:p w:rsidR="00F61CDE" w:rsidRDefault="00F61CDE" w:rsidP="00F61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общеобразовательная школа</w:t>
      </w:r>
    </w:p>
    <w:p w:rsidR="00F61CDE" w:rsidRDefault="00F61CDE" w:rsidP="00F61CDE">
      <w:pPr>
        <w:rPr>
          <w:sz w:val="28"/>
          <w:szCs w:val="28"/>
        </w:rPr>
      </w:pPr>
    </w:p>
    <w:p w:rsidR="004E2773" w:rsidRDefault="004E2773" w:rsidP="004E2773">
      <w:r w:rsidRPr="001079C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16230</wp:posOffset>
            </wp:positionH>
            <wp:positionV relativeFrom="margin">
              <wp:posOffset>38295</wp:posOffset>
            </wp:positionV>
            <wp:extent cx="7284293" cy="9741291"/>
            <wp:effectExtent l="0" t="0" r="0" b="0"/>
            <wp:wrapNone/>
            <wp:docPr id="3" name="Рисунок 3" descr="C:\Users\user\Downloads\Схем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хем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7284293" cy="97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2773" w:rsidRDefault="004E2773" w:rsidP="004E2773"/>
    <w:p w:rsidR="004E2773" w:rsidRDefault="004E2773" w:rsidP="004E2773"/>
    <w:p w:rsidR="004E2773" w:rsidRDefault="004E2773" w:rsidP="004E2773"/>
    <w:p w:rsidR="004E2773" w:rsidRDefault="004E2773" w:rsidP="004E2773"/>
    <w:p w:rsidR="004E2773" w:rsidRDefault="004E2773" w:rsidP="004E27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79CF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4E2773" w:rsidRPr="001079CF" w:rsidRDefault="004E2773" w:rsidP="004E27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ЕБНОГО </w:t>
      </w:r>
      <w:r w:rsidRPr="001079CF">
        <w:rPr>
          <w:rFonts w:ascii="Times New Roman" w:hAnsi="Times New Roman" w:cs="Times New Roman"/>
          <w:b/>
          <w:sz w:val="40"/>
          <w:szCs w:val="40"/>
        </w:rPr>
        <w:t>ПРЕДМЕТА</w:t>
      </w:r>
    </w:p>
    <w:p w:rsidR="004E2773" w:rsidRPr="001079CF" w:rsidRDefault="004E2773" w:rsidP="004E27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ГЕОГРАФИЯ</w:t>
      </w:r>
      <w:r w:rsidRPr="001079CF">
        <w:rPr>
          <w:rFonts w:ascii="Times New Roman" w:hAnsi="Times New Roman" w:cs="Times New Roman"/>
          <w:b/>
          <w:sz w:val="40"/>
          <w:szCs w:val="40"/>
        </w:rPr>
        <w:t>»</w:t>
      </w:r>
    </w:p>
    <w:p w:rsidR="004E2773" w:rsidRPr="001079CF" w:rsidRDefault="004E2773" w:rsidP="004E27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79CF">
        <w:rPr>
          <w:rFonts w:ascii="Times New Roman" w:hAnsi="Times New Roman" w:cs="Times New Roman"/>
          <w:b/>
          <w:sz w:val="40"/>
          <w:szCs w:val="40"/>
        </w:rPr>
        <w:t>основное общее образование</w:t>
      </w:r>
    </w:p>
    <w:p w:rsidR="004E2773" w:rsidRDefault="004E2773" w:rsidP="004E27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2773" w:rsidRDefault="004E2773" w:rsidP="004E27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2773" w:rsidRDefault="004E2773" w:rsidP="004E27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2773" w:rsidRDefault="004E2773" w:rsidP="004E27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2773" w:rsidRDefault="004E2773" w:rsidP="004E27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2773" w:rsidRDefault="004E2773" w:rsidP="004E27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2773" w:rsidRDefault="004E2773" w:rsidP="004E27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2773" w:rsidRDefault="004E2773" w:rsidP="004E27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2773" w:rsidRDefault="004E2773" w:rsidP="004E2773">
      <w:pPr>
        <w:tabs>
          <w:tab w:val="left" w:pos="661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4E2773" w:rsidRPr="00F45C39" w:rsidRDefault="00F61CDE" w:rsidP="00F61CDE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</w:t>
      </w:r>
      <w:r w:rsidR="004E2773">
        <w:rPr>
          <w:rFonts w:ascii="Times New Roman" w:hAnsi="Times New Roman" w:cs="Times New Roman"/>
          <w:sz w:val="40"/>
          <w:szCs w:val="40"/>
        </w:rPr>
        <w:t>2022</w:t>
      </w:r>
    </w:p>
    <w:p w:rsidR="00B56AC6" w:rsidRDefault="5EE7C5FA" w:rsidP="5EE7C5FA">
      <w:pPr>
        <w:spacing w:before="240"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EE7C5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:rsidR="00B56AC6" w:rsidRDefault="00B56AC6" w:rsidP="5EE7C5F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7848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7AF4D038" w:rsidRPr="006613B8" w:rsidRDefault="7AF4D038" w:rsidP="7AF4D038">
          <w:pPr>
            <w:pStyle w:val="a8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4E2773" w:rsidRPr="003D1257" w:rsidRDefault="00502B52">
          <w:pPr>
            <w:pStyle w:val="13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D12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23478" w:rsidRPr="003D1257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3D12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332518" w:history="1">
            <w:r w:rsidR="004E2773" w:rsidRPr="003D12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E2773" w:rsidRPr="003D12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2773" w:rsidRPr="003D12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ое содержание рабочей программы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18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19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витие географических знаний о Земле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19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20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Земля — планета Солнечной системы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20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21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Изображение земной поверхности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21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22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тосфера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22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23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Гидросфера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23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24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Атмосфера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24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25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Биосфера. Географическая оболочка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25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26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Человечество на Земле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26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27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ные закономерности природы Земли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27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28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Южные и северные материки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28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29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Международное сотрудничество в использовании природы и ее охраны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29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30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рритория России на карте мира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30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31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льеф и полезные ископаемые России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31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32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Климат и внутренние воды России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32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33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чвы России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33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34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родно-хозяйственные зоны России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34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35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родно-территориальные комплексы России. Крупные природные комплексы европейской части России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35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36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родно-территориальные комплексы России. Крупные природные комплексы азиатской части России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36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37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Население России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37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38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География своей местности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38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39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ая характеристика хозяйства России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39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40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ные отрасли и межотраслевые комплексы России. Промышленность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40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41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ные отрасли и межотраслевые комплексы России. Сфера услуг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41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42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ельское хозяйство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42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43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Экономические районы России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43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44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Макрорегионы России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44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45" w:history="1">
            <w:r w:rsidR="004E2773" w:rsidRPr="003D125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Россия в современном мире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45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46" w:history="1">
            <w:r w:rsidR="004E2773" w:rsidRPr="003D12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E2773" w:rsidRPr="003D12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2773" w:rsidRPr="003D12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46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773" w:rsidRPr="003D1257" w:rsidRDefault="00502B52">
          <w:pPr>
            <w:pStyle w:val="13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7332547" w:history="1">
            <w:r w:rsidR="004E2773" w:rsidRPr="003D12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E2773" w:rsidRPr="003D12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2773" w:rsidRPr="003D12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чень рекомендованных контрольных работ</w:t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332547 \h </w:instrTex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773"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Pr="003D1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3478" w:rsidRPr="003D1257" w:rsidRDefault="00502B52" w:rsidP="6C390195">
          <w:pPr>
            <w:pStyle w:val="13"/>
            <w:tabs>
              <w:tab w:val="right" w:leader="dot" w:pos="15390"/>
            </w:tabs>
            <w:rPr>
              <w:rStyle w:val="a6"/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3D125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02F43" w:rsidRPr="003D1257" w:rsidRDefault="00B02F43">
      <w:pPr>
        <w:rPr>
          <w:rFonts w:ascii="Times New Roman" w:hAnsi="Times New Roman" w:cs="Times New Roman"/>
          <w:sz w:val="28"/>
          <w:szCs w:val="28"/>
        </w:rPr>
        <w:sectPr w:rsidR="00B02F43" w:rsidRPr="003D1257" w:rsidSect="00B02F43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936C00" w:rsidRPr="00B43F0C" w:rsidRDefault="00B43F0C" w:rsidP="004E2773">
      <w:pPr>
        <w:pStyle w:val="1"/>
        <w:numPr>
          <w:ilvl w:val="0"/>
          <w:numId w:val="2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7332518"/>
      <w:r w:rsidRPr="00B43F0C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ое содержание рабочей программы</w:t>
      </w:r>
      <w:bookmarkEnd w:id="1"/>
    </w:p>
    <w:tbl>
      <w:tblPr>
        <w:tblStyle w:val="a3"/>
        <w:tblW w:w="0" w:type="auto"/>
        <w:tblLook w:val="04A0"/>
      </w:tblPr>
      <w:tblGrid>
        <w:gridCol w:w="3397"/>
        <w:gridCol w:w="567"/>
        <w:gridCol w:w="3828"/>
        <w:gridCol w:w="3827"/>
        <w:gridCol w:w="3685"/>
      </w:tblGrid>
      <w:tr w:rsidR="004C42F6" w:rsidRPr="00B609B3" w:rsidTr="34BCAC88">
        <w:tc>
          <w:tcPr>
            <w:tcW w:w="15304" w:type="dxa"/>
            <w:gridSpan w:val="5"/>
          </w:tcPr>
          <w:p w:rsidR="004C42F6" w:rsidRPr="00723478" w:rsidRDefault="5450997B" w:rsidP="0072347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2" w:name="_Toc104798523"/>
            <w:bookmarkStart w:id="3" w:name="_Toc107332519"/>
            <w:r w:rsidRPr="6C3901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Развитие географических знаний о Земле</w:t>
            </w:r>
            <w:bookmarkEnd w:id="2"/>
            <w:bookmarkEnd w:id="3"/>
          </w:p>
          <w:p w:rsidR="004C42F6" w:rsidRPr="00ED21AD" w:rsidRDefault="004C42F6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F6" w:rsidRPr="00B609B3" w:rsidTr="34BCAC88">
        <w:trPr>
          <w:trHeight w:val="961"/>
        </w:trPr>
        <w:tc>
          <w:tcPr>
            <w:tcW w:w="15304" w:type="dxa"/>
            <w:gridSpan w:val="5"/>
          </w:tcPr>
          <w:p w:rsidR="004C42F6" w:rsidRPr="00EC6AE2" w:rsidRDefault="1DFF424B" w:rsidP="00EC6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География как наука</w:t>
            </w:r>
            <w:r w:rsidR="007BCADF" w:rsidRPr="5EE7C5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вклад великих путешественников в географическое изучение Земли (географические исследования в ХХ–XXI вв., географические открытия XVII–XIX вв., эпоха Великих географических открытий, географические открытия в эпоху Средневековья, представления о мире в древности)</w:t>
            </w:r>
          </w:p>
        </w:tc>
      </w:tr>
      <w:tr w:rsidR="004C42F6" w:rsidRPr="00B609B3" w:rsidTr="34BCAC88">
        <w:tc>
          <w:tcPr>
            <w:tcW w:w="11619" w:type="dxa"/>
            <w:gridSpan w:val="4"/>
          </w:tcPr>
          <w:p w:rsidR="004C42F6" w:rsidRDefault="001A173B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и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</w:t>
            </w:r>
            <w:r w:rsidR="00A5587C"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  <w:r w:rsidR="00A5587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  <w:p w:rsidR="00A12C82" w:rsidRPr="00ED21AD" w:rsidRDefault="00A12C82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C42F6" w:rsidRPr="00ED21AD" w:rsidRDefault="004C42F6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4C42F6" w:rsidRPr="00B609B3" w:rsidTr="34BCAC88">
        <w:tc>
          <w:tcPr>
            <w:tcW w:w="3964" w:type="dxa"/>
            <w:gridSpan w:val="2"/>
          </w:tcPr>
          <w:p w:rsidR="004C42F6" w:rsidRPr="00ED21AD" w:rsidRDefault="004C42F6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4C42F6" w:rsidRDefault="004C42F6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A12C82" w:rsidRPr="00ED21AD" w:rsidRDefault="00A12C82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C42F6" w:rsidRPr="00ED21AD" w:rsidRDefault="004C42F6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685" w:type="dxa"/>
            <w:vMerge/>
          </w:tcPr>
          <w:p w:rsidR="004C42F6" w:rsidRPr="00ED21AD" w:rsidRDefault="004C42F6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65" w:rsidRPr="00B609B3" w:rsidTr="34BCAC88">
        <w:trPr>
          <w:trHeight w:val="1264"/>
        </w:trPr>
        <w:tc>
          <w:tcPr>
            <w:tcW w:w="3964" w:type="dxa"/>
            <w:gridSpan w:val="2"/>
          </w:tcPr>
          <w:p w:rsidR="00887B65" w:rsidRPr="00ED21AD" w:rsidRDefault="00887B65" w:rsidP="00EC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E2">
              <w:rPr>
                <w:rFonts w:ascii="Times New Roman" w:hAnsi="Times New Roman" w:cs="Times New Roman"/>
                <w:sz w:val="24"/>
                <w:szCs w:val="24"/>
              </w:rPr>
              <w:t>Определять предмет изучения географии для понимания значения географии в практической деятельности человека</w:t>
            </w:r>
          </w:p>
        </w:tc>
        <w:tc>
          <w:tcPr>
            <w:tcW w:w="3828" w:type="dxa"/>
          </w:tcPr>
          <w:p w:rsidR="00887B65" w:rsidRPr="00ED21AD" w:rsidRDefault="00887B65" w:rsidP="00EC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E2">
              <w:rPr>
                <w:rFonts w:ascii="Times New Roman" w:hAnsi="Times New Roman" w:cs="Times New Roman"/>
                <w:sz w:val="24"/>
                <w:szCs w:val="24"/>
              </w:rPr>
              <w:t>Объяснять, что изучает география. Устанавливать связь разделов географии между собой</w:t>
            </w:r>
          </w:p>
        </w:tc>
        <w:tc>
          <w:tcPr>
            <w:tcW w:w="3827" w:type="dxa"/>
          </w:tcPr>
          <w:p w:rsidR="00887B65" w:rsidRPr="00ED21AD" w:rsidRDefault="00887B65" w:rsidP="007F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07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ть предположения</w:t>
            </w:r>
            <w:r w:rsidRPr="007F1212">
              <w:rPr>
                <w:rFonts w:ascii="Times New Roman" w:hAnsi="Times New Roman" w:cs="Times New Roman"/>
                <w:sz w:val="24"/>
                <w:szCs w:val="24"/>
              </w:rPr>
              <w:t xml:space="preserve"> о развитии географии и </w:t>
            </w:r>
            <w:r w:rsidRPr="005A7307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 аргументы в пользу своих предпо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 w:val="restart"/>
          </w:tcPr>
          <w:p w:rsidR="00887B65" w:rsidRPr="00887B65" w:rsidRDefault="5EE7C5FA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знание значения географии в современном мире, значения географии для жизни и деятельности человека и изучения Земли на современном этапе, поэтапности развития географических знаний.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65" w:rsidRPr="00887B65" w:rsidRDefault="3031578F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26BA7306" w:rsidRPr="5EE7C5FA">
              <w:rPr>
                <w:rFonts w:ascii="Times New Roman" w:hAnsi="Times New Roman" w:cs="Times New Roman"/>
                <w:sz w:val="24"/>
                <w:szCs w:val="24"/>
              </w:rPr>
              <w:t>риентация в деятельности</w:t>
            </w:r>
          </w:p>
          <w:p w:rsidR="00887B65" w:rsidRPr="00887B65" w:rsidRDefault="00887B65" w:rsidP="0088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65">
              <w:rPr>
                <w:rFonts w:ascii="Times New Roman" w:hAnsi="Times New Roman" w:cs="Times New Roman"/>
                <w:sz w:val="24"/>
                <w:szCs w:val="24"/>
              </w:rPr>
              <w:t>на современную систему научных представлений географических наук об основных закономерностях развития природы</w:t>
            </w:r>
          </w:p>
          <w:p w:rsidR="00B07F9E" w:rsidRDefault="26BA7306" w:rsidP="0088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и общества, о взаимосвязях человека с природной и социальной средой. 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B65" w:rsidRPr="00887B65" w:rsidRDefault="26BA7306" w:rsidP="0088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Овладение читательской культурой как средством</w:t>
            </w:r>
          </w:p>
          <w:p w:rsidR="00887B65" w:rsidRPr="00ED21AD" w:rsidRDefault="00887B65" w:rsidP="0088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65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мира для применения </w:t>
            </w:r>
            <w:r w:rsidRPr="00887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источников географической информации при решении познавательных и практико-ориентированных задач</w:t>
            </w:r>
          </w:p>
        </w:tc>
      </w:tr>
      <w:tr w:rsidR="00887B65" w:rsidRPr="00B609B3" w:rsidTr="34BCAC88">
        <w:trPr>
          <w:trHeight w:val="3547"/>
        </w:trPr>
        <w:tc>
          <w:tcPr>
            <w:tcW w:w="3964" w:type="dxa"/>
            <w:gridSpan w:val="2"/>
          </w:tcPr>
          <w:p w:rsidR="00887B65" w:rsidRPr="00ED21AD" w:rsidRDefault="00887B65" w:rsidP="007F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12">
              <w:rPr>
                <w:rFonts w:ascii="Times New Roman" w:hAnsi="Times New Roman" w:cs="Times New Roman"/>
                <w:sz w:val="24"/>
                <w:szCs w:val="24"/>
              </w:rPr>
              <w:t>Распознавать по картам маршруты путешественников и перечислять их географические открытия</w:t>
            </w:r>
          </w:p>
        </w:tc>
        <w:tc>
          <w:tcPr>
            <w:tcW w:w="3828" w:type="dxa"/>
          </w:tcPr>
          <w:p w:rsidR="00887B65" w:rsidRPr="00ED21AD" w:rsidRDefault="00887B65" w:rsidP="007F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212">
              <w:rPr>
                <w:rFonts w:ascii="Times New Roman" w:hAnsi="Times New Roman" w:cs="Times New Roman"/>
                <w:sz w:val="24"/>
                <w:szCs w:val="24"/>
              </w:rPr>
              <w:t>Описывать события, которые стали предпосылками открытий, и определять значение этих открытий в развитии знаний о Земле</w:t>
            </w:r>
          </w:p>
        </w:tc>
        <w:tc>
          <w:tcPr>
            <w:tcW w:w="3827" w:type="dxa"/>
          </w:tcPr>
          <w:p w:rsidR="00887B65" w:rsidRPr="00ED21AD" w:rsidRDefault="00887B65" w:rsidP="007F1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579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значение</w:t>
            </w:r>
            <w:r w:rsidRPr="007F121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х открытий и вклад путешественников и исследователей в развитие отдельны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887B65" w:rsidRPr="00ED21AD" w:rsidRDefault="00887B65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F6" w:rsidRPr="00B609B3" w:rsidTr="34BCAC88">
        <w:trPr>
          <w:trHeight w:val="991"/>
        </w:trPr>
        <w:tc>
          <w:tcPr>
            <w:tcW w:w="3397" w:type="dxa"/>
          </w:tcPr>
          <w:p w:rsidR="004C42F6" w:rsidRPr="00ED21AD" w:rsidRDefault="004C42F6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1907" w:type="dxa"/>
            <w:gridSpan w:val="4"/>
          </w:tcPr>
          <w:p w:rsidR="004C42F6" w:rsidRPr="00ED21AD" w:rsidRDefault="64856777" w:rsidP="74C5D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Музей землеведения МГУ: </w:t>
            </w:r>
            <w:hyperlink r:id="rId14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es.msu.ru/</w:t>
              </w:r>
            </w:hyperlink>
          </w:p>
          <w:p w:rsidR="004C42F6" w:rsidRPr="00ED21AD" w:rsidRDefault="64856777" w:rsidP="74C5D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Рязанский музей путешественников: </w:t>
            </w:r>
            <w:hyperlink r:id="rId15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travelers-rzn.ru/</w:t>
              </w:r>
            </w:hyperlink>
          </w:p>
          <w:p w:rsidR="004C42F6" w:rsidRPr="00ED21AD" w:rsidRDefault="64856777" w:rsidP="74C5D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усское географическое общество:</w:t>
            </w:r>
            <w:hyperlink r:id="rId16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rgo.ru/ru</w:t>
              </w:r>
            </w:hyperlink>
          </w:p>
          <w:p w:rsidR="004C42F6" w:rsidRPr="00ED21AD" w:rsidRDefault="004C42F6" w:rsidP="74C5D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F6" w:rsidRPr="00B609B3" w:rsidTr="34BCAC88">
        <w:tc>
          <w:tcPr>
            <w:tcW w:w="3397" w:type="dxa"/>
          </w:tcPr>
          <w:p w:rsidR="004C42F6" w:rsidRPr="00ED21AD" w:rsidRDefault="004C42F6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4C42F6" w:rsidRPr="00ED21AD" w:rsidRDefault="004C42F6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11FBFCD6" w:rsidRDefault="5EE7C5FA" w:rsidP="11FBFCD6"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темы «Развитие географических знаний о Земле» ID 2527069  </w:t>
            </w:r>
          </w:p>
          <w:p w:rsidR="11FBFCD6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11FBFCD6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527069/view</w:t>
              </w:r>
            </w:hyperlink>
          </w:p>
          <w:p w:rsidR="007F1212" w:rsidRPr="00ED21AD" w:rsidRDefault="007F121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2F6" w:rsidRPr="00B609B3" w:rsidTr="34BCAC88">
        <w:tc>
          <w:tcPr>
            <w:tcW w:w="3397" w:type="dxa"/>
          </w:tcPr>
          <w:p w:rsidR="004C42F6" w:rsidRPr="00ED21AD" w:rsidRDefault="69194955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  <w:p w:rsidR="004C42F6" w:rsidRPr="00ED21AD" w:rsidRDefault="004C42F6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7F1212" w:rsidRPr="00A5587C" w:rsidRDefault="5EE7C5FA" w:rsidP="5EE7C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Конференция «Географические профессии».</w:t>
            </w:r>
          </w:p>
          <w:p w:rsidR="007F1212" w:rsidRDefault="5EE7C5FA" w:rsidP="5EE7C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Тест «Эпоха Великих географических открытий»</w:t>
            </w:r>
          </w:p>
          <w:p w:rsidR="00B02F43" w:rsidRPr="00A5587C" w:rsidRDefault="00B02F43" w:rsidP="5EE7C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7C" w:rsidRPr="00B609B3" w:rsidTr="34BCAC88">
        <w:tc>
          <w:tcPr>
            <w:tcW w:w="15304" w:type="dxa"/>
            <w:gridSpan w:val="5"/>
            <w:tcBorders>
              <w:left w:val="nil"/>
              <w:right w:val="nil"/>
            </w:tcBorders>
          </w:tcPr>
          <w:p w:rsidR="00A5587C" w:rsidRDefault="00A5587C" w:rsidP="00565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12" w:rsidRPr="00ED21AD" w:rsidTr="34BCAC88">
        <w:trPr>
          <w:trHeight w:val="707"/>
        </w:trPr>
        <w:tc>
          <w:tcPr>
            <w:tcW w:w="15304" w:type="dxa"/>
            <w:gridSpan w:val="5"/>
          </w:tcPr>
          <w:p w:rsidR="007F1212" w:rsidRPr="007F1212" w:rsidRDefault="3FA7B215" w:rsidP="6C390195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Toc104798524"/>
            <w:bookmarkStart w:id="5" w:name="_Toc107332520"/>
            <w:r w:rsidRPr="6C39019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Земля — планета Солнечной системы</w:t>
            </w:r>
            <w:bookmarkEnd w:id="4"/>
            <w:bookmarkEnd w:id="5"/>
          </w:p>
        </w:tc>
      </w:tr>
      <w:tr w:rsidR="007F1212" w:rsidRPr="00EC6AE2" w:rsidTr="34BCAC88">
        <w:trPr>
          <w:trHeight w:val="688"/>
        </w:trPr>
        <w:tc>
          <w:tcPr>
            <w:tcW w:w="15304" w:type="dxa"/>
            <w:gridSpan w:val="5"/>
          </w:tcPr>
          <w:p w:rsidR="007F1212" w:rsidRDefault="1FF83DC6" w:rsidP="0080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емли вокруг Солнца; </w:t>
            </w:r>
            <w:r w:rsidR="08A685DC" w:rsidRPr="5EE7C5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рбита и ось Земли; </w:t>
            </w:r>
            <w:r w:rsidR="08A685DC" w:rsidRPr="5EE7C5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севое вращение Земли; Солнечная система; </w:t>
            </w:r>
            <w:r w:rsidR="08A685DC" w:rsidRPr="5EE7C5F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орма и размеры Земли</w:t>
            </w:r>
          </w:p>
          <w:p w:rsidR="00A12C82" w:rsidRPr="00EC6AE2" w:rsidRDefault="00A12C82" w:rsidP="0080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12" w:rsidRPr="00ED21AD" w:rsidTr="34BCAC88">
        <w:tc>
          <w:tcPr>
            <w:tcW w:w="11619" w:type="dxa"/>
            <w:gridSpan w:val="4"/>
          </w:tcPr>
          <w:p w:rsidR="00A12C82" w:rsidRDefault="00A5587C" w:rsidP="00A5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7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 w:rsidRPr="00A5587C">
              <w:rPr>
                <w:rFonts w:ascii="Times New Roman" w:hAnsi="Times New Roman" w:cs="Times New Roman"/>
                <w:sz w:val="24"/>
                <w:szCs w:val="24"/>
              </w:rPr>
              <w:t>(М) результаты</w:t>
            </w:r>
          </w:p>
          <w:p w:rsidR="00A5587C" w:rsidRPr="00ED21AD" w:rsidRDefault="00A5587C" w:rsidP="00A5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7F1212" w:rsidRPr="00ED21AD" w:rsidRDefault="007F1212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7F1212" w:rsidRPr="00ED21AD" w:rsidTr="34BCAC88">
        <w:tc>
          <w:tcPr>
            <w:tcW w:w="3964" w:type="dxa"/>
            <w:gridSpan w:val="2"/>
          </w:tcPr>
          <w:p w:rsidR="007F1212" w:rsidRDefault="007F1212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  <w:p w:rsidR="00A12C82" w:rsidRPr="00ED21AD" w:rsidRDefault="00A12C82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F1212" w:rsidRPr="00ED21AD" w:rsidRDefault="007F1212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827" w:type="dxa"/>
          </w:tcPr>
          <w:p w:rsidR="007F1212" w:rsidRPr="00ED21AD" w:rsidRDefault="007F1212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685" w:type="dxa"/>
            <w:vMerge/>
          </w:tcPr>
          <w:p w:rsidR="007F1212" w:rsidRPr="00ED21AD" w:rsidRDefault="007F1212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F9E" w:rsidRPr="00ED21AD" w:rsidTr="34BCAC88">
        <w:trPr>
          <w:trHeight w:val="1264"/>
        </w:trPr>
        <w:tc>
          <w:tcPr>
            <w:tcW w:w="3964" w:type="dxa"/>
            <w:gridSpan w:val="2"/>
          </w:tcPr>
          <w:p w:rsidR="00B07F9E" w:rsidRPr="00ED21AD" w:rsidRDefault="00B07F9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процесс движения Земли вокруг Солнца</w:t>
            </w:r>
          </w:p>
        </w:tc>
        <w:tc>
          <w:tcPr>
            <w:tcW w:w="3828" w:type="dxa"/>
          </w:tcPr>
          <w:p w:rsidR="00B07F9E" w:rsidRPr="00ED21AD" w:rsidRDefault="00B07F9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82">
              <w:rPr>
                <w:rFonts w:ascii="Times New Roman" w:hAnsi="Times New Roman" w:cs="Times New Roman"/>
                <w:sz w:val="24"/>
                <w:szCs w:val="24"/>
              </w:rPr>
              <w:t>Объяснять, как движение Земли вокруг Солнца влияет на природу нашей планеты</w:t>
            </w:r>
          </w:p>
        </w:tc>
        <w:tc>
          <w:tcPr>
            <w:tcW w:w="3827" w:type="dxa"/>
          </w:tcPr>
          <w:p w:rsidR="00B07F9E" w:rsidRPr="00EA3E08" w:rsidRDefault="00B07F9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8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, как использовать</w:t>
            </w:r>
            <w:r w:rsidRPr="00A12C82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орбитальном движении Земли </w:t>
            </w:r>
            <w:r w:rsidRPr="00EA3E08">
              <w:rPr>
                <w:rFonts w:ascii="Times New Roman" w:hAnsi="Times New Roman" w:cs="Times New Roman"/>
                <w:i/>
                <w:sz w:val="24"/>
                <w:szCs w:val="24"/>
              </w:rPr>
              <w:t>в жизнедеятельности человека</w:t>
            </w:r>
            <w:r w:rsidR="00EA3E08" w:rsidRPr="00EA3E08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685" w:type="dxa"/>
            <w:vMerge w:val="restart"/>
          </w:tcPr>
          <w:p w:rsidR="00B07F9E" w:rsidRPr="00887B65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знание особенности влияния космоса на Землю и жизнь людей.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9E" w:rsidRPr="00887B65" w:rsidRDefault="3031578F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</w:t>
            </w:r>
          </w:p>
          <w:p w:rsidR="00B07F9E" w:rsidRPr="002C25BA" w:rsidRDefault="3031578F" w:rsidP="00B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на современную систему научных представлений географических наук об основных закономерностях развития природы.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F9E" w:rsidRPr="00887B65" w:rsidRDefault="3031578F" w:rsidP="00B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Овладение читательской культурой как средством</w:t>
            </w:r>
          </w:p>
          <w:p w:rsidR="00B07F9E" w:rsidRPr="00ED21AD" w:rsidRDefault="00B07F9E" w:rsidP="00B07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65">
              <w:rPr>
                <w:rFonts w:ascii="Times New Roman" w:hAnsi="Times New Roman" w:cs="Times New Roman"/>
                <w:sz w:val="24"/>
                <w:szCs w:val="24"/>
              </w:rPr>
              <w:t>познания мира для применения различных источников географической информации при решении познавательных и практико-ориентированных задач</w:t>
            </w:r>
          </w:p>
        </w:tc>
      </w:tr>
      <w:tr w:rsidR="00B07F9E" w:rsidRPr="00ED21AD" w:rsidTr="34BCAC88">
        <w:trPr>
          <w:trHeight w:val="1273"/>
        </w:trPr>
        <w:tc>
          <w:tcPr>
            <w:tcW w:w="3964" w:type="dxa"/>
            <w:gridSpan w:val="2"/>
          </w:tcPr>
          <w:p w:rsidR="00B07F9E" w:rsidRPr="00ED21AD" w:rsidRDefault="00B07F9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82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орбита и земная ось</w:t>
            </w:r>
          </w:p>
        </w:tc>
        <w:tc>
          <w:tcPr>
            <w:tcW w:w="3828" w:type="dxa"/>
          </w:tcPr>
          <w:p w:rsidR="00B07F9E" w:rsidRPr="00E96579" w:rsidRDefault="00B07F9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8">
              <w:rPr>
                <w:rFonts w:ascii="Times New Roman" w:hAnsi="Times New Roman" w:cs="Times New Roman"/>
                <w:sz w:val="24"/>
                <w:szCs w:val="24"/>
              </w:rPr>
              <w:t>Выявлять сходства и различия</w:t>
            </w:r>
            <w:r w:rsidRPr="00A12C82">
              <w:rPr>
                <w:rFonts w:ascii="Times New Roman" w:hAnsi="Times New Roman" w:cs="Times New Roman"/>
                <w:sz w:val="24"/>
                <w:szCs w:val="24"/>
              </w:rPr>
              <w:t xml:space="preserve"> орбитального и осевого движения Земли</w:t>
            </w:r>
          </w:p>
        </w:tc>
        <w:tc>
          <w:tcPr>
            <w:tcW w:w="3827" w:type="dxa"/>
          </w:tcPr>
          <w:p w:rsidR="00B07F9E" w:rsidRPr="00ED21AD" w:rsidRDefault="00B07F9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82">
              <w:rPr>
                <w:rFonts w:ascii="Times New Roman" w:hAnsi="Times New Roman" w:cs="Times New Roman"/>
                <w:sz w:val="24"/>
                <w:szCs w:val="24"/>
              </w:rPr>
              <w:t>Объяснять связь между осью и орбитой Земли (изменение наклона земной оси при орбитальном движении)</w:t>
            </w:r>
          </w:p>
        </w:tc>
        <w:tc>
          <w:tcPr>
            <w:tcW w:w="3685" w:type="dxa"/>
            <w:vMerge/>
          </w:tcPr>
          <w:p w:rsidR="00B07F9E" w:rsidRPr="00ED21AD" w:rsidRDefault="00B07F9E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F9E" w:rsidRPr="00ED21AD" w:rsidTr="34BCAC88">
        <w:trPr>
          <w:trHeight w:val="1546"/>
        </w:trPr>
        <w:tc>
          <w:tcPr>
            <w:tcW w:w="3964" w:type="dxa"/>
            <w:gridSpan w:val="2"/>
          </w:tcPr>
          <w:p w:rsidR="00B07F9E" w:rsidRPr="00ED21AD" w:rsidRDefault="00B07F9E" w:rsidP="00A1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82">
              <w:rPr>
                <w:rFonts w:ascii="Times New Roman" w:hAnsi="Times New Roman" w:cs="Times New Roman"/>
                <w:sz w:val="24"/>
                <w:szCs w:val="24"/>
              </w:rPr>
              <w:t>Описывать процесс осевого вращения Земли</w:t>
            </w:r>
          </w:p>
        </w:tc>
        <w:tc>
          <w:tcPr>
            <w:tcW w:w="3828" w:type="dxa"/>
          </w:tcPr>
          <w:p w:rsidR="00B07F9E" w:rsidRPr="00ED21AD" w:rsidRDefault="00B07F9E" w:rsidP="00A1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E08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A12C8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</w:t>
            </w:r>
            <w:r w:rsidRPr="00EA3E08">
              <w:rPr>
                <w:rFonts w:ascii="Times New Roman" w:hAnsi="Times New Roman" w:cs="Times New Roman"/>
                <w:sz w:val="24"/>
                <w:szCs w:val="24"/>
              </w:rPr>
              <w:t>следствия</w:t>
            </w:r>
            <w:r w:rsidRPr="00A12C82">
              <w:rPr>
                <w:rFonts w:ascii="Times New Roman" w:hAnsi="Times New Roman" w:cs="Times New Roman"/>
                <w:sz w:val="24"/>
                <w:szCs w:val="24"/>
              </w:rPr>
              <w:t xml:space="preserve"> осевого вращения Земли и </w:t>
            </w:r>
            <w:r w:rsidRPr="00EA3E08">
              <w:rPr>
                <w:rFonts w:ascii="Times New Roman" w:hAnsi="Times New Roman" w:cs="Times New Roman"/>
                <w:sz w:val="24"/>
                <w:szCs w:val="24"/>
              </w:rPr>
              <w:t>выявлять зависимость</w:t>
            </w:r>
            <w:r w:rsidRPr="00A12C8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и суток от скорости осевого вращения</w:t>
            </w:r>
          </w:p>
        </w:tc>
        <w:tc>
          <w:tcPr>
            <w:tcW w:w="3827" w:type="dxa"/>
          </w:tcPr>
          <w:p w:rsidR="00B07F9E" w:rsidRPr="00ED21AD" w:rsidRDefault="00B07F9E" w:rsidP="00A1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4C5D9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знания</w:t>
            </w:r>
            <w:r w:rsidRPr="74C5D90A">
              <w:rPr>
                <w:rFonts w:ascii="Times New Roman" w:hAnsi="Times New Roman" w:cs="Times New Roman"/>
                <w:sz w:val="24"/>
                <w:szCs w:val="24"/>
              </w:rPr>
              <w:t xml:space="preserve"> об осевом вращении Земли </w:t>
            </w:r>
            <w:r w:rsidRPr="74C5D9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 w:rsidRPr="74C5D90A">
              <w:rPr>
                <w:rFonts w:ascii="Times New Roman" w:hAnsi="Times New Roman" w:cs="Times New Roman"/>
                <w:sz w:val="24"/>
                <w:szCs w:val="24"/>
              </w:rPr>
              <w:t>жизнедеятельности человека</w:t>
            </w:r>
            <w:r w:rsidR="00E47486" w:rsidRPr="74C5D90A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685" w:type="dxa"/>
            <w:vMerge/>
          </w:tcPr>
          <w:p w:rsidR="00B07F9E" w:rsidRPr="00ED21AD" w:rsidRDefault="00B07F9E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F9E" w:rsidRPr="00ED21AD" w:rsidTr="34BCAC88">
        <w:trPr>
          <w:trHeight w:val="1835"/>
        </w:trPr>
        <w:tc>
          <w:tcPr>
            <w:tcW w:w="3964" w:type="dxa"/>
            <w:gridSpan w:val="2"/>
          </w:tcPr>
          <w:p w:rsidR="00B07F9E" w:rsidRPr="00ED21AD" w:rsidRDefault="00B07F9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083">
              <w:rPr>
                <w:rFonts w:ascii="Times New Roman" w:hAnsi="Times New Roman" w:cs="Times New Roman"/>
                <w:sz w:val="24"/>
                <w:szCs w:val="24"/>
              </w:rPr>
              <w:t>Описывать состав Со</w:t>
            </w:r>
            <w:r w:rsidR="00E47486">
              <w:rPr>
                <w:rFonts w:ascii="Times New Roman" w:hAnsi="Times New Roman" w:cs="Times New Roman"/>
                <w:sz w:val="24"/>
                <w:szCs w:val="24"/>
              </w:rPr>
              <w:t xml:space="preserve">лнечной системы </w:t>
            </w:r>
            <w:r w:rsidRPr="00807083">
              <w:rPr>
                <w:rFonts w:ascii="Times New Roman" w:hAnsi="Times New Roman" w:cs="Times New Roman"/>
                <w:sz w:val="24"/>
                <w:szCs w:val="24"/>
              </w:rPr>
              <w:t>и приводить примеры каждого объекта (указывать планеты в порядке удаления от Солнца, различать планеты, спутники и звезды)</w:t>
            </w:r>
          </w:p>
        </w:tc>
        <w:tc>
          <w:tcPr>
            <w:tcW w:w="3828" w:type="dxa"/>
          </w:tcPr>
          <w:p w:rsidR="00B07F9E" w:rsidRPr="00ED21AD" w:rsidRDefault="1A07E8D3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 объекты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Солнечной системы по группам (планеты земной группы, газовые гиганты, звезды, спутники и др.) (М)</w:t>
            </w:r>
          </w:p>
        </w:tc>
        <w:tc>
          <w:tcPr>
            <w:tcW w:w="3827" w:type="dxa"/>
          </w:tcPr>
          <w:p w:rsidR="00B07F9E" w:rsidRPr="00ED21AD" w:rsidRDefault="00B07F9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8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проблематику</w:t>
            </w:r>
            <w:r w:rsidRPr="00807083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других планет Солнечной системы</w:t>
            </w:r>
            <w:r w:rsidR="00E47486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B07F9E" w:rsidRPr="00ED21AD" w:rsidRDefault="00B07F9E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F9E" w:rsidRPr="00ED21AD" w:rsidTr="34BCAC88">
        <w:trPr>
          <w:trHeight w:val="1834"/>
        </w:trPr>
        <w:tc>
          <w:tcPr>
            <w:tcW w:w="3964" w:type="dxa"/>
            <w:gridSpan w:val="2"/>
          </w:tcPr>
          <w:p w:rsidR="00B07F9E" w:rsidRPr="00ED21AD" w:rsidRDefault="3031578F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Описывать с помощью предложенных схем и изображений форму Земли, её размеры в сравнении с другими небесными телами</w:t>
            </w:r>
          </w:p>
        </w:tc>
        <w:tc>
          <w:tcPr>
            <w:tcW w:w="3828" w:type="dxa"/>
          </w:tcPr>
          <w:p w:rsidR="00B07F9E" w:rsidRPr="00ED21AD" w:rsidRDefault="00B07F9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86">
              <w:rPr>
                <w:rFonts w:ascii="Times New Roman" w:hAnsi="Times New Roman" w:cs="Times New Roman"/>
                <w:sz w:val="24"/>
                <w:szCs w:val="24"/>
              </w:rPr>
              <w:t>Объяснять связь</w:t>
            </w:r>
            <w:r w:rsidRPr="00807083">
              <w:rPr>
                <w:rFonts w:ascii="Times New Roman" w:hAnsi="Times New Roman" w:cs="Times New Roman"/>
                <w:sz w:val="24"/>
                <w:szCs w:val="24"/>
              </w:rPr>
              <w:t xml:space="preserve"> формы и размеров Земли с особенностями природы (особенности климата, распределение представителей растительного и животного мира и др.)</w:t>
            </w:r>
          </w:p>
        </w:tc>
        <w:tc>
          <w:tcPr>
            <w:tcW w:w="3827" w:type="dxa"/>
          </w:tcPr>
          <w:p w:rsidR="00B07F9E" w:rsidRPr="00ED21AD" w:rsidRDefault="00B07F9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4C5D9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, как изменились бы</w:t>
            </w:r>
            <w:r w:rsidRPr="74C5D90A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природы Земли (изменение климата, состава растительного и животного мира и др.), если бы она имела другую форму и размер (М)</w:t>
            </w:r>
          </w:p>
        </w:tc>
        <w:tc>
          <w:tcPr>
            <w:tcW w:w="3685" w:type="dxa"/>
            <w:vMerge/>
          </w:tcPr>
          <w:p w:rsidR="00B07F9E" w:rsidRPr="00ED21AD" w:rsidRDefault="00B07F9E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12" w:rsidRPr="00ED21AD" w:rsidTr="34BCAC88">
        <w:trPr>
          <w:trHeight w:val="979"/>
        </w:trPr>
        <w:tc>
          <w:tcPr>
            <w:tcW w:w="3397" w:type="dxa"/>
          </w:tcPr>
          <w:p w:rsidR="007F1212" w:rsidRPr="00ED21AD" w:rsidRDefault="007F1212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1907" w:type="dxa"/>
            <w:gridSpan w:val="4"/>
          </w:tcPr>
          <w:p w:rsidR="007F1212" w:rsidRPr="00ED21AD" w:rsidRDefault="6C390195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етодический центр: </w:t>
            </w:r>
            <w:hyperlink r:id="rId18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sovremennye-issledovaniya-kosmosa.html</w:t>
              </w:r>
            </w:hyperlink>
          </w:p>
          <w:p w:rsidR="74C5D90A" w:rsidRDefault="64856777" w:rsidP="74C5D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Музей землеведения МГУ: </w:t>
            </w:r>
            <w:hyperlink r:id="rId19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es.msu.ru/</w:t>
              </w:r>
            </w:hyperlink>
          </w:p>
          <w:p w:rsidR="74C5D90A" w:rsidRDefault="64856777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планетарий: </w:t>
            </w:r>
            <w:hyperlink r:id="rId20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lanetarium-moscow.ru/</w:t>
              </w:r>
            </w:hyperlink>
          </w:p>
          <w:p w:rsidR="007F1212" w:rsidRPr="00ED21AD" w:rsidRDefault="64856777" w:rsidP="74C5D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Музей Космонавтики: </w:t>
            </w:r>
            <w:hyperlink r:id="rId21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osmo-museum.ru/</w:t>
              </w:r>
            </w:hyperlink>
          </w:p>
          <w:p w:rsidR="007F1212" w:rsidRPr="00ED21AD" w:rsidRDefault="007F1212" w:rsidP="74C5D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12" w:rsidRPr="00ED21AD" w:rsidTr="34BCAC88">
        <w:tc>
          <w:tcPr>
            <w:tcW w:w="3397" w:type="dxa"/>
          </w:tcPr>
          <w:p w:rsidR="007F1212" w:rsidRPr="00ED21AD" w:rsidRDefault="003A400A" w:rsidP="003A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ресурсы МЭШ</w:t>
            </w:r>
          </w:p>
        </w:tc>
        <w:tc>
          <w:tcPr>
            <w:tcW w:w="11907" w:type="dxa"/>
            <w:gridSpan w:val="4"/>
          </w:tcPr>
          <w:p w:rsidR="00363AD5" w:rsidRPr="00ED21AD" w:rsidRDefault="5EE7C5FA" w:rsidP="11FBFCD6"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темы «Земля — планета Солнечной системы» ID 2318734</w:t>
            </w:r>
          </w:p>
          <w:p w:rsidR="00363AD5" w:rsidRPr="00ED21AD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11FBFCD6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318734/view</w:t>
              </w:r>
            </w:hyperlink>
          </w:p>
          <w:p w:rsidR="00363AD5" w:rsidRPr="00ED21AD" w:rsidRDefault="00363AD5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212" w:rsidRPr="00ED21AD" w:rsidTr="34BCAC88">
        <w:trPr>
          <w:trHeight w:val="997"/>
        </w:trPr>
        <w:tc>
          <w:tcPr>
            <w:tcW w:w="3397" w:type="dxa"/>
          </w:tcPr>
          <w:p w:rsidR="007F1212" w:rsidRPr="00ED21AD" w:rsidRDefault="704A64B0" w:rsidP="003A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  <w:tc>
          <w:tcPr>
            <w:tcW w:w="11907" w:type="dxa"/>
            <w:gridSpan w:val="4"/>
          </w:tcPr>
          <w:p w:rsidR="003D0C94" w:rsidRDefault="1420613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ам: </w:t>
            </w:r>
            <w:r w:rsidR="5EE7C5FA" w:rsidRPr="5EE7C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Развитие географических знаний о Земле</w:t>
            </w:r>
            <w:r w:rsidR="5EE7C5FA" w:rsidRPr="5EE7C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5EE7C5FA" w:rsidRPr="5EE7C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  <w:r w:rsidR="5EE7C5FA" w:rsidRPr="5EE7C5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21D56" w:rsidRPr="003D0C94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Учебное задание «Что нам нужно для жизни на других планетах?».</w:t>
            </w:r>
          </w:p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составлению и анализу таблиц «Следствия вращения Земли вокруг своей оси» и «Причинно-следственные связи орбитального движения Земли»</w:t>
            </w:r>
          </w:p>
          <w:p w:rsidR="00276838" w:rsidRPr="00021D56" w:rsidRDefault="00276838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7C" w:rsidRPr="00ED21AD" w:rsidTr="34BCAC88">
        <w:trPr>
          <w:trHeight w:val="315"/>
        </w:trPr>
        <w:tc>
          <w:tcPr>
            <w:tcW w:w="15304" w:type="dxa"/>
            <w:gridSpan w:val="5"/>
            <w:tcBorders>
              <w:left w:val="nil"/>
              <w:right w:val="nil"/>
            </w:tcBorders>
          </w:tcPr>
          <w:p w:rsidR="00A5587C" w:rsidRDefault="00A5587C" w:rsidP="007F6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83" w:rsidRPr="00ED21AD" w:rsidTr="34BCAC88">
        <w:tc>
          <w:tcPr>
            <w:tcW w:w="15304" w:type="dxa"/>
            <w:gridSpan w:val="5"/>
          </w:tcPr>
          <w:p w:rsidR="00807083" w:rsidRPr="00723478" w:rsidRDefault="31EAC886" w:rsidP="0072347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107332521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ображение земной поверхности</w:t>
            </w:r>
            <w:bookmarkEnd w:id="6"/>
          </w:p>
          <w:p w:rsidR="00807083" w:rsidRPr="00ED21AD" w:rsidRDefault="00807083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83" w:rsidRPr="00EC6AE2" w:rsidTr="34BCAC88">
        <w:trPr>
          <w:trHeight w:val="700"/>
        </w:trPr>
        <w:tc>
          <w:tcPr>
            <w:tcW w:w="15304" w:type="dxa"/>
            <w:gridSpan w:val="5"/>
          </w:tcPr>
          <w:p w:rsidR="00807083" w:rsidRPr="003A400A" w:rsidRDefault="003A400A" w:rsidP="00807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00A">
              <w:rPr>
                <w:rFonts w:ascii="Times New Roman" w:hAnsi="Times New Roman" w:cs="Times New Roman"/>
                <w:sz w:val="24"/>
                <w:szCs w:val="24"/>
              </w:rPr>
              <w:t>Виды изображений земной поверхности: глобус, кар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A400A">
              <w:rPr>
                <w:rFonts w:ascii="Times New Roman" w:hAnsi="Times New Roman" w:cs="Times New Roman"/>
                <w:sz w:val="24"/>
                <w:szCs w:val="24"/>
              </w:rPr>
              <w:t>еоинформацион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пределение азимута, к</w:t>
            </w:r>
            <w:r w:rsidRPr="003A400A">
              <w:rPr>
                <w:rFonts w:ascii="Times New Roman" w:hAnsi="Times New Roman" w:cs="Times New Roman"/>
                <w:sz w:val="24"/>
                <w:szCs w:val="24"/>
              </w:rPr>
              <w:t xml:space="preserve">омпас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400A">
              <w:rPr>
                <w:rFonts w:ascii="Times New Roman" w:hAnsi="Times New Roman" w:cs="Times New Roman"/>
                <w:sz w:val="24"/>
                <w:szCs w:val="24"/>
              </w:rPr>
              <w:t xml:space="preserve">лан мест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400A">
              <w:rPr>
                <w:rFonts w:ascii="Times New Roman" w:hAnsi="Times New Roman" w:cs="Times New Roman"/>
                <w:sz w:val="24"/>
                <w:szCs w:val="24"/>
              </w:rPr>
              <w:t xml:space="preserve">словные зна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  <w:r w:rsidRPr="003A40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усная сеть, о</w:t>
            </w:r>
            <w:r w:rsidRPr="003A400A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географических координат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400A">
              <w:rPr>
                <w:rFonts w:ascii="Times New Roman" w:hAnsi="Times New Roman" w:cs="Times New Roman"/>
                <w:sz w:val="24"/>
                <w:szCs w:val="24"/>
              </w:rPr>
              <w:t>зображение неровностей земной поверхности</w:t>
            </w:r>
          </w:p>
        </w:tc>
      </w:tr>
      <w:tr w:rsidR="00807083" w:rsidRPr="00ED21AD" w:rsidTr="34BCAC88">
        <w:tc>
          <w:tcPr>
            <w:tcW w:w="11619" w:type="dxa"/>
            <w:gridSpan w:val="4"/>
          </w:tcPr>
          <w:p w:rsidR="00807083" w:rsidRDefault="00A5587C" w:rsidP="00A5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7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 w:rsidRPr="00A5587C">
              <w:rPr>
                <w:rFonts w:ascii="Times New Roman" w:hAnsi="Times New Roman" w:cs="Times New Roman"/>
                <w:sz w:val="24"/>
                <w:szCs w:val="24"/>
              </w:rPr>
              <w:t>(М) результаты</w:t>
            </w:r>
          </w:p>
          <w:p w:rsidR="00A5587C" w:rsidRPr="00ED21AD" w:rsidRDefault="00A5587C" w:rsidP="00A5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807083" w:rsidRPr="00ED21AD" w:rsidRDefault="00807083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807083" w:rsidRPr="00ED21AD" w:rsidTr="34BCAC88">
        <w:tc>
          <w:tcPr>
            <w:tcW w:w="3964" w:type="dxa"/>
            <w:gridSpan w:val="2"/>
          </w:tcPr>
          <w:p w:rsidR="00807083" w:rsidRPr="00ED21AD" w:rsidRDefault="00807083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807083" w:rsidRDefault="00807083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807083" w:rsidRPr="00ED21AD" w:rsidRDefault="00807083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07083" w:rsidRPr="00ED21AD" w:rsidRDefault="00807083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685" w:type="dxa"/>
            <w:vMerge/>
          </w:tcPr>
          <w:p w:rsidR="00807083" w:rsidRPr="00ED21AD" w:rsidRDefault="00807083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5E" w:rsidRPr="00ED21AD" w:rsidTr="34BCAC88">
        <w:trPr>
          <w:trHeight w:val="1264"/>
        </w:trPr>
        <w:tc>
          <w:tcPr>
            <w:tcW w:w="3964" w:type="dxa"/>
            <w:gridSpan w:val="2"/>
          </w:tcPr>
          <w:p w:rsidR="0010025E" w:rsidRPr="00ED21AD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0A">
              <w:rPr>
                <w:rFonts w:ascii="Times New Roman" w:hAnsi="Times New Roman" w:cs="Times New Roman"/>
                <w:sz w:val="24"/>
                <w:szCs w:val="24"/>
              </w:rPr>
              <w:t>Распознавать картографические изображения (географические карты, глобус и др.) и описывать их</w:t>
            </w:r>
          </w:p>
        </w:tc>
        <w:tc>
          <w:tcPr>
            <w:tcW w:w="3828" w:type="dxa"/>
          </w:tcPr>
          <w:p w:rsidR="0010025E" w:rsidRPr="00ED21AD" w:rsidRDefault="1B091CB9" w:rsidP="00E47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ивать картографические изображения и </w:t>
            </w:r>
            <w:r w:rsidRPr="26B9F7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выявлять </w:t>
            </w:r>
            <w:r w:rsidR="0D3E32A0" w:rsidRPr="26B9F73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их преимущества и недостатки </w:t>
            </w:r>
            <w:r w:rsidR="0D3E32A0" w:rsidRPr="26B9F7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)</w:t>
            </w:r>
          </w:p>
        </w:tc>
        <w:tc>
          <w:tcPr>
            <w:tcW w:w="3827" w:type="dxa"/>
          </w:tcPr>
          <w:p w:rsidR="0010025E" w:rsidRPr="00ED21AD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вать простые карты различной тематики для отражения связи объектов на местности и карте</w:t>
            </w:r>
          </w:p>
        </w:tc>
        <w:tc>
          <w:tcPr>
            <w:tcW w:w="3685" w:type="dxa"/>
            <w:vMerge w:val="restart"/>
          </w:tcPr>
          <w:p w:rsidR="0010025E" w:rsidRPr="0010025E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знание роли географических карт в жизни человека.</w:t>
            </w:r>
          </w:p>
          <w:p w:rsidR="0010025E" w:rsidRPr="0010025E" w:rsidRDefault="0010025E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5E" w:rsidRPr="0010025E" w:rsidRDefault="5CA4277C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рименение географических знаний для решения задач в области окружающей </w:t>
            </w:r>
            <w:r w:rsidR="0EDA6636" w:rsidRPr="3C947D27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  <w:p w:rsidR="0010025E" w:rsidRPr="0010025E" w:rsidRDefault="0010025E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5E" w:rsidRPr="0010025E" w:rsidRDefault="57B22DC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</w:t>
            </w:r>
          </w:p>
          <w:p w:rsidR="002C25BA" w:rsidRDefault="0010025E" w:rsidP="002C2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25E">
              <w:rPr>
                <w:rFonts w:ascii="Times New Roman" w:hAnsi="Times New Roman" w:cs="Times New Roman"/>
                <w:sz w:val="24"/>
                <w:szCs w:val="24"/>
              </w:rPr>
              <w:t xml:space="preserve">на современную систему </w:t>
            </w:r>
            <w:r w:rsidRPr="0010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представлений географических наук</w:t>
            </w:r>
          </w:p>
          <w:p w:rsidR="0010025E" w:rsidRDefault="5CA4277C" w:rsidP="001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 взаимосвязях человека с природной и социальной средой. 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5E" w:rsidRPr="0010025E" w:rsidRDefault="5CA4277C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Овладение читательской культурой как средством</w:t>
            </w:r>
          </w:p>
          <w:p w:rsidR="0010025E" w:rsidRDefault="5CA4277C" w:rsidP="00100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ознания мира для применения различных источников географической информации при решении познавательных и практико-ориентированных задач.</w:t>
            </w:r>
          </w:p>
          <w:p w:rsidR="0010025E" w:rsidRPr="00ED21AD" w:rsidRDefault="0010025E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5E" w:rsidRPr="00ED21AD" w:rsidTr="34BCAC88">
        <w:trPr>
          <w:trHeight w:val="1566"/>
        </w:trPr>
        <w:tc>
          <w:tcPr>
            <w:tcW w:w="3964" w:type="dxa"/>
            <w:gridSpan w:val="2"/>
          </w:tcPr>
          <w:p w:rsidR="0010025E" w:rsidRPr="00ED21AD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5">
              <w:rPr>
                <w:rFonts w:ascii="Times New Roman" w:hAnsi="Times New Roman" w:cs="Times New Roman"/>
                <w:sz w:val="24"/>
                <w:szCs w:val="24"/>
              </w:rPr>
              <w:t>Описывать различные виды ГИС (общегеографические, экологические и др.) и выявлять назначение каждого из них</w:t>
            </w:r>
          </w:p>
        </w:tc>
        <w:tc>
          <w:tcPr>
            <w:tcW w:w="3828" w:type="dxa"/>
          </w:tcPr>
          <w:p w:rsidR="0010025E" w:rsidRPr="003A400A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F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овать возможности современных ГИС и определять их значение в современной жизни</w:t>
            </w:r>
          </w:p>
        </w:tc>
        <w:tc>
          <w:tcPr>
            <w:tcW w:w="3827" w:type="dxa"/>
          </w:tcPr>
          <w:p w:rsidR="0010025E" w:rsidRPr="00ED21AD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8B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ть предположения о возможности применения</w:t>
            </w:r>
            <w:r w:rsidRPr="00BD4F9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ГИС </w:t>
            </w:r>
            <w:r w:rsidRPr="00E47486">
              <w:rPr>
                <w:rFonts w:ascii="Times New Roman" w:hAnsi="Times New Roman" w:cs="Times New Roman"/>
                <w:i/>
                <w:sz w:val="24"/>
                <w:szCs w:val="24"/>
              </w:rPr>
              <w:t>в различных сферах деятельности</w:t>
            </w:r>
            <w:r w:rsidRPr="00BD4F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033B8B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10025E" w:rsidRPr="00ED21AD" w:rsidRDefault="0010025E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5E" w:rsidRPr="00ED21AD" w:rsidTr="34BCAC88">
        <w:trPr>
          <w:trHeight w:val="1404"/>
        </w:trPr>
        <w:tc>
          <w:tcPr>
            <w:tcW w:w="3964" w:type="dxa"/>
            <w:gridSpan w:val="2"/>
          </w:tcPr>
          <w:p w:rsidR="0010025E" w:rsidRPr="00ED21AD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 заданному алгоритму стороны горизонта и азимут при помощи компаса</w:t>
            </w:r>
          </w:p>
        </w:tc>
        <w:tc>
          <w:tcPr>
            <w:tcW w:w="3828" w:type="dxa"/>
          </w:tcPr>
          <w:p w:rsidR="0010025E" w:rsidRPr="003A400A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F95">
              <w:rPr>
                <w:rFonts w:ascii="Times New Roman" w:hAnsi="Times New Roman" w:cs="Times New Roman"/>
                <w:sz w:val="24"/>
                <w:szCs w:val="24"/>
              </w:rPr>
              <w:t>Определять азимут на объект по карте при помощи транспортира, ориентироваться на местности по карте и компасу</w:t>
            </w:r>
          </w:p>
        </w:tc>
        <w:tc>
          <w:tcPr>
            <w:tcW w:w="3827" w:type="dxa"/>
          </w:tcPr>
          <w:p w:rsidR="0010025E" w:rsidRPr="00ED21AD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маршрут на карте с соблю</w:t>
            </w:r>
            <w:r w:rsidR="00C72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ем направлений по азимуту</w:t>
            </w:r>
          </w:p>
        </w:tc>
        <w:tc>
          <w:tcPr>
            <w:tcW w:w="3685" w:type="dxa"/>
            <w:vMerge/>
          </w:tcPr>
          <w:p w:rsidR="0010025E" w:rsidRPr="00ED21AD" w:rsidRDefault="0010025E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5E" w:rsidRPr="00ED21AD" w:rsidTr="34BCAC88">
        <w:trPr>
          <w:trHeight w:val="1410"/>
        </w:trPr>
        <w:tc>
          <w:tcPr>
            <w:tcW w:w="3964" w:type="dxa"/>
            <w:gridSpan w:val="2"/>
          </w:tcPr>
          <w:p w:rsidR="0010025E" w:rsidRPr="00ED21AD" w:rsidRDefault="5CA4277C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объекты, изображённые на плане местности</w:t>
            </w:r>
          </w:p>
        </w:tc>
        <w:tc>
          <w:tcPr>
            <w:tcW w:w="3828" w:type="dxa"/>
          </w:tcPr>
          <w:p w:rsidR="0010025E" w:rsidRPr="00151573" w:rsidRDefault="0010025E" w:rsidP="00807083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977A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планы местности с аэро-</w:t>
            </w:r>
            <w:r w:rsidR="00033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смофотоснимками</w:t>
            </w:r>
          </w:p>
        </w:tc>
        <w:tc>
          <w:tcPr>
            <w:tcW w:w="3827" w:type="dxa"/>
          </w:tcPr>
          <w:p w:rsidR="0010025E" w:rsidRPr="00ED21AD" w:rsidRDefault="5CA4277C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план местности и отображать на нем условными знаками объекты, изображённые на аэро- или космофотоснимке</w:t>
            </w:r>
          </w:p>
        </w:tc>
        <w:tc>
          <w:tcPr>
            <w:tcW w:w="3685" w:type="dxa"/>
            <w:vMerge/>
          </w:tcPr>
          <w:p w:rsidR="0010025E" w:rsidRPr="00ED21AD" w:rsidRDefault="0010025E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5E" w:rsidRPr="00ED21AD" w:rsidTr="34BCAC88">
        <w:trPr>
          <w:trHeight w:val="1415"/>
        </w:trPr>
        <w:tc>
          <w:tcPr>
            <w:tcW w:w="3964" w:type="dxa"/>
            <w:gridSpan w:val="2"/>
          </w:tcPr>
          <w:p w:rsidR="0010025E" w:rsidRPr="00ED21AD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42">
              <w:rPr>
                <w:rFonts w:ascii="Times New Roman" w:hAnsi="Times New Roman" w:cs="Times New Roman"/>
                <w:sz w:val="24"/>
                <w:szCs w:val="24"/>
              </w:rPr>
              <w:t>Распознавать условные знаки на картах и планах местности</w:t>
            </w:r>
          </w:p>
        </w:tc>
        <w:tc>
          <w:tcPr>
            <w:tcW w:w="3828" w:type="dxa"/>
          </w:tcPr>
          <w:p w:rsidR="0010025E" w:rsidRPr="003A400A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42">
              <w:rPr>
                <w:rFonts w:ascii="Times New Roman" w:hAnsi="Times New Roman" w:cs="Times New Roman"/>
                <w:sz w:val="24"/>
                <w:szCs w:val="24"/>
              </w:rPr>
              <w:t>Описывать маршрут по карте или плану местности с помощью условных знаков</w:t>
            </w:r>
          </w:p>
        </w:tc>
        <w:tc>
          <w:tcPr>
            <w:tcW w:w="3827" w:type="dxa"/>
          </w:tcPr>
          <w:p w:rsidR="0010025E" w:rsidRPr="00ED21AD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45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ть предложения о применении</w:t>
            </w:r>
            <w:r w:rsidRPr="007F6E42">
              <w:rPr>
                <w:rFonts w:ascii="Times New Roman" w:hAnsi="Times New Roman" w:cs="Times New Roman"/>
                <w:sz w:val="24"/>
                <w:szCs w:val="24"/>
              </w:rPr>
              <w:t xml:space="preserve"> условных знаков </w:t>
            </w:r>
            <w:r w:rsidRPr="00E47486">
              <w:rPr>
                <w:rFonts w:ascii="Times New Roman" w:hAnsi="Times New Roman" w:cs="Times New Roman"/>
                <w:i/>
                <w:sz w:val="24"/>
                <w:szCs w:val="24"/>
              </w:rPr>
              <w:t>в разных сферах деятельности</w:t>
            </w:r>
            <w:r w:rsidR="00FD7745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10025E" w:rsidRPr="00ED21AD" w:rsidRDefault="0010025E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5E" w:rsidRPr="00ED21AD" w:rsidTr="34BCAC88">
        <w:trPr>
          <w:trHeight w:val="1557"/>
        </w:trPr>
        <w:tc>
          <w:tcPr>
            <w:tcW w:w="3964" w:type="dxa"/>
            <w:gridSpan w:val="2"/>
          </w:tcPr>
          <w:p w:rsidR="0010025E" w:rsidRPr="007F6E42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E42">
              <w:rPr>
                <w:rFonts w:ascii="Times New Roman" w:hAnsi="Times New Roman" w:cs="Times New Roman"/>
                <w:sz w:val="24"/>
                <w:szCs w:val="24"/>
              </w:rPr>
              <w:t>Распознавать и характеризовать разные виды масштаба</w:t>
            </w:r>
          </w:p>
        </w:tc>
        <w:tc>
          <w:tcPr>
            <w:tcW w:w="3828" w:type="dxa"/>
          </w:tcPr>
          <w:p w:rsidR="0010025E" w:rsidRPr="007F6E42" w:rsidRDefault="1B091CB9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4C5D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ивать изображения на картах и планах, </w:t>
            </w:r>
            <w:r w:rsidRPr="74C5D90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елать выводы о влиянии</w:t>
            </w:r>
            <w:r w:rsidRPr="74C5D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штаба карты на подроб</w:t>
            </w:r>
            <w:r w:rsidR="3AB5763A" w:rsidRPr="74C5D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изображения территории (М)</w:t>
            </w:r>
          </w:p>
        </w:tc>
        <w:tc>
          <w:tcPr>
            <w:tcW w:w="3827" w:type="dxa"/>
          </w:tcPr>
          <w:p w:rsidR="0010025E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план местности на основе аэро- или косм</w:t>
            </w:r>
            <w:r w:rsidR="00033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тоснимка с учетом масштаба</w:t>
            </w:r>
          </w:p>
        </w:tc>
        <w:tc>
          <w:tcPr>
            <w:tcW w:w="3685" w:type="dxa"/>
            <w:vMerge/>
          </w:tcPr>
          <w:p w:rsidR="0010025E" w:rsidRPr="00ED21AD" w:rsidRDefault="0010025E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5E" w:rsidRPr="00ED21AD" w:rsidTr="34BCAC88">
        <w:trPr>
          <w:trHeight w:val="1396"/>
        </w:trPr>
        <w:tc>
          <w:tcPr>
            <w:tcW w:w="3964" w:type="dxa"/>
            <w:gridSpan w:val="2"/>
          </w:tcPr>
          <w:p w:rsidR="0010025E" w:rsidRPr="007F6E42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665">
              <w:rPr>
                <w:rFonts w:ascii="Times New Roman" w:hAnsi="Times New Roman" w:cs="Times New Roman"/>
                <w:sz w:val="24"/>
                <w:szCs w:val="24"/>
              </w:rPr>
              <w:t>Определять географические координаты объектов и расстояния с помощью градусной сетки, действуя по образцу</w:t>
            </w:r>
          </w:p>
        </w:tc>
        <w:tc>
          <w:tcPr>
            <w:tcW w:w="3828" w:type="dxa"/>
          </w:tcPr>
          <w:p w:rsidR="0010025E" w:rsidRPr="007F6E42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665">
              <w:rPr>
                <w:rFonts w:ascii="Times New Roman" w:hAnsi="Times New Roman" w:cs="Times New Roman"/>
                <w:sz w:val="24"/>
                <w:szCs w:val="24"/>
              </w:rPr>
              <w:t>Определять географические координаты объектов и расстояния между ними</w:t>
            </w:r>
          </w:p>
        </w:tc>
        <w:tc>
          <w:tcPr>
            <w:tcW w:w="3827" w:type="dxa"/>
          </w:tcPr>
          <w:p w:rsidR="0010025E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45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ть предположения о возможности использования</w:t>
            </w:r>
            <w:r w:rsidRPr="007E766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 </w:t>
            </w:r>
            <w:r w:rsidRPr="00E47486">
              <w:rPr>
                <w:rFonts w:ascii="Times New Roman" w:hAnsi="Times New Roman" w:cs="Times New Roman"/>
                <w:i/>
                <w:sz w:val="24"/>
                <w:szCs w:val="24"/>
              </w:rPr>
              <w:t>в других предметных областях</w:t>
            </w:r>
            <w:r w:rsidR="00FD7745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10025E" w:rsidRPr="00ED21AD" w:rsidRDefault="0010025E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5E" w:rsidRPr="00ED21AD" w:rsidTr="34BCAC88">
        <w:trPr>
          <w:trHeight w:val="1335"/>
        </w:trPr>
        <w:tc>
          <w:tcPr>
            <w:tcW w:w="3964" w:type="dxa"/>
            <w:gridSpan w:val="2"/>
          </w:tcPr>
          <w:p w:rsidR="0010025E" w:rsidRPr="007F6E42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665">
              <w:rPr>
                <w:rFonts w:ascii="Times New Roman" w:hAnsi="Times New Roman" w:cs="Times New Roman"/>
                <w:sz w:val="24"/>
                <w:szCs w:val="24"/>
              </w:rPr>
              <w:t>Проводить по предложенному алгоритму измерения высоты территории и глубины акватории на географической карте</w:t>
            </w:r>
          </w:p>
        </w:tc>
        <w:tc>
          <w:tcPr>
            <w:tcW w:w="3828" w:type="dxa"/>
          </w:tcPr>
          <w:p w:rsidR="0010025E" w:rsidRPr="007F6E42" w:rsidRDefault="0010025E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665">
              <w:rPr>
                <w:rFonts w:ascii="Times New Roman" w:hAnsi="Times New Roman" w:cs="Times New Roman"/>
                <w:sz w:val="24"/>
                <w:szCs w:val="24"/>
              </w:rPr>
              <w:t>Определять высоту и глубину на географических картах и планах местности</w:t>
            </w:r>
          </w:p>
        </w:tc>
        <w:tc>
          <w:tcPr>
            <w:tcW w:w="3827" w:type="dxa"/>
          </w:tcPr>
          <w:p w:rsidR="0010025E" w:rsidRDefault="5CA4277C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ть собственную карту или план местности с учётом о</w:t>
            </w:r>
            <w:r w:rsidR="630ABDE0" w:rsidRPr="5EE7C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значения высот и/или глубин</w:t>
            </w:r>
          </w:p>
        </w:tc>
        <w:tc>
          <w:tcPr>
            <w:tcW w:w="3685" w:type="dxa"/>
            <w:vMerge/>
          </w:tcPr>
          <w:p w:rsidR="0010025E" w:rsidRPr="00ED21AD" w:rsidRDefault="0010025E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83" w:rsidRPr="00ED21AD" w:rsidTr="34BCAC88">
        <w:trPr>
          <w:trHeight w:val="849"/>
        </w:trPr>
        <w:tc>
          <w:tcPr>
            <w:tcW w:w="3397" w:type="dxa"/>
          </w:tcPr>
          <w:p w:rsidR="00807083" w:rsidRPr="00ED21AD" w:rsidRDefault="00807083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1907" w:type="dxa"/>
            <w:gridSpan w:val="4"/>
          </w:tcPr>
          <w:p w:rsidR="00807083" w:rsidRDefault="6C390195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Музей “Дедушкин чердак” </w:t>
            </w:r>
            <w:hyperlink r:id="rId23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museumcherdak.ru/uchebnyj-den-v-muzee</w:t>
              </w:r>
            </w:hyperlink>
          </w:p>
          <w:p w:rsidR="6C390195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Ресурсы ГМЦ: </w:t>
            </w:r>
          </w:p>
          <w:p w:rsidR="6C390195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izobrazhenie-zemnoj-poverkhnosti.html</w:t>
              </w:r>
            </w:hyperlink>
          </w:p>
          <w:p w:rsidR="6C390195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plan-mestnosti-i-geograficheskaya-karta-2019.html</w:t>
              </w:r>
            </w:hyperlink>
          </w:p>
          <w:p w:rsidR="6C390195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geograficheskie-koordinaty-2019.html</w:t>
              </w:r>
            </w:hyperlink>
          </w:p>
          <w:p w:rsidR="00A82498" w:rsidRDefault="00502B52" w:rsidP="008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plan-mestnosti-2019.html</w:t>
              </w:r>
            </w:hyperlink>
          </w:p>
          <w:p w:rsidR="6C390195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opredelenie-napravlenij-azimut.html</w:t>
              </w:r>
            </w:hyperlink>
          </w:p>
          <w:p w:rsidR="00A82498" w:rsidRPr="00ED21AD" w:rsidRDefault="00A82498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83" w:rsidRPr="00ED21AD" w:rsidTr="34BCAC88">
        <w:trPr>
          <w:trHeight w:val="675"/>
        </w:trPr>
        <w:tc>
          <w:tcPr>
            <w:tcW w:w="3397" w:type="dxa"/>
          </w:tcPr>
          <w:p w:rsidR="00807083" w:rsidRPr="00ED21AD" w:rsidRDefault="00807083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807083" w:rsidRPr="00ED21AD" w:rsidRDefault="00807083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11FBFCD6" w:rsidRDefault="5EE7C5FA" w:rsidP="11FBFCD6"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урока «Масштаб» ID 1514009 </w:t>
            </w:r>
          </w:p>
          <w:p w:rsidR="11FBFCD6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11FBFCD6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1514009/view</w:t>
              </w:r>
            </w:hyperlink>
          </w:p>
          <w:p w:rsidR="00A82498" w:rsidRPr="00ED21AD" w:rsidRDefault="5EE7C5FA" w:rsidP="6C390195"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урока «План местности. Условные знаки» ID 1503641</w:t>
            </w:r>
          </w:p>
          <w:p w:rsidR="00A82498" w:rsidRPr="00ED21AD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11FBFCD6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1503641/view</w:t>
              </w:r>
            </w:hyperlink>
          </w:p>
          <w:p w:rsidR="00A82498" w:rsidRPr="00ED21AD" w:rsidRDefault="00A82498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083" w:rsidRPr="00ED21AD" w:rsidTr="34BCAC88">
        <w:trPr>
          <w:trHeight w:val="699"/>
        </w:trPr>
        <w:tc>
          <w:tcPr>
            <w:tcW w:w="3397" w:type="dxa"/>
          </w:tcPr>
          <w:p w:rsidR="00807083" w:rsidRPr="00ED21AD" w:rsidRDefault="34955FC5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  <w:p w:rsidR="00807083" w:rsidRPr="00ED21AD" w:rsidRDefault="00807083" w:rsidP="00807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A82498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риентирование по компасу, определение азимута».</w:t>
            </w:r>
          </w:p>
          <w:p w:rsidR="00A82498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направлений и расстояний по плану местности».</w:t>
            </w:r>
          </w:p>
          <w:p w:rsidR="00A82498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оставление описания маршрута по плану местности».</w:t>
            </w:r>
          </w:p>
          <w:p w:rsidR="00A82498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географических координат объектов».</w:t>
            </w:r>
          </w:p>
          <w:p w:rsidR="00A82498" w:rsidRPr="00ED21AD" w:rsidRDefault="6CA0FF9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Защита проектов по составлению собственного плана местности/собственной карты по обозначенным учителем критериям.</w:t>
            </w:r>
          </w:p>
          <w:p w:rsidR="00A82498" w:rsidRDefault="34BCAC88" w:rsidP="34BCAC8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“Основные объекты моего района в онлайн-ГИС” (Яндекс.Конструктор карт, GoogleMy Maps)</w:t>
            </w:r>
          </w:p>
          <w:p w:rsidR="00B02F43" w:rsidRPr="00ED21AD" w:rsidRDefault="00B02F43" w:rsidP="34BCAC88">
            <w:pPr>
              <w:spacing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587C" w:rsidRPr="00ED21AD" w:rsidTr="34BCAC88">
        <w:trPr>
          <w:trHeight w:val="300"/>
        </w:trPr>
        <w:tc>
          <w:tcPr>
            <w:tcW w:w="15304" w:type="dxa"/>
            <w:gridSpan w:val="5"/>
            <w:tcBorders>
              <w:left w:val="nil"/>
              <w:right w:val="nil"/>
            </w:tcBorders>
          </w:tcPr>
          <w:p w:rsidR="00A5587C" w:rsidRDefault="00A5587C" w:rsidP="00276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F1" w:rsidRPr="00ED21AD" w:rsidTr="34BCAC88">
        <w:trPr>
          <w:trHeight w:val="696"/>
        </w:trPr>
        <w:tc>
          <w:tcPr>
            <w:tcW w:w="15304" w:type="dxa"/>
            <w:gridSpan w:val="5"/>
          </w:tcPr>
          <w:p w:rsidR="00D239F1" w:rsidRPr="00723478" w:rsidRDefault="05B40EAA" w:rsidP="0072347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7" w:name="_Toc107332522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тосфера</w:t>
            </w:r>
            <w:bookmarkEnd w:id="7"/>
          </w:p>
          <w:p w:rsidR="00D239F1" w:rsidRPr="00D239F1" w:rsidRDefault="00D239F1" w:rsidP="00D23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9F1" w:rsidRPr="00EC6AE2" w:rsidTr="34BCAC88">
        <w:trPr>
          <w:trHeight w:val="704"/>
        </w:trPr>
        <w:tc>
          <w:tcPr>
            <w:tcW w:w="15304" w:type="dxa"/>
            <w:gridSpan w:val="5"/>
          </w:tcPr>
          <w:p w:rsidR="00D239F1" w:rsidRPr="0042364B" w:rsidRDefault="00D239F1" w:rsidP="00D22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4C5D90A">
              <w:rPr>
                <w:rFonts w:ascii="Times New Roman" w:hAnsi="Times New Roman" w:cs="Times New Roman"/>
                <w:sz w:val="24"/>
                <w:szCs w:val="24"/>
              </w:rPr>
              <w:t xml:space="preserve">Виды полезных ископаемых; внутреннее строение Земли; вулканы; движения земной коры, землетрясения; литосферные плиты; </w:t>
            </w:r>
            <w:r w:rsidR="000029D2" w:rsidRPr="74C5D90A">
              <w:rPr>
                <w:rFonts w:ascii="Times New Roman" w:hAnsi="Times New Roman" w:cs="Times New Roman"/>
                <w:sz w:val="24"/>
                <w:szCs w:val="24"/>
              </w:rPr>
              <w:t>материковая и океаническая земная кора; минералы и горные породы; острова; разнообразие рельефа Земли; человек и литосфера</w:t>
            </w:r>
          </w:p>
        </w:tc>
      </w:tr>
      <w:tr w:rsidR="00D239F1" w:rsidRPr="00ED21AD" w:rsidTr="34BCAC88">
        <w:tc>
          <w:tcPr>
            <w:tcW w:w="11619" w:type="dxa"/>
            <w:gridSpan w:val="4"/>
          </w:tcPr>
          <w:p w:rsidR="00D239F1" w:rsidRDefault="00076F07" w:rsidP="00A5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7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метапредметные</w:t>
            </w:r>
            <w:r w:rsidRPr="00076F07">
              <w:rPr>
                <w:rFonts w:ascii="Times New Roman" w:hAnsi="Times New Roman" w:cs="Times New Roman"/>
                <w:sz w:val="24"/>
                <w:szCs w:val="24"/>
              </w:rPr>
              <w:t>(М) результаты</w:t>
            </w:r>
          </w:p>
          <w:p w:rsidR="00076F07" w:rsidRPr="00ED21AD" w:rsidRDefault="00076F07" w:rsidP="00A5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D239F1" w:rsidRPr="00ED21AD" w:rsidRDefault="00D239F1" w:rsidP="00D2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D239F1" w:rsidRPr="00ED21AD" w:rsidTr="34BCAC88">
        <w:tc>
          <w:tcPr>
            <w:tcW w:w="3964" w:type="dxa"/>
            <w:gridSpan w:val="2"/>
          </w:tcPr>
          <w:p w:rsidR="00D239F1" w:rsidRPr="00ED21AD" w:rsidRDefault="00D239F1" w:rsidP="00D2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D239F1" w:rsidRDefault="00D239F1" w:rsidP="00D2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D239F1" w:rsidRPr="00ED21AD" w:rsidRDefault="00D239F1" w:rsidP="00D2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39F1" w:rsidRPr="00ED21AD" w:rsidRDefault="00D239F1" w:rsidP="00D2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685" w:type="dxa"/>
            <w:vMerge/>
          </w:tcPr>
          <w:p w:rsidR="00D239F1" w:rsidRPr="00ED21AD" w:rsidRDefault="00D239F1" w:rsidP="00D2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4D" w:rsidRPr="00ED21AD" w:rsidTr="34BCAC88">
        <w:trPr>
          <w:trHeight w:val="1834"/>
        </w:trPr>
        <w:tc>
          <w:tcPr>
            <w:tcW w:w="3964" w:type="dxa"/>
            <w:gridSpan w:val="2"/>
          </w:tcPr>
          <w:p w:rsidR="00C4784D" w:rsidRPr="00ED21AD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полезных ископаемых и находить их месторождения на карте</w:t>
            </w:r>
          </w:p>
        </w:tc>
        <w:tc>
          <w:tcPr>
            <w:tcW w:w="3828" w:type="dxa"/>
          </w:tcPr>
          <w:p w:rsidR="00C4784D" w:rsidRPr="00ED21AD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0AE87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ировать</w:t>
            </w:r>
            <w:r w:rsidRPr="20AE8755">
              <w:rPr>
                <w:rFonts w:ascii="Times New Roman" w:hAnsi="Times New Roman" w:cs="Times New Roman"/>
                <w:sz w:val="24"/>
                <w:szCs w:val="24"/>
              </w:rPr>
              <w:t xml:space="preserve"> полезные ископаемые по видам (топливные, рудные и нерудные) и описывать процесс их формирования (М)</w:t>
            </w:r>
          </w:p>
        </w:tc>
        <w:tc>
          <w:tcPr>
            <w:tcW w:w="3827" w:type="dxa"/>
          </w:tcPr>
          <w:p w:rsidR="00C4784D" w:rsidRPr="00ED21AD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45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0029D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залегания отдельных видов полезных ископаемых на данной территории и </w:t>
            </w:r>
            <w:r w:rsidRPr="00FD7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одить аргументы в пользу своих су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685" w:type="dxa"/>
            <w:vMerge w:val="restart"/>
          </w:tcPr>
          <w:p w:rsidR="00C4784D" w:rsidRPr="00A82498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знание влияния внешних и внутренних процессов Земли на жизнь человека, значения полезных ископаемых в жизни людей.</w:t>
            </w:r>
          </w:p>
          <w:p w:rsidR="00C4784D" w:rsidRPr="00A82498" w:rsidRDefault="00C4784D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4D" w:rsidRPr="00A82498" w:rsidRDefault="00C4784D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рименение географических знаний для решения задач в области окружающей </w:t>
            </w:r>
            <w:r w:rsidR="000B0E8A" w:rsidRPr="3C947D27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  <w:p w:rsidR="00C4784D" w:rsidRPr="00A82498" w:rsidRDefault="00C4784D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4D" w:rsidRPr="00A82498" w:rsidRDefault="71FBB50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</w:t>
            </w:r>
          </w:p>
          <w:p w:rsidR="00C4784D" w:rsidRPr="00A82498" w:rsidRDefault="00C4784D" w:rsidP="00A8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498">
              <w:rPr>
                <w:rFonts w:ascii="Times New Roman" w:hAnsi="Times New Roman" w:cs="Times New Roman"/>
                <w:sz w:val="24"/>
                <w:szCs w:val="24"/>
              </w:rPr>
              <w:t>на современную систему научных представлений географических наук об основных закономерностях развития природы</w:t>
            </w:r>
          </w:p>
          <w:p w:rsidR="00C4784D" w:rsidRDefault="00C4784D" w:rsidP="00A82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и общества, о взаимосвязях человека с природной и социальной средой.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84D" w:rsidRPr="00A82498" w:rsidRDefault="71FBB50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Овладение читательской культурой как средством</w:t>
            </w:r>
          </w:p>
          <w:p w:rsidR="00C4784D" w:rsidRPr="000B0E8A" w:rsidRDefault="00C4784D" w:rsidP="7AF4D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познания мира для применения различных источников географической информации при решении познавательных и практико-ориентированных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C4784D" w:rsidRPr="00C4784D" w:rsidRDefault="00C4784D" w:rsidP="7AF4D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4D" w:rsidRPr="00ED21AD" w:rsidTr="34BCAC88">
        <w:trPr>
          <w:trHeight w:val="1704"/>
        </w:trPr>
        <w:tc>
          <w:tcPr>
            <w:tcW w:w="3964" w:type="dxa"/>
            <w:gridSpan w:val="2"/>
          </w:tcPr>
          <w:p w:rsidR="00C4784D" w:rsidRPr="00ED21AD" w:rsidRDefault="71FBB509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Описывать, из каких слоёв состоит наша планета, и определять их мощность по схеме строения Земли</w:t>
            </w:r>
          </w:p>
        </w:tc>
        <w:tc>
          <w:tcPr>
            <w:tcW w:w="3828" w:type="dxa"/>
          </w:tcPr>
          <w:p w:rsidR="00C4784D" w:rsidRPr="00ED21AD" w:rsidRDefault="00F31FE5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ивать слои Земли по </w:t>
            </w:r>
            <w:r w:rsidR="00C4784D" w:rsidRPr="00242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 сост</w:t>
            </w:r>
            <w:r w:rsidR="00FD77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у, свойствам и температуре </w:t>
            </w:r>
          </w:p>
        </w:tc>
        <w:tc>
          <w:tcPr>
            <w:tcW w:w="3827" w:type="dxa"/>
          </w:tcPr>
          <w:p w:rsidR="00C4784D" w:rsidRPr="00ED21AD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745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связь процессов</w:t>
            </w:r>
            <w:r w:rsidRPr="00735A8A">
              <w:rPr>
                <w:rFonts w:ascii="Times New Roman" w:hAnsi="Times New Roman" w:cs="Times New Roman"/>
                <w:sz w:val="24"/>
                <w:szCs w:val="24"/>
              </w:rPr>
              <w:t xml:space="preserve">, происходящих в недрах нашей планеты, </w:t>
            </w:r>
            <w:r w:rsidRPr="001A5640">
              <w:rPr>
                <w:rFonts w:ascii="Times New Roman" w:hAnsi="Times New Roman" w:cs="Times New Roman"/>
                <w:i/>
                <w:sz w:val="24"/>
                <w:szCs w:val="24"/>
              </w:rPr>
              <w:t>для прогнозирования</w:t>
            </w:r>
            <w:r w:rsidRPr="00735A8A">
              <w:rPr>
                <w:rFonts w:ascii="Times New Roman" w:hAnsi="Times New Roman" w:cs="Times New Roman"/>
                <w:sz w:val="24"/>
                <w:szCs w:val="24"/>
              </w:rPr>
              <w:t xml:space="preserve"> сейсмической активности конкретных территорий</w:t>
            </w:r>
            <w:r w:rsidR="00FD7745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vMerge/>
          </w:tcPr>
          <w:p w:rsidR="00C4784D" w:rsidRPr="00ED21AD" w:rsidRDefault="00C4784D" w:rsidP="00D2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4D" w:rsidRPr="00ED21AD" w:rsidTr="34BCAC88">
        <w:trPr>
          <w:trHeight w:val="1704"/>
        </w:trPr>
        <w:tc>
          <w:tcPr>
            <w:tcW w:w="3964" w:type="dxa"/>
            <w:gridSpan w:val="2"/>
          </w:tcPr>
          <w:p w:rsidR="00C4784D" w:rsidRPr="00ED21AD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CAB">
              <w:rPr>
                <w:rFonts w:ascii="Times New Roman" w:hAnsi="Times New Roman" w:cs="Times New Roman"/>
                <w:sz w:val="24"/>
                <w:szCs w:val="24"/>
              </w:rPr>
              <w:t>Описывать по схеме строение вулканов и распознавать их на карте</w:t>
            </w:r>
          </w:p>
        </w:tc>
        <w:tc>
          <w:tcPr>
            <w:tcW w:w="3828" w:type="dxa"/>
          </w:tcPr>
          <w:p w:rsidR="00C4784D" w:rsidRPr="00ED21AD" w:rsidRDefault="17A3EC64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ять связь между движениями земной коры и возникновением вулканов, </w:t>
            </w:r>
            <w:r w:rsidRPr="11FBFC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лассифицировать </w:t>
            </w:r>
            <w:r w:rsidRPr="11FBF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ка</w:t>
            </w:r>
            <w:r w:rsidR="4670EC35" w:rsidRPr="11FBF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по форме и типу извержения (М)</w:t>
            </w:r>
          </w:p>
        </w:tc>
        <w:tc>
          <w:tcPr>
            <w:tcW w:w="3827" w:type="dxa"/>
          </w:tcPr>
          <w:p w:rsidR="00C4784D" w:rsidRDefault="00C4784D" w:rsidP="00A70CAB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640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на основе информации из различных источников</w:t>
            </w:r>
            <w:r w:rsidRPr="00A70CA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извержения вулкана на конкретной территории для принятия определенных мер безопасности</w:t>
            </w:r>
            <w:r w:rsidR="001A5640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784D" w:rsidRPr="00A70CAB" w:rsidRDefault="00C4784D" w:rsidP="00A70CAB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C4784D" w:rsidRPr="00ED21AD" w:rsidRDefault="00C4784D" w:rsidP="00D2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4D" w:rsidRPr="00ED21AD" w:rsidTr="34BCAC88">
        <w:trPr>
          <w:trHeight w:val="2147"/>
        </w:trPr>
        <w:tc>
          <w:tcPr>
            <w:tcW w:w="3964" w:type="dxa"/>
            <w:gridSpan w:val="2"/>
          </w:tcPr>
          <w:p w:rsidR="00C4784D" w:rsidRPr="005D2EF9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F9">
              <w:rPr>
                <w:rFonts w:ascii="Times New Roman" w:hAnsi="Times New Roman" w:cs="Times New Roman"/>
                <w:sz w:val="24"/>
                <w:szCs w:val="24"/>
              </w:rPr>
              <w:t>Приводить примеры видов движения земной коры (вертикальные и горизонтальные) и описывать по схеме процесс движения земной ко</w:t>
            </w:r>
            <w:r w:rsidR="001A564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828" w:type="dxa"/>
          </w:tcPr>
          <w:p w:rsidR="00C4784D" w:rsidRPr="001A5640" w:rsidRDefault="405243A1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виды движения земной коры и </w:t>
            </w: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 о следствиях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этих движений (изменени</w:t>
            </w:r>
            <w:r w:rsidR="07A8BAB0" w:rsidRPr="11FBFCD6">
              <w:rPr>
                <w:rFonts w:ascii="Times New Roman" w:hAnsi="Times New Roman" w:cs="Times New Roman"/>
                <w:sz w:val="24"/>
                <w:szCs w:val="24"/>
              </w:rPr>
              <w:t>е релье</w:t>
            </w:r>
            <w:r w:rsidR="7C76D3B1" w:rsidRPr="11FBFCD6">
              <w:rPr>
                <w:rFonts w:ascii="Times New Roman" w:hAnsi="Times New Roman" w:cs="Times New Roman"/>
                <w:sz w:val="24"/>
                <w:szCs w:val="24"/>
              </w:rPr>
              <w:t>фа, землетрясения и др.) (М)</w:t>
            </w:r>
          </w:p>
        </w:tc>
        <w:tc>
          <w:tcPr>
            <w:tcW w:w="3827" w:type="dxa"/>
          </w:tcPr>
          <w:p w:rsidR="00C4784D" w:rsidRPr="005D2EF9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640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на основе информации из различных источников</w:t>
            </w:r>
            <w:r w:rsidRPr="005D2EF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тектонические движения (вертикальные и горизонтальные) земной коры на примере конкрет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685" w:type="dxa"/>
            <w:vMerge/>
          </w:tcPr>
          <w:p w:rsidR="00C4784D" w:rsidRPr="00ED21AD" w:rsidRDefault="00C4784D" w:rsidP="00D2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4D" w:rsidRPr="00ED21AD" w:rsidTr="34BCAC88">
        <w:trPr>
          <w:trHeight w:val="2367"/>
        </w:trPr>
        <w:tc>
          <w:tcPr>
            <w:tcW w:w="3964" w:type="dxa"/>
            <w:gridSpan w:val="2"/>
          </w:tcPr>
          <w:p w:rsidR="00C4784D" w:rsidRPr="005D2EF9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литосферные плиты на тектонической карте </w:t>
            </w:r>
            <w:r w:rsidR="00C93CF1">
              <w:rPr>
                <w:rFonts w:ascii="Times New Roman" w:hAnsi="Times New Roman" w:cs="Times New Roman"/>
                <w:sz w:val="24"/>
                <w:szCs w:val="24"/>
              </w:rPr>
              <w:t>и описывать процесс их движения</w:t>
            </w:r>
          </w:p>
        </w:tc>
        <w:tc>
          <w:tcPr>
            <w:tcW w:w="3828" w:type="dxa"/>
          </w:tcPr>
          <w:p w:rsidR="00C4784D" w:rsidRPr="009628DA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E5">
              <w:rPr>
                <w:rFonts w:ascii="Times New Roman" w:hAnsi="Times New Roman" w:cs="Times New Roman"/>
                <w:sz w:val="24"/>
                <w:szCs w:val="24"/>
              </w:rPr>
              <w:t>Устанавливать связь</w:t>
            </w:r>
            <w:r w:rsidRPr="005D2EF9">
              <w:rPr>
                <w:rFonts w:ascii="Times New Roman" w:hAnsi="Times New Roman" w:cs="Times New Roman"/>
                <w:sz w:val="24"/>
                <w:szCs w:val="24"/>
              </w:rPr>
              <w:t xml:space="preserve"> между литосферными плитами и характером рельефа, представленного на них, приводить примеры процессов и явлений, сопровождающих взаимодействие литосферных плит</w:t>
            </w:r>
          </w:p>
        </w:tc>
        <w:tc>
          <w:tcPr>
            <w:tcW w:w="3827" w:type="dxa"/>
          </w:tcPr>
          <w:p w:rsidR="00C4784D" w:rsidRPr="001A173B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нозировать изменения </w:t>
            </w:r>
            <w:r w:rsidRPr="005D2EF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рельефа и природы в целом, в отдельных регионах мира, которые находятся на границе литосферных плит, </w:t>
            </w:r>
            <w:r w:rsidRPr="00C93CF1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 аргументы в пользу своего пред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685" w:type="dxa"/>
            <w:vMerge/>
          </w:tcPr>
          <w:p w:rsidR="00C4784D" w:rsidRPr="00ED21AD" w:rsidRDefault="00C4784D" w:rsidP="00D2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4D" w:rsidRPr="00ED21AD" w:rsidTr="34BCAC88">
        <w:trPr>
          <w:trHeight w:val="1803"/>
        </w:trPr>
        <w:tc>
          <w:tcPr>
            <w:tcW w:w="3964" w:type="dxa"/>
            <w:gridSpan w:val="2"/>
          </w:tcPr>
          <w:p w:rsidR="00C4784D" w:rsidRPr="009628DA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виды земной коры и описыв</w:t>
            </w:r>
            <w:r w:rsidR="00C93CF1">
              <w:rPr>
                <w:rFonts w:ascii="Times New Roman" w:hAnsi="Times New Roman" w:cs="Times New Roman"/>
                <w:sz w:val="24"/>
                <w:szCs w:val="24"/>
              </w:rPr>
              <w:t>ать с помощью схемы их мощность</w:t>
            </w:r>
          </w:p>
        </w:tc>
        <w:tc>
          <w:tcPr>
            <w:tcW w:w="3828" w:type="dxa"/>
          </w:tcPr>
          <w:p w:rsidR="00C4784D" w:rsidRPr="009628DA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FE5">
              <w:rPr>
                <w:rFonts w:ascii="Times New Roman" w:hAnsi="Times New Roman" w:cs="Times New Roman"/>
                <w:sz w:val="24"/>
                <w:szCs w:val="24"/>
              </w:rPr>
              <w:t>Выявлять сходства и различия</w:t>
            </w:r>
            <w:r w:rsidRPr="009628DA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материк</w:t>
            </w:r>
            <w:r w:rsidR="00F31FE5">
              <w:rPr>
                <w:rFonts w:ascii="Times New Roman" w:hAnsi="Times New Roman" w:cs="Times New Roman"/>
                <w:sz w:val="24"/>
                <w:szCs w:val="24"/>
              </w:rPr>
              <w:t>овой и океанической земной коры</w:t>
            </w:r>
          </w:p>
        </w:tc>
        <w:tc>
          <w:tcPr>
            <w:tcW w:w="3827" w:type="dxa"/>
          </w:tcPr>
          <w:p w:rsidR="00C4784D" w:rsidRPr="009628DA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я процессов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океанической и материковой земной коры </w:t>
            </w: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рогнозированияизменения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облика рельефа Земли (М)</w:t>
            </w:r>
          </w:p>
        </w:tc>
        <w:tc>
          <w:tcPr>
            <w:tcW w:w="3685" w:type="dxa"/>
            <w:vMerge/>
          </w:tcPr>
          <w:p w:rsidR="00C4784D" w:rsidRPr="00ED21AD" w:rsidRDefault="00C4784D" w:rsidP="00D2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4D" w:rsidRPr="00ED21AD" w:rsidTr="34BCAC88">
        <w:trPr>
          <w:trHeight w:val="2813"/>
        </w:trPr>
        <w:tc>
          <w:tcPr>
            <w:tcW w:w="3964" w:type="dxa"/>
            <w:gridSpan w:val="2"/>
          </w:tcPr>
          <w:p w:rsidR="00C4784D" w:rsidRPr="009628DA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DA">
              <w:rPr>
                <w:rFonts w:ascii="Times New Roman" w:hAnsi="Times New Roman" w:cs="Times New Roman"/>
                <w:sz w:val="24"/>
                <w:szCs w:val="24"/>
              </w:rPr>
              <w:t>Описывать по образцу минералы и горные породы, показ</w:t>
            </w:r>
            <w:r w:rsidR="00C93CF1">
              <w:rPr>
                <w:rFonts w:ascii="Times New Roman" w:hAnsi="Times New Roman" w:cs="Times New Roman"/>
                <w:sz w:val="24"/>
                <w:szCs w:val="24"/>
              </w:rPr>
              <w:t>ывать их месторождения на карте</w:t>
            </w:r>
          </w:p>
        </w:tc>
        <w:tc>
          <w:tcPr>
            <w:tcW w:w="3828" w:type="dxa"/>
          </w:tcPr>
          <w:p w:rsidR="00C4784D" w:rsidRPr="00C0695D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8DA">
              <w:rPr>
                <w:rFonts w:ascii="Times New Roman" w:hAnsi="Times New Roman" w:cs="Times New Roman"/>
                <w:sz w:val="24"/>
                <w:szCs w:val="24"/>
              </w:rPr>
              <w:t>Сравнивать минералы и горные породы по происхождению (магматические, осадочные и метаморфические) и внешним признакам, делать выводы об их формировании</w:t>
            </w:r>
          </w:p>
        </w:tc>
        <w:tc>
          <w:tcPr>
            <w:tcW w:w="3827" w:type="dxa"/>
          </w:tcPr>
          <w:p w:rsidR="00C4784D" w:rsidRPr="00C0695D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CF1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 предположения</w:t>
            </w:r>
            <w:r w:rsidRPr="00C0695D">
              <w:rPr>
                <w:rFonts w:ascii="Times New Roman" w:hAnsi="Times New Roman" w:cs="Times New Roman"/>
                <w:sz w:val="24"/>
                <w:szCs w:val="24"/>
              </w:rPr>
              <w:t xml:space="preserve"> о применении человеком минералов и горных пород в хозяйственной деятельности (строительство, химическая промышленность и др.) и </w:t>
            </w:r>
            <w:r w:rsidRPr="00C93CF1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возможность размещения</w:t>
            </w:r>
            <w:r w:rsidRPr="00C0695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на конкретн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685" w:type="dxa"/>
            <w:vMerge/>
          </w:tcPr>
          <w:p w:rsidR="00C4784D" w:rsidRPr="00ED21AD" w:rsidRDefault="00C4784D" w:rsidP="00D2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4D" w:rsidRPr="00ED21AD" w:rsidTr="34BCAC88">
        <w:trPr>
          <w:trHeight w:val="1704"/>
        </w:trPr>
        <w:tc>
          <w:tcPr>
            <w:tcW w:w="3964" w:type="dxa"/>
            <w:gridSpan w:val="2"/>
          </w:tcPr>
          <w:p w:rsidR="00C4784D" w:rsidRPr="00D22349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95D">
              <w:rPr>
                <w:rFonts w:ascii="Times New Roman" w:hAnsi="Times New Roman" w:cs="Times New Roman"/>
                <w:sz w:val="24"/>
                <w:szCs w:val="24"/>
              </w:rPr>
              <w:t>Объяснять понятие "остров" и распознавать острова на карте</w:t>
            </w:r>
          </w:p>
        </w:tc>
        <w:tc>
          <w:tcPr>
            <w:tcW w:w="3828" w:type="dxa"/>
          </w:tcPr>
          <w:p w:rsidR="00C4784D" w:rsidRPr="00C93CF1" w:rsidRDefault="405243A1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острова по разным основаниям (происхождению, площади и др.) (М)</w:t>
            </w:r>
          </w:p>
        </w:tc>
        <w:tc>
          <w:tcPr>
            <w:tcW w:w="3827" w:type="dxa"/>
          </w:tcPr>
          <w:p w:rsidR="00C4784D" w:rsidRPr="00D22349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 возникновение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островов на отдельно взятой акватории, </w:t>
            </w: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одить аргументы 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685" w:type="dxa"/>
            <w:vMerge/>
          </w:tcPr>
          <w:p w:rsidR="00C4784D" w:rsidRPr="00ED21AD" w:rsidRDefault="00C4784D" w:rsidP="00D2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4D" w:rsidRPr="00ED21AD" w:rsidTr="34BCAC88">
        <w:trPr>
          <w:trHeight w:val="1815"/>
        </w:trPr>
        <w:tc>
          <w:tcPr>
            <w:tcW w:w="3964" w:type="dxa"/>
            <w:gridSpan w:val="2"/>
          </w:tcPr>
          <w:p w:rsidR="00C4784D" w:rsidRPr="008244E4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на картах и/или по описанию равнины по высоте (низменности, возвышенности и плоскогорья) и типы горных систем в зависимости от их вы</w:t>
            </w:r>
            <w:r w:rsidR="00C93CF1">
              <w:rPr>
                <w:rFonts w:ascii="Times New Roman" w:hAnsi="Times New Roman" w:cs="Times New Roman"/>
                <w:sz w:val="24"/>
                <w:szCs w:val="24"/>
              </w:rPr>
              <w:t>соты (низкие, средние, высокие)</w:t>
            </w:r>
          </w:p>
        </w:tc>
        <w:tc>
          <w:tcPr>
            <w:tcW w:w="3828" w:type="dxa"/>
          </w:tcPr>
          <w:p w:rsidR="00C4784D" w:rsidRPr="008244E4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E4">
              <w:rPr>
                <w:rFonts w:ascii="Times New Roman" w:hAnsi="Times New Roman" w:cs="Times New Roman"/>
                <w:sz w:val="24"/>
                <w:szCs w:val="24"/>
              </w:rPr>
              <w:t>Описывать процессы образования горных систем и равнин, выявлять разли</w:t>
            </w:r>
            <w:r w:rsidR="00C93CF1">
              <w:rPr>
                <w:rFonts w:ascii="Times New Roman" w:hAnsi="Times New Roman" w:cs="Times New Roman"/>
                <w:sz w:val="24"/>
                <w:szCs w:val="24"/>
              </w:rPr>
              <w:t>чия этих процессов</w:t>
            </w:r>
          </w:p>
        </w:tc>
        <w:tc>
          <w:tcPr>
            <w:tcW w:w="3827" w:type="dxa"/>
          </w:tcPr>
          <w:p w:rsidR="00C4784D" w:rsidRPr="008244E4" w:rsidRDefault="71FBB509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вигать гипотезы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образования определённых форм рельефа на данной территории,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одить аргументы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C4784D" w:rsidRPr="00ED21AD" w:rsidRDefault="00C4784D" w:rsidP="00D2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84D" w:rsidRPr="00ED21AD" w:rsidTr="34BCAC88">
        <w:trPr>
          <w:trHeight w:val="2124"/>
        </w:trPr>
        <w:tc>
          <w:tcPr>
            <w:tcW w:w="3964" w:type="dxa"/>
            <w:gridSpan w:val="2"/>
          </w:tcPr>
          <w:p w:rsidR="00C4784D" w:rsidRPr="008244E4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4E4">
              <w:rPr>
                <w:rFonts w:ascii="Times New Roman" w:hAnsi="Times New Roman" w:cs="Times New Roman"/>
                <w:sz w:val="24"/>
                <w:szCs w:val="24"/>
              </w:rPr>
              <w:t>Описывать взаимодействие человека</w:t>
            </w:r>
            <w:r w:rsidR="00224AC2">
              <w:rPr>
                <w:rFonts w:ascii="Times New Roman" w:hAnsi="Times New Roman" w:cs="Times New Roman"/>
                <w:sz w:val="24"/>
                <w:szCs w:val="24"/>
              </w:rPr>
              <w:t xml:space="preserve"> и литосферы, приводить примеры</w:t>
            </w:r>
          </w:p>
        </w:tc>
        <w:tc>
          <w:tcPr>
            <w:tcW w:w="3828" w:type="dxa"/>
          </w:tcPr>
          <w:p w:rsidR="00C4784D" w:rsidRPr="005659DC" w:rsidRDefault="00C4784D" w:rsidP="00D2234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яснять влияние человека на литосферу и литосферы на человека. </w:t>
            </w:r>
            <w:r w:rsidRPr="11FBFC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елать выводы о воздействии</w:t>
            </w:r>
            <w:r w:rsidRPr="11FBF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ных процессов и явлений </w:t>
            </w:r>
            <w:r w:rsidRPr="11FBFCD6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на условия жизни</w:t>
            </w:r>
            <w:r w:rsidRPr="11FBF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дей и и</w:t>
            </w:r>
            <w:r w:rsidR="00224AC2" w:rsidRPr="11FBF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хозяйственную деятельность (М)</w:t>
            </w:r>
          </w:p>
        </w:tc>
        <w:tc>
          <w:tcPr>
            <w:tcW w:w="3827" w:type="dxa"/>
          </w:tcPr>
          <w:p w:rsidR="00C4784D" w:rsidRPr="008244E4" w:rsidRDefault="00C4784D" w:rsidP="00D2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AC2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меры</w:t>
            </w:r>
            <w:r w:rsidRPr="008244E4">
              <w:rPr>
                <w:rFonts w:ascii="Times New Roman" w:hAnsi="Times New Roman" w:cs="Times New Roman"/>
                <w:sz w:val="24"/>
                <w:szCs w:val="24"/>
              </w:rPr>
              <w:t xml:space="preserve"> для снижения пагубного влияния человека на литосфе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685" w:type="dxa"/>
            <w:vMerge/>
          </w:tcPr>
          <w:p w:rsidR="00C4784D" w:rsidRPr="00ED21AD" w:rsidRDefault="00C4784D" w:rsidP="00D2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4B" w:rsidRPr="00ED21AD" w:rsidTr="34BCAC88">
        <w:trPr>
          <w:trHeight w:val="991"/>
        </w:trPr>
        <w:tc>
          <w:tcPr>
            <w:tcW w:w="3397" w:type="dxa"/>
          </w:tcPr>
          <w:p w:rsidR="0042364B" w:rsidRPr="00ED21AD" w:rsidRDefault="0042364B" w:rsidP="00C4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1907" w:type="dxa"/>
            <w:gridSpan w:val="4"/>
          </w:tcPr>
          <w:p w:rsidR="00021D56" w:rsidRDefault="64856777" w:rsidP="00C4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Музей Землеведения МГУ:</w:t>
            </w:r>
            <w:hyperlink r:id="rId31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es.msu.ru/</w:t>
              </w:r>
            </w:hyperlink>
          </w:p>
          <w:p w:rsidR="6C390195" w:rsidRPr="00B02F43" w:rsidRDefault="6C390195" w:rsidP="34BCA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Pr="00B02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Teach-In” </w:t>
            </w:r>
          </w:p>
          <w:p w:rsidR="6C390195" w:rsidRPr="00B02F43" w:rsidRDefault="6C390195" w:rsidP="6C390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hyperlink r:id="rId32"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each-in.ru/course/geology-for-schoolchildren</w:t>
              </w:r>
            </w:hyperlink>
          </w:p>
          <w:p w:rsidR="6C390195" w:rsidRPr="00B02F43" w:rsidRDefault="00502B52" w:rsidP="6C3901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>
              <w:r w:rsidR="6C390195"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teach-in.ru/course/geology-of-minerals</w:t>
              </w:r>
            </w:hyperlink>
          </w:p>
          <w:p w:rsidR="6C390195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6C390195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kamennaya-kladovaya-prirody.html</w:t>
              </w:r>
            </w:hyperlink>
          </w:p>
          <w:p w:rsidR="00021D56" w:rsidRDefault="00502B52" w:rsidP="00C4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mineraly-i-gornye-porody.html</w:t>
              </w:r>
            </w:hyperlink>
          </w:p>
          <w:p w:rsidR="6C390195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geologiya-v-metro.html</w:t>
              </w:r>
            </w:hyperlink>
          </w:p>
          <w:p w:rsidR="6C390195" w:rsidRDefault="6C390195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ий музей им. Вернадского </w:t>
            </w:r>
            <w:hyperlink r:id="rId37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gm.ru/VISITORS/index.php</w:t>
              </w:r>
            </w:hyperlink>
          </w:p>
          <w:p w:rsidR="00021D56" w:rsidRPr="00ED21AD" w:rsidRDefault="00021D56" w:rsidP="00C42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4B" w:rsidRPr="00ED21AD" w:rsidTr="34BCAC88">
        <w:trPr>
          <w:trHeight w:val="675"/>
        </w:trPr>
        <w:tc>
          <w:tcPr>
            <w:tcW w:w="3397" w:type="dxa"/>
          </w:tcPr>
          <w:p w:rsidR="0042364B" w:rsidRPr="00ED21AD" w:rsidRDefault="0042364B" w:rsidP="00C4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42364B" w:rsidRPr="00ED21AD" w:rsidRDefault="0042364B" w:rsidP="00C4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021D56" w:rsidRPr="00ED21AD" w:rsidRDefault="5EE7C5FA" w:rsidP="6C390195"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темы «Литосфера» ID 2571268</w:t>
            </w:r>
          </w:p>
          <w:p w:rsidR="00021D56" w:rsidRPr="00ED21AD" w:rsidRDefault="00502B52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11FBFCD6" w:rsidRPr="3C947D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571268/view</w:t>
              </w:r>
            </w:hyperlink>
          </w:p>
          <w:p w:rsidR="00021D56" w:rsidRPr="00ED21AD" w:rsidRDefault="00021D56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64B" w:rsidRPr="00ED21AD" w:rsidTr="34BCAC88">
        <w:trPr>
          <w:trHeight w:val="1170"/>
        </w:trPr>
        <w:tc>
          <w:tcPr>
            <w:tcW w:w="3397" w:type="dxa"/>
          </w:tcPr>
          <w:p w:rsidR="0042364B" w:rsidRPr="00ED21AD" w:rsidRDefault="48E0A911" w:rsidP="00C4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  <w:p w:rsidR="0042364B" w:rsidRPr="00ED21AD" w:rsidRDefault="0042364B" w:rsidP="00C42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42364B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Значение полезных ископаемых в жизни человека, необходимость их рационального использования».</w:t>
            </w:r>
          </w:p>
          <w:p w:rsidR="0042364B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исание географического положения равнин, определение на карте крупнейших равнин мира».</w:t>
            </w:r>
          </w:p>
          <w:p w:rsidR="0042364B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исание географического положения горных систем, определение на карте горных систем мира».</w:t>
            </w:r>
          </w:p>
          <w:p w:rsidR="0042364B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«Сравнение горных систем мира по плану».</w:t>
            </w:r>
          </w:p>
          <w:p w:rsidR="0042364B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Творческая работ на тему «Пагубное влияние человека на литосферу и меры по ее защите».</w:t>
            </w:r>
          </w:p>
          <w:p w:rsidR="0042364B" w:rsidRPr="00ED21AD" w:rsidRDefault="5EE7C5FA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Тест по теме «Литосфера»</w:t>
            </w:r>
          </w:p>
          <w:p w:rsidR="0042364B" w:rsidRPr="00ED21AD" w:rsidRDefault="0042364B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0F7" w:rsidRDefault="00AC10F7"/>
    <w:tbl>
      <w:tblPr>
        <w:tblStyle w:val="11"/>
        <w:tblW w:w="0" w:type="auto"/>
        <w:tblLook w:val="04A0"/>
      </w:tblPr>
      <w:tblGrid>
        <w:gridCol w:w="3397"/>
        <w:gridCol w:w="567"/>
        <w:gridCol w:w="3828"/>
        <w:gridCol w:w="3827"/>
        <w:gridCol w:w="3685"/>
      </w:tblGrid>
      <w:tr w:rsidR="00950399" w:rsidRPr="00B609B3" w:rsidTr="34BCAC88">
        <w:tc>
          <w:tcPr>
            <w:tcW w:w="15304" w:type="dxa"/>
            <w:gridSpan w:val="5"/>
          </w:tcPr>
          <w:p w:rsidR="00950399" w:rsidRPr="00723478" w:rsidRDefault="00950399" w:rsidP="26B9F73B">
            <w:pPr>
              <w:pStyle w:val="1"/>
              <w:tabs>
                <w:tab w:val="left" w:pos="5280"/>
                <w:tab w:val="center" w:pos="7544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8" w:name="_Toc107332523"/>
            <w:r w:rsidRPr="5EE7C5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идросфера</w:t>
            </w:r>
            <w:bookmarkEnd w:id="8"/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961"/>
        </w:trPr>
        <w:tc>
          <w:tcPr>
            <w:tcW w:w="15304" w:type="dxa"/>
            <w:gridSpan w:val="5"/>
          </w:tcPr>
          <w:p w:rsidR="00950399" w:rsidRPr="00EC6AE2" w:rsidRDefault="00950399" w:rsidP="0095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>Мировой круговорот воды в природе; Мировой океан; океаны Земли (Тихий океан, Атлантический океан, Северный Ледовитый океан, Индийский океан); моря; приливы и отливы; реки; озера; болота; подземные воды; ледники; многолетняя мерзлота; человек и гидросфера</w:t>
            </w:r>
          </w:p>
        </w:tc>
      </w:tr>
      <w:tr w:rsidR="00950399" w:rsidRPr="00B609B3" w:rsidTr="34BCAC88">
        <w:tc>
          <w:tcPr>
            <w:tcW w:w="11619" w:type="dxa"/>
            <w:gridSpan w:val="4"/>
          </w:tcPr>
          <w:p w:rsidR="00076F07" w:rsidRDefault="00076F07" w:rsidP="0007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076F07" w:rsidRPr="00ED21AD" w:rsidRDefault="00076F07" w:rsidP="0007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950399" w:rsidRPr="00B609B3" w:rsidTr="34BCAC88">
        <w:tc>
          <w:tcPr>
            <w:tcW w:w="3964" w:type="dxa"/>
            <w:gridSpan w:val="2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1264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>Описывать при помощи схемы процесс круговорота воды в природе</w:t>
            </w:r>
          </w:p>
        </w:tc>
        <w:tc>
          <w:tcPr>
            <w:tcW w:w="3828" w:type="dxa"/>
          </w:tcPr>
          <w:p w:rsidR="00950399" w:rsidRPr="00985435" w:rsidRDefault="00950399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>Выявлять следствия мирового круговорота воды в природе для понимания его значения для жизни на планете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36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связь</w:t>
            </w: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 xml:space="preserve"> мирового круговорота воды с особенностями природы территории </w:t>
            </w:r>
            <w:r w:rsidRPr="00D82B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рогнозирования</w:t>
            </w: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го использования данной территории челов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50399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оли и значения гидросферы для Земли и человека, 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охраны вод в жизни Земли и людей,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бенностей экологических проблем в гидросфере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знание глобального характера экологических проблем и путей их решения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ережного отношения к природе и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е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исследовательской деятельности в географических науках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 на современную систему научных представлений географических наук об основных закономерностях развития природы, о взаимосвязях человека с природной и социальной средой.</w:t>
            </w:r>
          </w:p>
          <w:p w:rsidR="00F02E2B" w:rsidRPr="004F7FFB" w:rsidRDefault="00F02E2B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.</w:t>
            </w:r>
          </w:p>
          <w:p w:rsidR="00950399" w:rsidRPr="004F7FFB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рименение географических знаний для решения задач в области окружающей среды, планирования поступков и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и их возможных последствий для окружающей среды. </w:t>
            </w:r>
          </w:p>
          <w:p w:rsidR="00950399" w:rsidRPr="00ED21AD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1704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>Описывать состав Мирового океана и находить океаны и их границы на карте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свойств океанических вод (температура, соленость и др.) от географической широты и времени года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е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природы Мирового океана и </w:t>
            </w: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агать меры 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>по егоохране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1704"/>
        </w:trPr>
        <w:tc>
          <w:tcPr>
            <w:tcW w:w="3964" w:type="dxa"/>
            <w:gridSpan w:val="2"/>
          </w:tcPr>
          <w:p w:rsidR="00950399" w:rsidRPr="00DD5EA9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океаны на физической карте и приводить примеры морей, заливов или проливов, относящихся к акватории конкретного океана</w:t>
            </w:r>
          </w:p>
          <w:p w:rsidR="00950399" w:rsidRPr="007F121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1456">
              <w:rPr>
                <w:rFonts w:ascii="Times New Roman" w:hAnsi="Times New Roman" w:cs="Times New Roman"/>
                <w:sz w:val="24"/>
                <w:szCs w:val="24"/>
              </w:rPr>
              <w:t>Сравнивать океаны по основным характеристикам (площадь, максимальная глубина, географическое положение, свойства вод, особенности растительного и животного мира и др.)</w:t>
            </w:r>
          </w:p>
          <w:p w:rsidR="00950399" w:rsidRPr="007F1212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7F121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36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исследование</w:t>
            </w: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 xml:space="preserve"> о загрязнении вод океана и </w:t>
            </w:r>
            <w:r w:rsidRPr="00D82B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меры</w:t>
            </w: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загрязнения его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1704"/>
        </w:trPr>
        <w:tc>
          <w:tcPr>
            <w:tcW w:w="3964" w:type="dxa"/>
            <w:gridSpan w:val="2"/>
          </w:tcPr>
          <w:p w:rsidR="00950399" w:rsidRPr="00DD5EA9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смысл понятия</w:t>
            </w:r>
            <w:r w:rsidRPr="11FBF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 w:rsidRPr="11FBFC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r w:rsidRPr="11FBFC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е”</w:t>
            </w: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>и показывать моря на карте</w:t>
            </w:r>
          </w:p>
          <w:p w:rsidR="00950399" w:rsidRPr="007F121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>Сравнивать моря по основным характеристикам (площадь, максимальная глубина, географическое положение, свойства вод, особенности растительного и животного мира и др.)</w:t>
            </w:r>
          </w:p>
          <w:p w:rsidR="00950399" w:rsidRPr="007F121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7F121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36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</w:t>
            </w:r>
            <w:r w:rsidRPr="004E2A36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</w:t>
            </w: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 xml:space="preserve"> морей и </w:t>
            </w:r>
            <w:r w:rsidRPr="00D82B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пути решения</w:t>
            </w: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 xml:space="preserve"> эти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1885"/>
        </w:trPr>
        <w:tc>
          <w:tcPr>
            <w:tcW w:w="3964" w:type="dxa"/>
            <w:gridSpan w:val="2"/>
          </w:tcPr>
          <w:p w:rsidR="00950399" w:rsidRPr="007F121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а карте районы приливов и отливов, объяснять с помощью схем данные явления </w:t>
            </w:r>
          </w:p>
        </w:tc>
        <w:tc>
          <w:tcPr>
            <w:tcW w:w="3828" w:type="dxa"/>
          </w:tcPr>
          <w:p w:rsidR="00950399" w:rsidRPr="007F121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859">
              <w:rPr>
                <w:rFonts w:ascii="Times New Roman" w:hAnsi="Times New Roman" w:cs="Times New Roman"/>
                <w:sz w:val="24"/>
                <w:szCs w:val="24"/>
              </w:rPr>
              <w:t>Объяснять причины возникновения приливов и отливов, приводить примеры последствий данного природного явления</w:t>
            </w:r>
          </w:p>
        </w:tc>
        <w:tc>
          <w:tcPr>
            <w:tcW w:w="3827" w:type="dxa"/>
          </w:tcPr>
          <w:p w:rsidR="00950399" w:rsidRPr="007F121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36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ь изменение</w:t>
            </w:r>
            <w:r w:rsidRPr="00473859">
              <w:rPr>
                <w:rFonts w:ascii="Times New Roman" w:hAnsi="Times New Roman" w:cs="Times New Roman"/>
                <w:sz w:val="24"/>
                <w:szCs w:val="24"/>
              </w:rPr>
              <w:t xml:space="preserve"> уровня воды в отдельной акватории </w:t>
            </w:r>
            <w:r w:rsidRPr="004E2A36">
              <w:rPr>
                <w:rFonts w:ascii="Times New Roman" w:hAnsi="Times New Roman" w:cs="Times New Roman"/>
                <w:i/>
                <w:sz w:val="24"/>
                <w:szCs w:val="24"/>
              </w:rPr>
              <w:t>и предлагать способы</w:t>
            </w:r>
            <w:r w:rsidRPr="0047385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хозяйственной деятельности и быта людей в прибрежных рай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1704"/>
        </w:trPr>
        <w:tc>
          <w:tcPr>
            <w:tcW w:w="3964" w:type="dxa"/>
            <w:gridSpan w:val="2"/>
          </w:tcPr>
          <w:p w:rsidR="00950399" w:rsidRPr="007F121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E2">
              <w:rPr>
                <w:rFonts w:ascii="Times New Roman" w:hAnsi="Times New Roman" w:cs="Times New Roman"/>
                <w:sz w:val="24"/>
                <w:szCs w:val="24"/>
              </w:rPr>
              <w:t>Распознавать реки на карте и различать части рек</w:t>
            </w: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реки по заданным признакам (М)</w:t>
            </w:r>
          </w:p>
          <w:p w:rsidR="00950399" w:rsidRPr="007179AB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 изменения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реки и её русла со временем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аргументировать свою точку зрения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7179AB" w:rsidRDefault="00950399" w:rsidP="0095039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1704"/>
        </w:trPr>
        <w:tc>
          <w:tcPr>
            <w:tcW w:w="3964" w:type="dxa"/>
            <w:gridSpan w:val="2"/>
          </w:tcPr>
          <w:p w:rsidR="00950399" w:rsidRPr="007F121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смысл понятия "озеро" и показывать крупнейшие озера мира на карте </w:t>
            </w:r>
          </w:p>
        </w:tc>
        <w:tc>
          <w:tcPr>
            <w:tcW w:w="3828" w:type="dxa"/>
          </w:tcPr>
          <w:p w:rsidR="00950399" w:rsidRPr="00DD5EA9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озера по заданным признакам (происхождению озёрных котловин, питанию, наличию внешних притоков и истоков (сточные и бессточные) (М) </w:t>
            </w:r>
          </w:p>
          <w:p w:rsidR="00950399" w:rsidRPr="007F121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2A48E2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проектную работу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рекреационных зон вблизи озер: </w:t>
            </w: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учать информацию разных источников, создавать продукт (буклет, видеоролик и др.), представлять его аудитории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7F121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1704"/>
        </w:trPr>
        <w:tc>
          <w:tcPr>
            <w:tcW w:w="3964" w:type="dxa"/>
            <w:gridSpan w:val="2"/>
          </w:tcPr>
          <w:p w:rsidR="00950399" w:rsidRPr="007F121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заболоченные территории на физической карте, объяснять при помощи схем процесс их образования</w:t>
            </w:r>
          </w:p>
        </w:tc>
        <w:tc>
          <w:tcPr>
            <w:tcW w:w="3828" w:type="dxa"/>
          </w:tcPr>
          <w:p w:rsidR="00950399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болота по заданным признакам (типу растительности, питанию и др.) (М)</w:t>
            </w:r>
          </w:p>
          <w:p w:rsidR="00950399" w:rsidRPr="007F121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ать информацию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из разных источников о природно-ресурсном потенциале болот,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я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её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дитории в виде презентации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7F121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2117"/>
        </w:trPr>
        <w:tc>
          <w:tcPr>
            <w:tcW w:w="3964" w:type="dxa"/>
            <w:gridSpan w:val="2"/>
          </w:tcPr>
          <w:p w:rsidR="00950399" w:rsidRPr="00DD5EA9" w:rsidRDefault="00950399" w:rsidP="00950399">
            <w:pPr>
              <w:spacing w:before="24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8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ать понятия </w:t>
            </w:r>
            <w:r w:rsidRPr="00D82BD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«</w:t>
            </w:r>
            <w:r w:rsidRPr="00D8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нтовые</w:t>
            </w:r>
            <w:r w:rsidRPr="00D82BD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  <w:r w:rsidRPr="00D82B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ежпластовые” и “артезианские воды, объяснять с помощью схем процесс образование подземных вод </w:t>
            </w:r>
          </w:p>
        </w:tc>
        <w:tc>
          <w:tcPr>
            <w:tcW w:w="3828" w:type="dxa"/>
          </w:tcPr>
          <w:p w:rsidR="00950399" w:rsidRPr="00875AD5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076D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существенные признаки</w:t>
            </w:r>
            <w:r w:rsidRPr="00E91688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х вод </w:t>
            </w:r>
            <w:r w:rsidRPr="00985435">
              <w:rPr>
                <w:rFonts w:ascii="Times New Roman" w:hAnsi="Times New Roman" w:cs="Times New Roman"/>
                <w:i/>
                <w:sz w:val="24"/>
                <w:szCs w:val="24"/>
              </w:rPr>
              <w:t>для понимания</w:t>
            </w:r>
            <w:r w:rsidRPr="00E91688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985435">
              <w:rPr>
                <w:rFonts w:ascii="Times New Roman" w:hAnsi="Times New Roman" w:cs="Times New Roman"/>
                <w:i/>
                <w:sz w:val="24"/>
                <w:szCs w:val="24"/>
              </w:rPr>
              <w:t>роли в</w:t>
            </w:r>
            <w:r w:rsidRPr="00E91688">
              <w:rPr>
                <w:rFonts w:ascii="Times New Roman" w:hAnsi="Times New Roman" w:cs="Times New Roman"/>
                <w:sz w:val="24"/>
                <w:szCs w:val="24"/>
              </w:rPr>
              <w:t xml:space="preserve"> природе и </w:t>
            </w:r>
            <w:r w:rsidRPr="009854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зни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827" w:type="dxa"/>
          </w:tcPr>
          <w:p w:rsidR="00950399" w:rsidRPr="00762041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A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ть проблему </w:t>
            </w:r>
            <w:r w:rsidRPr="00E91688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пресной воды на планете: </w:t>
            </w:r>
            <w:r w:rsidRPr="00985435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ть гипотезы, планировать и проводить наблюдения, делать выводы, представлять результаты в виде таблиц/графиков/диа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1704"/>
        </w:trPr>
        <w:tc>
          <w:tcPr>
            <w:tcW w:w="3964" w:type="dxa"/>
            <w:gridSpan w:val="2"/>
          </w:tcPr>
          <w:p w:rsidR="00950399" w:rsidRPr="001E5C67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5C67">
              <w:rPr>
                <w:rFonts w:ascii="Times New Roman" w:hAnsi="Times New Roman" w:cs="Times New Roman"/>
                <w:sz w:val="24"/>
                <w:szCs w:val="24"/>
              </w:rPr>
              <w:t>Определять при помощи карт географическое положение областей оледенения, объяснять причины такого распространения ледников</w:t>
            </w:r>
          </w:p>
          <w:p w:rsidR="00950399" w:rsidRPr="00DD5EA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875AD5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2183">
              <w:rPr>
                <w:rFonts w:ascii="Times New Roman" w:hAnsi="Times New Roman" w:cs="Times New Roman"/>
                <w:sz w:val="24"/>
                <w:szCs w:val="24"/>
              </w:rPr>
              <w:t>Выявлять сходства и различия в условиях образования и питания разных типов ледников</w:t>
            </w:r>
          </w:p>
        </w:tc>
        <w:tc>
          <w:tcPr>
            <w:tcW w:w="3827" w:type="dxa"/>
          </w:tcPr>
          <w:p w:rsidR="00950399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A36">
              <w:rPr>
                <w:rFonts w:ascii="Times New Roman" w:hAnsi="Times New Roman" w:cs="Times New Roman"/>
                <w:i/>
                <w:sz w:val="24"/>
                <w:szCs w:val="24"/>
              </w:rPr>
              <w:t>Дополнять и расширять собственные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</w:t>
            </w:r>
            <w:r w:rsidRPr="001E5C67">
              <w:rPr>
                <w:rFonts w:ascii="Times New Roman" w:hAnsi="Times New Roman" w:cs="Times New Roman"/>
                <w:sz w:val="24"/>
                <w:szCs w:val="24"/>
              </w:rPr>
              <w:t xml:space="preserve"> ледников в жизни человека и планеты Земля, </w:t>
            </w:r>
            <w:r w:rsidRPr="004E2A3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я поиск информации в различных источ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862183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1704"/>
        </w:trPr>
        <w:tc>
          <w:tcPr>
            <w:tcW w:w="3964" w:type="dxa"/>
            <w:gridSpan w:val="2"/>
          </w:tcPr>
          <w:p w:rsidR="00950399" w:rsidRPr="00DD5EA9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5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районов распространения многолетней мерзлоты и показывать их на карте</w:t>
            </w:r>
          </w:p>
          <w:p w:rsidR="00950399" w:rsidRPr="00862183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875AD5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ассифицировать 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>виды многолетней мерзлоты и объяснять процесс их формирования (М)</w:t>
            </w:r>
          </w:p>
        </w:tc>
        <w:tc>
          <w:tcPr>
            <w:tcW w:w="3827" w:type="dxa"/>
          </w:tcPr>
          <w:p w:rsidR="00950399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A36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E91688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</w:t>
            </w:r>
            <w:r w:rsidRPr="004E2A36">
              <w:rPr>
                <w:rFonts w:ascii="Times New Roman" w:hAnsi="Times New Roman" w:cs="Times New Roman"/>
                <w:i/>
                <w:sz w:val="24"/>
                <w:szCs w:val="24"/>
              </w:rPr>
              <w:t>последствия</w:t>
            </w:r>
            <w:r w:rsidRPr="00E9168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климата в райо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многолетней мерзлоты </w:t>
            </w:r>
            <w:r w:rsidRPr="004E2A36">
              <w:rPr>
                <w:rFonts w:ascii="Times New Roman" w:hAnsi="Times New Roman" w:cs="Times New Roman"/>
                <w:i/>
                <w:sz w:val="24"/>
                <w:szCs w:val="24"/>
              </w:rPr>
              <w:t>и аргументировать св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762041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1704"/>
        </w:trPr>
        <w:tc>
          <w:tcPr>
            <w:tcW w:w="3964" w:type="dxa"/>
            <w:gridSpan w:val="2"/>
          </w:tcPr>
          <w:p w:rsidR="00950399" w:rsidRPr="00DD5EA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2A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зменений в гидросфере в результате деятельности человека </w:t>
            </w:r>
          </w:p>
        </w:tc>
        <w:tc>
          <w:tcPr>
            <w:tcW w:w="3828" w:type="dxa"/>
          </w:tcPr>
          <w:p w:rsidR="00950399" w:rsidRPr="00875AD5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E2A3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 последствия</w:t>
            </w: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человека на водную оболочку Земли </w:t>
            </w:r>
            <w:r w:rsidRPr="008827DB">
              <w:rPr>
                <w:rFonts w:ascii="Times New Roman" w:hAnsi="Times New Roman" w:cs="Times New Roman"/>
                <w:i/>
                <w:sz w:val="24"/>
                <w:szCs w:val="24"/>
              </w:rPr>
              <w:t>с целью выявления</w:t>
            </w: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загрязнения и изменения гидр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</w:tcPr>
          <w:p w:rsidR="00950399" w:rsidRPr="00DD5EA9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827DB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изменение</w:t>
            </w: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 со временем, под воздействием деятельности человека и </w:t>
            </w:r>
            <w:r w:rsidRPr="00985435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меры</w:t>
            </w:r>
            <w:r w:rsidRPr="00DD5EA9">
              <w:rPr>
                <w:rFonts w:ascii="Times New Roman" w:hAnsi="Times New Roman" w:cs="Times New Roman"/>
                <w:sz w:val="24"/>
                <w:szCs w:val="24"/>
              </w:rPr>
              <w:t xml:space="preserve"> по их 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762041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915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1907" w:type="dxa"/>
            <w:gridSpan w:val="4"/>
          </w:tcPr>
          <w:p w:rsidR="11FBFCD6" w:rsidRDefault="25EA4F37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Мосводоканал: </w:t>
            </w:r>
            <w:hyperlink r:id="rId39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mosvodokanal.ru/about/museum.php</w:t>
              </w:r>
            </w:hyperlink>
          </w:p>
          <w:p w:rsidR="00950399" w:rsidRPr="00F61CDE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Pr="00F61CD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B02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</w:t>
            </w:r>
            <w:r w:rsidRPr="00F61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2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61C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hyperlink r:id="rId40"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ach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urse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ydrology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obrolubov</w:t>
              </w:r>
            </w:hyperlink>
          </w:p>
          <w:p w:rsidR="00950399" w:rsidRPr="00ED21AD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gidrologiya-v-muzee-zapovednike-kolomenskoe.html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6C390195" w:rsidRPr="11FBFC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zhizn-v-mirovom-okeane.html</w:t>
              </w:r>
            </w:hyperlink>
          </w:p>
          <w:p w:rsidR="00950399" w:rsidRPr="00ED21AD" w:rsidRDefault="00502B52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11FBFCD6" w:rsidRPr="11FBFC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vodnye-resursy-moskvy-okhrana-i-ochistka-vod.html</w:t>
              </w:r>
            </w:hyperlink>
          </w:p>
          <w:p w:rsidR="00950399" w:rsidRPr="00ED21AD" w:rsidRDefault="00502B52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11FBFCD6" w:rsidRPr="11FBFC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ekologiya/izuchenie-vodnykh-resursov-v-ekologo-prosvetitelskom-tsentre-ekoshkola-kuskovo.html</w:t>
              </w:r>
            </w:hyperlink>
          </w:p>
          <w:p w:rsidR="00950399" w:rsidRPr="00ED21AD" w:rsidRDefault="00950399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950399" w:rsidRDefault="5EE7C5FA" w:rsidP="00950399"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учебное пособие «Гидросфера» ID 76710523</w:t>
            </w:r>
          </w:p>
          <w:p w:rsidR="00950399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950399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material_view/composed_documents/76710523?menuReferrer=catalogue</w:t>
              </w:r>
            </w:hyperlink>
          </w:p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темы «Гидросфера» ID 2648453 </w:t>
            </w:r>
          </w:p>
          <w:p w:rsidR="00950399" w:rsidRPr="00ED21AD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11FBFCD6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648453/view</w:t>
              </w:r>
            </w:hyperlink>
          </w:p>
          <w:p w:rsidR="00950399" w:rsidRPr="00ED21AD" w:rsidRDefault="00950399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950399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Проектная работа «Создание рекреационных зон вблизи озер».</w:t>
            </w:r>
          </w:p>
          <w:p w:rsidR="00950399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Проблема дефицита пресной воды на планете».</w:t>
            </w:r>
          </w:p>
          <w:p w:rsidR="00950399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авнительная характеристика (России и мира) по заданным признакам».</w:t>
            </w:r>
          </w:p>
          <w:p w:rsidR="00950399" w:rsidRPr="00ED21AD" w:rsidRDefault="5EE7C5FA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авнительная характеристика озёр России (по выбору) по плану»</w:t>
            </w:r>
          </w:p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07" w:rsidRPr="00B609B3" w:rsidTr="34BCAC88">
        <w:tc>
          <w:tcPr>
            <w:tcW w:w="15304" w:type="dxa"/>
            <w:gridSpan w:val="5"/>
            <w:tcBorders>
              <w:left w:val="nil"/>
              <w:right w:val="nil"/>
            </w:tcBorders>
          </w:tcPr>
          <w:p w:rsidR="00076F07" w:rsidRPr="0085209C" w:rsidRDefault="00076F07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707"/>
        </w:trPr>
        <w:tc>
          <w:tcPr>
            <w:tcW w:w="15304" w:type="dxa"/>
            <w:gridSpan w:val="5"/>
          </w:tcPr>
          <w:p w:rsidR="00950399" w:rsidRPr="00723478" w:rsidRDefault="00950399" w:rsidP="0072347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Toc107332524"/>
            <w:r w:rsidRPr="5EE7C5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Атмосфера</w:t>
            </w:r>
            <w:bookmarkEnd w:id="9"/>
          </w:p>
        </w:tc>
      </w:tr>
      <w:tr w:rsidR="00950399" w:rsidRPr="00EC6AE2" w:rsidTr="34BCAC88">
        <w:trPr>
          <w:trHeight w:val="688"/>
        </w:trPr>
        <w:tc>
          <w:tcPr>
            <w:tcW w:w="15304" w:type="dxa"/>
            <w:gridSpan w:val="5"/>
          </w:tcPr>
          <w:p w:rsidR="00950399" w:rsidRDefault="00950399" w:rsidP="0095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Состав, строение и свойства атмосферы; температура воздуха; атмосферное давление; ветер; влажность воздуха; атмосферные осадки; погода; климат; человек и атмосфера </w:t>
            </w:r>
          </w:p>
          <w:p w:rsidR="00950399" w:rsidRPr="00EC6AE2" w:rsidRDefault="00950399" w:rsidP="0095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1619" w:type="dxa"/>
            <w:gridSpan w:val="4"/>
          </w:tcPr>
          <w:p w:rsidR="00076F07" w:rsidRDefault="00076F07" w:rsidP="0007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950399" w:rsidRPr="00ED21AD" w:rsidRDefault="00950399" w:rsidP="0007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950399" w:rsidRPr="00ED21AD" w:rsidTr="34BCAC88">
        <w:tc>
          <w:tcPr>
            <w:tcW w:w="3964" w:type="dxa"/>
            <w:gridSpan w:val="2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264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>Описывать слои атмосферы при помощи схемы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оцессы, происходящие в разных слоях атмосферы и </w:t>
            </w: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 об их влиянии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у (М)</w:t>
            </w:r>
          </w:p>
        </w:tc>
        <w:tc>
          <w:tcPr>
            <w:tcW w:w="3827" w:type="dxa"/>
          </w:tcPr>
          <w:p w:rsidR="00950399" w:rsidRPr="004F7FFB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</w:t>
            </w: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блемы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 и </w:t>
            </w: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агать решения 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>этих проблем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 w:val="restart"/>
          </w:tcPr>
          <w:p w:rsidR="00950399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знание значения атмосферы в жизни Земли и человека, особенностей экологических проблем в атмосфере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знание глобального характера экологических проблем и путей их решения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рироде и окружающей среде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деятельности на современную систему научных представлений географических наук об основных закономерностях развития природы и общества,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 взаимосвязях человека с природной и социальной средой.</w:t>
            </w:r>
          </w:p>
          <w:p w:rsidR="00950399" w:rsidRPr="004F7FFB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.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F82C11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исследовательской деятельности в географических науках.</w:t>
            </w:r>
          </w:p>
          <w:p w:rsidR="00950399" w:rsidRPr="004F7FFB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273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>Проводить измерение температуры воздуха с помощью термометра, рассчитывать средние значения температуры воздуха, амплитуды температур, строить и читать графики хода температуры по предложенному образцу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>Объяснять зависимость изменения температуры воздуха от угла падения солнечных лучей и устанавливать закономерность изменения температуры воздуха в зависимости от широты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4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ные рекорды местности (температуру, атмосферные осадки, </w:t>
            </w:r>
            <w:r w:rsidRPr="00545117">
              <w:rPr>
                <w:rFonts w:ascii="Times New Roman" w:hAnsi="Times New Roman" w:cs="Times New Roman"/>
                <w:sz w:val="24"/>
                <w:szCs w:val="24"/>
              </w:rPr>
              <w:t>высоту снежного покрова и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мировыми погодными рекордами </w:t>
            </w:r>
            <w:r w:rsidRPr="008827DB">
              <w:rPr>
                <w:rFonts w:ascii="Times New Roman" w:hAnsi="Times New Roman" w:cs="Times New Roman"/>
                <w:i/>
                <w:sz w:val="24"/>
                <w:szCs w:val="24"/>
              </w:rPr>
              <w:t>для прогноз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 изменения местного климата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54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зображения величины атмосферного давления на карте, проводить измерение атмосферного давления с помощью барометра и представлять результаты в графической форме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4F7FFB" w:rsidRDefault="00950399" w:rsidP="0095039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атмосферного давления от температуры воздуха и высоты местности над уровнем моря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DB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 закономерность</w:t>
            </w: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суточного и годового хода давления и его влияние на здоровье человека, </w:t>
            </w:r>
            <w:r w:rsidRPr="00985435">
              <w:rPr>
                <w:rFonts w:ascii="Times New Roman" w:hAnsi="Times New Roman" w:cs="Times New Roman"/>
                <w:i/>
                <w:sz w:val="24"/>
                <w:szCs w:val="24"/>
              </w:rPr>
              <w:t>опираясь на различные источни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835"/>
        </w:trPr>
        <w:tc>
          <w:tcPr>
            <w:tcW w:w="3964" w:type="dxa"/>
            <w:gridSpan w:val="2"/>
          </w:tcPr>
          <w:p w:rsidR="00950399" w:rsidRPr="001E75EA" w:rsidRDefault="00950399" w:rsidP="009503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направление ветра</w:t>
            </w:r>
          </w:p>
          <w:p w:rsidR="00950399" w:rsidRPr="001E75EA" w:rsidRDefault="00950399" w:rsidP="009503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A">
              <w:rPr>
                <w:rFonts w:ascii="Times New Roman" w:hAnsi="Times New Roman" w:cs="Times New Roman"/>
                <w:sz w:val="24"/>
                <w:szCs w:val="24"/>
              </w:rPr>
              <w:t>и строить розу ве</w:t>
            </w: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 xml:space="preserve">тров по предложенному образцу. </w:t>
            </w:r>
            <w:r w:rsidRPr="001E75EA">
              <w:rPr>
                <w:rFonts w:ascii="Times New Roman" w:hAnsi="Times New Roman" w:cs="Times New Roman"/>
                <w:sz w:val="24"/>
                <w:szCs w:val="24"/>
              </w:rPr>
              <w:t>Проводить измерение скорости ветра при помощи анемометра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возникновения ветра 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CD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исследование</w:t>
            </w: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 xml:space="preserve"> о влиянии местных и сезонных ветров на климат и хозяйственную деятельность человека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835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относительную и абсолютную влажность воздуха </w:t>
            </w:r>
          </w:p>
        </w:tc>
        <w:tc>
          <w:tcPr>
            <w:tcW w:w="3828" w:type="dxa"/>
          </w:tcPr>
          <w:p w:rsidR="00950399" w:rsidRPr="001E75EA" w:rsidRDefault="00950399" w:rsidP="009503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A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те</w:t>
            </w: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>мпературой воздуха и его относи</w:t>
            </w:r>
            <w:r w:rsidRPr="001E75EA">
              <w:rPr>
                <w:rFonts w:ascii="Times New Roman" w:hAnsi="Times New Roman" w:cs="Times New Roman"/>
                <w:sz w:val="24"/>
                <w:szCs w:val="24"/>
              </w:rPr>
              <w:t>тельной влажностью на основе данных эмпирических наблюдений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CD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разные точки зрения и обосновывать собственную</w:t>
            </w: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 xml:space="preserve"> о влиянии влажности воздуха на жизнь растений, животных и человека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835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разные виды атмосферных осадков и классифицировать их (твёрдые, жидкие, смешанные) 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связь между видами облаков и характером осадков (виды и интенсивность) 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влияния осадков на жизнь и хозяйственную деятельность людей и</w:t>
            </w: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иводить аргументы в пользу своих суждений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835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основные признаки погоды, описывать её изменения и явления. Распознавать метеоприборы и описывать их назначение </w:t>
            </w:r>
          </w:p>
        </w:tc>
        <w:tc>
          <w:tcPr>
            <w:tcW w:w="3828" w:type="dxa"/>
          </w:tcPr>
          <w:p w:rsidR="00950399" w:rsidRPr="007D667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блюдения за погодой, используя метеоприборы и источники метеорологических данных 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435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изменение</w:t>
            </w: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 xml:space="preserve"> погоды на конкретной территории </w:t>
            </w:r>
            <w:r w:rsidRPr="001D528A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 наблюдений</w:t>
            </w: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>, данных метеорологических приборов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975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18F">
              <w:rPr>
                <w:rFonts w:ascii="Times New Roman" w:hAnsi="Times New Roman" w:cs="Times New Roman"/>
                <w:sz w:val="24"/>
                <w:szCs w:val="24"/>
              </w:rPr>
              <w:t>Выявлять климатообразующие факторы по тематическим картам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C0">
              <w:rPr>
                <w:rFonts w:ascii="Times New Roman" w:hAnsi="Times New Roman" w:cs="Times New Roman"/>
                <w:sz w:val="24"/>
                <w:szCs w:val="24"/>
              </w:rPr>
              <w:t>Объяснять влияние различных климатообразующих факторов на климат отдельных территорий и делать выводы о разнообразии климатических условий на Земле</w:t>
            </w:r>
          </w:p>
        </w:tc>
        <w:tc>
          <w:tcPr>
            <w:tcW w:w="3827" w:type="dxa"/>
          </w:tcPr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ь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е климатические </w:t>
            </w: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нения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вигать гипотезы, планировать и проводить наблюдение, делать выводы, представлять результаты в виде таблиц/графиков/диаграмм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834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примеры влияния человека на атмосферу и атмосферы на человека 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факторы влияния атмосферы на жизнь и хозяйственную деятельность людей </w:t>
            </w:r>
          </w:p>
        </w:tc>
        <w:tc>
          <w:tcPr>
            <w:tcW w:w="3827" w:type="dxa"/>
          </w:tcPr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меры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 по минимизации пагубного воздействия человека на атмосферу. </w:t>
            </w: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е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применения ресурсов атмосферы в хозяйственной деятельности человека (М)</w:t>
            </w:r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979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1907" w:type="dxa"/>
            <w:gridSpan w:val="4"/>
          </w:tcPr>
          <w:p w:rsidR="34BCAC88" w:rsidRDefault="34BCAC8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Портал “Teach-In”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each-in.ru/course/climatology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each-in.ru/course/synoptic-meteorology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each-in.ru/course/synoptic-meteorology-part2</w:t>
              </w:r>
            </w:hyperlink>
          </w:p>
          <w:p w:rsidR="34BCAC88" w:rsidRDefault="34BCAC8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6C390195" w:rsidRPr="11FBFC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nam-vazhno-znat-prognoz-pogody.html</w:t>
              </w:r>
            </w:hyperlink>
          </w:p>
          <w:p w:rsidR="11FBFCD6" w:rsidRDefault="25EA4F37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Мосэкомонитринг: </w:t>
            </w:r>
          </w:p>
          <w:p w:rsidR="11FBFCD6" w:rsidRDefault="00502B52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25EA4F37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ecom.mos.ru/</w:t>
              </w:r>
            </w:hyperlink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  <w:tc>
          <w:tcPr>
            <w:tcW w:w="11907" w:type="dxa"/>
            <w:gridSpan w:val="4"/>
          </w:tcPr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 «Зависимость температуры от географической широты. Тепловые пояса» ID 2144348   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950399" w:rsidRPr="11FBFCD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144348/view</w:t>
              </w:r>
            </w:hyperlink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455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  <w:tc>
          <w:tcPr>
            <w:tcW w:w="11907" w:type="dxa"/>
            <w:gridSpan w:val="4"/>
          </w:tcPr>
          <w:p w:rsidR="00950399" w:rsidRDefault="00950399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по темам: </w:t>
            </w:r>
            <w:r w:rsidR="5EE7C5FA" w:rsidRPr="5EE7C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0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сфера</w:t>
            </w:r>
            <w:r w:rsidR="5EE7C5FA"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30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5EE7C5FA" w:rsidRPr="5EE7C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0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мосфера</w:t>
            </w:r>
            <w:r w:rsidR="5EE7C5FA"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50399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 «Глобальные климатические изменения современности».</w:t>
            </w:r>
          </w:p>
          <w:p w:rsidR="00950399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Пагубное влияние человека на атмосферу и меры по ее защите».</w:t>
            </w:r>
          </w:p>
          <w:p w:rsidR="00950399" w:rsidRDefault="5EE7C5FA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редставление результатов наблюдения за погодой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07" w:rsidRPr="00ED21AD" w:rsidTr="34BCAC88">
        <w:tc>
          <w:tcPr>
            <w:tcW w:w="15304" w:type="dxa"/>
            <w:gridSpan w:val="5"/>
            <w:tcBorders>
              <w:left w:val="nil"/>
              <w:right w:val="nil"/>
            </w:tcBorders>
          </w:tcPr>
          <w:p w:rsidR="00076F07" w:rsidRPr="00130BA2" w:rsidRDefault="00076F07" w:rsidP="6C39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5304" w:type="dxa"/>
            <w:gridSpan w:val="5"/>
          </w:tcPr>
          <w:p w:rsidR="00950399" w:rsidRPr="00723478" w:rsidRDefault="00950399" w:rsidP="0072347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0" w:name="_Toc107332525"/>
            <w:r w:rsidRPr="5EE7C5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иосфера. Географическая оболочка</w:t>
            </w:r>
            <w:bookmarkEnd w:id="10"/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C6AE2" w:rsidTr="34BCAC88">
        <w:trPr>
          <w:trHeight w:val="700"/>
        </w:trPr>
        <w:tc>
          <w:tcPr>
            <w:tcW w:w="15304" w:type="dxa"/>
            <w:gridSpan w:val="5"/>
          </w:tcPr>
          <w:p w:rsidR="00950399" w:rsidRPr="003A400A" w:rsidRDefault="00950399" w:rsidP="0095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>Биосфера – сфера жизни; жизнь на суше; жизнь в океане; почва, типы почв; природно-территориальный комплекс; воздействие человека на природу (опасные природные явления, глобальные экологические проблемы, охрана природы); географическая оболочка; природные зоны Земли; высотная поясность</w:t>
            </w:r>
          </w:p>
        </w:tc>
      </w:tr>
      <w:tr w:rsidR="00950399" w:rsidRPr="00ED21AD" w:rsidTr="34BCAC88">
        <w:tc>
          <w:tcPr>
            <w:tcW w:w="11619" w:type="dxa"/>
            <w:gridSpan w:val="4"/>
          </w:tcPr>
          <w:p w:rsidR="00076F07" w:rsidRDefault="00076F07" w:rsidP="0007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950399" w:rsidRPr="00ED21AD" w:rsidRDefault="00950399" w:rsidP="0007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950399" w:rsidRPr="00ED21AD" w:rsidTr="34BCAC88">
        <w:tc>
          <w:tcPr>
            <w:tcW w:w="3964" w:type="dxa"/>
            <w:gridSpan w:val="2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2124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раницы биосферы и выделять её существенные признаки 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биосферы с другими оболочками Земли </w:t>
            </w:r>
          </w:p>
        </w:tc>
        <w:tc>
          <w:tcPr>
            <w:tcW w:w="3827" w:type="dxa"/>
            <w:shd w:val="clear" w:color="auto" w:fill="FFFFFF" w:themeFill="background1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28A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пути решения</w:t>
            </w:r>
            <w:r w:rsidRPr="001D528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проблем </w:t>
            </w:r>
            <w:r w:rsidRPr="001D528A">
              <w:rPr>
                <w:rFonts w:ascii="Times New Roman" w:hAnsi="Times New Roman" w:cs="Times New Roman"/>
                <w:i/>
                <w:sz w:val="24"/>
                <w:szCs w:val="24"/>
              </w:rPr>
              <w:t>в ходе выполнения проектной работы</w:t>
            </w:r>
            <w:r w:rsidRPr="001D528A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состояния окружающей среды своей местности: </w:t>
            </w:r>
            <w:r w:rsidRPr="001D528A">
              <w:rPr>
                <w:rFonts w:ascii="Times New Roman" w:hAnsi="Times New Roman" w:cs="Times New Roman"/>
                <w:i/>
                <w:sz w:val="24"/>
                <w:szCs w:val="24"/>
              </w:rPr>
              <w:t>изучать информацию разных источников, создавать продукт (буклет, видеоролик, инфографика и др.), представлять его аудитории</w:t>
            </w: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50399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знание значения биосферы для Земли и человека, принадлежности человека к биосфере, особенностей экологических проблем в биосфере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знание глобального характера экологических проблем и путей их решения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рироде и окружающей среде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исследовательской деятельности в географических науках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деятельности на современную систему научных представлений географических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 об основных закономерностях развития природы и общества, о взаимосвязях человека с природной и социальной средой.</w:t>
            </w:r>
          </w:p>
          <w:p w:rsidR="00950399" w:rsidRPr="004F7FFB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.</w:t>
            </w:r>
          </w:p>
          <w:p w:rsidR="00950399" w:rsidRPr="004F7FFB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.</w:t>
            </w:r>
          </w:p>
          <w:p w:rsidR="00950399" w:rsidRPr="004F7FFB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566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B7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едставителей растительного и животного мира и объяснять при помощи карт особенности их размещения</w:t>
            </w:r>
          </w:p>
        </w:tc>
        <w:tc>
          <w:tcPr>
            <w:tcW w:w="3828" w:type="dxa"/>
          </w:tcPr>
          <w:p w:rsidR="00950399" w:rsidRPr="003A400A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B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пособы приспособленности растительного и животного мира к условиям среды их обитания 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FCD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изменение</w:t>
            </w:r>
            <w:r w:rsidRPr="006772B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го разнообразия конкретных территорий в результате деятельности человека </w:t>
            </w:r>
            <w:r w:rsidRPr="00FD0FCD">
              <w:rPr>
                <w:rFonts w:ascii="Times New Roman" w:hAnsi="Times New Roman" w:cs="Times New Roman"/>
                <w:i/>
                <w:sz w:val="24"/>
                <w:szCs w:val="24"/>
              </w:rPr>
              <w:t>и аргументировать свою позицию</w:t>
            </w:r>
            <w:r w:rsidRPr="006772B7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404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>Приводить примеры морских организмов и объяснять особенности их распространения в океане</w:t>
            </w:r>
          </w:p>
        </w:tc>
        <w:tc>
          <w:tcPr>
            <w:tcW w:w="3828" w:type="dxa"/>
          </w:tcPr>
          <w:p w:rsidR="00950399" w:rsidRPr="003A400A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морские организмы по условиям обитания и описывать их приспособленность к данным условиям (М)</w:t>
            </w:r>
          </w:p>
        </w:tc>
        <w:tc>
          <w:tcPr>
            <w:tcW w:w="3827" w:type="dxa"/>
          </w:tcPr>
          <w:p w:rsidR="00950399" w:rsidRPr="00FD0FCD" w:rsidRDefault="00950399" w:rsidP="00950399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FCD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исследование</w:t>
            </w:r>
          </w:p>
          <w:p w:rsidR="00950399" w:rsidRPr="006772B7" w:rsidRDefault="00950399" w:rsidP="009503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72B7">
              <w:rPr>
                <w:rFonts w:ascii="Times New Roman" w:hAnsi="Times New Roman" w:cs="Times New Roman"/>
                <w:sz w:val="24"/>
                <w:szCs w:val="24"/>
              </w:rPr>
              <w:t xml:space="preserve">по установлению причинно-следственных связей изменения животного и растительного мира океана с глубиной и </w:t>
            </w:r>
            <w:r w:rsidRPr="00677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ческой широтой: </w:t>
            </w:r>
            <w:r w:rsidRPr="009B0B7E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ть гипотезы, планировать и проводить наблюдение, делать выводы, представлять результаты в виде таблиц/графиков/диаграмм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410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ать виды почв, объяснять при помощи схемы процесс почвообразования </w:t>
            </w:r>
          </w:p>
        </w:tc>
        <w:tc>
          <w:tcPr>
            <w:tcW w:w="3828" w:type="dxa"/>
          </w:tcPr>
          <w:p w:rsidR="00950399" w:rsidRPr="003A400A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виды почв по разным признакам (содержание гумуса, мощность дернового слоя и др.) (М)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6A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меры</w:t>
            </w: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 xml:space="preserve"> для снижения пагубного влия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 </w:t>
            </w: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>человека на почвы и почвообразовательные процессы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415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иродно-территориальных комплексов и показывать их расположение на карте</w:t>
            </w:r>
          </w:p>
        </w:tc>
        <w:tc>
          <w:tcPr>
            <w:tcW w:w="3828" w:type="dxa"/>
          </w:tcPr>
          <w:p w:rsidR="00950399" w:rsidRPr="003A400A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1ED">
              <w:rPr>
                <w:rFonts w:ascii="Times New Roman" w:hAnsi="Times New Roman" w:cs="Times New Roman"/>
                <w:sz w:val="24"/>
                <w:szCs w:val="24"/>
              </w:rPr>
              <w:t>Объяснять взаимосвязи компонентов природы в природно-территориальном комплексе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6A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ь</w:t>
            </w:r>
            <w:r w:rsidRPr="004541ED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</w:t>
            </w:r>
            <w:r w:rsidRPr="00BB0F6A">
              <w:rPr>
                <w:rFonts w:ascii="Times New Roman" w:hAnsi="Times New Roman" w:cs="Times New Roman"/>
                <w:i/>
                <w:sz w:val="24"/>
                <w:szCs w:val="24"/>
              </w:rPr>
              <w:t>состояние</w:t>
            </w:r>
            <w:r w:rsidRPr="004541ED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конкретного природно-территориального комплекса </w:t>
            </w:r>
            <w:r w:rsidRPr="00BB0F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редлагать пути решения </w:t>
            </w:r>
            <w:r w:rsidRPr="004541ED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х </w:t>
            </w:r>
            <w:r w:rsidRPr="00BB0F6A">
              <w:rPr>
                <w:rFonts w:ascii="Times New Roman" w:hAnsi="Times New Roman" w:cs="Times New Roman"/>
                <w:i/>
                <w:sz w:val="24"/>
                <w:szCs w:val="24"/>
              </w:rPr>
              <w:t>проблем</w:t>
            </w: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557"/>
        </w:trPr>
        <w:tc>
          <w:tcPr>
            <w:tcW w:w="3964" w:type="dxa"/>
            <w:gridSpan w:val="2"/>
          </w:tcPr>
          <w:p w:rsidR="00950399" w:rsidRPr="007F6E4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>Описывать, как человек может воздействовать на природу и приводить примеры природных явлений, которые представляют для него опасность</w:t>
            </w:r>
          </w:p>
        </w:tc>
        <w:tc>
          <w:tcPr>
            <w:tcW w:w="3828" w:type="dxa"/>
          </w:tcPr>
          <w:p w:rsidR="00950399" w:rsidRPr="007F6E4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</w:t>
            </w: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 xml:space="preserve"> явления, представляющие опасность для человека </w:t>
            </w:r>
          </w:p>
        </w:tc>
        <w:tc>
          <w:tcPr>
            <w:tcW w:w="3827" w:type="dxa"/>
          </w:tcPr>
          <w:p w:rsidR="00950399" w:rsidRPr="00255A68" w:rsidRDefault="00950399" w:rsidP="009503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0F6A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опасность</w:t>
            </w:r>
            <w:r w:rsidRPr="00255A68">
              <w:rPr>
                <w:rFonts w:ascii="Times New Roman" w:hAnsi="Times New Roman" w:cs="Times New Roman"/>
                <w:sz w:val="24"/>
                <w:szCs w:val="24"/>
              </w:rPr>
              <w:t xml:space="preserve"> того или иного природного явления или экологической проблемы.</w:t>
            </w:r>
          </w:p>
          <w:p w:rsidR="00950399" w:rsidRDefault="00950399" w:rsidP="5EE7C5F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вигать предположения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о новых подходах к охране природы (М)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взаимосвязи оболочек Земли 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зменений в изученных геосферах в результате деятельности человека на при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й </w:t>
            </w:r>
            <w:r w:rsidRPr="004F7FF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пути решения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</w:t>
            </w:r>
            <w:r w:rsidRPr="008378D1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в ходе выполнения проектной работы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состояния окружающей среды своей местности: </w:t>
            </w:r>
            <w:r w:rsidRPr="008378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ать </w:t>
            </w:r>
            <w:r w:rsidRPr="008378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ормацию разных источников, создавать продукт (буклет, видеоролик, инфографика и др.), представлять его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4F7FFB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704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особенности размещения природных зон и показывать их расположение на карте</w:t>
            </w:r>
          </w:p>
        </w:tc>
        <w:tc>
          <w:tcPr>
            <w:tcW w:w="3828" w:type="dxa"/>
            <w:shd w:val="clear" w:color="auto" w:fill="FFFFFF" w:themeFill="background1"/>
          </w:tcPr>
          <w:p w:rsidR="00950399" w:rsidRPr="008378D1" w:rsidRDefault="00950399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>Сравнивать природные зоны по их главным признакам (состав животного и растительного мира, географическое положение и др.) и выявлять их сходства и различия</w:t>
            </w:r>
          </w:p>
          <w:p w:rsidR="00950399" w:rsidRPr="008378D1" w:rsidRDefault="00950399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F6A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изменения</w:t>
            </w:r>
            <w:r w:rsidRPr="00693E17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зон под воздействием человека и </w:t>
            </w:r>
            <w:r w:rsidRPr="008378D1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меры</w:t>
            </w:r>
            <w:r w:rsidRPr="00693E17">
              <w:rPr>
                <w:rFonts w:ascii="Times New Roman" w:hAnsi="Times New Roman" w:cs="Times New Roman"/>
                <w:sz w:val="24"/>
                <w:szCs w:val="24"/>
              </w:rPr>
              <w:t xml:space="preserve"> для снижения пагубного влияния человека н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704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17">
              <w:rPr>
                <w:rFonts w:ascii="Times New Roman" w:hAnsi="Times New Roman" w:cs="Times New Roman"/>
                <w:sz w:val="24"/>
                <w:szCs w:val="24"/>
              </w:rPr>
              <w:t>Различать виды высотных поясов и приводить примеры представителей растительного и животного мира гор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1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взаимосвязи между компонентами природы в горах </w:t>
            </w:r>
          </w:p>
        </w:tc>
        <w:tc>
          <w:tcPr>
            <w:tcW w:w="3827" w:type="dxa"/>
          </w:tcPr>
          <w:p w:rsidR="00950399" w:rsidRPr="00A70CAB" w:rsidRDefault="00950399" w:rsidP="00950399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78D1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зменения природы с высотой </w:t>
            </w:r>
            <w:r w:rsidRPr="008378D1">
              <w:rPr>
                <w:rFonts w:ascii="Times New Roman" w:hAnsi="Times New Roman" w:cs="Times New Roman"/>
                <w:i/>
                <w:sz w:val="24"/>
                <w:szCs w:val="24"/>
              </w:rPr>
              <w:t>ивыдвигать предположения</w:t>
            </w:r>
            <w:r w:rsidRPr="008378D1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м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рриторий на разных высотах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991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1907" w:type="dxa"/>
            <w:gridSpan w:val="4"/>
          </w:tcPr>
          <w:p w:rsidR="00950399" w:rsidRPr="00ED21AD" w:rsidRDefault="64856777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Музей Землеведения МГУ: </w:t>
            </w:r>
            <w:hyperlink r:id="rId53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es.msu.ru/</w:t>
              </w:r>
            </w:hyperlink>
          </w:p>
          <w:p w:rsidR="00950399" w:rsidRPr="00ED21AD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Почвенно-агрономичеческий музей им. Вильямса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useum-williams.ru/</w:t>
              </w:r>
            </w:hyperlink>
          </w:p>
          <w:p w:rsidR="00950399" w:rsidRPr="00ED21AD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vzaimosvyazi-komponentov-prirody-prirodnyj-kompleks.html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useumday.mosmetod.ru/site/show-lessons?id=94</w:t>
              </w:r>
            </w:hyperlink>
          </w:p>
          <w:p w:rsidR="00950399" w:rsidRPr="00ED21AD" w:rsidRDefault="6C390195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Москвариум: </w:t>
            </w:r>
            <w:hyperlink r:id="rId57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moskvarium.ru/aquarium/</w:t>
              </w:r>
            </w:hyperlink>
          </w:p>
          <w:p w:rsidR="11FBFCD6" w:rsidRDefault="25EA4F37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Музей им. Дарвина</w:t>
            </w:r>
            <w:hyperlink r:id="rId58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darwinmuseum.ru/</w:t>
              </w:r>
            </w:hyperlink>
          </w:p>
          <w:p w:rsidR="11FBFCD6" w:rsidRDefault="25EA4F37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Зоологический музей МГУ: </w:t>
            </w:r>
            <w:hyperlink r:id="rId59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zmmu.msu.ru/</w:t>
              </w:r>
            </w:hyperlink>
          </w:p>
          <w:p w:rsidR="11FBFCD6" w:rsidRDefault="25EA4F37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Зоологический музей им. Тимирязева: </w:t>
            </w:r>
            <w:hyperlink r:id="rId60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gbmt.ru/ru/</w:t>
              </w:r>
            </w:hyperlink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темы «Биосфера» ID 2325639</w:t>
            </w:r>
          </w:p>
          <w:p w:rsidR="00950399" w:rsidRPr="00ED21AD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5EE7C5FA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325639/view</w:t>
              </w:r>
            </w:hyperlink>
          </w:p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оценочные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950399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работа «Изучение состояния окружающей среды своей местности и поиски путей решения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х проблем».</w:t>
            </w:r>
          </w:p>
          <w:p w:rsidR="00950399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Творческая работа «Пагубное влияние человека на биосферу и меры по ее охране».</w:t>
            </w:r>
          </w:p>
          <w:p w:rsidR="00950399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олилог на тему «Пути решения экологических проблем своей местности».</w:t>
            </w:r>
          </w:p>
          <w:p w:rsidR="00950399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Тест по теме «Биосфера. Географическая оболочка»</w:t>
            </w:r>
          </w:p>
        </w:tc>
      </w:tr>
    </w:tbl>
    <w:p w:rsidR="00AC10F7" w:rsidRDefault="00AC10F7"/>
    <w:tbl>
      <w:tblPr>
        <w:tblStyle w:val="2"/>
        <w:tblW w:w="15304" w:type="dxa"/>
        <w:tblLook w:val="04A0"/>
      </w:tblPr>
      <w:tblGrid>
        <w:gridCol w:w="3247"/>
        <w:gridCol w:w="150"/>
        <w:gridCol w:w="567"/>
        <w:gridCol w:w="3828"/>
        <w:gridCol w:w="3827"/>
        <w:gridCol w:w="3685"/>
      </w:tblGrid>
      <w:tr w:rsidR="00950399" w:rsidRPr="00ED21AD" w:rsidTr="34BCAC88">
        <w:tc>
          <w:tcPr>
            <w:tcW w:w="15304" w:type="dxa"/>
            <w:gridSpan w:val="6"/>
          </w:tcPr>
          <w:p w:rsidR="00950399" w:rsidRPr="00723478" w:rsidRDefault="00950399" w:rsidP="0072347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1" w:name="_Toc107332526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еловечество на Земле</w:t>
            </w:r>
            <w:bookmarkEnd w:id="11"/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C6AE2" w:rsidTr="34BCAC88">
        <w:trPr>
          <w:trHeight w:val="697"/>
        </w:trPr>
        <w:tc>
          <w:tcPr>
            <w:tcW w:w="15304" w:type="dxa"/>
            <w:gridSpan w:val="6"/>
          </w:tcPr>
          <w:p w:rsidR="00950399" w:rsidRPr="008F1B34" w:rsidRDefault="00950399" w:rsidP="0095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</w:t>
            </w:r>
            <w:r w:rsidRPr="008F1B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1B34">
              <w:rPr>
                <w:rFonts w:ascii="Times New Roman" w:hAnsi="Times New Roman" w:cs="Times New Roman"/>
                <w:sz w:val="24"/>
                <w:szCs w:val="24"/>
              </w:rPr>
              <w:t xml:space="preserve">лассификация стран мир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F1B34">
              <w:rPr>
                <w:rFonts w:ascii="Times New Roman" w:hAnsi="Times New Roman" w:cs="Times New Roman"/>
                <w:sz w:val="24"/>
                <w:szCs w:val="24"/>
              </w:rPr>
              <w:t xml:space="preserve">ароды мира и их язы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34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и плотность насел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1B34">
              <w:rPr>
                <w:rFonts w:ascii="Times New Roman" w:hAnsi="Times New Roman" w:cs="Times New Roman"/>
                <w:sz w:val="24"/>
                <w:szCs w:val="24"/>
              </w:rPr>
              <w:t xml:space="preserve">асы человек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и народов мира</w:t>
            </w:r>
            <w:r w:rsidRPr="008F1B3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1B34">
              <w:rPr>
                <w:rFonts w:ascii="Times New Roman" w:hAnsi="Times New Roman" w:cs="Times New Roman"/>
                <w:sz w:val="24"/>
                <w:szCs w:val="24"/>
              </w:rPr>
              <w:t xml:space="preserve">траны на карте мир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</w:t>
            </w:r>
          </w:p>
        </w:tc>
      </w:tr>
      <w:tr w:rsidR="00950399" w:rsidRPr="00ED21AD" w:rsidTr="34BCAC88">
        <w:tc>
          <w:tcPr>
            <w:tcW w:w="11619" w:type="dxa"/>
            <w:gridSpan w:val="5"/>
          </w:tcPr>
          <w:p w:rsidR="00076F07" w:rsidRDefault="00076F07" w:rsidP="0007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950399" w:rsidRPr="00ED21AD" w:rsidRDefault="00950399" w:rsidP="6C39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950399" w:rsidRPr="00ED21AD" w:rsidTr="34BCAC88">
        <w:tc>
          <w:tcPr>
            <w:tcW w:w="3964" w:type="dxa"/>
            <w:gridSpan w:val="3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2141"/>
        </w:trPr>
        <w:tc>
          <w:tcPr>
            <w:tcW w:w="3964" w:type="dxa"/>
            <w:gridSpan w:val="3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66">
              <w:rPr>
                <w:rFonts w:ascii="Times New Roman" w:hAnsi="Times New Roman" w:cs="Times New Roman"/>
                <w:sz w:val="24"/>
                <w:szCs w:val="24"/>
              </w:rPr>
              <w:t>Различать городские и сельские поселения, а также приводить примеры крупнейших городов мира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орода и сельские поселения по внешнему облику, численности и занятиям населения, </w:t>
            </w: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выводы о сходстве и отличительных особенностях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поселений (М)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43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значимые проблемы</w:t>
            </w:r>
            <w:r w:rsidRPr="00650E66">
              <w:rPr>
                <w:rFonts w:ascii="Times New Roman" w:hAnsi="Times New Roman" w:cs="Times New Roman"/>
                <w:sz w:val="24"/>
                <w:szCs w:val="24"/>
              </w:rPr>
              <w:t xml:space="preserve">, свойственные основным урбанизированным системам и </w:t>
            </w:r>
            <w:r w:rsidRPr="000E2B43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пути и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 w:val="restart"/>
          </w:tcPr>
          <w:p w:rsidR="00950399" w:rsidRPr="004C31B4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Восприимчивость к разным</w:t>
            </w:r>
          </w:p>
          <w:p w:rsidR="00950399" w:rsidRPr="004C31B4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традициям своего и других народов, понимание роли этнических культурных традиций.</w:t>
            </w:r>
          </w:p>
          <w:p w:rsidR="00950399" w:rsidRPr="006F0B3F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6F0B3F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на применение географических знаний для решения задач в области окружающей среды</w:t>
            </w:r>
          </w:p>
          <w:p w:rsidR="00950399" w:rsidRPr="006F0B3F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6F0B3F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</w:t>
            </w:r>
          </w:p>
          <w:p w:rsidR="00950399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на современную систему научных представлений географических наук об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закономерностях развития общества, о взаимосвязях человека с природной и социальной средой.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читат</w:t>
            </w:r>
            <w:r w:rsidR="477FA06E"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ельской культурой как средством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ознания мира для применения различных источников географической информации при решении познавательных и практико-ориентированных задач.</w:t>
            </w:r>
          </w:p>
          <w:p w:rsidR="00F02E2B" w:rsidRPr="00096FBE" w:rsidRDefault="00F02E2B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ными навыками исследовательской деятельности в </w:t>
            </w:r>
            <w:r w:rsidR="477FA06E"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х науках,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установка на осмысление опыта, наблюдений.</w:t>
            </w:r>
          </w:p>
          <w:p w:rsidR="00950399" w:rsidRPr="006F0B3F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2101"/>
        </w:trPr>
        <w:tc>
          <w:tcPr>
            <w:tcW w:w="3964" w:type="dxa"/>
            <w:gridSpan w:val="3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B4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признаки классификации</w:t>
            </w:r>
            <w:r w:rsidRPr="00650E66">
              <w:rPr>
                <w:rFonts w:ascii="Times New Roman" w:hAnsi="Times New Roman" w:cs="Times New Roman"/>
                <w:sz w:val="24"/>
                <w:szCs w:val="24"/>
              </w:rPr>
              <w:t xml:space="preserve"> стран с помощью карт и други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страны мира по разным показателям и сравнивать страны между собой (М)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6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классификации определять тренды развития отдельных стран и регионов мира: </w:t>
            </w:r>
            <w:r w:rsidRPr="000E2B43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 результаты в виде таблиц/графиков/диаграмм,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704"/>
        </w:trPr>
        <w:tc>
          <w:tcPr>
            <w:tcW w:w="3964" w:type="dxa"/>
            <w:gridSpan w:val="3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крупных народов мира и выявлять признаки, характеризующие принадлежность человека к тому или иному народу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народы мира по языковым группам (романская, германская, славянская и др.) и объяснять причины сходства и различия (М)</w:t>
            </w:r>
          </w:p>
        </w:tc>
        <w:tc>
          <w:tcPr>
            <w:tcW w:w="3827" w:type="dxa"/>
          </w:tcPr>
          <w:p w:rsidR="00950399" w:rsidRPr="00FD19EA" w:rsidRDefault="00950399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 изменение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носителей различных языков мира и возможности их конкуренции между собой в будущем, </w:t>
            </w: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гументировать собственную точку зрения, опираясь на различные источники информации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FD19EA" w:rsidRDefault="00950399" w:rsidP="11FBF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2391"/>
        </w:trPr>
        <w:tc>
          <w:tcPr>
            <w:tcW w:w="3964" w:type="dxa"/>
            <w:gridSpan w:val="3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и рассчитывать по формуле средние показатели плотности населения и приводить примеры стран, отличающихся неравномерным размещением населения</w:t>
            </w:r>
          </w:p>
        </w:tc>
        <w:tc>
          <w:tcPr>
            <w:tcW w:w="3828" w:type="dxa"/>
          </w:tcPr>
          <w:p w:rsidR="00950399" w:rsidRPr="000D360D" w:rsidRDefault="00950399" w:rsidP="0095039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90790">
              <w:rPr>
                <w:rFonts w:ascii="Times New Roman" w:hAnsi="Times New Roman" w:cs="Times New Roman"/>
                <w:sz w:val="24"/>
                <w:szCs w:val="24"/>
              </w:rPr>
              <w:t>Сравнивать плотность населения различных территорий и выявлять причины, объясняющие картину плотности населения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E7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ь проблемы</w:t>
            </w:r>
            <w:r w:rsidRPr="00862DBC">
              <w:rPr>
                <w:rFonts w:ascii="Times New Roman" w:hAnsi="Times New Roman" w:cs="Times New Roman"/>
                <w:sz w:val="24"/>
                <w:szCs w:val="24"/>
              </w:rPr>
              <w:t xml:space="preserve"> малой заселённости конкретных территорий и </w:t>
            </w:r>
            <w:r w:rsidRPr="00221BE7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пути их решения: выдвигать гипотезы, планировать и проводить наблюдение, делать выводы, представлять результаты в виде таблиц/графиков/диа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2410"/>
        </w:trPr>
        <w:tc>
          <w:tcPr>
            <w:tcW w:w="3964" w:type="dxa"/>
            <w:gridSpan w:val="3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BC">
              <w:rPr>
                <w:rFonts w:ascii="Times New Roman" w:hAnsi="Times New Roman" w:cs="Times New Roman"/>
                <w:sz w:val="24"/>
                <w:szCs w:val="24"/>
              </w:rPr>
              <w:t>Выявлять отличительные особенности каждой расы и особенности их распространения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DBC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образованием рас и миграцией населения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E7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 возможное изменение</w:t>
            </w:r>
            <w:r w:rsidRPr="00862DBC">
              <w:rPr>
                <w:rFonts w:ascii="Times New Roman" w:hAnsi="Times New Roman" w:cs="Times New Roman"/>
                <w:sz w:val="24"/>
                <w:szCs w:val="24"/>
              </w:rPr>
              <w:t xml:space="preserve"> внешности представителей разных рас под влиянием климатических условий, </w:t>
            </w:r>
            <w:r w:rsidRPr="00221BE7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 собственную точку зрения, опираясь на различные источни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2967"/>
        </w:trPr>
        <w:tc>
          <w:tcPr>
            <w:tcW w:w="3964" w:type="dxa"/>
            <w:gridSpan w:val="3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мировых и национальных религий, показывать на карте области их распространения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карты с целью выявления особенностей в географии распространения мировых религий, </w:t>
            </w:r>
            <w:r w:rsidRPr="11FBFC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предположения</w:t>
            </w:r>
            <w:r w:rsidRPr="11FBFCD6">
              <w:rPr>
                <w:rFonts w:ascii="Times New Roman" w:hAnsi="Times New Roman" w:cs="Times New Roman"/>
                <w:sz w:val="24"/>
                <w:szCs w:val="24"/>
              </w:rPr>
              <w:t xml:space="preserve"> о причинах такого распространения.                     Приводить примеры, отражающие влияние религий на традиционный уклад жизни людей (М)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BE7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ь динамику и тенденции</w:t>
            </w:r>
            <w:r w:rsidRPr="0042624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елигий в мире: </w:t>
            </w:r>
            <w:r w:rsidRPr="00221BE7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ть гипотезы, планировать и проводить наблюдение, делать выводы, представлять результаты в виде таблиц/графиков/диа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3242"/>
        </w:trPr>
        <w:tc>
          <w:tcPr>
            <w:tcW w:w="3964" w:type="dxa"/>
            <w:gridSpan w:val="3"/>
          </w:tcPr>
          <w:p w:rsidR="00950399" w:rsidRPr="00E21268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4B">
              <w:rPr>
                <w:rFonts w:ascii="Times New Roman" w:hAnsi="Times New Roman" w:cs="Times New Roman"/>
                <w:sz w:val="24"/>
                <w:szCs w:val="24"/>
              </w:rPr>
              <w:t>Распознавать страны на карте мира, сравнивать географическое положение стран по плану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>Сравнивать страны мира по различным показателям, выявлять слабые и сильные стороны стран (по выбору)</w:t>
            </w:r>
          </w:p>
        </w:tc>
        <w:tc>
          <w:tcPr>
            <w:tcW w:w="3827" w:type="dxa"/>
          </w:tcPr>
          <w:p w:rsidR="00950399" w:rsidRPr="0042624B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е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ющее, как страны зависят друг от друга, и делать выводы о тесной экономической взаимосвязи стран и росте обмена товарами и услугами между ними: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вигать гипотезы, проводить анализ данных, делать выводы, представлять результаты в виде таблиц/графиков/диаграмм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895"/>
        </w:trPr>
        <w:tc>
          <w:tcPr>
            <w:tcW w:w="3964" w:type="dxa"/>
            <w:gridSpan w:val="3"/>
          </w:tcPr>
          <w:p w:rsidR="00950399" w:rsidRPr="00A00140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140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 формуле демографические показатели (рождаемость, смертность, </w:t>
            </w:r>
          </w:p>
          <w:p w:rsidR="00950399" w:rsidRPr="000D360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населения</w:t>
            </w:r>
            <w:r w:rsidRPr="00A00140">
              <w:rPr>
                <w:rFonts w:ascii="Times New Roman" w:hAnsi="Times New Roman" w:cs="Times New Roman"/>
                <w:sz w:val="24"/>
                <w:szCs w:val="24"/>
              </w:rPr>
              <w:t>) и приводить примеры стран по данным показателям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5B8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прогнозы изменения численности населения мира и регионов во времени с целью определения темпов изменения численности населения Земли</w:t>
            </w:r>
          </w:p>
        </w:tc>
        <w:tc>
          <w:tcPr>
            <w:tcW w:w="3827" w:type="dxa"/>
          </w:tcPr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полагать, как изменится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страны/региона/мира при условии стабильности влияющих факторов или их изменении.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ять результаты в виде таблиц/графиков/диаграмм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991"/>
        </w:trPr>
        <w:tc>
          <w:tcPr>
            <w:tcW w:w="324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2057" w:type="dxa"/>
            <w:gridSpan w:val="5"/>
          </w:tcPr>
          <w:p w:rsidR="00950399" w:rsidRPr="00ED21AD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organizatsiya-ob-edinennykh-natsij-unikalnaya-mezhdunarodnaya-organizatsiya.html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6C390195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na-bigle-vremeni-2019.html</w:t>
              </w:r>
            </w:hyperlink>
          </w:p>
          <w:p w:rsidR="5EE7C5FA" w:rsidRDefault="6CA0FF9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оссийский этнографический музей:</w:t>
            </w:r>
            <w:hyperlink r:id="rId64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ethnomuseum.ru/</w:t>
              </w:r>
            </w:hyperlink>
          </w:p>
          <w:p w:rsidR="5EE7C5FA" w:rsidRDefault="6CA0FF9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музей истории религий: </w:t>
            </w:r>
            <w:hyperlink r:id="rId65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gmir.ru/</w:t>
              </w:r>
            </w:hyperlink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611"/>
        </w:trPr>
        <w:tc>
          <w:tcPr>
            <w:tcW w:w="324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7" w:type="dxa"/>
            <w:gridSpan w:val="5"/>
          </w:tcPr>
          <w:p w:rsidR="00950399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Население Земли» ID 1610897</w:t>
            </w:r>
          </w:p>
          <w:p w:rsidR="00950399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>
              <w:r w:rsidR="00950399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1610897/view</w:t>
              </w:r>
            </w:hyperlink>
          </w:p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темы «Человечество на Земле» ID 2586853</w:t>
            </w:r>
          </w:p>
          <w:p w:rsidR="5EE7C5FA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5EE7C5FA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586853/view</w:t>
              </w:r>
            </w:hyperlink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691"/>
        </w:trPr>
        <w:tc>
          <w:tcPr>
            <w:tcW w:w="324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7" w:type="dxa"/>
            <w:gridSpan w:val="5"/>
          </w:tcPr>
          <w:p w:rsidR="00950399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</w:t>
            </w: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 сравнение темпов изменения численности населения регионов мира (по выбору) и выявление факторов, влияющих на данный процесс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0399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и сравнение плотности населения стран (по выбору) и выявление факторов, влияющих на данные показатели».</w:t>
            </w:r>
          </w:p>
          <w:p w:rsidR="00950399" w:rsidRPr="00ED21AD" w:rsidRDefault="5EE7C5FA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экономические связи стран (по выбору) и процесс обмена товарами и услугами между ними»</w:t>
            </w:r>
          </w:p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F07" w:rsidRPr="00ED21AD" w:rsidTr="34BCAC88">
        <w:trPr>
          <w:trHeight w:val="315"/>
        </w:trPr>
        <w:tc>
          <w:tcPr>
            <w:tcW w:w="15304" w:type="dxa"/>
            <w:gridSpan w:val="6"/>
            <w:tcBorders>
              <w:left w:val="nil"/>
              <w:right w:val="nil"/>
            </w:tcBorders>
          </w:tcPr>
          <w:p w:rsidR="00076F07" w:rsidRDefault="00076F07" w:rsidP="6C39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701"/>
        </w:trPr>
        <w:tc>
          <w:tcPr>
            <w:tcW w:w="15304" w:type="dxa"/>
            <w:gridSpan w:val="6"/>
          </w:tcPr>
          <w:p w:rsidR="00950399" w:rsidRPr="00723478" w:rsidRDefault="00950399" w:rsidP="0072347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2" w:name="_Toc107332527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ные закономерности природы Земли</w:t>
            </w:r>
            <w:bookmarkEnd w:id="12"/>
          </w:p>
          <w:p w:rsidR="00950399" w:rsidRPr="00ED21AD" w:rsidRDefault="00950399" w:rsidP="00723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C6AE2" w:rsidTr="34BCAC88">
        <w:trPr>
          <w:trHeight w:val="690"/>
        </w:trPr>
        <w:tc>
          <w:tcPr>
            <w:tcW w:w="15304" w:type="dxa"/>
            <w:gridSpan w:val="6"/>
          </w:tcPr>
          <w:p w:rsidR="00950399" w:rsidRPr="004B57C8" w:rsidRDefault="00950399" w:rsidP="0095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Древние платформы и молодые плиты; история Земли как планеты; климатообразующие факторы; области складчатости; типы воздушных масс (пассаты, циркуляция атмосферы, северо-восточные ветры, западные ветры, муссоны); типы климата (климатограммы)</w:t>
            </w:r>
          </w:p>
        </w:tc>
      </w:tr>
      <w:tr w:rsidR="00950399" w:rsidRPr="00ED21AD" w:rsidTr="34BCAC88">
        <w:tc>
          <w:tcPr>
            <w:tcW w:w="11619" w:type="dxa"/>
            <w:gridSpan w:val="5"/>
          </w:tcPr>
          <w:p w:rsidR="00076F07" w:rsidRDefault="00076F07" w:rsidP="0007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950399" w:rsidRPr="00ED21AD" w:rsidRDefault="00950399" w:rsidP="0007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950399" w:rsidRPr="00ED21AD" w:rsidTr="34BCAC88">
        <w:tc>
          <w:tcPr>
            <w:tcW w:w="3964" w:type="dxa"/>
            <w:gridSpan w:val="3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2123"/>
        </w:trPr>
        <w:tc>
          <w:tcPr>
            <w:tcW w:w="3964" w:type="dxa"/>
            <w:gridSpan w:val="3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на карте и характеризовать главные тектонические структуры литосферы и приводить примеры древних платформ и плит молодых платформ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E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тектоникой литосферных плит и размещением крупных форм рельефа с целью выявления закономерностей отражения в рельефе строения земной коры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 гипотезы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 о появлении новых океанов на Земле, расколе крупных литосферных плит </w:t>
            </w: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е самостоятельно выбранных источников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</w:t>
            </w: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и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 w:val="restart"/>
          </w:tcPr>
          <w:p w:rsidR="00950399" w:rsidRDefault="3C947D2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роли многообразия форм рельефа Земли и роли Мирового океана для жизнедеятельности человека.</w:t>
            </w:r>
          </w:p>
          <w:p w:rsidR="00950399" w:rsidRDefault="00950399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знание глобального характера экологических проблем и путей их решения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рироде и окружающей среде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.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B26858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читательской культурой как средством</w:t>
            </w:r>
          </w:p>
          <w:p w:rsidR="00950399" w:rsidRPr="00B26858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ознания мира для применения различных источников географической информации при решении познавательных и практико-ориентированных задач.</w:t>
            </w:r>
          </w:p>
          <w:p w:rsidR="00950399" w:rsidRPr="00FD19EA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рименение географических знаний для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задач в области окружающей среды, планирования поступков и оценки их возможных последствий для окружающей среды.</w:t>
            </w:r>
          </w:p>
          <w:p w:rsidR="00950399" w:rsidRPr="00003F1E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780DBA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4109"/>
        </w:trPr>
        <w:tc>
          <w:tcPr>
            <w:tcW w:w="3964" w:type="dxa"/>
            <w:gridSpan w:val="3"/>
            <w:shd w:val="clear" w:color="auto" w:fill="FFFFFF" w:themeFill="background1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E4E">
              <w:rPr>
                <w:rFonts w:ascii="Times New Roman" w:hAnsi="Times New Roman" w:cs="Times New Roman"/>
                <w:sz w:val="24"/>
                <w:szCs w:val="24"/>
              </w:rPr>
              <w:t>Объяснять с помощью карт развитие земной коры на разных территориях и приводить примеры геологических периодов и представлять их в хронологическом порядке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FB5">
              <w:rPr>
                <w:rFonts w:ascii="Times New Roman" w:hAnsi="Times New Roman" w:cs="Times New Roman"/>
                <w:sz w:val="24"/>
                <w:szCs w:val="24"/>
              </w:rPr>
              <w:t>Выявлять признаки, характерные для разных геологических периодов для понимания цикличности процесса развития земной коры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е анализа и сопоставления различных источников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</w:t>
            </w: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и выдвинуть гипотезы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 об изменении облика Земли в будущем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974"/>
        </w:trPr>
        <w:tc>
          <w:tcPr>
            <w:tcW w:w="3964" w:type="dxa"/>
            <w:gridSpan w:val="3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018">
              <w:rPr>
                <w:rFonts w:ascii="Times New Roman" w:hAnsi="Times New Roman" w:cs="Times New Roman"/>
                <w:sz w:val="24"/>
                <w:szCs w:val="24"/>
              </w:rPr>
              <w:t>Различать климатообразующие факторы и приводить их примеры</w:t>
            </w:r>
          </w:p>
        </w:tc>
        <w:tc>
          <w:tcPr>
            <w:tcW w:w="3828" w:type="dxa"/>
          </w:tcPr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картосхемы «Пояса освещённости Земли» и «Тепловые пояса» с тематическими картами и выявлять воздействие на климатические особенности территории географической широты, подстилающей поверхности, ветров, рельефа, океанических течений</w:t>
            </w:r>
          </w:p>
          <w:p w:rsidR="00950399" w:rsidRPr="00ED21AD" w:rsidRDefault="00950399" w:rsidP="5EE7C5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 изменение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климата территории со временем с учетом влияния существующих климатообразующих факторов,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раясь на различные источники информации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2688"/>
        </w:trPr>
        <w:tc>
          <w:tcPr>
            <w:tcW w:w="3964" w:type="dxa"/>
            <w:gridSpan w:val="3"/>
            <w:shd w:val="clear" w:color="auto" w:fill="FFFFFF" w:themeFill="background1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формы рельефа, приуроченные к складчатым областям, на картах и по описанию на основании характерных признаков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079">
              <w:rPr>
                <w:rFonts w:ascii="Times New Roman" w:hAnsi="Times New Roman" w:cs="Times New Roman"/>
                <w:sz w:val="24"/>
                <w:szCs w:val="24"/>
              </w:rPr>
              <w:t>Устанавливать различия в геологическом возрасте складчатых областей для понимания современного горообразования, вулканизма и землетрясений на Земле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нозировать </w:t>
            </w:r>
            <w:r w:rsidRPr="004E7079">
              <w:rPr>
                <w:rFonts w:ascii="Times New Roman" w:hAnsi="Times New Roman" w:cs="Times New Roman"/>
                <w:sz w:val="24"/>
                <w:szCs w:val="24"/>
              </w:rPr>
              <w:t xml:space="preserve">сейсмически опасные участки на разных территориях и </w:t>
            </w:r>
            <w:r w:rsidRPr="009F7A2D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решения</w:t>
            </w:r>
            <w:r w:rsidRPr="004E7079">
              <w:rPr>
                <w:rFonts w:ascii="Times New Roman" w:hAnsi="Times New Roman" w:cs="Times New Roman"/>
                <w:sz w:val="24"/>
                <w:szCs w:val="24"/>
              </w:rPr>
              <w:t xml:space="preserve"> для наиболее безопасного строительства объектов вблизи таких зон, </w:t>
            </w:r>
            <w:r w:rsidRPr="009F7A2D">
              <w:rPr>
                <w:rFonts w:ascii="Times New Roman" w:hAnsi="Times New Roman" w:cs="Times New Roman"/>
                <w:i/>
                <w:sz w:val="24"/>
                <w:szCs w:val="24"/>
              </w:rPr>
              <w:t>аргументировать собственную точку зрения, опираясь на различные источни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2398"/>
        </w:trPr>
        <w:tc>
          <w:tcPr>
            <w:tcW w:w="3964" w:type="dxa"/>
            <w:gridSpan w:val="3"/>
            <w:shd w:val="clear" w:color="auto" w:fill="FFFFFF" w:themeFill="background1"/>
          </w:tcPr>
          <w:p w:rsidR="00950399" w:rsidRPr="00364897" w:rsidRDefault="00950399" w:rsidP="0095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6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ознавать воздушные массы по их характерным свойствам. Распознавать на картах области их распространения</w:t>
            </w:r>
          </w:p>
        </w:tc>
        <w:tc>
          <w:tcPr>
            <w:tcW w:w="3828" w:type="dxa"/>
            <w:shd w:val="clear" w:color="auto" w:fill="FFFFFF" w:themeFill="background1"/>
          </w:tcPr>
          <w:p w:rsidR="00950399" w:rsidRPr="009F7A2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905">
              <w:rPr>
                <w:rFonts w:ascii="Times New Roman" w:hAnsi="Times New Roman" w:cs="Times New Roman"/>
                <w:sz w:val="24"/>
                <w:szCs w:val="24"/>
              </w:rPr>
              <w:t>Анализировать схему "Общая циркуляция атмосферы", объяснять образование и приводить примеры влияния постоянных ветров, воздушных масс на климат территорий</w:t>
            </w:r>
          </w:p>
        </w:tc>
        <w:tc>
          <w:tcPr>
            <w:tcW w:w="3827" w:type="dxa"/>
            <w:shd w:val="clear" w:color="auto" w:fill="FFFFFF" w:themeFill="background1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казывать и обосновывать собственную точку зрения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изменение циркуляции атмосферы может повлиять на климат территории и с какими климатическими явлениями столкнутся жители данной территории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2805"/>
        </w:trPr>
        <w:tc>
          <w:tcPr>
            <w:tcW w:w="3964" w:type="dxa"/>
            <w:gridSpan w:val="3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BB6">
              <w:rPr>
                <w:rFonts w:ascii="Times New Roman" w:hAnsi="Times New Roman" w:cs="Times New Roman"/>
                <w:sz w:val="24"/>
                <w:szCs w:val="24"/>
              </w:rPr>
              <w:t>Распознавать области распространения типов климатов на картах; определять тип климата по характерным признакам</w:t>
            </w:r>
          </w:p>
        </w:tc>
        <w:tc>
          <w:tcPr>
            <w:tcW w:w="3828" w:type="dxa"/>
          </w:tcPr>
          <w:p w:rsidR="00950399" w:rsidRPr="00EA3BB6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типы климата по заданным показателям и применять их для выявления сходства и различий в климатических моделях, наблюдаемых в различных регионах мира.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 признаки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х изменений климата на Земле (М)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 информацию и делать выводы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 о существовании глобальных климатических изменений, их влиянии на другие компоненты природы, </w:t>
            </w: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>, как климатические изменения отразятся на жизни людей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991"/>
        </w:trPr>
        <w:tc>
          <w:tcPr>
            <w:tcW w:w="3397" w:type="dxa"/>
            <w:gridSpan w:val="2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1907" w:type="dxa"/>
            <w:gridSpan w:val="4"/>
          </w:tcPr>
          <w:p w:rsidR="00950399" w:rsidRDefault="6C39019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ий музей им. Вернадского </w:t>
            </w:r>
            <w:hyperlink r:id="rId68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gm.ru/VISITORS/index.php</w:t>
              </w:r>
            </w:hyperlink>
          </w:p>
          <w:p w:rsidR="00950399" w:rsidRPr="00ED21AD" w:rsidRDefault="6CA0FF9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Музей Землеведения МГУ: </w:t>
            </w:r>
            <w:hyperlink r:id="rId69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es.msu.ru/</w:t>
              </w:r>
            </w:hyperlink>
          </w:p>
        </w:tc>
      </w:tr>
      <w:tr w:rsidR="00950399" w:rsidRPr="00ED21AD" w:rsidTr="34BCAC88">
        <w:tc>
          <w:tcPr>
            <w:tcW w:w="3397" w:type="dxa"/>
            <w:gridSpan w:val="2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950399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рий урока «Климат Земли. Климатические пояса» ID 1567612</w:t>
            </w:r>
          </w:p>
          <w:p w:rsidR="00950399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950399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1567612/view</w:t>
              </w:r>
            </w:hyperlink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725"/>
        </w:trPr>
        <w:tc>
          <w:tcPr>
            <w:tcW w:w="3397" w:type="dxa"/>
            <w:gridSpan w:val="2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ы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950399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="5EE7C5FA" w:rsidRPr="5EE7C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Главные закономерности природы Земли</w:t>
            </w:r>
            <w:r w:rsidR="5EE7C5FA" w:rsidRPr="5EE7C5F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0399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Дискуссия на тему «Глобальные климатические изменения и их влияние на компоненты природы».</w:t>
            </w:r>
          </w:p>
          <w:p w:rsidR="00950399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исание климата территории по климатической карте и климатограмме».</w:t>
            </w:r>
          </w:p>
          <w:p w:rsidR="00950399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Анализ физической карты и карты строения земной коры с целью выявления закономерностей распространения крупных форм рельефа»</w:t>
            </w:r>
          </w:p>
        </w:tc>
      </w:tr>
    </w:tbl>
    <w:p w:rsidR="00AC10F7" w:rsidRDefault="00AC10F7"/>
    <w:tbl>
      <w:tblPr>
        <w:tblStyle w:val="2"/>
        <w:tblW w:w="15304" w:type="dxa"/>
        <w:tblLook w:val="04A0"/>
      </w:tblPr>
      <w:tblGrid>
        <w:gridCol w:w="3397"/>
        <w:gridCol w:w="567"/>
        <w:gridCol w:w="3828"/>
        <w:gridCol w:w="3827"/>
        <w:gridCol w:w="3685"/>
      </w:tblGrid>
      <w:tr w:rsidR="00950399" w:rsidRPr="00ED21AD" w:rsidTr="34BCAC88">
        <w:trPr>
          <w:trHeight w:val="563"/>
        </w:trPr>
        <w:tc>
          <w:tcPr>
            <w:tcW w:w="15304" w:type="dxa"/>
            <w:gridSpan w:val="5"/>
          </w:tcPr>
          <w:p w:rsidR="00950399" w:rsidRDefault="5EE7C5FA" w:rsidP="00723478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3" w:name="_Toc107332528"/>
            <w:r w:rsidRPr="5EE7C5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Южные и северные материки</w:t>
            </w:r>
            <w:bookmarkEnd w:id="13"/>
          </w:p>
          <w:p w:rsidR="00723478" w:rsidRPr="00723478" w:rsidRDefault="00723478" w:rsidP="00723478"/>
        </w:tc>
      </w:tr>
      <w:tr w:rsidR="00950399" w:rsidRPr="00EC6AE2" w:rsidTr="34BCAC88">
        <w:trPr>
          <w:trHeight w:val="2967"/>
        </w:trPr>
        <w:tc>
          <w:tcPr>
            <w:tcW w:w="15304" w:type="dxa"/>
            <w:gridSpan w:val="5"/>
          </w:tcPr>
          <w:p w:rsidR="00950399" w:rsidRPr="0091024C" w:rsidRDefault="00950399" w:rsidP="0095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рика (физико-географическое положение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крытия и исследования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, полезные ископаемые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ы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е); Южная Америка (физико-географическое положение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крытия и исследования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, полезные ископаемые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ы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е)</w:t>
            </w:r>
            <w:r w:rsidRPr="009102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стралия (физико-географическое положение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крытия и исследования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, полезные ископаемые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ы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е)</w:t>
            </w:r>
            <w:r w:rsidRPr="009102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еания (ф</w:t>
            </w:r>
            <w:r w:rsidRPr="001E0C98">
              <w:rPr>
                <w:rFonts w:ascii="Times New Roman" w:hAnsi="Times New Roman" w:cs="Times New Roman"/>
                <w:sz w:val="24"/>
                <w:szCs w:val="24"/>
              </w:rPr>
              <w:t>из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  <w:r w:rsidRPr="001E0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0C98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и исследования</w:t>
            </w:r>
            <w:r w:rsidRPr="001E0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е)</w:t>
            </w:r>
            <w:r w:rsidRPr="001E0C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арктида (физико-географическое положение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крытия и исследования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, полезные ископаемые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ы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е)</w:t>
            </w:r>
            <w:r w:rsidRPr="001E0C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Америка (физико-географическое положение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крытия и исследования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, полезные ископаемые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ы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е)</w:t>
            </w:r>
            <w:r w:rsidRPr="009102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зия (физико-географическое положение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открытия и исследования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, полезные ископаемые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ы</w:t>
            </w:r>
            <w:r w:rsidRPr="007F4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е)</w:t>
            </w:r>
          </w:p>
        </w:tc>
      </w:tr>
      <w:tr w:rsidR="00950399" w:rsidRPr="00ED21AD" w:rsidTr="34BCAC88">
        <w:tc>
          <w:tcPr>
            <w:tcW w:w="11619" w:type="dxa"/>
            <w:gridSpan w:val="4"/>
          </w:tcPr>
          <w:p w:rsidR="00950399" w:rsidRDefault="2B0ACE48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950399" w:rsidRPr="00ED21AD" w:rsidTr="34BCAC88">
        <w:tc>
          <w:tcPr>
            <w:tcW w:w="3964" w:type="dxa"/>
            <w:gridSpan w:val="2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3667"/>
        </w:trPr>
        <w:tc>
          <w:tcPr>
            <w:tcW w:w="3964" w:type="dxa"/>
            <w:gridSpan w:val="2"/>
          </w:tcPr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на карте и описывать особенности физико-географического положения и природы материка (рельефа, климата, внутренних вод, природных зон, геологического строения, полезных ископаемых), населения (размещение, плотность, народы) Африки в целом и отдельных регионов, а также приводить примеры географических открытий и путешествий</w:t>
            </w:r>
          </w:p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и объяснять взаимосвязи между компонентами природы континента (на основе анализа и сопоставления тематических карт) и их влияние на хозяйственную деятельность человека, размещение населения. Объяснять значение и следствие географических открытий и путешествий</w:t>
            </w:r>
          </w:p>
        </w:tc>
        <w:tc>
          <w:tcPr>
            <w:tcW w:w="3827" w:type="dxa"/>
          </w:tcPr>
          <w:p w:rsidR="00950399" w:rsidRPr="00063DD8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2D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, анализировать и оценивать</w:t>
            </w:r>
            <w:r w:rsidRPr="00063DD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изменения компонентов природы континента в результате хозяйственной деятельности человека</w:t>
            </w:r>
            <w:r w:rsidRPr="009F7A2D">
              <w:rPr>
                <w:rFonts w:ascii="Times New Roman" w:hAnsi="Times New Roman" w:cs="Times New Roman"/>
                <w:i/>
                <w:sz w:val="24"/>
                <w:szCs w:val="24"/>
              </w:rPr>
              <w:t>, используя различные источники географической информации</w:t>
            </w:r>
            <w:r w:rsidRPr="00063DD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9F7A2D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меры</w:t>
            </w:r>
            <w:r w:rsidRPr="00063DD8">
              <w:rPr>
                <w:rFonts w:ascii="Times New Roman" w:hAnsi="Times New Roman" w:cs="Times New Roman"/>
                <w:sz w:val="24"/>
                <w:szCs w:val="24"/>
              </w:rPr>
              <w:t xml:space="preserve"> защиты окружающей среды. </w:t>
            </w:r>
            <w:r w:rsidRPr="009F7A2D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 результат аудитории (буклет, рисунок, схема, инфографика, доклад и др.)</w:t>
            </w:r>
            <w:r w:rsidRPr="009F7A2D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685" w:type="dxa"/>
            <w:vMerge w:val="restart"/>
          </w:tcPr>
          <w:p w:rsidR="00950399" w:rsidRPr="0046203C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Восприимчивость к разным традициям своего и других народов, понимание роли этнических культурных традиций.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310EFC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онимание роли ценностного отношения к природе и культуре других регионов и стран мира.</w:t>
            </w:r>
          </w:p>
          <w:p w:rsidR="00950399" w:rsidRPr="00310EFC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310EFC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рироде и окружающей среде.</w:t>
            </w:r>
          </w:p>
          <w:p w:rsidR="00950399" w:rsidRPr="00310EFC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310EFC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знание глобального характера экологических проблем и путей их решения.</w:t>
            </w:r>
          </w:p>
          <w:p w:rsidR="00950399" w:rsidRPr="00310EFC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310EFC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на применение географических знаний для реш</w:t>
            </w:r>
            <w:r w:rsidR="477FA06E"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ения задач в области окружающей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среды, планирования поступков и оценки их возможных последствий для окружающей среды.</w:t>
            </w:r>
          </w:p>
          <w:p w:rsidR="00950399" w:rsidRPr="00310EFC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310EFC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</w:t>
            </w:r>
          </w:p>
          <w:p w:rsidR="00950399" w:rsidRPr="00310EFC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.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310EFC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читательской культурой как средством</w:t>
            </w:r>
          </w:p>
          <w:p w:rsidR="00950399" w:rsidRPr="00310EFC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ознания мира для применения различных источников географической информации при решении познавательных и практико-ориентированных задач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4644D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3546"/>
        </w:trPr>
        <w:tc>
          <w:tcPr>
            <w:tcW w:w="3964" w:type="dxa"/>
            <w:gridSpan w:val="2"/>
          </w:tcPr>
          <w:p w:rsidR="00950399" w:rsidRPr="00EA3BB6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Распознавать на карте и описывать особенности физико-географического положения и природы материка (рельефа, климата, внутренних вод, природных зон, геологического строения, полезных ископаемых), населения (размещение, плотность, народы) Южной Америки в целом и отдельных регионов, а также приводить примеры географических открытий и путешествий</w:t>
            </w:r>
          </w:p>
          <w:p w:rsidR="00950399" w:rsidRPr="00EA3BB6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063DD8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и объяснять взаимосвязи между компонентами природы континента (на основе анализа и сопоставления тематических карт) и их влияние на хозяйственную деятельность человека, размещение населения. Объяснять значение и следствие географических открытий и путешествий</w:t>
            </w:r>
          </w:p>
        </w:tc>
        <w:tc>
          <w:tcPr>
            <w:tcW w:w="3827" w:type="dxa"/>
          </w:tcPr>
          <w:p w:rsidR="00950399" w:rsidRPr="00063DD8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74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, анализировать и оценивать последствия</w:t>
            </w:r>
            <w:r w:rsidRPr="00063DD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компонентов природы континента в результате хозяйственной деятельности человека, </w:t>
            </w:r>
            <w:r w:rsidRPr="0041587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я различные источники</w:t>
            </w:r>
            <w:r w:rsidRPr="00063DD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</w:t>
            </w:r>
            <w:r w:rsidRPr="0041587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и,</w:t>
            </w:r>
            <w:r w:rsidRPr="00063DD8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Pr="00415874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меры</w:t>
            </w:r>
            <w:r w:rsidRPr="00063DD8">
              <w:rPr>
                <w:rFonts w:ascii="Times New Roman" w:hAnsi="Times New Roman" w:cs="Times New Roman"/>
                <w:sz w:val="24"/>
                <w:szCs w:val="24"/>
              </w:rPr>
              <w:t xml:space="preserve"> защиты окружающей среды. </w:t>
            </w:r>
            <w:r w:rsidRPr="00415874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 результат аудитории (буклет, рисунок, схема, инфографика, доклад и др.)</w:t>
            </w:r>
            <w:r w:rsidRPr="00415874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3667"/>
        </w:trPr>
        <w:tc>
          <w:tcPr>
            <w:tcW w:w="3964" w:type="dxa"/>
            <w:gridSpan w:val="2"/>
          </w:tcPr>
          <w:p w:rsidR="00950399" w:rsidRPr="00EA3BB6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на карте и описывать особенности физико-географического положения и природы материка (рельефа, климата, внутренних вод, природных зон, геологического строения, полезных ископаемых), населения (размещение, плотность, народы) Австралии в целом и отдельных регионов, а также приводить примеры географических открытий и путешествий</w:t>
            </w:r>
          </w:p>
          <w:p w:rsidR="00950399" w:rsidRPr="00EA3BB6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063DD8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и объяснять взаимосвязи между компонентами природы континента (на основе анализа и сопоставления тематических карт) и их влияние на хозяйственную деятельность человека, размещение населения. Объяснять значение и следствие географических открытий и путешествий</w:t>
            </w:r>
          </w:p>
        </w:tc>
        <w:tc>
          <w:tcPr>
            <w:tcW w:w="3827" w:type="dxa"/>
          </w:tcPr>
          <w:p w:rsidR="00950399" w:rsidRPr="00063DD8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2D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, анализировать и оценивать</w:t>
            </w:r>
            <w:r w:rsidRPr="00063DD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изменения компонентов природы континента в результате хозяйственной деятельности человека</w:t>
            </w:r>
            <w:r w:rsidRPr="009F7A2D">
              <w:rPr>
                <w:rFonts w:ascii="Times New Roman" w:hAnsi="Times New Roman" w:cs="Times New Roman"/>
                <w:i/>
                <w:sz w:val="24"/>
                <w:szCs w:val="24"/>
              </w:rPr>
              <w:t>, используя различные источники географической информации</w:t>
            </w:r>
            <w:r w:rsidRPr="00063DD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9F7A2D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меры</w:t>
            </w:r>
            <w:r w:rsidRPr="00063DD8">
              <w:rPr>
                <w:rFonts w:ascii="Times New Roman" w:hAnsi="Times New Roman" w:cs="Times New Roman"/>
                <w:sz w:val="24"/>
                <w:szCs w:val="24"/>
              </w:rPr>
              <w:t xml:space="preserve"> защиты окружающей среды. </w:t>
            </w:r>
            <w:r w:rsidRPr="009F7A2D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 результат аудитории (буклет, рисунок, схема, инфографика, доклад и др.)</w:t>
            </w:r>
            <w:r w:rsidRPr="009F7A2D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3546"/>
        </w:trPr>
        <w:tc>
          <w:tcPr>
            <w:tcW w:w="3964" w:type="dxa"/>
            <w:gridSpan w:val="2"/>
          </w:tcPr>
          <w:p w:rsidR="00950399" w:rsidRPr="00EA3BB6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на карте и описывать особенности физико-географического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Океании</w:t>
            </w:r>
            <w:r w:rsidRPr="001E0C98">
              <w:rPr>
                <w:rFonts w:ascii="Times New Roman" w:hAnsi="Times New Roman" w:cs="Times New Roman"/>
                <w:sz w:val="24"/>
                <w:szCs w:val="24"/>
              </w:rPr>
              <w:t>, населения (размещение, плотность, народы), а также приводить примеры географических открытий и путешествий</w:t>
            </w:r>
          </w:p>
        </w:tc>
        <w:tc>
          <w:tcPr>
            <w:tcW w:w="3828" w:type="dxa"/>
          </w:tcPr>
          <w:p w:rsidR="00950399" w:rsidRPr="00063DD8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и объяснять взаимосвязи между компонентами природы континента (на основе анализа и сопоставления тематических карт) и их влияние на хозяйственную деятельность человека, размещение населения. Объяснять значение и следствие географических открытий и путешествий</w:t>
            </w:r>
          </w:p>
        </w:tc>
        <w:tc>
          <w:tcPr>
            <w:tcW w:w="3827" w:type="dxa"/>
          </w:tcPr>
          <w:p w:rsidR="00950399" w:rsidRPr="00063DD8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, анализировать и оценива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изменения компонентов природы континента в результате хозяйственной деятельности человека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используя различные источники географической информации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меры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защиты окружающей среды.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тавлять результат аудитории (буклет, рисунок, схема, инфографика, доклад и др.)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  <w:p w:rsidR="00950399" w:rsidRPr="00063DD8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3667"/>
        </w:trPr>
        <w:tc>
          <w:tcPr>
            <w:tcW w:w="3964" w:type="dxa"/>
            <w:gridSpan w:val="2"/>
          </w:tcPr>
          <w:p w:rsidR="00950399" w:rsidRPr="00EA3BB6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на карте и описывать особенности физико-географического положения и природы материка (рельефа, климата, внутренних вод, природных зон, геологического строения, полезных ископаемых), населения (размещение, плотность, народы) Антарктиды в целом и отдельных регионов, а также приводить примеры географических открытий и путешествий</w:t>
            </w:r>
          </w:p>
        </w:tc>
        <w:tc>
          <w:tcPr>
            <w:tcW w:w="3828" w:type="dxa"/>
          </w:tcPr>
          <w:p w:rsidR="00950399" w:rsidRPr="00063DD8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и объяснять взаимосвязи между компонентами природы континента (на основе анализа и сопоставления тематических карт) и их влияние на хозяйственную деятельность человека, размещение населения. Объяснять значение и следствие географических открытий и путешествий</w:t>
            </w:r>
          </w:p>
        </w:tc>
        <w:tc>
          <w:tcPr>
            <w:tcW w:w="3827" w:type="dxa"/>
          </w:tcPr>
          <w:p w:rsidR="00950399" w:rsidRPr="00063DD8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, анализировать и оценива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изменения компонентов природы континента в результате хозяйственной деятельности человека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используя различные источники географической информации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меры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защиты окружающей среды.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тавлять результат аудитории (буклет, рисунок, схема, инфографика, доклад и др.)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  <w:p w:rsidR="00950399" w:rsidRPr="00063DD8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3546"/>
        </w:trPr>
        <w:tc>
          <w:tcPr>
            <w:tcW w:w="3964" w:type="dxa"/>
            <w:gridSpan w:val="2"/>
          </w:tcPr>
          <w:p w:rsidR="00950399" w:rsidRPr="00EA3BB6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24C">
              <w:rPr>
                <w:rFonts w:ascii="Times New Roman" w:hAnsi="Times New Roman" w:cs="Times New Roman"/>
                <w:sz w:val="24"/>
                <w:szCs w:val="24"/>
              </w:rPr>
              <w:t>Распознавать на карте и описывать особенности физико-географического положения и природы материка (рельефа, климата, внутренних вод, природных зон, геологического строения, полезных ископаемых), населения (раз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лотность, народы) Северной Америки</w:t>
            </w:r>
            <w:r w:rsidRPr="0091024C">
              <w:rPr>
                <w:rFonts w:ascii="Times New Roman" w:hAnsi="Times New Roman" w:cs="Times New Roman"/>
                <w:sz w:val="24"/>
                <w:szCs w:val="24"/>
              </w:rPr>
              <w:t xml:space="preserve"> в целом и отдельных регионов, а также приводить примеры географических открытий и путешествий</w:t>
            </w:r>
          </w:p>
        </w:tc>
        <w:tc>
          <w:tcPr>
            <w:tcW w:w="3828" w:type="dxa"/>
          </w:tcPr>
          <w:p w:rsidR="00950399" w:rsidRPr="00063DD8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и объяснять взаимосвязи между компонентами природы континента (на основе анализа и сопоставления тематических карт) и их влияние на хозяйственную деятельность человека, размещение населения. Объяснять значение и следствие географических открытий и путешествий</w:t>
            </w:r>
          </w:p>
        </w:tc>
        <w:tc>
          <w:tcPr>
            <w:tcW w:w="3827" w:type="dxa"/>
          </w:tcPr>
          <w:p w:rsidR="00950399" w:rsidRPr="00063DD8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, анализировать и оценива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изменения компонентов природы континента в результате хозяйственной деятельности человека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используя различные источники географической информации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меры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защиты окружающей среды.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ставлять результат аудитории (буклет, рисунок, схема, инфографика, доклад и др.)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  <w:p w:rsidR="00950399" w:rsidRPr="00063DD8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3667"/>
        </w:trPr>
        <w:tc>
          <w:tcPr>
            <w:tcW w:w="3964" w:type="dxa"/>
            <w:gridSpan w:val="2"/>
          </w:tcPr>
          <w:p w:rsidR="00950399" w:rsidRPr="00EA3BB6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на карте и описывать особенности физико-географического положения и природы материка (рельефа, климата, внутренних вод, природных зон, геологического строения, полезных ископаемых), населения (размещение, плотность, народы) Евразии в целом и отдельных регионов, а также приводить примеры географических открытий и путешествий</w:t>
            </w:r>
          </w:p>
          <w:p w:rsidR="00950399" w:rsidRPr="00EA3BB6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063DD8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и объяснять взаимосвязи между компонентами природы континента (на основе анализа и сопоставления тематических карт) и их влияние на хозяйственную деятельность человека, размещение населения. Объяснять значение и следствие географических открытий и путешествий</w:t>
            </w:r>
          </w:p>
        </w:tc>
        <w:tc>
          <w:tcPr>
            <w:tcW w:w="3827" w:type="dxa"/>
          </w:tcPr>
          <w:p w:rsidR="00950399" w:rsidRPr="00063DD8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2D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, анализировать и оценивать</w:t>
            </w:r>
            <w:r w:rsidRPr="00063DD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изменения компонентов природы континента в результате хозяйственной деятельности человека</w:t>
            </w:r>
            <w:r w:rsidRPr="009F7A2D">
              <w:rPr>
                <w:rFonts w:ascii="Times New Roman" w:hAnsi="Times New Roman" w:cs="Times New Roman"/>
                <w:i/>
                <w:sz w:val="24"/>
                <w:szCs w:val="24"/>
              </w:rPr>
              <w:t>, используя различные источники географической информации</w:t>
            </w:r>
            <w:r w:rsidRPr="00063DD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9F7A2D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меры</w:t>
            </w:r>
            <w:r w:rsidRPr="00063DD8">
              <w:rPr>
                <w:rFonts w:ascii="Times New Roman" w:hAnsi="Times New Roman" w:cs="Times New Roman"/>
                <w:sz w:val="24"/>
                <w:szCs w:val="24"/>
              </w:rPr>
              <w:t xml:space="preserve"> защиты окружающей среды. </w:t>
            </w:r>
            <w:r w:rsidRPr="009F7A2D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 результат аудитории (буклет, рисунок, схема, инфографика, доклад и др.)</w:t>
            </w:r>
            <w:r w:rsidRPr="009F7A2D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991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1907" w:type="dxa"/>
            <w:gridSpan w:val="4"/>
          </w:tcPr>
          <w:p w:rsidR="00950399" w:rsidRPr="00ED21AD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sokrovishcha-moskovskogo-zooparka.html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>
              <w:r w:rsidR="6C390195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pernatye-sokrovishcha-bolshogo-pruda-geogr.html</w:t>
              </w:r>
            </w:hyperlink>
          </w:p>
          <w:p w:rsidR="00950399" w:rsidRPr="00ED21AD" w:rsidRDefault="6CA0FF92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Музей Землеведения МГУ:</w:t>
            </w:r>
          </w:p>
          <w:p w:rsidR="00950399" w:rsidRPr="00ED21AD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6CA0FF92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es.msu.ru/</w:t>
              </w:r>
            </w:hyperlink>
          </w:p>
          <w:p w:rsidR="00950399" w:rsidRPr="00ED21AD" w:rsidRDefault="6CA0FF92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Портал “Больше, чем урок!”</w:t>
            </w:r>
          </w:p>
          <w:p w:rsidR="00950399" w:rsidRPr="00ED21AD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6CA0FF92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cademy.mosmetod.ru/index.php?option=com_k2&amp;view=itemlist&amp;task=category&amp;id=65:geografiya&amp;Itemid=102</w:t>
              </w:r>
            </w:hyperlink>
          </w:p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950399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Северная Америка. Географическое положение. История открытия материка» ID 1167922</w:t>
            </w:r>
          </w:p>
          <w:p w:rsidR="00950399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950399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1167922/view</w:t>
              </w:r>
            </w:hyperlink>
          </w:p>
          <w:p w:rsidR="00950399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Климат Африки и факторы его формирования» ID 407652</w:t>
            </w:r>
          </w:p>
          <w:p w:rsidR="00950399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950399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407652/view</w:t>
              </w:r>
            </w:hyperlink>
          </w:p>
          <w:p w:rsidR="00950399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Климат Южной Америки и факторы его формирования» ID 379444</w:t>
            </w:r>
          </w:p>
          <w:p w:rsidR="00950399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950399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379444/view</w:t>
              </w:r>
            </w:hyperlink>
          </w:p>
          <w:p w:rsidR="00950399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Южная Америка. Население» ID 2080616</w:t>
            </w:r>
          </w:p>
          <w:p w:rsidR="00950399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="00950399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080616/view</w:t>
              </w:r>
            </w:hyperlink>
          </w:p>
          <w:p w:rsidR="00950399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Африка. Природные зоны материка» ID 2368465</w:t>
            </w:r>
          </w:p>
          <w:p w:rsidR="00950399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950399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368465/view</w:t>
              </w:r>
            </w:hyperlink>
          </w:p>
          <w:p w:rsidR="00950399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Климат и внутренние воды Австралии» ID 1498533</w:t>
            </w:r>
          </w:p>
          <w:p w:rsidR="00950399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>
              <w:r w:rsidR="00950399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1498533/view</w:t>
              </w:r>
            </w:hyperlink>
          </w:p>
          <w:p w:rsidR="00950399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рий урока «Южная Америка. Природные зоны» ID 2080614</w:t>
            </w:r>
          </w:p>
          <w:p w:rsidR="00950399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950399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080614/view</w:t>
              </w:r>
            </w:hyperlink>
          </w:p>
          <w:p w:rsidR="00950399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Южная Америка. Климат» ID 2078656</w:t>
            </w:r>
          </w:p>
          <w:p w:rsidR="00950399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r w:rsidR="00950399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078656/view</w:t>
              </w:r>
            </w:hyperlink>
          </w:p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Южная Америка: внутренние воды» ID 2080002</w:t>
            </w:r>
          </w:p>
          <w:p w:rsidR="00950399" w:rsidRDefault="00502B52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950399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080002/view</w:t>
              </w:r>
            </w:hyperlink>
          </w:p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Южная Америка: рельеф и полезные ископаемые» ID 2076941</w:t>
            </w:r>
          </w:p>
          <w:p w:rsidR="00950399" w:rsidRDefault="00502B52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950399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076941/view</w:t>
              </w:r>
            </w:hyperlink>
          </w:p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7 класс. Рельеф и полезные ископаемые Австралии» ID 1495040</w:t>
            </w:r>
          </w:p>
          <w:p w:rsidR="00950399" w:rsidRDefault="00502B52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950399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1495040/view</w:t>
              </w:r>
            </w:hyperlink>
          </w:p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7 класс. Географическое положение Австралии. История открытия и исследования материка» ID 1462150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950399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1462150/view</w:t>
              </w:r>
            </w:hyperlink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ы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="5EE7C5FA" w:rsidRPr="3C947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Южные и северные материки</w:t>
            </w:r>
            <w:r w:rsidR="5EE7C5FA" w:rsidRPr="3C947D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50399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Географический диктант «Географические объекты материков».</w:t>
            </w:r>
          </w:p>
          <w:p w:rsidR="00950399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авнительная характеристика географического положения двух материков (по выбору)»</w:t>
            </w:r>
          </w:p>
          <w:p w:rsidR="00950399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авнительная характеристика особенностей климата Африки, Южной Америки, Австралии по плану».</w:t>
            </w:r>
          </w:p>
          <w:p w:rsidR="00950399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Систематизация информации о компонентах природы одной из природных зон на основе анализа нескольких источников информации». 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22" w:rsidRPr="00ED21AD" w:rsidTr="34BCAC88">
        <w:tc>
          <w:tcPr>
            <w:tcW w:w="15304" w:type="dxa"/>
            <w:gridSpan w:val="5"/>
            <w:tcBorders>
              <w:left w:val="nil"/>
              <w:right w:val="nil"/>
            </w:tcBorders>
          </w:tcPr>
          <w:p w:rsidR="005C2E22" w:rsidRDefault="005C2E22" w:rsidP="6C39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F7" w:rsidRDefault="00AC10F7" w:rsidP="6C39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5304" w:type="dxa"/>
            <w:gridSpan w:val="5"/>
          </w:tcPr>
          <w:p w:rsidR="00950399" w:rsidRPr="0095677B" w:rsidRDefault="00950399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4" w:name="_Toc107332529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ждународное сотрудничество в использовании природы и ее охраны</w:t>
            </w:r>
            <w:bookmarkEnd w:id="14"/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1F41CB" w:rsidTr="34BCAC88">
        <w:trPr>
          <w:trHeight w:val="697"/>
        </w:trPr>
        <w:tc>
          <w:tcPr>
            <w:tcW w:w="15304" w:type="dxa"/>
            <w:gridSpan w:val="5"/>
          </w:tcPr>
          <w:p w:rsidR="00950399" w:rsidRPr="001F41CB" w:rsidRDefault="00950399" w:rsidP="0095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>Адаптации человека к природным условиям; взаимодействие природы и общества; глобальные проблемы человечества; сотрудничество стран в использовании и охране природы</w:t>
            </w:r>
          </w:p>
        </w:tc>
      </w:tr>
      <w:tr w:rsidR="00950399" w:rsidRPr="00ED21AD" w:rsidTr="34BCAC88">
        <w:tc>
          <w:tcPr>
            <w:tcW w:w="11619" w:type="dxa"/>
            <w:gridSpan w:val="4"/>
          </w:tcPr>
          <w:p w:rsidR="005C2E22" w:rsidRDefault="005C2E22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950399" w:rsidRPr="00ED21AD" w:rsidRDefault="00950399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950399" w:rsidRPr="00ED21AD" w:rsidTr="34BCAC88">
        <w:tc>
          <w:tcPr>
            <w:tcW w:w="3964" w:type="dxa"/>
            <w:gridSpan w:val="2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AC10F7" w:rsidRDefault="00AC10F7" w:rsidP="00AC1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4108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адаптации человека, населения к особенностям природы в разных по своим природным условиям регионах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ормулировать критерии сравнения </w:t>
            </w:r>
            <w:r w:rsidRPr="001F41CB">
              <w:rPr>
                <w:rFonts w:ascii="Times New Roman" w:hAnsi="Times New Roman" w:cs="Times New Roman"/>
                <w:sz w:val="24"/>
                <w:szCs w:val="24"/>
              </w:rPr>
              <w:t>и сравнить различные способы адаптации человека, населения к особенностям природы в разных по своим природным условиям регионах. Результат представить в вид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</w:tcPr>
          <w:p w:rsidR="00950399" w:rsidRPr="004829E6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9E6">
              <w:rPr>
                <w:rFonts w:ascii="Times New Roman" w:hAnsi="Times New Roman" w:cs="Times New Roman"/>
                <w:i/>
                <w:sz w:val="24"/>
                <w:szCs w:val="24"/>
              </w:rPr>
              <w:t>Провести исследование</w:t>
            </w:r>
            <w:r w:rsidRPr="001F41CB">
              <w:rPr>
                <w:rFonts w:ascii="Times New Roman" w:hAnsi="Times New Roman" w:cs="Times New Roman"/>
                <w:sz w:val="24"/>
                <w:szCs w:val="24"/>
              </w:rPr>
              <w:t xml:space="preserve"> о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и связи между развитием цивил</w:t>
            </w:r>
            <w:r w:rsidRPr="001F41CB">
              <w:rPr>
                <w:rFonts w:ascii="Times New Roman" w:hAnsi="Times New Roman" w:cs="Times New Roman"/>
                <w:sz w:val="24"/>
                <w:szCs w:val="24"/>
              </w:rPr>
              <w:t>изации и стремлением человека расширять границы своих возможн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процессе освоения природы. </w:t>
            </w:r>
            <w:r w:rsidRPr="004829E6">
              <w:rPr>
                <w:rFonts w:ascii="Times New Roman" w:hAnsi="Times New Roman" w:cs="Times New Roman"/>
                <w:i/>
                <w:sz w:val="24"/>
                <w:szCs w:val="24"/>
              </w:rPr>
              <w:t>Выдвинуть собственные предположения</w:t>
            </w:r>
            <w:r w:rsidRPr="001F41CB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ях и пределах дальнейшего освоения природного пространства и </w:t>
            </w:r>
            <w:r w:rsidRPr="004829E6">
              <w:rPr>
                <w:rFonts w:ascii="Times New Roman" w:hAnsi="Times New Roman" w:cs="Times New Roman"/>
                <w:i/>
                <w:sz w:val="24"/>
                <w:szCs w:val="24"/>
              </w:rPr>
              <w:t>выявить возможные проблемы</w:t>
            </w:r>
            <w:r w:rsidRPr="001F41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29E6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едставить в виде таблицы/ описания/ презентации/ макета/ инфографики/ ст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685" w:type="dxa"/>
            <w:vMerge w:val="restart"/>
          </w:tcPr>
          <w:p w:rsidR="00950399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историческому и природному наследию и объектам природного и культурного наследия человечества.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4644D4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Готовность оценивать своё поведение и поступки, а также поведение и поступки других людей с позиции нравственных</w:t>
            </w:r>
          </w:p>
          <w:p w:rsidR="00950399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и правовых норм с учётом осознания последствий для окружающей среды.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4D42BA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решать моральные проблемы на основе личностного выбора с опорой на нравственные ценности и принятые в обществе правила и нормы поведения с учётом осознания последствий для окружающей</w:t>
            </w:r>
            <w:r w:rsidR="477FA06E"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 среды,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го отношения к природе и культуре своей страны, своей малой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ы, природе и культуре других регионов и стран мира, объектам Всемирного культурного наследия человечества.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4D42BA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</w:t>
            </w:r>
          </w:p>
          <w:p w:rsidR="00950399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на современную систему научных представлений географических наук об основных закономерностях развития природы, о взаимосвязях человека с природной и социальной средой.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4D42BA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читательской культурой как средством</w:t>
            </w:r>
          </w:p>
          <w:p w:rsidR="00950399" w:rsidRPr="004D42BA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ознания мира для применения различных источников географической информации при решении познавательных и практико-ориентированных задач.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исследовательской деятельности в географических науках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рименение географических знаний для решения задач в области окружающей среды, планирования поступков и оценки их возможных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й для окружающей среды.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B72931" w:rsidRDefault="3442A205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знание глобального характера экологических проблем и путей их решения</w:t>
            </w:r>
          </w:p>
          <w:p w:rsidR="00950399" w:rsidRPr="00B72931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2688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C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действия природы и общества, распознавать их положительные и негативные следствия</w:t>
            </w:r>
          </w:p>
        </w:tc>
        <w:tc>
          <w:tcPr>
            <w:tcW w:w="3828" w:type="dxa"/>
          </w:tcPr>
          <w:p w:rsidR="00950399" w:rsidRPr="001F41CB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CB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факторы и объяснять формирование преобладающих видов хозяйственной деятельности для конкретных территорий, стран. 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1CB">
              <w:rPr>
                <w:rFonts w:ascii="Times New Roman" w:hAnsi="Times New Roman" w:cs="Times New Roman"/>
                <w:sz w:val="24"/>
                <w:szCs w:val="24"/>
              </w:rPr>
              <w:t>Делать вывод о связи уровня развития страны и преобладающих видов воздействия на природу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примере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одной из стран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использование природосберегающих технологий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целью оценки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рименения этого опыта для России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2683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глобальные проблемы человечества на основе изучения Стратегии устойчивого развития ООН на 2015–2030 годы</w:t>
            </w: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На основе картографического материала составить сводную таблицу “Степени проявления глобальных проблем человечества в разных регионах мира” и объяснить, почему эти проблемы затрагивают все человечество, а не только наименее развитые страны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2BA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ь</w:t>
            </w:r>
            <w:r w:rsidRPr="00BD2EFB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й опыт энтузиастов </w:t>
            </w:r>
            <w:r w:rsidRPr="00B729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целью выявления </w:t>
            </w:r>
            <w:r w:rsidRPr="00BD2EFB">
              <w:rPr>
                <w:rFonts w:ascii="Times New Roman" w:hAnsi="Times New Roman" w:cs="Times New Roman"/>
                <w:sz w:val="24"/>
                <w:szCs w:val="24"/>
              </w:rPr>
              <w:t>возможностей и роли одного человека на пути решения глобальных проблем человечества хотя бы на лок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974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проблемы и вопросы охраны природы, требующие решения на международном уровне</w:t>
            </w:r>
          </w:p>
        </w:tc>
        <w:tc>
          <w:tcPr>
            <w:tcW w:w="3828" w:type="dxa"/>
          </w:tcPr>
          <w:p w:rsidR="00950399" w:rsidRPr="00B72931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е источников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информации </w:t>
            </w: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атизировать данные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 о международных организациях и фондах, созданных для решения вопросов охраны природы и основных направлениях их деятельности. Результат представить в виде таблицы</w:t>
            </w:r>
            <w:r w:rsidRPr="6C390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931">
              <w:rPr>
                <w:rFonts w:ascii="Times New Roman" w:hAnsi="Times New Roman" w:cs="Times New Roman"/>
                <w:i/>
                <w:sz w:val="24"/>
                <w:szCs w:val="24"/>
              </w:rPr>
              <w:t>На примере</w:t>
            </w:r>
            <w:r w:rsidRPr="001A23D9">
              <w:rPr>
                <w:rFonts w:ascii="Times New Roman" w:hAnsi="Times New Roman" w:cs="Times New Roman"/>
                <w:sz w:val="24"/>
                <w:szCs w:val="24"/>
              </w:rPr>
              <w:t xml:space="preserve"> одного из ООПТ России </w:t>
            </w:r>
            <w:r w:rsidRPr="002152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ть </w:t>
            </w:r>
            <w:r w:rsidRPr="001A23D9">
              <w:rPr>
                <w:rFonts w:ascii="Times New Roman" w:hAnsi="Times New Roman" w:cs="Times New Roman"/>
                <w:sz w:val="24"/>
                <w:szCs w:val="24"/>
              </w:rPr>
              <w:t xml:space="preserve">опыт международного сотрудничества. </w:t>
            </w:r>
            <w:r w:rsidRPr="00B72931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едставить аудитории в виде презентации, видеоролика, буклета, ст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685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991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1907" w:type="dxa"/>
            <w:gridSpan w:val="4"/>
          </w:tcPr>
          <w:p w:rsidR="00950399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950399" w:rsidRDefault="00502B52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organizatsiya-ob-edinennykh-natsij-unikalnaya-mezhdunarodnaya-organizatsiya.html</w:t>
              </w:r>
            </w:hyperlink>
          </w:p>
          <w:p w:rsidR="00950399" w:rsidRPr="00ED21AD" w:rsidRDefault="6CA0FF92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Портал ЮНЕСКО: </w:t>
            </w:r>
          </w:p>
          <w:p w:rsidR="00950399" w:rsidRPr="00ED21AD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6CA0FF92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unesco.ru/unescorussia/sites/</w:t>
              </w:r>
            </w:hyperlink>
          </w:p>
          <w:p w:rsidR="00950399" w:rsidRPr="00ED21AD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5EE7C5FA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.unesco.org/themes/muzei</w:t>
              </w:r>
            </w:hyperlink>
          </w:p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585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  <w:tc>
          <w:tcPr>
            <w:tcW w:w="11907" w:type="dxa"/>
            <w:gridSpan w:val="4"/>
          </w:tcPr>
          <w:p w:rsidR="00950399" w:rsidRPr="00ED21AD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 «Ресурсосбережение как образ жизни современного человека» ID 2282183 </w:t>
            </w:r>
            <w:hyperlink r:id="rId90">
              <w:r w:rsidR="6C390195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282183/view</w:t>
              </w:r>
            </w:hyperlink>
          </w:p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6 класс. Воздействие человека на природу. Охрана природы» ID 1593895</w:t>
            </w:r>
          </w:p>
          <w:p w:rsidR="5EE7C5FA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r w:rsidR="5EE7C5FA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1593895/view</w:t>
              </w:r>
            </w:hyperlink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950399" w:rsidRPr="00ED21AD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олилог «Решение экологических проблем – возможность каждого человека».</w:t>
            </w:r>
          </w:p>
          <w:p w:rsidR="00950399" w:rsidRPr="00ED21AD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Опыт международного сотрудничества на примере одного из ООПТ».</w:t>
            </w:r>
          </w:p>
          <w:p w:rsidR="00950399" w:rsidRPr="00ED21AD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Развитие и использование природосберегающих технологий на примере одной из стран»</w:t>
            </w:r>
          </w:p>
        </w:tc>
      </w:tr>
    </w:tbl>
    <w:p w:rsidR="00AC10F7" w:rsidRDefault="00AC10F7"/>
    <w:tbl>
      <w:tblPr>
        <w:tblStyle w:val="3"/>
        <w:tblW w:w="0" w:type="auto"/>
        <w:tblLayout w:type="fixed"/>
        <w:tblLook w:val="04A0"/>
      </w:tblPr>
      <w:tblGrid>
        <w:gridCol w:w="3397"/>
        <w:gridCol w:w="567"/>
        <w:gridCol w:w="3828"/>
        <w:gridCol w:w="3827"/>
        <w:gridCol w:w="3769"/>
      </w:tblGrid>
      <w:tr w:rsidR="00950399" w:rsidRPr="00B609B3" w:rsidTr="34BCAC88">
        <w:tc>
          <w:tcPr>
            <w:tcW w:w="15388" w:type="dxa"/>
            <w:gridSpan w:val="5"/>
          </w:tcPr>
          <w:p w:rsidR="00950399" w:rsidRPr="0095677B" w:rsidRDefault="00950399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5" w:name="_Toc107332530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рритория России на карте мира</w:t>
            </w:r>
            <w:bookmarkEnd w:id="15"/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961"/>
        </w:trPr>
        <w:tc>
          <w:tcPr>
            <w:tcW w:w="15388" w:type="dxa"/>
            <w:gridSpan w:val="5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069B">
              <w:rPr>
                <w:rFonts w:ascii="Times New Roman" w:hAnsi="Times New Roman" w:cs="Times New Roman"/>
                <w:sz w:val="24"/>
                <w:szCs w:val="24"/>
              </w:rPr>
              <w:t>клад российских ученых и путешественников в освоение территор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</w:t>
            </w:r>
            <w:r w:rsidRPr="00B9069B">
              <w:rPr>
                <w:rFonts w:ascii="Times New Roman" w:hAnsi="Times New Roman" w:cs="Times New Roman"/>
                <w:sz w:val="24"/>
                <w:szCs w:val="24"/>
              </w:rPr>
              <w:t>стория освоения и заселения территор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</w:t>
            </w:r>
            <w:r w:rsidRPr="00B9069B">
              <w:rPr>
                <w:rFonts w:ascii="Times New Roman" w:hAnsi="Times New Roman" w:cs="Times New Roman"/>
                <w:sz w:val="24"/>
                <w:szCs w:val="24"/>
              </w:rPr>
              <w:t>еографическое положени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</w:t>
            </w:r>
            <w:r w:rsidRPr="00B9069B">
              <w:rPr>
                <w:rFonts w:ascii="Times New Roman" w:hAnsi="Times New Roman" w:cs="Times New Roman"/>
                <w:sz w:val="24"/>
                <w:szCs w:val="24"/>
              </w:rPr>
              <w:t>осударственные границы России</w:t>
            </w:r>
            <w:r w:rsidRPr="00EC7F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7F5A">
              <w:rPr>
                <w:rFonts w:ascii="Times New Roman" w:hAnsi="Times New Roman" w:cs="Times New Roman"/>
                <w:sz w:val="24"/>
                <w:szCs w:val="24"/>
              </w:rPr>
              <w:t>акрорегионы Ро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EC7F5A">
              <w:rPr>
                <w:rFonts w:ascii="Times New Roman" w:hAnsi="Times New Roman" w:cs="Times New Roman"/>
                <w:sz w:val="24"/>
                <w:szCs w:val="24"/>
              </w:rPr>
              <w:t>едеральные окру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9069B">
              <w:rPr>
                <w:rFonts w:ascii="Times New Roman" w:hAnsi="Times New Roman" w:cs="Times New Roman"/>
                <w:sz w:val="24"/>
                <w:szCs w:val="24"/>
              </w:rPr>
              <w:t>оря, омывающие территорию России</w:t>
            </w:r>
            <w:r w:rsidRPr="008A5A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B9069B">
              <w:rPr>
                <w:rFonts w:ascii="Times New Roman" w:hAnsi="Times New Roman" w:cs="Times New Roman"/>
                <w:sz w:val="24"/>
                <w:szCs w:val="24"/>
              </w:rPr>
              <w:t>дминистративно-территориальное устройство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ч</w:t>
            </w:r>
            <w:r w:rsidRPr="00B9069B">
              <w:rPr>
                <w:rFonts w:ascii="Times New Roman" w:hAnsi="Times New Roman" w:cs="Times New Roman"/>
                <w:sz w:val="24"/>
                <w:szCs w:val="24"/>
              </w:rPr>
              <w:t>асовые пояса и зоны России</w:t>
            </w:r>
          </w:p>
          <w:p w:rsidR="00950399" w:rsidRPr="00EC6AE2" w:rsidRDefault="00950399" w:rsidP="0095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c>
          <w:tcPr>
            <w:tcW w:w="11619" w:type="dxa"/>
            <w:gridSpan w:val="4"/>
          </w:tcPr>
          <w:p w:rsidR="005C2E22" w:rsidRDefault="005C2E22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950399" w:rsidRPr="00ED21AD" w:rsidRDefault="00950399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 результаты</w:t>
            </w:r>
          </w:p>
        </w:tc>
      </w:tr>
      <w:tr w:rsidR="00AC10F7" w:rsidRPr="00B609B3" w:rsidTr="34BCAC88">
        <w:tc>
          <w:tcPr>
            <w:tcW w:w="3964" w:type="dxa"/>
            <w:gridSpan w:val="2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й</w:t>
            </w:r>
          </w:p>
        </w:tc>
        <w:tc>
          <w:tcPr>
            <w:tcW w:w="3828" w:type="dxa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69" w:type="dxa"/>
            <w:vMerge w:val="restart"/>
          </w:tcPr>
          <w:p w:rsidR="00950399" w:rsidRPr="00C26390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познанию природы России и регионов.</w:t>
            </w:r>
          </w:p>
          <w:p w:rsidR="00950399" w:rsidRPr="00C26390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C26390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 и окружающей среде</w:t>
            </w:r>
            <w:r w:rsidR="477FA06E" w:rsidRPr="3C947D27">
              <w:rPr>
                <w:rFonts w:ascii="Times New Roman" w:hAnsi="Times New Roman" w:cs="Times New Roman"/>
                <w:sz w:val="24"/>
                <w:szCs w:val="24"/>
              </w:rPr>
              <w:t>, ц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енностного отношения к природе.</w:t>
            </w:r>
          </w:p>
          <w:p w:rsidR="00950399" w:rsidRPr="00C26390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C26390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</w:t>
            </w:r>
          </w:p>
          <w:p w:rsidR="00F02E2B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на современную систему научных представлений географических наук об основных закономерностях развития природыи общества.</w:t>
            </w:r>
          </w:p>
          <w:p w:rsidR="00F02E2B" w:rsidRDefault="00F02E2B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читат</w:t>
            </w:r>
            <w:r w:rsidR="477FA06E" w:rsidRPr="3C947D27">
              <w:rPr>
                <w:rFonts w:ascii="Times New Roman" w:hAnsi="Times New Roman" w:cs="Times New Roman"/>
                <w:sz w:val="24"/>
                <w:szCs w:val="24"/>
              </w:rPr>
              <w:t>ельской культурой как средством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 познания мира для применения различных источников географической информации при решении познавательных и практико-ориентированных задач. </w:t>
            </w:r>
          </w:p>
          <w:p w:rsidR="00F02E2B" w:rsidRDefault="00F02E2B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C26390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</w:t>
            </w:r>
          </w:p>
          <w:p w:rsidR="00950399" w:rsidRPr="00C26390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390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 в географических науках,</w:t>
            </w:r>
          </w:p>
          <w:p w:rsidR="00950399" w:rsidRPr="00C26390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осмысление опыта, наблюдений и стремление совершенствовать пути достижения индивидуального и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ого благополучия. </w:t>
            </w:r>
          </w:p>
          <w:p w:rsidR="00950399" w:rsidRPr="00C26390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F02E2B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.</w:t>
            </w:r>
          </w:p>
          <w:p w:rsidR="00950399" w:rsidRPr="00C26390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C26390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B609B3" w:rsidTr="34BCAC88">
        <w:trPr>
          <w:trHeight w:val="1264"/>
        </w:trPr>
        <w:tc>
          <w:tcPr>
            <w:tcW w:w="3964" w:type="dxa"/>
            <w:gridSpan w:val="2"/>
          </w:tcPr>
          <w:p w:rsidR="00950399" w:rsidRPr="001A4468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личать основные этапы освоения территории России, распознавать на карте объекты, названные в честь путешественников и исследователей, описывать маршруты их путешествий и вклад в освоение территории страны </w:t>
            </w:r>
          </w:p>
          <w:p w:rsidR="00950399" w:rsidRPr="001A4468" w:rsidRDefault="00950399" w:rsidP="5EE7C5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950399" w:rsidRPr="009134A5" w:rsidRDefault="00950399" w:rsidP="00950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собенности формирования государственной территории России, изменения её границ, заселения и хозяйственного освоения, происходившие в разные исторические периоды</w:t>
            </w:r>
          </w:p>
          <w:p w:rsidR="00950399" w:rsidRPr="001A4468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1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нозировать</w:t>
            </w:r>
            <w:r w:rsidRPr="00CC6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льнейшее хозяйственное освоение Арктики, Сибири и Дальнего Востока </w:t>
            </w:r>
            <w:r w:rsidRPr="001E4E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основе картографических, литературных, интернет-источ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)</w:t>
            </w:r>
          </w:p>
          <w:p w:rsidR="00950399" w:rsidRPr="00D319E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B609B3" w:rsidTr="34BCAC88">
        <w:trPr>
          <w:trHeight w:val="1264"/>
        </w:trPr>
        <w:tc>
          <w:tcPr>
            <w:tcW w:w="3964" w:type="dxa"/>
            <w:gridSpan w:val="2"/>
          </w:tcPr>
          <w:p w:rsidR="00950399" w:rsidRPr="001A4468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0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географическое положение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A02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разные виды географического положения страны</w:t>
            </w:r>
          </w:p>
        </w:tc>
        <w:tc>
          <w:tcPr>
            <w:tcW w:w="3828" w:type="dxa"/>
          </w:tcPr>
          <w:p w:rsidR="00950399" w:rsidRPr="001A4468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02FE0">
              <w:rPr>
                <w:rFonts w:ascii="Times New Roman" w:hAnsi="Times New Roman" w:cs="Times New Roman"/>
                <w:sz w:val="24"/>
                <w:szCs w:val="20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особенности </w:t>
            </w:r>
            <w:r w:rsidRPr="00A02FE0">
              <w:rPr>
                <w:rFonts w:ascii="Times New Roman" w:hAnsi="Times New Roman" w:cs="Times New Roman"/>
                <w:sz w:val="24"/>
                <w:szCs w:val="20"/>
              </w:rPr>
              <w:t>географического положения России, соотносить его с географическим положением других государств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B5186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Оценивать влияние</w:t>
            </w:r>
            <w:r w:rsidRPr="00A02FE0">
              <w:rPr>
                <w:rFonts w:ascii="Times New Roman" w:hAnsi="Times New Roman" w:cs="Times New Roman"/>
                <w:sz w:val="24"/>
                <w:szCs w:val="20"/>
              </w:rPr>
              <w:t xml:space="preserve"> географического положения и большой территории страны на значительные различия жизненных условий и хозяйственной деятельности населен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  <w:p w:rsidR="00950399" w:rsidRPr="00D319E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B609B3" w:rsidTr="34BCAC88">
        <w:trPr>
          <w:trHeight w:val="1704"/>
        </w:trPr>
        <w:tc>
          <w:tcPr>
            <w:tcW w:w="3964" w:type="dxa"/>
            <w:gridSpan w:val="2"/>
          </w:tcPr>
          <w:p w:rsidR="00950399" w:rsidRPr="000E06E1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E06E1">
              <w:rPr>
                <w:rFonts w:ascii="Times New Roman" w:hAnsi="Times New Roman" w:cs="Times New Roman"/>
                <w:sz w:val="24"/>
                <w:szCs w:val="20"/>
              </w:rPr>
              <w:t>Определять границы РФ по политической карте, распознавать страны, граничащие с Россией, приводить примеры видов (сухопутные, морские) и типов (исторические, природные, экономические, геополитические) государственных границ РФ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 Р</w:t>
            </w:r>
            <w:r w:rsidRPr="000E06E1">
              <w:rPr>
                <w:rFonts w:ascii="Times New Roman" w:hAnsi="Times New Roman" w:cs="Times New Roman"/>
                <w:sz w:val="24"/>
                <w:szCs w:val="20"/>
              </w:rPr>
              <w:t xml:space="preserve">азличать федеральные округа, крупные географические </w:t>
            </w:r>
          </w:p>
          <w:p w:rsidR="00950399" w:rsidRDefault="00950399" w:rsidP="0095039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E06E1">
              <w:rPr>
                <w:rFonts w:ascii="Times New Roman" w:hAnsi="Times New Roman" w:cs="Times New Roman"/>
                <w:sz w:val="24"/>
                <w:szCs w:val="20"/>
              </w:rPr>
              <w:t>районы и макрорегионы России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6E1">
              <w:rPr>
                <w:rFonts w:ascii="Times New Roman" w:hAnsi="Times New Roman" w:cs="Times New Roman"/>
                <w:sz w:val="24"/>
                <w:szCs w:val="20"/>
              </w:rPr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особенности </w:t>
            </w:r>
            <w:r w:rsidRPr="000E06E1">
              <w:rPr>
                <w:rFonts w:ascii="Times New Roman" w:hAnsi="Times New Roman" w:cs="Times New Roman"/>
                <w:sz w:val="24"/>
                <w:szCs w:val="20"/>
              </w:rPr>
              <w:t>государственной границы РФ по протяженности, а также делать выводы об особенностях и значениях отношений с соседними странам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.Выявлять </w:t>
            </w:r>
            <w:r w:rsidRPr="000E06E1">
              <w:rPr>
                <w:rFonts w:ascii="Times New Roman" w:hAnsi="Times New Roman" w:cs="Times New Roman"/>
                <w:sz w:val="24"/>
                <w:szCs w:val="20"/>
              </w:rPr>
              <w:t>принципы деления территорий на макрорегионы и федеральные округа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86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Составлять проект/исследование</w:t>
            </w:r>
            <w:r w:rsidRPr="000E06E1">
              <w:rPr>
                <w:rFonts w:ascii="Times New Roman" w:hAnsi="Times New Roman" w:cs="Times New Roman"/>
                <w:sz w:val="24"/>
                <w:szCs w:val="20"/>
              </w:rPr>
              <w:t xml:space="preserve"> о развитии внешнеполитических, внешнеэкономических, культурных связей России с приграничными государствам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B609B3" w:rsidTr="34BCAC88">
        <w:trPr>
          <w:trHeight w:val="1704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E702B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Определять по картам и характеризовать моря, омывающие территорию России, их принадлежность к бассейну океана, природные особенности и ресурсы морей 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C26390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26390">
              <w:rPr>
                <w:rFonts w:ascii="Times New Roman" w:hAnsi="Times New Roman" w:cs="Times New Roman"/>
                <w:sz w:val="24"/>
                <w:szCs w:val="20"/>
              </w:rPr>
              <w:t xml:space="preserve">Выявлять связи между географическим положением, природными условиями и ресурсами отдельных акваторий (морей) и приводить примеры связей между компонентами аквального природного комплекса (моря) </w:t>
            </w:r>
          </w:p>
          <w:p w:rsidR="00950399" w:rsidRPr="00131378" w:rsidRDefault="00950399" w:rsidP="0095039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950399" w:rsidRPr="001E4E29" w:rsidRDefault="00950399" w:rsidP="5EE7C5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потенциал отдельных морей,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 развития хозяйственной деятельности на определённой акватори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помощью картографических, литературных, 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E4E29">
              <w:rPr>
                <w:rFonts w:ascii="Times New Roman" w:hAnsi="Times New Roman" w:cs="Times New Roman"/>
                <w:i/>
                <w:sz w:val="24"/>
                <w:szCs w:val="20"/>
              </w:rPr>
              <w:t>интернет-источнико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B609B3" w:rsidTr="34BCAC88">
        <w:trPr>
          <w:trHeight w:val="1704"/>
        </w:trPr>
        <w:tc>
          <w:tcPr>
            <w:tcW w:w="3964" w:type="dxa"/>
            <w:gridSpan w:val="2"/>
          </w:tcPr>
          <w:p w:rsidR="00950399" w:rsidRPr="001A4468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A4468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аспознавать субъекты РФ, а также их административные центры на политико-административной карте РФ, показывать границы федеральных округов</w:t>
            </w:r>
          </w:p>
          <w:p w:rsidR="00950399" w:rsidRPr="006E702B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субъекты РФ по видам. Делать выводы о значении и особенностях административно-территориального устройства страны (М)</w:t>
            </w:r>
          </w:p>
          <w:p w:rsidR="00950399" w:rsidRPr="00131378" w:rsidRDefault="00950399" w:rsidP="00950399">
            <w:pPr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3827" w:type="dxa"/>
          </w:tcPr>
          <w:p w:rsidR="00950399" w:rsidRPr="00CB5186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CB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е</w:t>
            </w:r>
            <w:r w:rsidRPr="00D319E4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и административно-территориального деления нашей страны на различных этапах её исторического развития, указывая причины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B609B3" w:rsidTr="34BCAC88">
        <w:trPr>
          <w:trHeight w:val="1704"/>
        </w:trPr>
        <w:tc>
          <w:tcPr>
            <w:tcW w:w="3964" w:type="dxa"/>
            <w:gridSpan w:val="2"/>
          </w:tcPr>
          <w:p w:rsidR="00950399" w:rsidRPr="006E702B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D0991">
              <w:rPr>
                <w:rFonts w:ascii="Times New Roman" w:hAnsi="Times New Roman" w:cs="Times New Roman"/>
                <w:sz w:val="24"/>
                <w:szCs w:val="24"/>
              </w:rPr>
              <w:t>Определять положение РФ на карте часовых поясов, распознавать по карте поясное (зональное) время в разных субъектах РФ</w:t>
            </w:r>
          </w:p>
        </w:tc>
        <w:tc>
          <w:tcPr>
            <w:tcW w:w="3828" w:type="dxa"/>
          </w:tcPr>
          <w:p w:rsidR="00950399" w:rsidRPr="006E702B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поясного (зонального), декретного, времени в хозяйстве и жизни людей и применять знания о поясном (зональном) времен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решения практико-ориентированных задач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 список рекомендаций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для построений маршрутов поездок/ полетов по территории России с запада на восток и с востока на запад сквозь часовые пояса, выстраивая режим отправлений из пунктов маршрута с учётом минимального влияния на работоспособность (М)</w:t>
            </w:r>
          </w:p>
          <w:p w:rsidR="00950399" w:rsidRPr="006E702B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rPr>
          <w:trHeight w:val="991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1991" w:type="dxa"/>
            <w:gridSpan w:val="4"/>
          </w:tcPr>
          <w:p w:rsidR="34BCAC88" w:rsidRDefault="34BCAC88" w:rsidP="34BCA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и ведущих ученых и преподавателей в проекте </w:t>
            </w:r>
            <w:r w:rsidR="6CBBA230"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ольше, чем урок!» </w:t>
            </w:r>
          </w:p>
          <w:p w:rsidR="6CBBA230" w:rsidRDefault="6CBBA230" w:rsidP="34BCA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А. А. Лобжанидзе «Россия: между Европой и Азией» Части 1 и 2</w:t>
            </w:r>
          </w:p>
          <w:p w:rsidR="00950399" w:rsidRPr="00ED21AD" w:rsidRDefault="00502B52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>
              <w:r w:rsidR="6C390195" w:rsidRPr="34BCAC8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academy.mosmetod.ru/kollektsiya/rossiya-mezhdu-evropoj-i-aziej-chast-1</w:t>
              </w:r>
            </w:hyperlink>
          </w:p>
          <w:p w:rsidR="00950399" w:rsidRPr="00ED21AD" w:rsidRDefault="00502B52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>
              <w:r w:rsidR="6C390195" w:rsidRPr="34BCAC8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academy.mosmetod.ru/kollektsiya/rossiya-mezhdu-evropoj-i-aziej-chast-2</w:t>
              </w:r>
            </w:hyperlink>
          </w:p>
          <w:p w:rsidR="34BCAC88" w:rsidRDefault="34BCAC88" w:rsidP="34BCA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ГМЦ:</w:t>
            </w:r>
          </w:p>
          <w:p w:rsidR="00950399" w:rsidRPr="00ED21AD" w:rsidRDefault="00502B52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>
              <w:r w:rsidR="6C390195" w:rsidRPr="5EE7C5F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mosmetod.ru/centr/proekty/urok-v-moskve/geografiya/sovetskie-sotsialisticheskie-respubliki-na-vdnkh.html</w:t>
              </w:r>
            </w:hyperlink>
          </w:p>
          <w:p w:rsidR="00950399" w:rsidRPr="00ED21AD" w:rsidRDefault="00502B52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>
              <w:r w:rsidR="6C390195" w:rsidRPr="5EE7C5FA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mosmetod.ru/centr/proekty/urok-v-moskve/geografiya/severnyj-morskoj-put-natsionalnaya-transportnaya-magistral-rf.html</w:t>
              </w:r>
            </w:hyperlink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ресурсы МЭШ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1" w:type="dxa"/>
            <w:gridSpan w:val="4"/>
          </w:tcPr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Сценарий урока «</w:t>
            </w:r>
            <w:r w:rsidRPr="3C947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оря Атлантического океана, омывающие Россию: транспортное значение, ресурсы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» ID 9286</w:t>
            </w:r>
          </w:p>
          <w:p w:rsidR="00950399" w:rsidRPr="00ED21AD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6C390195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9286/view</w:t>
              </w:r>
            </w:hyperlink>
          </w:p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B609B3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1" w:type="dxa"/>
            <w:gridSpan w:val="4"/>
          </w:tcPr>
          <w:p w:rsidR="00950399" w:rsidRPr="00ED21AD" w:rsidRDefault="3C947D27" w:rsidP="3C947D27">
            <w:pPr>
              <w:spacing w:line="257" w:lineRule="auto"/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ческий диктант «Страны-соседи России».</w:t>
            </w:r>
          </w:p>
          <w:p w:rsidR="00950399" w:rsidRPr="00ED21AD" w:rsidRDefault="3C947D27" w:rsidP="3C947D27">
            <w:pPr>
              <w:spacing w:line="257" w:lineRule="auto"/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«Поясное время».</w:t>
            </w:r>
          </w:p>
          <w:p w:rsidR="00950399" w:rsidRPr="00ED21AD" w:rsidRDefault="3C947D27" w:rsidP="3C947D27">
            <w:pPr>
              <w:spacing w:line="257" w:lineRule="auto"/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 о развитии связей с соседними странами.</w:t>
            </w:r>
          </w:p>
          <w:p w:rsidR="00950399" w:rsidRPr="00ED21AD" w:rsidRDefault="3C947D27" w:rsidP="3C947D27">
            <w:pPr>
              <w:spacing w:line="257" w:lineRule="auto"/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Перспективы развития хозяйственной деятельности в морских акваториях России».</w:t>
            </w:r>
          </w:p>
          <w:p w:rsidR="00950399" w:rsidRPr="00ED21AD" w:rsidRDefault="3C947D27" w:rsidP="3C947D27">
            <w:pPr>
              <w:spacing w:line="257" w:lineRule="auto"/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Список рекомендаций для построения маршрутов с учетом поясного времени на территории России»</w:t>
            </w:r>
          </w:p>
          <w:p w:rsidR="00950399" w:rsidRPr="00ED21AD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22" w:rsidRPr="00B609B3" w:rsidTr="34BCAC88">
        <w:tc>
          <w:tcPr>
            <w:tcW w:w="15388" w:type="dxa"/>
            <w:gridSpan w:val="5"/>
            <w:tcBorders>
              <w:left w:val="nil"/>
              <w:right w:val="nil"/>
            </w:tcBorders>
          </w:tcPr>
          <w:p w:rsidR="005C2E22" w:rsidRPr="0030012A" w:rsidRDefault="005C2E22" w:rsidP="6C39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707"/>
        </w:trPr>
        <w:tc>
          <w:tcPr>
            <w:tcW w:w="15388" w:type="dxa"/>
            <w:gridSpan w:val="5"/>
          </w:tcPr>
          <w:p w:rsidR="00950399" w:rsidRPr="0095677B" w:rsidRDefault="00950399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Toc107332531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льеф и полезные ископаемые России</w:t>
            </w:r>
            <w:bookmarkEnd w:id="16"/>
          </w:p>
        </w:tc>
      </w:tr>
      <w:tr w:rsidR="00950399" w:rsidRPr="00EC6AE2" w:rsidTr="34BCAC88">
        <w:trPr>
          <w:trHeight w:val="688"/>
        </w:trPr>
        <w:tc>
          <w:tcPr>
            <w:tcW w:w="15388" w:type="dxa"/>
            <w:gridSpan w:val="5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03B31">
              <w:rPr>
                <w:rFonts w:ascii="Times New Roman" w:hAnsi="Times New Roman" w:cs="Times New Roman"/>
                <w:sz w:val="24"/>
                <w:szCs w:val="24"/>
              </w:rPr>
              <w:t>еологическое и тектоническое строение территор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403B31">
              <w:rPr>
                <w:rFonts w:ascii="Times New Roman" w:hAnsi="Times New Roman" w:cs="Times New Roman"/>
                <w:sz w:val="24"/>
                <w:szCs w:val="24"/>
              </w:rPr>
              <w:t>бласти современного горообразования на территор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403B31">
              <w:rPr>
                <w:rFonts w:ascii="Times New Roman" w:hAnsi="Times New Roman" w:cs="Times New Roman"/>
                <w:sz w:val="24"/>
                <w:szCs w:val="24"/>
              </w:rPr>
              <w:t>леденение территор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403B31">
              <w:rPr>
                <w:rFonts w:ascii="Times New Roman" w:hAnsi="Times New Roman" w:cs="Times New Roman"/>
                <w:sz w:val="24"/>
                <w:szCs w:val="24"/>
              </w:rPr>
              <w:t>олезные ископаемы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403B31">
              <w:rPr>
                <w:rFonts w:ascii="Times New Roman" w:hAnsi="Times New Roman" w:cs="Times New Roman"/>
                <w:sz w:val="24"/>
                <w:szCs w:val="24"/>
              </w:rPr>
              <w:t>ельефообразующие факторы территор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403B31">
              <w:rPr>
                <w:rFonts w:ascii="Times New Roman" w:hAnsi="Times New Roman" w:cs="Times New Roman"/>
                <w:sz w:val="24"/>
                <w:szCs w:val="24"/>
              </w:rPr>
              <w:t>овременный рельеф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403B31">
              <w:rPr>
                <w:rFonts w:ascii="Times New Roman" w:hAnsi="Times New Roman" w:cs="Times New Roman"/>
                <w:sz w:val="24"/>
                <w:szCs w:val="24"/>
              </w:rPr>
              <w:t>нтропогенные формы рельефа России</w:t>
            </w:r>
          </w:p>
          <w:p w:rsidR="00950399" w:rsidRPr="00EC6AE2" w:rsidRDefault="00950399" w:rsidP="0095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1619" w:type="dxa"/>
            <w:gridSpan w:val="4"/>
          </w:tcPr>
          <w:p w:rsidR="005C2E22" w:rsidRDefault="005C2E22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950399" w:rsidRPr="00ED21AD" w:rsidRDefault="00950399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c>
          <w:tcPr>
            <w:tcW w:w="3964" w:type="dxa"/>
            <w:gridSpan w:val="2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273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5EE7C5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ознавать по тектонической карте структурные элементы земной коры (платформы и складчатые области), находящиеся в основании крупных форм рельефа, и определять по геологической карте возраст горных пород, слагающих территорию 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ть взаимосвязи рельефа территории и её геологической истории, тектонических структур </w:t>
            </w:r>
          </w:p>
        </w:tc>
        <w:tc>
          <w:tcPr>
            <w:tcW w:w="3827" w:type="dxa"/>
          </w:tcPr>
          <w:p w:rsidR="00950399" w:rsidRPr="001E4E29" w:rsidRDefault="00950399" w:rsidP="00950399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CB5186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Выдвигать гипотезы</w:t>
            </w:r>
            <w:r w:rsidRPr="00987E61">
              <w:rPr>
                <w:rFonts w:ascii="Times New Roman" w:hAnsi="Times New Roman" w:cs="Times New Roman"/>
                <w:sz w:val="24"/>
                <w:szCs w:val="20"/>
              </w:rPr>
              <w:t xml:space="preserve"> о перспективах развития хозяйства определенной территории в будущем </w:t>
            </w:r>
            <w:r w:rsidRPr="001E4E29">
              <w:rPr>
                <w:rFonts w:ascii="Times New Roman" w:hAnsi="Times New Roman" w:cs="Times New Roman"/>
                <w:i/>
                <w:sz w:val="24"/>
                <w:szCs w:val="20"/>
              </w:rPr>
              <w:t>на основе картографических, литературных,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E29">
              <w:rPr>
                <w:rFonts w:ascii="Times New Roman" w:hAnsi="Times New Roman" w:cs="Times New Roman"/>
                <w:i/>
                <w:sz w:val="24"/>
                <w:szCs w:val="20"/>
              </w:rPr>
              <w:t>интернет-источнико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769" w:type="dxa"/>
            <w:vMerge w:val="restart"/>
          </w:tcPr>
          <w:p w:rsidR="5EE7C5FA" w:rsidRDefault="3C947D27" w:rsidP="3C947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ие значения полезных ископаемых в жизнедеятельности людей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познанию природы России и регионов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воей роли как гражданина и потребителя в условиях взаимосвязи природной, технологической и социальной сред.</w:t>
            </w:r>
          </w:p>
          <w:p w:rsidR="00950399" w:rsidRDefault="00950399" w:rsidP="3C947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</w:t>
            </w:r>
          </w:p>
          <w:p w:rsidR="00F02E2B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на современную систему научных представлений географических наук об основных закономерностях развития природыи общества. </w:t>
            </w:r>
          </w:p>
          <w:p w:rsidR="00F02E2B" w:rsidRDefault="00F02E2B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читате</w:t>
            </w:r>
            <w:r w:rsidR="477FA06E" w:rsidRPr="3C947D27">
              <w:rPr>
                <w:rFonts w:ascii="Times New Roman" w:hAnsi="Times New Roman" w:cs="Times New Roman"/>
                <w:sz w:val="24"/>
                <w:szCs w:val="24"/>
              </w:rPr>
              <w:t>льской культурой как средством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 познания мира для применения различных источников географической информации при решении познавательных и </w:t>
            </w:r>
            <w:r w:rsidR="477FA06E" w:rsidRPr="3C947D27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 задач.</w:t>
            </w:r>
          </w:p>
          <w:p w:rsidR="00F02E2B" w:rsidRDefault="00F02E2B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C26390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</w:t>
            </w:r>
          </w:p>
          <w:p w:rsidR="3442A205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 в географических науках.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F02E2B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рименение географических знаний для решения задач в области окружающей среды,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 поступков и оценки их возможных последствий для окружающей среды.</w:t>
            </w:r>
          </w:p>
          <w:p w:rsidR="00950399" w:rsidRPr="00C26390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F02E2B" w:rsidRDefault="477FA06E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Формирование б</w:t>
            </w:r>
            <w:r w:rsidR="3442A205" w:rsidRPr="3C947D27">
              <w:rPr>
                <w:rFonts w:ascii="Times New Roman" w:hAnsi="Times New Roman" w:cs="Times New Roman"/>
                <w:sz w:val="24"/>
                <w:szCs w:val="24"/>
              </w:rPr>
              <w:t>ережного отношения к природе и окружающей среде</w:t>
            </w:r>
          </w:p>
          <w:p w:rsidR="00950399" w:rsidRPr="00C26390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C26390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546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9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аспознавать и показывать на тектонической карте области современного горообразования на территории России</w:t>
            </w:r>
          </w:p>
        </w:tc>
        <w:tc>
          <w:tcPr>
            <w:tcW w:w="3828" w:type="dxa"/>
          </w:tcPr>
          <w:p w:rsidR="00950399" w:rsidRPr="00ED21AD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 соотносить распространение областей современного горообразования с формами рельефа и сейсмическими процессами, и явлениями на территории России </w:t>
            </w:r>
          </w:p>
        </w:tc>
        <w:tc>
          <w:tcPr>
            <w:tcW w:w="3827" w:type="dxa"/>
          </w:tcPr>
          <w:p w:rsidR="00950399" w:rsidRPr="00B56EEE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E4E29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Анализировать </w:t>
            </w:r>
            <w:r w:rsidRPr="001E4E29">
              <w:rPr>
                <w:rFonts w:ascii="Times New Roman" w:hAnsi="Times New Roman" w:cs="Times New Roman"/>
                <w:i/>
                <w:sz w:val="24"/>
                <w:szCs w:val="20"/>
              </w:rPr>
              <w:t>возможные направления развития</w:t>
            </w:r>
            <w:r w:rsidRPr="00B56EEE">
              <w:rPr>
                <w:rFonts w:ascii="Times New Roman" w:hAnsi="Times New Roman" w:cs="Times New Roman"/>
                <w:sz w:val="24"/>
                <w:szCs w:val="20"/>
              </w:rPr>
              <w:t xml:space="preserve"> хозяйственной деятельности, особенности жилищного фонда, дорог, коммуникаций, востребованность служб мониторинга и реагирования на территориях современного горообразовани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835"/>
        </w:trPr>
        <w:tc>
          <w:tcPr>
            <w:tcW w:w="3964" w:type="dxa"/>
            <w:gridSpan w:val="2"/>
          </w:tcPr>
          <w:p w:rsidR="00950399" w:rsidRPr="00B56EE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карте границу распространения древнего оледенения и территории, испытавшие наибольшее влияние ледников, и приводить примеры форм рельефа, созданных деятельностью древних ледников 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EE">
              <w:rPr>
                <w:rFonts w:ascii="Times New Roman" w:hAnsi="Times New Roman" w:cs="Times New Roman"/>
                <w:sz w:val="24"/>
                <w:szCs w:val="20"/>
              </w:rPr>
              <w:t>Объяснять процесс образования ледниковых форм рельефа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86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оводить исследование и выявлять</w:t>
            </w:r>
            <w:r w:rsidRPr="00B56EEE">
              <w:rPr>
                <w:rFonts w:ascii="Times New Roman" w:hAnsi="Times New Roman" w:cs="Times New Roman"/>
                <w:sz w:val="24"/>
                <w:szCs w:val="20"/>
              </w:rPr>
              <w:t>, какое влияние на современный рельеф и хозяйственное освоение определенной территории оказало древнее оледенение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835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56EEE">
              <w:rPr>
                <w:rFonts w:ascii="Times New Roman" w:hAnsi="Times New Roman" w:cs="Times New Roman"/>
                <w:sz w:val="24"/>
                <w:szCs w:val="20"/>
              </w:rPr>
              <w:t>Приводить примеры полезных ископаемы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и</w:t>
            </w:r>
            <w:r w:rsidRPr="00B56EEE">
              <w:rPr>
                <w:rFonts w:ascii="Times New Roman" w:hAnsi="Times New Roman" w:cs="Times New Roman"/>
                <w:sz w:val="24"/>
                <w:szCs w:val="20"/>
              </w:rPr>
              <w:t xml:space="preserve"> показывать на карте важнейшие районы размещения их месторождений </w:t>
            </w:r>
          </w:p>
          <w:p w:rsidR="00950399" w:rsidRPr="00B56EEE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8" w:type="dxa"/>
          </w:tcPr>
          <w:p w:rsidR="00950399" w:rsidRPr="00B56EE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кономерности в размещении основных видов полезных ископаемых на основе анализа физической и тектонической карты </w:t>
            </w:r>
          </w:p>
          <w:p w:rsidR="00950399" w:rsidRPr="00B56EEE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B56EEE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82546">
              <w:rPr>
                <w:rFonts w:ascii="Times New Roman" w:hAnsi="Times New Roman" w:cs="Times New Roman"/>
                <w:sz w:val="24"/>
                <w:szCs w:val="20"/>
              </w:rPr>
              <w:t>Определять экологические проблемы</w:t>
            </w:r>
            <w:r w:rsidRPr="00B56EEE">
              <w:rPr>
                <w:rFonts w:ascii="Times New Roman" w:hAnsi="Times New Roman" w:cs="Times New Roman"/>
                <w:sz w:val="24"/>
                <w:szCs w:val="20"/>
              </w:rPr>
              <w:t xml:space="preserve">, связанные с добычей полезных ископаемых, </w:t>
            </w:r>
            <w:r w:rsidRPr="00034B83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едлагать пути решения</w:t>
            </w:r>
            <w:r w:rsidRPr="00B56EEE">
              <w:rPr>
                <w:rFonts w:ascii="Times New Roman" w:hAnsi="Times New Roman" w:cs="Times New Roman"/>
                <w:sz w:val="24"/>
                <w:szCs w:val="20"/>
              </w:rPr>
              <w:t xml:space="preserve"> выявленных 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облем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835"/>
        </w:trPr>
        <w:tc>
          <w:tcPr>
            <w:tcW w:w="3964" w:type="dxa"/>
            <w:gridSpan w:val="2"/>
          </w:tcPr>
          <w:p w:rsidR="00950399" w:rsidRPr="006A289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A289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азличать рельефообразующие фактор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и</w:t>
            </w:r>
            <w:r w:rsidRPr="006A289F">
              <w:rPr>
                <w:rFonts w:ascii="Times New Roman" w:hAnsi="Times New Roman" w:cs="Times New Roman"/>
                <w:sz w:val="24"/>
                <w:szCs w:val="20"/>
              </w:rPr>
              <w:t xml:space="preserve"> приводить примеры изменения рельефа под действием внутренних и внешних сил</w:t>
            </w:r>
          </w:p>
          <w:p w:rsidR="00950399" w:rsidRPr="00B56EEE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8" w:type="dxa"/>
          </w:tcPr>
          <w:p w:rsidR="00950399" w:rsidRPr="00B56EE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новные рельефообразующие процессы (эндогенные и экзогенные) характерные для определённых типов ландшафтов </w:t>
            </w:r>
          </w:p>
        </w:tc>
        <w:tc>
          <w:tcPr>
            <w:tcW w:w="3827" w:type="dxa"/>
          </w:tcPr>
          <w:p w:rsidR="00950399" w:rsidRPr="00B56EEE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34B83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оводить исследование и выявлять</w:t>
            </w:r>
            <w:r w:rsidRPr="006A289F">
              <w:rPr>
                <w:rFonts w:ascii="Times New Roman" w:hAnsi="Times New Roman" w:cs="Times New Roman"/>
                <w:sz w:val="24"/>
                <w:szCs w:val="20"/>
              </w:rPr>
              <w:t>, какие процессы формируют рельеф конкретной территории в настоящее время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834"/>
        </w:trPr>
        <w:tc>
          <w:tcPr>
            <w:tcW w:w="3964" w:type="dxa"/>
            <w:gridSpan w:val="2"/>
          </w:tcPr>
          <w:p w:rsidR="00950399" w:rsidRPr="006A289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A289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аспознавать на карте крупные формы рельефа (низменности, возвышенности, плоскогорья, нагорья) России и приводить их примеры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6A289F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характеризовать особенности крупных форм рельефа (их высоту, возраст, характер сейсмической активности территории) России 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A96688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34B83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Формулировать суждения о влиянии</w:t>
            </w:r>
            <w:r w:rsidRPr="00A96688">
              <w:rPr>
                <w:rFonts w:ascii="Times New Roman" w:hAnsi="Times New Roman" w:cs="Times New Roman"/>
                <w:sz w:val="24"/>
                <w:szCs w:val="20"/>
              </w:rPr>
              <w:t xml:space="preserve"> рельефа на жизнь и хозяйственную деятельность люде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834"/>
        </w:trPr>
        <w:tc>
          <w:tcPr>
            <w:tcW w:w="3964" w:type="dxa"/>
            <w:gridSpan w:val="2"/>
          </w:tcPr>
          <w:p w:rsidR="00950399" w:rsidRPr="00027677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27677">
              <w:rPr>
                <w:rFonts w:ascii="Times New Roman" w:hAnsi="Times New Roman" w:cs="Times New Roman"/>
                <w:sz w:val="24"/>
                <w:szCs w:val="20"/>
              </w:rPr>
              <w:t>Распознавать антропогенные формы рельефа</w:t>
            </w:r>
          </w:p>
          <w:p w:rsidR="00950399" w:rsidRPr="006A289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8" w:type="dxa"/>
          </w:tcPr>
          <w:p w:rsidR="00950399" w:rsidRPr="006A289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27677">
              <w:rPr>
                <w:rFonts w:ascii="Times New Roman" w:hAnsi="Times New Roman" w:cs="Times New Roman"/>
                <w:sz w:val="24"/>
                <w:szCs w:val="20"/>
              </w:rPr>
              <w:t>Соотносить влияние антропогенных форм рельефа на другие компоненты природы</w:t>
            </w:r>
          </w:p>
        </w:tc>
        <w:tc>
          <w:tcPr>
            <w:tcW w:w="3827" w:type="dxa"/>
          </w:tcPr>
          <w:p w:rsidR="00950399" w:rsidRPr="00027677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B5186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Составлять проект/проводить исследование</w:t>
            </w:r>
            <w:r w:rsidRPr="00027677">
              <w:rPr>
                <w:rFonts w:ascii="Times New Roman" w:hAnsi="Times New Roman" w:cs="Times New Roman"/>
                <w:sz w:val="24"/>
                <w:szCs w:val="20"/>
              </w:rPr>
              <w:t xml:space="preserve"> по рекультивации нарушенных земель на конкретной территории в результате антропогенного воздействия на рельеф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  <w:p w:rsidR="00950399" w:rsidRPr="00034B83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979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1991" w:type="dxa"/>
            <w:gridSpan w:val="4"/>
          </w:tcPr>
          <w:p w:rsidR="34BCAC88" w:rsidRDefault="34BCAC88" w:rsidP="34BCA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Государственный Геологический музей имени В. И. Вернадского</w:t>
            </w:r>
          </w:p>
          <w:p w:rsidR="00950399" w:rsidRPr="00ED21AD" w:rsidRDefault="00502B52" w:rsidP="6C390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sgm.ru/EXPOSITION/index.php</w:t>
              </w:r>
            </w:hyperlink>
          </w:p>
          <w:p w:rsidR="34BCAC88" w:rsidRDefault="34BCAC88" w:rsidP="34BCA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950399" w:rsidRPr="00ED21AD" w:rsidRDefault="00502B52" w:rsidP="6C390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mineraly-i-splavy-v-oformlenii-stantsii-mayakovskaya-moskovskogo-metropolitena.html</w:t>
              </w:r>
            </w:hyperlink>
          </w:p>
          <w:p w:rsidR="00950399" w:rsidRPr="00ED21AD" w:rsidRDefault="00502B52" w:rsidP="6C390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mineraly-i-gornye-porody.html</w:t>
              </w:r>
            </w:hyperlink>
          </w:p>
          <w:p w:rsidR="00950399" w:rsidRPr="00ED21AD" w:rsidRDefault="00502B52" w:rsidP="6C390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ekologiya/kompleksnaya-kharakteristika-prirodnogo-soobshchestva-na-primere-pamyatnika-prirody-obnazheniya-yurskikh-glin-v-kuntsevskom-lesoparke.html</w:t>
              </w:r>
            </w:hyperlink>
          </w:p>
          <w:p w:rsidR="6C390195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Портал “Teach-In”</w:t>
            </w:r>
          </w:p>
          <w:p w:rsidR="00950399" w:rsidRPr="00ED21AD" w:rsidRDefault="00502B52" w:rsidP="6C390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each-in.ru/course/geology-of-Russia-and-neighboring-countries</w:t>
              </w:r>
            </w:hyperlink>
          </w:p>
          <w:p w:rsidR="00950399" w:rsidRPr="00ED21AD" w:rsidRDefault="00502B52" w:rsidP="34BCA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6CA0FF92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each-in.ru/course/1?</w:t>
              </w:r>
            </w:hyperlink>
          </w:p>
          <w:p w:rsidR="00950399" w:rsidRPr="00ED21AD" w:rsidRDefault="00502B52" w:rsidP="34BCA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>
              <w:r w:rsidR="6CA0FF92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ag=entangled|%D1%88%D0%BA%D0%BE%D0%BB%D1%8C%D0%BD%D0%B8%D0%BA%D0%B0%D0%BC|%D0%BB%D0%B5%D0%BA%D1%86%D0%B8%D0%B8|%D1%81%D0%BF%D0%B5%D1%86%D0%BA%D1%83%</w:t>
              </w:r>
              <w:r w:rsidR="6CA0FF92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D1%80%D1%81|%D1%81%D0%B5%D0%BC%D0%B8%D0%BD%D0%B0%D1%80%D1%8B|%D0%BD%D0%B0%D1%83%D1%87%D0%BD%D1%8B%D0%B9%D0%B4%D0%BE%D0%BA%D0%BB%D0%B0%D0%B4|%D0%BC%D1%84%D0%BA&amp;category=geology&amp;sort=title_asc</w:t>
              </w:r>
            </w:hyperlink>
          </w:p>
          <w:p w:rsidR="00950399" w:rsidRPr="00ED21AD" w:rsidRDefault="00950399" w:rsidP="34BCA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ресурсы МЭШ</w:t>
            </w:r>
          </w:p>
        </w:tc>
        <w:tc>
          <w:tcPr>
            <w:tcW w:w="11991" w:type="dxa"/>
            <w:gridSpan w:val="4"/>
          </w:tcPr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  <w:tc>
          <w:tcPr>
            <w:tcW w:w="11991" w:type="dxa"/>
            <w:gridSpan w:val="4"/>
          </w:tcPr>
          <w:p w:rsidR="00950399" w:rsidRPr="00ED21AD" w:rsidRDefault="3C947D27" w:rsidP="3C947D27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Классификация опасных геологических явлений на территории России и объяснение их распространения».</w:t>
            </w:r>
          </w:p>
          <w:p w:rsidR="00950399" w:rsidRPr="00ED21AD" w:rsidRDefault="3C947D27" w:rsidP="6C390195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ологический диктант «Формы рельефа».</w:t>
            </w:r>
          </w:p>
          <w:p w:rsidR="00950399" w:rsidRPr="00ED21AD" w:rsidRDefault="3C947D27" w:rsidP="6C390195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Возможные направления развития хозяйственной деятельности на территориях современного горообразования».</w:t>
            </w:r>
          </w:p>
          <w:p w:rsidR="00950399" w:rsidRPr="00ED21AD" w:rsidRDefault="3C947D27" w:rsidP="6C390195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 «Влияние древнего оледенения на современный рельеф и хозяйственное освоение этих территорий».</w:t>
            </w:r>
          </w:p>
          <w:p w:rsidR="00950399" w:rsidRPr="00ED21AD" w:rsidRDefault="3C947D27" w:rsidP="3C947D27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ектов «Варианты рекультивации нарушенных земель на определенной территории»</w:t>
            </w:r>
          </w:p>
        </w:tc>
      </w:tr>
    </w:tbl>
    <w:p w:rsidR="00AC10F7" w:rsidRDefault="00AC10F7"/>
    <w:tbl>
      <w:tblPr>
        <w:tblStyle w:val="3"/>
        <w:tblW w:w="0" w:type="auto"/>
        <w:tblLayout w:type="fixed"/>
        <w:tblLook w:val="04A0"/>
      </w:tblPr>
      <w:tblGrid>
        <w:gridCol w:w="3397"/>
        <w:gridCol w:w="567"/>
        <w:gridCol w:w="3828"/>
        <w:gridCol w:w="3827"/>
        <w:gridCol w:w="3769"/>
      </w:tblGrid>
      <w:tr w:rsidR="00950399" w:rsidRPr="00ED21AD" w:rsidTr="34BCAC88">
        <w:tc>
          <w:tcPr>
            <w:tcW w:w="15388" w:type="dxa"/>
            <w:gridSpan w:val="5"/>
          </w:tcPr>
          <w:p w:rsidR="00950399" w:rsidRPr="0095677B" w:rsidRDefault="00950399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7" w:name="_Toc107332532"/>
            <w:bookmarkStart w:id="18" w:name="_Hlk103769551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лимат и внутренние воды России</w:t>
            </w:r>
            <w:bookmarkEnd w:id="17"/>
          </w:p>
          <w:p w:rsidR="00950399" w:rsidRPr="002A7D4A" w:rsidRDefault="00950399" w:rsidP="00950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399" w:rsidRPr="00EC6AE2" w:rsidTr="34BCAC88">
        <w:trPr>
          <w:trHeight w:val="700"/>
        </w:trPr>
        <w:tc>
          <w:tcPr>
            <w:tcW w:w="15388" w:type="dxa"/>
            <w:gridSpan w:val="5"/>
          </w:tcPr>
          <w:p w:rsidR="00950399" w:rsidRPr="003A400A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7D4A">
              <w:rPr>
                <w:rFonts w:ascii="Times New Roman" w:hAnsi="Times New Roman" w:cs="Times New Roman"/>
                <w:sz w:val="24"/>
                <w:szCs w:val="24"/>
              </w:rPr>
              <w:t>лияние солнечной радиации на формирование клима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ц</w:t>
            </w:r>
            <w:r w:rsidRPr="002A7D4A">
              <w:rPr>
                <w:rFonts w:ascii="Times New Roman" w:hAnsi="Times New Roman" w:cs="Times New Roman"/>
                <w:sz w:val="24"/>
                <w:szCs w:val="24"/>
              </w:rPr>
              <w:t>иркуляция воздушных масс на территор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Pr="002A7D4A">
              <w:rPr>
                <w:rFonts w:ascii="Times New Roman" w:hAnsi="Times New Roman" w:cs="Times New Roman"/>
                <w:sz w:val="24"/>
                <w:szCs w:val="24"/>
              </w:rPr>
              <w:t>лиматические пояс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</w:t>
            </w:r>
            <w:r w:rsidRPr="002A7D4A">
              <w:rPr>
                <w:rFonts w:ascii="Times New Roman" w:hAnsi="Times New Roman" w:cs="Times New Roman"/>
                <w:sz w:val="24"/>
                <w:szCs w:val="24"/>
              </w:rPr>
              <w:t>ипы клима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2A7D4A">
              <w:rPr>
                <w:rFonts w:ascii="Times New Roman" w:hAnsi="Times New Roman" w:cs="Times New Roman"/>
                <w:sz w:val="24"/>
                <w:szCs w:val="24"/>
              </w:rPr>
              <w:t>даптация человека к природным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а</w:t>
            </w:r>
            <w:r w:rsidRPr="002A7D4A">
              <w:rPr>
                <w:rFonts w:ascii="Times New Roman" w:hAnsi="Times New Roman" w:cs="Times New Roman"/>
                <w:sz w:val="24"/>
                <w:szCs w:val="24"/>
              </w:rPr>
              <w:t>гроклиматические ресурс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2A7D4A">
              <w:rPr>
                <w:rFonts w:ascii="Times New Roman" w:hAnsi="Times New Roman" w:cs="Times New Roman"/>
                <w:sz w:val="24"/>
                <w:szCs w:val="24"/>
              </w:rPr>
              <w:t>нутренние вод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2A7D4A">
              <w:rPr>
                <w:rFonts w:ascii="Times New Roman" w:hAnsi="Times New Roman" w:cs="Times New Roman"/>
                <w:sz w:val="24"/>
                <w:szCs w:val="24"/>
              </w:rPr>
              <w:t>ек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2A7D4A">
              <w:rPr>
                <w:rFonts w:ascii="Times New Roman" w:hAnsi="Times New Roman" w:cs="Times New Roman"/>
                <w:sz w:val="24"/>
                <w:szCs w:val="24"/>
              </w:rPr>
              <w:t>зер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2A7D4A">
              <w:rPr>
                <w:rFonts w:ascii="Times New Roman" w:hAnsi="Times New Roman" w:cs="Times New Roman"/>
                <w:sz w:val="24"/>
                <w:szCs w:val="24"/>
              </w:rPr>
              <w:t>одземные воды, болота, многолетняя мерзлота, ледник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2A7D4A">
              <w:rPr>
                <w:rFonts w:ascii="Times New Roman" w:hAnsi="Times New Roman" w:cs="Times New Roman"/>
                <w:sz w:val="24"/>
                <w:szCs w:val="24"/>
              </w:rPr>
              <w:t>пасные и неблагоприятные гидрометеорологические явления России</w:t>
            </w:r>
          </w:p>
        </w:tc>
      </w:tr>
      <w:tr w:rsidR="00950399" w:rsidRPr="00ED21AD" w:rsidTr="34BCAC88">
        <w:tc>
          <w:tcPr>
            <w:tcW w:w="11619" w:type="dxa"/>
            <w:gridSpan w:val="4"/>
          </w:tcPr>
          <w:p w:rsidR="005C2E22" w:rsidRDefault="005C2E22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950399" w:rsidRPr="00ED21AD" w:rsidRDefault="00950399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AC10F7" w:rsidRPr="00ED21AD" w:rsidTr="34BCAC88">
        <w:tc>
          <w:tcPr>
            <w:tcW w:w="3964" w:type="dxa"/>
            <w:gridSpan w:val="2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8"/>
      <w:tr w:rsidR="00AC10F7" w:rsidRPr="00ED21AD" w:rsidTr="34BCAC88">
        <w:trPr>
          <w:trHeight w:val="1404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5C">
              <w:rPr>
                <w:rFonts w:ascii="Times New Roman" w:hAnsi="Times New Roman" w:cs="Times New Roman"/>
                <w:sz w:val="24"/>
                <w:szCs w:val="20"/>
              </w:rPr>
              <w:t>Определять по картам показатели суммарной солнечной радиации и радиационного баланса для различных пунктов и территорий. Объяснять значение данных показателей</w:t>
            </w:r>
          </w:p>
        </w:tc>
        <w:tc>
          <w:tcPr>
            <w:tcW w:w="3828" w:type="dxa"/>
          </w:tcPr>
          <w:p w:rsidR="00950399" w:rsidRPr="003A400A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5C">
              <w:rPr>
                <w:rFonts w:ascii="Times New Roman" w:hAnsi="Times New Roman" w:cs="Times New Roman"/>
                <w:sz w:val="24"/>
                <w:szCs w:val="20"/>
              </w:rPr>
              <w:t>Анализировать тематические карты и выявлять зависимость количества солнечной радиации от географической широт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и</w:t>
            </w:r>
            <w:r w:rsidRPr="004B4C5C">
              <w:rPr>
                <w:rFonts w:ascii="Times New Roman" w:hAnsi="Times New Roman" w:cs="Times New Roman"/>
                <w:sz w:val="24"/>
                <w:szCs w:val="20"/>
              </w:rPr>
              <w:t xml:space="preserve"> температуры воздуха от количества солнечной радиации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5633B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Выдвигать гипотезу</w:t>
            </w:r>
            <w:r w:rsidRPr="004B4C5C">
              <w:rPr>
                <w:rFonts w:ascii="Times New Roman" w:hAnsi="Times New Roman" w:cs="Times New Roman"/>
                <w:sz w:val="24"/>
                <w:szCs w:val="20"/>
              </w:rPr>
              <w:t xml:space="preserve"> относительно того, как можно эффективнее вести хозяйство на отдельно взятой территории России, принимая во внимание показатели суммарной солнечной радиации и радиационного баланс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</w:tcPr>
          <w:p w:rsidR="5EE7C5FA" w:rsidRDefault="5EE7C5FA" w:rsidP="3C947D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ознание значения многообразия природных условий и ресурсов для жизнедеятельности людей.</w:t>
            </w:r>
          </w:p>
          <w:p w:rsidR="3C947D27" w:rsidRDefault="3C947D27" w:rsidP="3C947D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3C947D27" w:rsidRDefault="3C947D27" w:rsidP="3C947D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нтереса к познанию природы России и </w:t>
            </w:r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гионов.  </w:t>
            </w:r>
          </w:p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C26390" w:rsidRDefault="00820578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399" w:rsidRPr="00C26390">
              <w:rPr>
                <w:rFonts w:ascii="Times New Roman" w:hAnsi="Times New Roman" w:cs="Times New Roman"/>
                <w:sz w:val="24"/>
                <w:szCs w:val="24"/>
              </w:rPr>
              <w:t>риентация в деятельности</w:t>
            </w:r>
          </w:p>
          <w:p w:rsidR="00F02E2B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на современную систему научных представлений географических наук об основных закономерностях развития природыи общества. </w:t>
            </w:r>
          </w:p>
          <w:p w:rsidR="00F02E2B" w:rsidRDefault="00F02E2B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</w:t>
            </w:r>
            <w:r w:rsidR="477FA06E" w:rsidRPr="3C947D27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 задач.</w:t>
            </w:r>
          </w:p>
          <w:p w:rsidR="00F02E2B" w:rsidRDefault="00F02E2B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C26390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</w:t>
            </w:r>
          </w:p>
          <w:p w:rsidR="00950399" w:rsidRPr="00C26390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й деятельности в географических науках. </w:t>
            </w:r>
          </w:p>
          <w:p w:rsidR="00950399" w:rsidRPr="00C26390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F02E2B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.</w:t>
            </w:r>
          </w:p>
          <w:p w:rsidR="00950399" w:rsidRPr="00C26390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F02E2B" w:rsidRDefault="477FA06E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Формирование б</w:t>
            </w:r>
            <w:r w:rsidR="3442A205" w:rsidRPr="3C947D27">
              <w:rPr>
                <w:rFonts w:ascii="Times New Roman" w:hAnsi="Times New Roman" w:cs="Times New Roman"/>
                <w:sz w:val="24"/>
                <w:szCs w:val="24"/>
              </w:rPr>
              <w:t>ережного отношение к природе и окружающей среде</w:t>
            </w:r>
          </w:p>
          <w:p w:rsidR="00950399" w:rsidRPr="00C26390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404"/>
        </w:trPr>
        <w:tc>
          <w:tcPr>
            <w:tcW w:w="3964" w:type="dxa"/>
            <w:gridSpan w:val="2"/>
          </w:tcPr>
          <w:p w:rsidR="00950399" w:rsidRPr="00E907FF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типы воздушных масс, влияющие на климат России, и объяснять циркуляцию воздушных масс с помощью карт </w:t>
            </w:r>
          </w:p>
          <w:p w:rsidR="00950399" w:rsidRPr="004B4C5C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8" w:type="dxa"/>
          </w:tcPr>
          <w:p w:rsidR="00950399" w:rsidRPr="004B4C5C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01B4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опоставлять циркуляцию воздушных масс в разные сезоны года в различных климатических областях. Делать выводы о том, как изменение циркуляции отражается на климатических особенностях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иболее опасные сезоны /периоды времени для определенных районов страны. 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атывать рекомендации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для туристов по посещению природных и культурных объектов в самые благоприятные периоды и сезоны, а также систему запретительных мер с учётом особенностей циркуляции воздушных масс (М)</w:t>
            </w:r>
          </w:p>
          <w:p w:rsidR="00950399" w:rsidRPr="00D5633B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410"/>
        </w:trPr>
        <w:tc>
          <w:tcPr>
            <w:tcW w:w="3964" w:type="dxa"/>
            <w:gridSpan w:val="2"/>
          </w:tcPr>
          <w:p w:rsidR="00950399" w:rsidRPr="004B4C5C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B4C5C">
              <w:rPr>
                <w:rFonts w:ascii="Times New Roman" w:hAnsi="Times New Roman" w:cs="Times New Roman"/>
                <w:sz w:val="24"/>
                <w:szCs w:val="20"/>
              </w:rPr>
              <w:t>Распознавать климатические пояса, определять районы распространения климатических поясов на территории страны по карте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B4C5C">
              <w:rPr>
                <w:rFonts w:ascii="Times New Roman" w:hAnsi="Times New Roman" w:cs="Times New Roman"/>
                <w:sz w:val="24"/>
                <w:szCs w:val="20"/>
              </w:rPr>
              <w:t>Сравнивать климатические пояса по климатическим показателям (средние температуры января и июля, годовая амплитуда температур, годовое количество осадков, сезон преимущественного их выпадения), делать выводы об особеннос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ях</w:t>
            </w:r>
            <w:r w:rsidRPr="004B4C5C">
              <w:rPr>
                <w:rFonts w:ascii="Times New Roman" w:hAnsi="Times New Roman" w:cs="Times New Roman"/>
                <w:sz w:val="24"/>
                <w:szCs w:val="20"/>
              </w:rPr>
              <w:t xml:space="preserve"> климата регионов России </w:t>
            </w:r>
          </w:p>
          <w:p w:rsidR="00950399" w:rsidRPr="00ED7CF2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 значение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я и распространения климатических поясов на территории страны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ля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природы и жизнедеятельности людей (М)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415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5C">
              <w:rPr>
                <w:rFonts w:ascii="Times New Roman" w:hAnsi="Times New Roman" w:cs="Times New Roman"/>
                <w:sz w:val="24"/>
                <w:szCs w:val="20"/>
              </w:rPr>
              <w:t>Распознавать районы распространения разных типов климата на территории России на карте</w:t>
            </w:r>
          </w:p>
        </w:tc>
        <w:tc>
          <w:tcPr>
            <w:tcW w:w="3828" w:type="dxa"/>
          </w:tcPr>
          <w:p w:rsidR="00950399" w:rsidRPr="003A400A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C5C">
              <w:rPr>
                <w:rFonts w:ascii="Times New Roman" w:hAnsi="Times New Roman" w:cs="Times New Roman"/>
                <w:sz w:val="24"/>
                <w:szCs w:val="20"/>
              </w:rPr>
              <w:t>Выявлять основные климатообразующие факторы, для объяснения особенностей климата отдельных территорий России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5633B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Разрабатывать концепцию</w:t>
            </w:r>
            <w:r w:rsidRPr="004B4C5C">
              <w:rPr>
                <w:rFonts w:ascii="Times New Roman" w:hAnsi="Times New Roman" w:cs="Times New Roman"/>
                <w:sz w:val="24"/>
                <w:szCs w:val="20"/>
              </w:rPr>
              <w:t xml:space="preserve"> туристического освоения территории на основе изучения сезонных климатических особенностей и явлений в разных </w:t>
            </w:r>
            <w:r w:rsidRPr="004B4C5C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егионах стран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557"/>
        </w:trPr>
        <w:tc>
          <w:tcPr>
            <w:tcW w:w="3964" w:type="dxa"/>
            <w:gridSpan w:val="2"/>
          </w:tcPr>
          <w:p w:rsidR="00950399" w:rsidRPr="007F6E4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7F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пределять влияние климатических условий на хозяйственную деятельность людей</w:t>
            </w:r>
          </w:p>
        </w:tc>
        <w:tc>
          <w:tcPr>
            <w:tcW w:w="3828" w:type="dxa"/>
          </w:tcPr>
          <w:p w:rsidR="00950399" w:rsidRPr="007F6E42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7FF">
              <w:rPr>
                <w:rFonts w:ascii="Times New Roman" w:hAnsi="Times New Roman" w:cs="Times New Roman"/>
                <w:sz w:val="24"/>
                <w:szCs w:val="20"/>
              </w:rPr>
              <w:t>Выявлять роль агроклиматических ресурсов в хозяйственном развитии регионов России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E4E29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огнозировать</w:t>
            </w:r>
            <w:r w:rsidRPr="001E4E29">
              <w:rPr>
                <w:rFonts w:ascii="Times New Roman" w:hAnsi="Times New Roman" w:cs="Times New Roman"/>
                <w:i/>
                <w:sz w:val="24"/>
                <w:szCs w:val="20"/>
              </w:rPr>
              <w:t>, как изменится</w:t>
            </w:r>
            <w:r w:rsidRPr="00E907FF">
              <w:rPr>
                <w:rFonts w:ascii="Times New Roman" w:hAnsi="Times New Roman" w:cs="Times New Roman"/>
                <w:sz w:val="24"/>
                <w:szCs w:val="20"/>
              </w:rPr>
              <w:t xml:space="preserve"> структура сельского хозяйства с течением времени вслед за изменением климата отдельных территорий стран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557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факторы, оказывающие влияние на приспособление человека к различным природным условиям, и приводить примеры территорий России с благоприятными и неблагоприятными природными условиями для проживания </w:t>
            </w:r>
          </w:p>
          <w:p w:rsidR="00950399" w:rsidRPr="00E907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8" w:type="dxa"/>
          </w:tcPr>
          <w:p w:rsidR="00950399" w:rsidRPr="00E907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907FF">
              <w:rPr>
                <w:rFonts w:ascii="Times New Roman" w:hAnsi="Times New Roman" w:cs="Times New Roman"/>
                <w:sz w:val="24"/>
                <w:szCs w:val="20"/>
              </w:rPr>
              <w:t>Выявлять взаимосвязи между степенью благоприятности природных условий и способами адаптации людей для эффективной жизнедеятельности</w:t>
            </w:r>
          </w:p>
        </w:tc>
        <w:tc>
          <w:tcPr>
            <w:tcW w:w="3827" w:type="dxa"/>
          </w:tcPr>
          <w:p w:rsidR="00950399" w:rsidRPr="00034B83" w:rsidRDefault="00950399" w:rsidP="5EE7C5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 развитие новых современных способов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небиологической адаптации человека к разным природным условиям 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з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доровьесберегающие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ры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, работающих в суровых климатических условиях (М)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557"/>
        </w:trPr>
        <w:tc>
          <w:tcPr>
            <w:tcW w:w="3964" w:type="dxa"/>
            <w:gridSpan w:val="2"/>
          </w:tcPr>
          <w:p w:rsidR="00950399" w:rsidRPr="00FC7681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иды водных объектов, которые относятся к внутренним водам, и показывать их на карте </w:t>
            </w:r>
          </w:p>
          <w:p w:rsidR="00950399" w:rsidRPr="00E907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8" w:type="dxa"/>
          </w:tcPr>
          <w:p w:rsidR="00950399" w:rsidRPr="00FC7681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7681">
              <w:rPr>
                <w:rFonts w:ascii="Times New Roman" w:hAnsi="Times New Roman" w:cs="Times New Roman"/>
                <w:sz w:val="24"/>
                <w:szCs w:val="20"/>
              </w:rPr>
              <w:t>Выявлять связи между географическим положением,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7681">
              <w:rPr>
                <w:rFonts w:ascii="Times New Roman" w:hAnsi="Times New Roman" w:cs="Times New Roman"/>
                <w:sz w:val="24"/>
                <w:szCs w:val="20"/>
              </w:rPr>
              <w:t>природными условиями, ресурсами и хозяйственным использованием отдельных акваторий</w:t>
            </w:r>
          </w:p>
          <w:p w:rsidR="00950399" w:rsidRPr="00F01B49" w:rsidRDefault="00950399" w:rsidP="0095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E907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5633B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Оценивать </w:t>
            </w:r>
            <w:r w:rsidRPr="00682546">
              <w:rPr>
                <w:rFonts w:ascii="Times New Roman" w:hAnsi="Times New Roman" w:cs="Times New Roman"/>
                <w:sz w:val="24"/>
                <w:szCs w:val="20"/>
              </w:rPr>
              <w:t xml:space="preserve">хозяйственный </w:t>
            </w:r>
            <w:r w:rsidRPr="001E4E29">
              <w:rPr>
                <w:rFonts w:ascii="Times New Roman" w:hAnsi="Times New Roman" w:cs="Times New Roman"/>
                <w:i/>
                <w:sz w:val="24"/>
                <w:szCs w:val="20"/>
              </w:rPr>
              <w:t>потенциал</w:t>
            </w:r>
            <w:r w:rsidRPr="00FC7681">
              <w:rPr>
                <w:rFonts w:ascii="Times New Roman" w:hAnsi="Times New Roman" w:cs="Times New Roman"/>
                <w:sz w:val="24"/>
                <w:szCs w:val="20"/>
              </w:rPr>
              <w:t xml:space="preserve">внутренних вод России и </w:t>
            </w:r>
            <w:r w:rsidRPr="00D5633B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едлагать меры</w:t>
            </w:r>
            <w:r w:rsidRPr="00FC7681">
              <w:rPr>
                <w:rFonts w:ascii="Times New Roman" w:hAnsi="Times New Roman" w:cs="Times New Roman"/>
                <w:sz w:val="24"/>
                <w:szCs w:val="20"/>
              </w:rPr>
              <w:t xml:space="preserve"> по рациональному использованию водных ресурсо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557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7681">
              <w:rPr>
                <w:rFonts w:ascii="Times New Roman" w:hAnsi="Times New Roman" w:cs="Times New Roman"/>
                <w:sz w:val="24"/>
                <w:szCs w:val="20"/>
              </w:rPr>
              <w:t>Распознавать реки России на карте, определять их важные характеристики (расход воды, годовой сток, падение, уклон)</w:t>
            </w:r>
          </w:p>
          <w:p w:rsidR="00950399" w:rsidRPr="00FC7681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8" w:type="dxa"/>
          </w:tcPr>
          <w:p w:rsidR="00950399" w:rsidRPr="00FC7681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висимость между характером течения рек и рельефом, режимом и климатом,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реки по источникам питания (дождевого, снегового, ледникового,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земного или смешанного) и характеру стока (весеннего, летнего, зимнего, равномерного) (М) </w:t>
            </w:r>
          </w:p>
          <w:p w:rsidR="00950399" w:rsidRPr="00FC7681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D5633B" w:rsidRDefault="00950399" w:rsidP="5EE7C5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Формулировать суждения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о влиянии рек на жизнь и хозяйственную деятельность человека (М)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557"/>
        </w:trPr>
        <w:tc>
          <w:tcPr>
            <w:tcW w:w="3964" w:type="dxa"/>
            <w:gridSpan w:val="2"/>
          </w:tcPr>
          <w:p w:rsidR="00950399" w:rsidRPr="00E907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C768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аспознавать озера на карте, характеризовать их по плану</w:t>
            </w:r>
          </w:p>
        </w:tc>
        <w:tc>
          <w:tcPr>
            <w:tcW w:w="3828" w:type="dxa"/>
          </w:tcPr>
          <w:p w:rsidR="00950399" w:rsidRPr="00FC7681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озера по происхождению озерных котловин, солёности, размерам и делать выводы об их особенностях (М)</w:t>
            </w:r>
          </w:p>
          <w:p w:rsidR="00950399" w:rsidRPr="00F01B49" w:rsidRDefault="00950399" w:rsidP="0095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E907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5633B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Выдвигать гипотезы</w:t>
            </w:r>
            <w:r w:rsidRPr="00A229F9">
              <w:rPr>
                <w:rFonts w:ascii="Times New Roman" w:hAnsi="Times New Roman" w:cs="Times New Roman"/>
                <w:sz w:val="24"/>
                <w:szCs w:val="20"/>
              </w:rPr>
              <w:t xml:space="preserve"> относительно организации рекреационного и других видов хозяйств на акватори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557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29F9">
              <w:rPr>
                <w:rFonts w:ascii="Times New Roman" w:hAnsi="Times New Roman" w:cs="Times New Roman"/>
                <w:sz w:val="24"/>
                <w:szCs w:val="20"/>
              </w:rPr>
              <w:t>Определять по картам основные районы распространения болот, горного и покровного оледенения, многолетней мерзлоты на территории России, распознавать границу максимального распространения многолетней мерзлоты</w:t>
            </w:r>
          </w:p>
          <w:p w:rsidR="00950399" w:rsidRPr="00FC7681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8" w:type="dxa"/>
          </w:tcPr>
          <w:p w:rsidR="00950399" w:rsidRPr="00FC7681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229F9">
              <w:rPr>
                <w:rFonts w:ascii="Times New Roman" w:hAnsi="Times New Roman" w:cs="Times New Roman"/>
                <w:sz w:val="24"/>
                <w:szCs w:val="20"/>
              </w:rPr>
              <w:t>Объяснять процесс образования и распространение подземных вод, болот, ледников и многолетней мерзлот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и </w:t>
            </w:r>
            <w:r w:rsidRPr="00A229F9">
              <w:rPr>
                <w:rFonts w:ascii="Times New Roman" w:hAnsi="Times New Roman" w:cs="Times New Roman"/>
                <w:sz w:val="24"/>
                <w:szCs w:val="20"/>
              </w:rPr>
              <w:t>определять их влияние на природу и хозяйственную деятельность человека</w:t>
            </w:r>
          </w:p>
        </w:tc>
        <w:tc>
          <w:tcPr>
            <w:tcW w:w="3827" w:type="dxa"/>
          </w:tcPr>
          <w:p w:rsidR="00950399" w:rsidRPr="00D5633B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  <w:r w:rsidRPr="00D5633B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Выдвигать гипотезу</w:t>
            </w:r>
            <w:r w:rsidRPr="00A229F9">
              <w:rPr>
                <w:rFonts w:ascii="Times New Roman" w:hAnsi="Times New Roman" w:cs="Times New Roman"/>
                <w:sz w:val="24"/>
                <w:szCs w:val="20"/>
              </w:rPr>
              <w:t xml:space="preserve"> об особенностях ведения хозяйственной деятельности в зоне ледников, многолетней мерзлоты, боло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557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Приводить примеры опасных и неблагоприятных гидрометеорологических явлений, которые могут произойти в России, и показывать на карте районы их распространения</w:t>
            </w:r>
          </w:p>
          <w:p w:rsidR="00950399" w:rsidRPr="00E907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8" w:type="dxa"/>
          </w:tcPr>
          <w:p w:rsidR="00950399" w:rsidRPr="00F01B49" w:rsidRDefault="00950399" w:rsidP="009503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A229F9">
              <w:rPr>
                <w:rFonts w:ascii="Times New Roman" w:hAnsi="Times New Roman" w:cs="Times New Roman"/>
                <w:sz w:val="24"/>
                <w:szCs w:val="20"/>
              </w:rPr>
              <w:t>Выявлять причины возникновения стихийных явлений, оценивать последствия неблагоприятных гидрометеорологических явлений на жизнь и хозяйственную деятельность людей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5633B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Исследовать</w:t>
            </w:r>
            <w:r w:rsidRPr="00A229F9">
              <w:rPr>
                <w:rFonts w:ascii="Times New Roman" w:hAnsi="Times New Roman" w:cs="Times New Roman"/>
                <w:sz w:val="24"/>
                <w:szCs w:val="20"/>
              </w:rPr>
              <w:t xml:space="preserve"> частоту и характер возникновения опасных гидрометеорологических явлений, </w:t>
            </w:r>
            <w:r w:rsidRPr="00D5633B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огнозировать</w:t>
            </w:r>
            <w:r w:rsidRPr="00A229F9">
              <w:rPr>
                <w:rFonts w:ascii="Times New Roman" w:hAnsi="Times New Roman" w:cs="Times New Roman"/>
                <w:sz w:val="24"/>
                <w:szCs w:val="20"/>
              </w:rPr>
              <w:t xml:space="preserve"> их появление в отдельных районах и </w:t>
            </w:r>
            <w:r w:rsidRPr="00D5633B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едлагать меры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безопасности</w:t>
            </w:r>
            <w:r w:rsidRPr="00A229F9">
              <w:rPr>
                <w:rFonts w:ascii="Times New Roman" w:hAnsi="Times New Roman" w:cs="Times New Roman"/>
                <w:sz w:val="24"/>
                <w:szCs w:val="20"/>
              </w:rPr>
              <w:t xml:space="preserve"> в случае природных стихийных бедствий и техногенных катастроф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  <w:p w:rsidR="00950399" w:rsidRPr="00E907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991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1991" w:type="dxa"/>
            <w:gridSpan w:val="4"/>
          </w:tcPr>
          <w:p w:rsidR="6C390195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Портал “Teach-In”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each-in.ru/course/1?tag=entangled|%D1%88%D0%BA%D0%BE%D0%BB%D1%8C%D0%BD%D0%B8%D0%BA%D0%B0%D0%BC|%D0%BB%D0%B5%D0%BA%D1%86%D0%B8%D0%B8|%D1%81%D0%BF%D0%B5%D1%86%D0%</w:t>
              </w:r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BA%D1%83%D1%80%D1%81|%D1%81%D0%B5%D0%BC%D0%B8%D0%BD%D0%B0%D1%80%D1%8B|%D0%BD%D0%B0%D1%83%D1%87%D0%BD%D1%8B%D0%B9%D0%B4%D0%BE%D0%BA%D0%BB%D0%B0%D0%B4|%D0%BC%D1%84%D0%BA&amp;category=geography&amp;sort=title_asc</w:t>
              </w:r>
            </w:hyperlink>
          </w:p>
          <w:p w:rsidR="34BCAC88" w:rsidRDefault="34BCAC88" w:rsidP="34BCA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и ведущих ученых и преподавателей в проекте </w:t>
            </w:r>
            <w:r w:rsidR="6CBBA230"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, чем урок!»</w:t>
            </w:r>
          </w:p>
          <w:p w:rsidR="34BCAC88" w:rsidRDefault="34BCAC8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Н. А. Трапезникова </w:t>
            </w:r>
            <w:r w:rsidR="6CBBA230"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«Глобальные изменения климата России»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cademy.mosmetod.ru/kollektsiya/globalnye-izmeneniya-klimata-rossii</w:t>
              </w:r>
            </w:hyperlink>
          </w:p>
          <w:p w:rsidR="34BCAC88" w:rsidRDefault="34BCAC8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nam-vazhno-znat-prognoz-pogody.html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klimat-i-klimaticheskie-resursy-v-proizvedeniyakh-izobrazitelnogo-iskusstva.html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vozle-doliny-zhurcha-reka-protekala.html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gidrologiya-v-muzee-zapovednike-kolomenskoe.html</w:t>
              </w:r>
            </w:hyperlink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ресурсы МЭШ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1" w:type="dxa"/>
            <w:gridSpan w:val="4"/>
          </w:tcPr>
          <w:p w:rsidR="5EE7C5FA" w:rsidRDefault="3C947D27" w:rsidP="3C947D27"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ценарий урока «Климатические пояса и области России» ID 2246441</w:t>
            </w:r>
          </w:p>
          <w:p w:rsidR="00950399" w:rsidRPr="00ED21AD" w:rsidRDefault="00502B52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6C390195" w:rsidRPr="3C947D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246441/view</w:t>
              </w:r>
            </w:hyperlink>
          </w:p>
          <w:p w:rsidR="00950399" w:rsidRPr="00ED21AD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1" w:type="dxa"/>
            <w:gridSpan w:val="4"/>
          </w:tcPr>
          <w:p w:rsidR="00950399" w:rsidRPr="00ED21AD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50399" w:rsidRPr="00ED21AD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Сравнение особенностей режима и характера течения двух рек России для оценки возможности использования их гидропотенциала или в качестве транспортной артерии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50399" w:rsidRPr="00ED21AD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бъяснение распространения опасных гидрологических природных явлений на территории страны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50399" w:rsidRPr="00ED21AD" w:rsidRDefault="3C947D27" w:rsidP="3C947D27"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Творческая работа «Рекомендации для туристов по посещению природных и культурных объектов с учетом сезонных особенностей различных регионов России».</w:t>
            </w:r>
          </w:p>
          <w:p w:rsidR="00950399" w:rsidRPr="00ED21AD" w:rsidRDefault="3C947D27" w:rsidP="6C390195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 «Возможные изменения структуры сельского хозяйства с течением времени вслед за изменением климата отдельных территорий страны».</w:t>
            </w:r>
          </w:p>
          <w:p w:rsidR="00950399" w:rsidRPr="00ED21AD" w:rsidRDefault="3C947D27" w:rsidP="6C390195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работа «Развитие и поиск новых технологий адаптации человека к разным природным условиям».</w:t>
            </w:r>
          </w:p>
          <w:p w:rsidR="00950399" w:rsidRPr="00ED21AD" w:rsidRDefault="3C947D27" w:rsidP="6C390195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й диктант «Внутренние воды России».</w:t>
            </w:r>
          </w:p>
          <w:p w:rsidR="00950399" w:rsidRPr="00ED21AD" w:rsidRDefault="3C947D27" w:rsidP="3C947D27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 «Особенности ведения хозяйственной деятельности в зоне ледников, многолетней мерзлоты, болот»</w:t>
            </w:r>
          </w:p>
          <w:p w:rsidR="00950399" w:rsidRPr="00ED21AD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22" w:rsidRPr="00ED21AD" w:rsidTr="34BCAC88">
        <w:tc>
          <w:tcPr>
            <w:tcW w:w="15388" w:type="dxa"/>
            <w:gridSpan w:val="5"/>
            <w:tcBorders>
              <w:left w:val="nil"/>
              <w:right w:val="nil"/>
            </w:tcBorders>
          </w:tcPr>
          <w:p w:rsidR="005C2E22" w:rsidRPr="0020590D" w:rsidRDefault="005C2E22" w:rsidP="6C39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5388" w:type="dxa"/>
            <w:gridSpan w:val="5"/>
          </w:tcPr>
          <w:p w:rsidR="00950399" w:rsidRPr="0095677B" w:rsidRDefault="00950399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9" w:name="_Toc107332533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очвы России</w:t>
            </w:r>
            <w:bookmarkEnd w:id="19"/>
          </w:p>
          <w:p w:rsidR="00950399" w:rsidRPr="00D239F1" w:rsidRDefault="00950399" w:rsidP="00950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399" w:rsidRPr="00EC6AE2" w:rsidTr="34BCAC88">
        <w:trPr>
          <w:trHeight w:val="708"/>
        </w:trPr>
        <w:tc>
          <w:tcPr>
            <w:tcW w:w="15388" w:type="dxa"/>
            <w:gridSpan w:val="5"/>
          </w:tcPr>
          <w:p w:rsidR="00950399" w:rsidRPr="00117C2C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7C2C">
              <w:rPr>
                <w:rFonts w:ascii="Times New Roman" w:hAnsi="Times New Roman" w:cs="Times New Roman"/>
                <w:sz w:val="24"/>
                <w:szCs w:val="24"/>
              </w:rPr>
              <w:t>бразование почв и их разн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</w:t>
            </w:r>
            <w:r w:rsidRPr="00117C2C">
              <w:rPr>
                <w:rFonts w:ascii="Times New Roman" w:hAnsi="Times New Roman" w:cs="Times New Roman"/>
                <w:sz w:val="24"/>
                <w:szCs w:val="24"/>
              </w:rPr>
              <w:t>акономерности распространения поч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117C2C">
              <w:rPr>
                <w:rFonts w:ascii="Times New Roman" w:hAnsi="Times New Roman" w:cs="Times New Roman"/>
                <w:sz w:val="24"/>
                <w:szCs w:val="24"/>
              </w:rPr>
              <w:t>очвенные ресурс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r w:rsidRPr="00117C2C">
              <w:rPr>
                <w:rFonts w:ascii="Times New Roman" w:hAnsi="Times New Roman" w:cs="Times New Roman"/>
                <w:sz w:val="24"/>
                <w:szCs w:val="24"/>
              </w:rPr>
              <w:t>елиорация земель</w:t>
            </w:r>
          </w:p>
        </w:tc>
      </w:tr>
      <w:tr w:rsidR="00950399" w:rsidRPr="00ED21AD" w:rsidTr="34BCAC88">
        <w:tc>
          <w:tcPr>
            <w:tcW w:w="11619" w:type="dxa"/>
            <w:gridSpan w:val="4"/>
          </w:tcPr>
          <w:p w:rsidR="005C2E22" w:rsidRDefault="005C2E22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03603328"/>
            <w:bookmarkStart w:id="21" w:name="_Hlk1035979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950399" w:rsidRPr="00ED21AD" w:rsidRDefault="00950399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bookmarkEnd w:id="20"/>
      <w:tr w:rsidR="00AC10F7" w:rsidRPr="00ED21AD" w:rsidTr="34BCAC88">
        <w:tc>
          <w:tcPr>
            <w:tcW w:w="3964" w:type="dxa"/>
            <w:gridSpan w:val="2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1132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8F">
              <w:rPr>
                <w:rFonts w:ascii="Times New Roman" w:hAnsi="Times New Roman" w:cs="Times New Roman"/>
                <w:sz w:val="24"/>
                <w:szCs w:val="20"/>
              </w:rPr>
              <w:t>Распознавать типы почв и описывать факторы почвообразования</w:t>
            </w: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труктуру почвенного профиля 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почвы по структуре и составу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5633B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оводить исследование</w:t>
            </w:r>
            <w:r w:rsidRPr="007F078F">
              <w:rPr>
                <w:rFonts w:ascii="Times New Roman" w:hAnsi="Times New Roman" w:cs="Times New Roman"/>
                <w:sz w:val="24"/>
                <w:szCs w:val="20"/>
              </w:rPr>
              <w:t xml:space="preserve"> неблагоприятных изменений почвенного покрова и органического мира в результате хозяйственной деятельности человек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</w:tcPr>
          <w:p w:rsidR="5EE7C5FA" w:rsidRDefault="3C947D27" w:rsidP="3C947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ие значения почв в жизнедеятельности людей.</w:t>
            </w:r>
          </w:p>
          <w:p w:rsidR="5EE7C5FA" w:rsidRDefault="5EE7C5FA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5EE7C5FA" w:rsidRDefault="5EE7C5FA" w:rsidP="3C947D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знание значения многообразия природных условий и ресурсов для жизнедеятельности людей.</w:t>
            </w:r>
          </w:p>
          <w:p w:rsidR="5EE7C5FA" w:rsidRDefault="5EE7C5FA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872D00" w:rsidRDefault="00820578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50399" w:rsidRPr="00872D00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ация в деятельности</w:t>
            </w:r>
          </w:p>
          <w:p w:rsidR="00F02E2B" w:rsidRDefault="3442A205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ременную систему научных представлений географических наук об основных закономерностях развития природыи общества.</w:t>
            </w:r>
          </w:p>
          <w:p w:rsidR="00F02E2B" w:rsidRDefault="00F02E2B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E2B" w:rsidRDefault="3442A205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читательской культурой как средством познание мира для применения различных источников 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ческой информации при решении познавательных и практико-ориентированных задач.</w:t>
            </w:r>
          </w:p>
          <w:p w:rsidR="3C947D27" w:rsidRDefault="3C947D2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872D00" w:rsidRDefault="3442A205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основными навыками</w:t>
            </w:r>
          </w:p>
          <w:p w:rsidR="00F02E2B" w:rsidRDefault="3442A205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деятельности в географических науках.</w:t>
            </w:r>
          </w:p>
          <w:p w:rsidR="00F02E2B" w:rsidRDefault="00F02E2B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F02E2B" w:rsidRDefault="3442A205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.</w:t>
            </w:r>
          </w:p>
          <w:p w:rsidR="3C947D27" w:rsidRDefault="3C947D2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F02E2B" w:rsidRDefault="3442A205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ережного отношение к природе и окружающей среде</w:t>
            </w: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7F078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F078F">
              <w:rPr>
                <w:rFonts w:ascii="Times New Roman" w:hAnsi="Times New Roman" w:cs="Times New Roman"/>
                <w:sz w:val="24"/>
                <w:szCs w:val="20"/>
              </w:rPr>
              <w:t>Определять по карте</w:t>
            </w:r>
          </w:p>
          <w:p w:rsidR="00950399" w:rsidRPr="007F078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F078F">
              <w:rPr>
                <w:rFonts w:ascii="Times New Roman" w:hAnsi="Times New Roman" w:cs="Times New Roman"/>
                <w:sz w:val="24"/>
                <w:szCs w:val="20"/>
              </w:rPr>
              <w:t>почв главные зональные типы почв и закономерности их распространения на территории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F078F">
              <w:rPr>
                <w:rFonts w:ascii="Times New Roman" w:hAnsi="Times New Roman" w:cs="Times New Roman"/>
                <w:sz w:val="24"/>
                <w:szCs w:val="20"/>
              </w:rPr>
              <w:t>страны</w:t>
            </w:r>
          </w:p>
          <w:p w:rsidR="00950399" w:rsidRPr="007F078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8" w:type="dxa"/>
          </w:tcPr>
          <w:p w:rsidR="00950399" w:rsidRPr="007F078F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оцессы, влияющие на изменение почвенного покрова, с другими территориями, делать выводы на основе сравнения 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типы почв, которые наиболее распространены на территории нашей страны, 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полагать возможности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их хозяйственного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ния </w:t>
            </w:r>
          </w:p>
          <w:p w:rsidR="00950399" w:rsidRPr="00D5633B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</w:p>
        </w:tc>
        <w:tc>
          <w:tcPr>
            <w:tcW w:w="3769" w:type="dxa"/>
            <w:vMerge/>
          </w:tcPr>
          <w:p w:rsidR="00950399" w:rsidRPr="00872D00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>Объяснять значение основного свойства почвы —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softHyphen/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 плодородия, характеризовать его изменение в зависимости от растительности и климата</w:t>
            </w:r>
          </w:p>
          <w:p w:rsidR="00950399" w:rsidRPr="007F078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8" w:type="dxa"/>
          </w:tcPr>
          <w:p w:rsidR="00950399" w:rsidRPr="007F078F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танавливать существенный признак классификации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почвенных ресурсов, основания для их сравнения (М)</w:t>
            </w:r>
          </w:p>
        </w:tc>
        <w:tc>
          <w:tcPr>
            <w:tcW w:w="3827" w:type="dxa"/>
          </w:tcPr>
          <w:p w:rsidR="00950399" w:rsidRPr="007F078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5633B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огнозировать изменения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 почвенных ресурсов страны и 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иводить аргументы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 в пользу своих суждени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872D00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1"/>
      <w:tr w:rsidR="00AC10F7" w:rsidRPr="00ED21AD" w:rsidTr="34BCAC88">
        <w:trPr>
          <w:trHeight w:val="1704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7B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Описывать виды мелиорации при помощи карт и изображений</w:t>
            </w: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ие процессы приводят к разрушению почв, и выявлять районы, в которых наблюдаются эти процессы 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5633B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Выдвигать гипотезы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 относительно того, какие территории нашей страны нуждаются в мелиорации, в каких видах и способах мелиораци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D5633B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иводить аргументы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 в пользу своих суждени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991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03603359"/>
            <w:r w:rsidRPr="00ED2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1991" w:type="dxa"/>
            <w:gridSpan w:val="4"/>
          </w:tcPr>
          <w:p w:rsidR="00950399" w:rsidRPr="00ED21AD" w:rsidRDefault="6C390195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Почвенно-агрономический музей имени В.Р. Вильямса </w:t>
            </w:r>
            <w:hyperlink r:id="rId111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useum-williams.ru/index.php/ekspozitsiya</w:t>
              </w:r>
            </w:hyperlink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1" w:type="dxa"/>
            <w:gridSpan w:val="4"/>
          </w:tcPr>
          <w:p w:rsidR="6C390195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урока «Почвы. Факторы образования почв» ID 1087824 </w:t>
            </w:r>
          </w:p>
          <w:p w:rsidR="6C390195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>
              <w:r w:rsidR="6C390195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1087824/view</w:t>
              </w:r>
            </w:hyperlink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1" w:type="dxa"/>
            <w:gridSpan w:val="4"/>
          </w:tcPr>
          <w:p w:rsidR="00950399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ам: </w:t>
            </w:r>
            <w:r w:rsidR="3C947D27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Территория России на карте мира</w:t>
            </w:r>
            <w:r w:rsidR="3C947D27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3C947D27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 России</w:t>
            </w:r>
            <w:r w:rsidR="3C947D27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3C947D27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Климат и внутренние воды России</w:t>
            </w:r>
            <w:r w:rsidR="3C947D27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3C947D27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очвы России</w:t>
            </w:r>
            <w:r w:rsidR="3C947D27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3C947D27" w:rsidRDefault="3C947D27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методу экспертных групп «Определение типа почвы и характеристика его особенностей».</w:t>
            </w:r>
          </w:p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Мелиорация в России: поиск вопросов и решений»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22" w:rsidRPr="00ED21AD" w:rsidTr="34BCAC88">
        <w:tc>
          <w:tcPr>
            <w:tcW w:w="15388" w:type="dxa"/>
            <w:gridSpan w:val="5"/>
            <w:tcBorders>
              <w:left w:val="nil"/>
              <w:right w:val="nil"/>
            </w:tcBorders>
          </w:tcPr>
          <w:p w:rsidR="005C2E22" w:rsidRPr="005C09C7" w:rsidRDefault="005C2E22" w:rsidP="6C39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5388" w:type="dxa"/>
            <w:gridSpan w:val="5"/>
          </w:tcPr>
          <w:p w:rsidR="00950399" w:rsidRPr="0095677B" w:rsidRDefault="00950399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23" w:name="_Toc107332534"/>
            <w:bookmarkEnd w:id="22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иродно-хозяйственные зоны России</w:t>
            </w:r>
            <w:bookmarkEnd w:id="23"/>
          </w:p>
          <w:p w:rsidR="00950399" w:rsidRPr="00093483" w:rsidRDefault="00950399" w:rsidP="00950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5388" w:type="dxa"/>
            <w:gridSpan w:val="5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; северные безлесные территории России; лесные зоны России; степи и лесостепи России; субтропики, высотная поясность в горах России; южные безлесные зоны России</w:t>
            </w:r>
          </w:p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1619" w:type="dxa"/>
            <w:gridSpan w:val="4"/>
          </w:tcPr>
          <w:p w:rsidR="005C2E22" w:rsidRDefault="005C2E22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10360328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950399" w:rsidRPr="00ED21AD" w:rsidRDefault="00950399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AC10F7" w:rsidRPr="00ED21AD" w:rsidTr="34BCAC88">
        <w:tc>
          <w:tcPr>
            <w:tcW w:w="3964" w:type="dxa"/>
            <w:gridSpan w:val="2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4"/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83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ей между компонентами природной зоны и показывать природные зоны на карте России</w:t>
            </w: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83">
              <w:rPr>
                <w:rFonts w:ascii="Times New Roman" w:hAnsi="Times New Roman" w:cs="Times New Roman"/>
                <w:sz w:val="24"/>
                <w:szCs w:val="24"/>
              </w:rPr>
              <w:t>Сравнивать природную зональность крупных природных районов и делать выводы об особенностях выделения природных комплексов</w:t>
            </w:r>
          </w:p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 изменение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природных зон при воздействии внешних факторов, таких, как деятельность человека или изменение климата (М)</w:t>
            </w:r>
          </w:p>
        </w:tc>
        <w:tc>
          <w:tcPr>
            <w:tcW w:w="3769" w:type="dxa"/>
            <w:vMerge w:val="restart"/>
          </w:tcPr>
          <w:p w:rsidR="00950399" w:rsidRPr="00872D00" w:rsidRDefault="5EE7C5FA" w:rsidP="3C947D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знание значения многообразия природных условий и ресурсов для жизнедеятельности людей.</w:t>
            </w:r>
          </w:p>
          <w:p w:rsidR="00950399" w:rsidRPr="00872D00" w:rsidRDefault="00950399" w:rsidP="3C947D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0399" w:rsidRPr="00872D00" w:rsidRDefault="3442A205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тереса к познанию природы России и регионов.</w:t>
            </w:r>
          </w:p>
          <w:p w:rsidR="00950399" w:rsidRPr="00872D00" w:rsidRDefault="00950399" w:rsidP="3C947D2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0399" w:rsidRPr="00872D00" w:rsidRDefault="461B5310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3442A205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ация в деятельности</w:t>
            </w:r>
          </w:p>
          <w:p w:rsidR="00F02E2B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00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ременную систему научных представлений географических наук об основных закономерностях развития природыи общества</w:t>
            </w:r>
            <w:r w:rsidR="00F02E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2E2B" w:rsidRDefault="00F02E2B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E2B" w:rsidRDefault="3442A205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.</w:t>
            </w:r>
          </w:p>
          <w:p w:rsidR="00F02E2B" w:rsidRDefault="00F02E2B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872D00" w:rsidRDefault="3442A205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основными навыками</w:t>
            </w:r>
          </w:p>
          <w:p w:rsidR="00950399" w:rsidRDefault="3442A205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ой деятельности в географических науках. </w:t>
            </w:r>
          </w:p>
          <w:p w:rsidR="00950399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F02E2B" w:rsidRDefault="3442A205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.</w:t>
            </w:r>
          </w:p>
          <w:p w:rsidR="00950399" w:rsidRDefault="00950399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F02E2B" w:rsidRDefault="477FA06E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</w:t>
            </w:r>
            <w:r w:rsidR="3442A205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ого отношение к природе и окружающей среде</w:t>
            </w:r>
          </w:p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483">
              <w:rPr>
                <w:rFonts w:ascii="Times New Roman" w:hAnsi="Times New Roman" w:cs="Times New Roman"/>
                <w:sz w:val="24"/>
                <w:szCs w:val="24"/>
              </w:rPr>
              <w:t>Описывать особенности географического размещения природ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йги, смешанных и широколиственных лесов </w:t>
            </w:r>
            <w:r w:rsidRPr="00093483">
              <w:rPr>
                <w:rFonts w:ascii="Times New Roman" w:hAnsi="Times New Roman" w:cs="Times New Roman"/>
                <w:sz w:val="24"/>
                <w:szCs w:val="24"/>
              </w:rPr>
              <w:t>по образцу и показывать их на карте</w:t>
            </w:r>
          </w:p>
          <w:p w:rsidR="00950399" w:rsidRPr="00093483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AD62BB" w:rsidRDefault="26B9F73B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 информацию, необходимую для изучения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природных зон России, особенностей хозяйственной деятельности на их территории и выявлять их обеспеченность природными ресурсами для хозяйственного использования (М)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 оценочные суждения</w:t>
            </w:r>
            <w:r w:rsidRPr="000F43FF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неблагоприятных изменениях природных зон под влиянием хозяйственной деятельности человека и/или изменения климата, характеризовать специфику экологических проблем этой природной зоны и </w:t>
            </w:r>
            <w:r w:rsidRPr="000F1D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ути</w:t>
            </w:r>
            <w:r w:rsidRPr="000F43FF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0F1D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E36C70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872D00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FF">
              <w:rPr>
                <w:rFonts w:ascii="Times New Roman" w:hAnsi="Times New Roman" w:cs="Times New Roman"/>
                <w:sz w:val="24"/>
                <w:szCs w:val="24"/>
              </w:rPr>
              <w:t>Описывать особенности географического размещения природных зон арктических пустынь, тундры и лесотундры по образцу и показывать их на карте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ED21AD" w:rsidRDefault="26B9F73B" w:rsidP="26B9F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 информацию, необходимую для изучения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природных зон России, особенностей хозяйственной деятельности на их территории и выявлять их 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природными ресурсами для хозяйственного использования (М)</w:t>
            </w:r>
          </w:p>
          <w:p w:rsidR="00950399" w:rsidRPr="00ED21AD" w:rsidRDefault="00950399" w:rsidP="26B9F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Формулировать оценочные суждения</w:t>
            </w:r>
            <w:r w:rsidRPr="000F43FF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неблагоприятных изменениях природных зон под влиянием хозяйственной деятельности человека и/или изменения </w:t>
            </w:r>
            <w:r w:rsidRPr="000F4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имата, характеризовать специфику экологических проблем этой природной зоны и </w:t>
            </w:r>
            <w:r w:rsidRPr="00E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агать пути </w:t>
            </w:r>
            <w:r w:rsidRPr="002F3D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особенности географического размещения природных зон степей и лесостепей по образцу и показывать их на карте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ED21AD" w:rsidRDefault="26B9F73B" w:rsidP="26B9F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 информацию, необходимую для изучения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природных зон России, особенностей хозяйственной деятельности на их территории и выявлять их обеспеченность природными ресурсами для хозяйственного использования (М)</w:t>
            </w:r>
          </w:p>
          <w:p w:rsidR="00950399" w:rsidRPr="00ED21AD" w:rsidRDefault="00950399" w:rsidP="26B9F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 оценочные суждения</w:t>
            </w:r>
            <w:r w:rsidRPr="000F43FF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неблагоприятных изменениях природных зон под влиянием хозяйственной деятельности человека и/или изменения климата, характеризовать специфику экологических проблем этой природной зоны и </w:t>
            </w:r>
            <w:r w:rsidRPr="00E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агать пути </w:t>
            </w:r>
            <w:r w:rsidRPr="002F3D2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B6">
              <w:rPr>
                <w:rFonts w:ascii="Times New Roman" w:hAnsi="Times New Roman" w:cs="Times New Roman"/>
                <w:sz w:val="24"/>
                <w:szCs w:val="20"/>
              </w:rPr>
              <w:t xml:space="preserve">Описывать особенности географического размещения природных зон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пустынь и полупустынь </w:t>
            </w:r>
            <w:r w:rsidRPr="001B59B6">
              <w:rPr>
                <w:rFonts w:ascii="Times New Roman" w:hAnsi="Times New Roman" w:cs="Times New Roman"/>
                <w:sz w:val="24"/>
                <w:szCs w:val="20"/>
              </w:rPr>
              <w:t>по образцу и показывать их на карте</w:t>
            </w:r>
          </w:p>
        </w:tc>
        <w:tc>
          <w:tcPr>
            <w:tcW w:w="3828" w:type="dxa"/>
          </w:tcPr>
          <w:p w:rsidR="00950399" w:rsidRPr="00ED21AD" w:rsidRDefault="26B9F73B" w:rsidP="26B9F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 информацию, необходимую для изучения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природных зон России, особенностей хозяйственной деятельности на их территории и выявлять их обеспеченность природными ресурсами для хозяйственного использования (М)</w:t>
            </w:r>
          </w:p>
          <w:p w:rsidR="00950399" w:rsidRPr="00ED21AD" w:rsidRDefault="00950399" w:rsidP="26B9F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36C70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Формулировать оценочные суждения</w:t>
            </w:r>
            <w:r w:rsidRPr="00AD62BB">
              <w:rPr>
                <w:rFonts w:ascii="Times New Roman" w:hAnsi="Times New Roman" w:cs="Times New Roman"/>
                <w:sz w:val="24"/>
                <w:szCs w:val="20"/>
              </w:rPr>
              <w:t xml:space="preserve"> о различных неблагоприятных изменениях природных зон под влиянием хозяйственной деятельности человека и/или изменения климата, характеризовать специфику экологических проблем этой природной зоны и </w:t>
            </w:r>
            <w:r w:rsidRPr="00E36C70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предлагать пути </w:t>
            </w:r>
            <w:r w:rsidRPr="002F3D2D">
              <w:rPr>
                <w:rFonts w:ascii="Times New Roman" w:hAnsi="Times New Roman" w:cs="Times New Roman"/>
                <w:sz w:val="24"/>
                <w:szCs w:val="20"/>
              </w:rPr>
              <w:t>их</w:t>
            </w:r>
            <w:r w:rsidRPr="00E36C70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 решения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B59B6">
              <w:rPr>
                <w:rFonts w:ascii="Times New Roman" w:hAnsi="Times New Roman" w:cs="Times New Roman"/>
                <w:sz w:val="24"/>
                <w:szCs w:val="20"/>
              </w:rPr>
              <w:t>Описывать особенности географического размещения районов распространения высотной поясности и субтропиков по образцу и показывать их на карте</w:t>
            </w:r>
          </w:p>
          <w:p w:rsidR="00950399" w:rsidRPr="001B59B6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8" w:type="dxa"/>
          </w:tcPr>
          <w:p w:rsidR="00950399" w:rsidRPr="00AD62BB" w:rsidRDefault="26B9F73B" w:rsidP="26B9F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 информацию, необходимую для изучения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природных зон России, особенностей хозяйственной деятельности на их территории и выявлять их 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природными ресурсами для хозяйственного использования (М)</w:t>
            </w:r>
          </w:p>
          <w:p w:rsidR="00950399" w:rsidRPr="00AD62BB" w:rsidRDefault="00950399" w:rsidP="26B9F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36C70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36C70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lastRenderedPageBreak/>
              <w:t>Формулировать оценочные суждения</w:t>
            </w:r>
            <w:r w:rsidRPr="00E36C70">
              <w:rPr>
                <w:rFonts w:ascii="Times New Roman" w:hAnsi="Times New Roman" w:cs="Times New Roman"/>
                <w:sz w:val="24"/>
                <w:szCs w:val="20"/>
              </w:rPr>
              <w:t xml:space="preserve"> о различных неблагоприятных изменениях природных зон под влиянием хозяйственной деятельности человека и/или изменения </w:t>
            </w:r>
            <w:r w:rsidRPr="00E36C70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климата, характеризовать специфику экологических проблем этой природной зоны и </w:t>
            </w:r>
            <w:r w:rsidRPr="00E36C70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предлагать пути </w:t>
            </w:r>
            <w:r w:rsidRPr="002F3D2D">
              <w:rPr>
                <w:rFonts w:ascii="Times New Roman" w:hAnsi="Times New Roman" w:cs="Times New Roman"/>
                <w:sz w:val="24"/>
                <w:szCs w:val="20"/>
              </w:rPr>
              <w:t>их</w:t>
            </w:r>
            <w:r w:rsidRPr="00E36C70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 xml:space="preserve"> решения</w:t>
            </w:r>
            <w:r w:rsidRPr="00E36C70"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  <w:p w:rsidR="00950399" w:rsidRPr="00E36C70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</w:pPr>
          </w:p>
        </w:tc>
        <w:tc>
          <w:tcPr>
            <w:tcW w:w="3769" w:type="dxa"/>
            <w:vMerge/>
          </w:tcPr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991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103604041"/>
            <w:r w:rsidRPr="00ED2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1991" w:type="dxa"/>
            <w:gridSpan w:val="4"/>
          </w:tcPr>
          <w:p w:rsidR="34BCAC88" w:rsidRDefault="34BCAC8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Музей землеведения МГУ: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es.msu.ru/25-etazh/zal-18-tundra-lesotundra-lesa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es.msu.ru/25-etazh/zal-19-lesostepi-stepi-polupustyni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es.msu.ru/25-etazh/zal-20-pustyni-subtropiki-zharkie-strany-vysotnye-zony</w:t>
              </w:r>
            </w:hyperlink>
          </w:p>
          <w:p w:rsidR="00950399" w:rsidRPr="00ED21AD" w:rsidRDefault="34BCAC8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950399" w:rsidRPr="00ED21AD" w:rsidRDefault="00502B52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ekologiya/puteshestvie-v-zapovednik.html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ekologiya/vzaimodejstvie-ekologicheskikh-faktorov-gorodskoj-sredy.html</w:t>
              </w:r>
            </w:hyperlink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1" w:type="dxa"/>
            <w:gridSpan w:val="4"/>
          </w:tcPr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8 класс. Природные зоны России. Арктическая пустыня и тундра» ID 1344356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6C390195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1344356/view</w:t>
              </w:r>
            </w:hyperlink>
          </w:p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Степи и полупустыни России» ID 2086184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6C390195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086184/view</w:t>
              </w:r>
            </w:hyperlink>
          </w:p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ценарий урока «Разнообразие лесов России: тайга, смешанный и широколиственный лес» ID 1344695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1344695/view</w:t>
              </w:r>
            </w:hyperlink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1" w:type="dxa"/>
            <w:gridSpan w:val="4"/>
          </w:tcPr>
          <w:p w:rsidR="00950399" w:rsidRPr="00ED21AD" w:rsidRDefault="3C947D27" w:rsidP="00950399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Экологические проблемы природных зон. Пути их решения».</w:t>
            </w:r>
          </w:p>
          <w:p w:rsidR="00950399" w:rsidRPr="00ED21AD" w:rsidRDefault="3C947D27" w:rsidP="00950399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методу экспертных групп «Определение природной зоны по описанию (или по изображению) и характеристика ее особенностей».</w:t>
            </w:r>
          </w:p>
          <w:p w:rsidR="00950399" w:rsidRPr="00ED21AD" w:rsidRDefault="3C947D27" w:rsidP="3C947D27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«Характеристика природной зоны (по выбору)»</w:t>
            </w:r>
          </w:p>
          <w:p w:rsidR="00950399" w:rsidRPr="00ED21AD" w:rsidRDefault="00950399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E22" w:rsidRPr="00ED21AD" w:rsidTr="34BCAC88">
        <w:tc>
          <w:tcPr>
            <w:tcW w:w="15388" w:type="dxa"/>
            <w:gridSpan w:val="5"/>
            <w:tcBorders>
              <w:left w:val="nil"/>
              <w:right w:val="nil"/>
            </w:tcBorders>
          </w:tcPr>
          <w:p w:rsidR="00AC10F7" w:rsidRPr="00ED21AD" w:rsidRDefault="00AC10F7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5388" w:type="dxa"/>
            <w:gridSpan w:val="5"/>
          </w:tcPr>
          <w:p w:rsidR="00950399" w:rsidRPr="0095677B" w:rsidRDefault="00950399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26" w:name="_Toc107332535"/>
            <w:bookmarkEnd w:id="25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родно-территориальные комплексы России. Крупные природные комплексы европейской части России</w:t>
            </w:r>
            <w:bookmarkEnd w:id="26"/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5388" w:type="dxa"/>
            <w:gridSpan w:val="5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928">
              <w:rPr>
                <w:rFonts w:ascii="Times New Roman" w:hAnsi="Times New Roman" w:cs="Times New Roman"/>
                <w:sz w:val="24"/>
                <w:szCs w:val="24"/>
              </w:rPr>
              <w:t>риродное районирование территории европейской час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BE1928">
              <w:rPr>
                <w:rFonts w:ascii="Times New Roman" w:hAnsi="Times New Roman" w:cs="Times New Roman"/>
                <w:sz w:val="24"/>
                <w:szCs w:val="24"/>
              </w:rPr>
              <w:t>риродно-территориальные комплексы европейской час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BE1928">
              <w:rPr>
                <w:rFonts w:ascii="Times New Roman" w:hAnsi="Times New Roman" w:cs="Times New Roman"/>
                <w:sz w:val="24"/>
                <w:szCs w:val="24"/>
              </w:rPr>
              <w:t>риродно-хозяйственные зоны европейской час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E1928">
              <w:rPr>
                <w:rFonts w:ascii="Times New Roman" w:hAnsi="Times New Roman" w:cs="Times New Roman"/>
                <w:sz w:val="24"/>
                <w:szCs w:val="24"/>
              </w:rPr>
              <w:t>Русская равнина, особенности природы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12891">
              <w:rPr>
                <w:rFonts w:ascii="Times New Roman" w:hAnsi="Times New Roman" w:cs="Times New Roman"/>
                <w:sz w:val="24"/>
                <w:szCs w:val="24"/>
              </w:rPr>
              <w:t>Крым;</w:t>
            </w:r>
            <w:r w:rsidRPr="00BE1928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BE1928">
              <w:rPr>
                <w:rFonts w:ascii="Times New Roman" w:hAnsi="Times New Roman" w:cs="Times New Roman"/>
                <w:sz w:val="24"/>
                <w:szCs w:val="24"/>
              </w:rPr>
              <w:t>ысотная поясность гор Европейской час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BE1928">
              <w:rPr>
                <w:rFonts w:ascii="Times New Roman" w:hAnsi="Times New Roman" w:cs="Times New Roman"/>
                <w:sz w:val="24"/>
                <w:szCs w:val="24"/>
              </w:rPr>
              <w:t>собо охраняемые природные территории европейской час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1289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риродопользование и устойчивое развитие </w:t>
            </w:r>
            <w:r w:rsidRPr="00F12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ропейской части Росс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1928">
              <w:rPr>
                <w:rFonts w:ascii="Times New Roman" w:hAnsi="Times New Roman" w:cs="Times New Roman"/>
                <w:sz w:val="24"/>
                <w:szCs w:val="24"/>
              </w:rPr>
              <w:t>оказатели качества окружающей среды европейской части России</w:t>
            </w:r>
          </w:p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1619" w:type="dxa"/>
            <w:gridSpan w:val="4"/>
          </w:tcPr>
          <w:p w:rsidR="005C2E22" w:rsidRDefault="005C2E22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10360571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950399" w:rsidRPr="00ED21AD" w:rsidRDefault="00950399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bookmarkEnd w:id="27"/>
      <w:tr w:rsidR="00AC10F7" w:rsidRPr="00ED21AD" w:rsidTr="34BCAC88">
        <w:trPr>
          <w:trHeight w:val="644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69" w:type="dxa"/>
            <w:vMerge w:val="restart"/>
          </w:tcPr>
          <w:p w:rsidR="5EE7C5FA" w:rsidRDefault="3C947D2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значения многообразия природных условий и ресурсов для жизнедеятельности людей. </w:t>
            </w:r>
          </w:p>
          <w:p w:rsidR="5EE7C5FA" w:rsidRDefault="5EE7C5FA" w:rsidP="3C947D27"/>
          <w:p w:rsidR="5EE7C5FA" w:rsidRDefault="3C947D27" w:rsidP="3C947D27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тереса к познанию природы России и регионов.</w:t>
            </w:r>
          </w:p>
          <w:p w:rsidR="3C947D27" w:rsidRDefault="3C947D2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872D00" w:rsidRDefault="1C6A653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3442A205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ация в деятельности</w:t>
            </w:r>
          </w:p>
          <w:p w:rsidR="00F02E2B" w:rsidRDefault="3442A205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ременную систему научных представлений географических наук об основных закономерностях развития природыи общества.</w:t>
            </w:r>
          </w:p>
          <w:p w:rsidR="00F02E2B" w:rsidRDefault="00F02E2B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E2B" w:rsidRDefault="3442A205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читательской культурой как средствомпознания мира для применения различных источников географической информации при решении познавательных и практико-ориентированных задач.</w:t>
            </w:r>
          </w:p>
          <w:p w:rsidR="00F02E2B" w:rsidRDefault="00F02E2B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872D00" w:rsidRDefault="3442A205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основными навыками</w:t>
            </w:r>
          </w:p>
          <w:p w:rsidR="00F02E2B" w:rsidRDefault="3442A205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ой деятельности в географических науках. </w:t>
            </w:r>
          </w:p>
          <w:p w:rsidR="00F02E2B" w:rsidRDefault="00F02E2B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F02E2B" w:rsidRDefault="3442A205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ация на применение 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графических знаний для решения задач в области окружающей среды, планирования поступков и оценки их возможных последствий для окружающей среды.</w:t>
            </w:r>
          </w:p>
          <w:p w:rsidR="00950399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F02E2B" w:rsidRDefault="3442A205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воей роли как гражданина и потребителя в условиях взаимосвязи природной, технологической и социальной сред.</w:t>
            </w:r>
          </w:p>
          <w:p w:rsidR="00950399" w:rsidRDefault="00950399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F02E2B" w:rsidRDefault="477FA06E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</w:t>
            </w:r>
            <w:r w:rsidR="3442A205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ого отношения к природе и окружающей среде</w:t>
            </w:r>
          </w:p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00950399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картам виды районирования и признаки, по которым проведено районирование, и показывать на карте Европейской части России основные природные районы 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сновные функции районирования,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необходимый критерий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и на его основе характеризовать основные природные районы Европейской части России (М)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 проект</w:t>
            </w:r>
            <w:r w:rsidRPr="002E075A">
              <w:rPr>
                <w:rFonts w:ascii="Times New Roman" w:hAnsi="Times New Roman" w:cs="Times New Roman"/>
                <w:sz w:val="24"/>
                <w:szCs w:val="24"/>
              </w:rPr>
              <w:t xml:space="preserve"> районирования Европейской части России на основе собственных критериев и объяснять необходимость такого деле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75A">
              <w:rPr>
                <w:rFonts w:ascii="Times New Roman" w:hAnsi="Times New Roman" w:cs="Times New Roman"/>
                <w:sz w:val="24"/>
                <w:szCs w:val="24"/>
              </w:rPr>
              <w:t>Распознавать на карте природно-территориальные комплексы Европейской части России и характеризовать их</w:t>
            </w: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3C1AB6">
              <w:rPr>
                <w:rFonts w:ascii="Times New Roman" w:hAnsi="Times New Roman" w:cs="Times New Roman"/>
                <w:i/>
                <w:sz w:val="24"/>
                <w:szCs w:val="20"/>
              </w:rPr>
              <w:t>Выбирать критерии сравнения</w:t>
            </w:r>
            <w:r w:rsidRPr="002E075A">
              <w:rPr>
                <w:rFonts w:ascii="Times New Roman" w:hAnsi="Times New Roman" w:cs="Times New Roman"/>
                <w:sz w:val="24"/>
                <w:szCs w:val="20"/>
              </w:rPr>
              <w:t xml:space="preserve"> природных комплексов и делать выводы о степени влияния, взаимосвязи и взаимообусловленности компонентов природных комплексо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е</w:t>
            </w:r>
            <w:r w:rsidRPr="002E075A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ых изменениях ПТК и их компонентов в пространстве и в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F7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черты природно-хозяйственных зон Европейской части России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E09F7">
              <w:rPr>
                <w:rFonts w:ascii="Times New Roman" w:hAnsi="Times New Roman" w:cs="Times New Roman"/>
                <w:sz w:val="24"/>
                <w:szCs w:val="20"/>
              </w:rPr>
              <w:t>Сравнивать природно-хозяйственные зоны России и выявлять наиболее благоприятные для жизни и хозяйственной деятельности человека</w:t>
            </w:r>
          </w:p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 прогнозы</w:t>
            </w:r>
            <w:r w:rsidRPr="008E09F7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го использования природно-хозяйственных зон, масштабов и темпов их изменения под влиянием деятельности человека и </w:t>
            </w:r>
            <w:r w:rsidRPr="00016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способы</w:t>
            </w:r>
            <w:r w:rsidRPr="008E09F7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го ведения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ED21AD" w:rsidRDefault="26B9F73B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рационального и нерационального природопользования и описывать 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 образцу</w:t>
            </w:r>
          </w:p>
        </w:tc>
        <w:tc>
          <w:tcPr>
            <w:tcW w:w="3828" w:type="dxa"/>
          </w:tcPr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E09F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Выявлять сходства и различия видов природопользования, делать выводы о результатах на основе </w:t>
            </w:r>
            <w:r w:rsidRPr="008E09F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сравнения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оказывать</w:t>
            </w:r>
            <w:r w:rsidRPr="008E09F7">
              <w:rPr>
                <w:rFonts w:ascii="Times New Roman" w:hAnsi="Times New Roman" w:cs="Times New Roman"/>
                <w:sz w:val="24"/>
                <w:szCs w:val="24"/>
              </w:rPr>
              <w:t xml:space="preserve">, что проблема рационального использования природных ресурсов имеет </w:t>
            </w:r>
            <w:r w:rsidRPr="008E0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ее государственн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географическое положение Русской равнины и определять его влияние на особенности природы</w:t>
            </w:r>
          </w:p>
          <w:p w:rsidR="00950399" w:rsidRPr="008E09F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8E09F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иродные районы Русской равнины,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уя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компоненты (М)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B6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профиль</w:t>
            </w:r>
            <w:r w:rsidRPr="00C96DD0">
              <w:rPr>
                <w:rFonts w:ascii="Times New Roman" w:hAnsi="Times New Roman" w:cs="Times New Roman"/>
                <w:sz w:val="24"/>
                <w:szCs w:val="24"/>
              </w:rPr>
              <w:t xml:space="preserve"> Русской равнины и объяснять влияние ведущих природных факторов на зональные изменения физико-географических условий равнины</w:t>
            </w:r>
          </w:p>
          <w:p w:rsidR="00950399" w:rsidRPr="008E09F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7">
              <w:rPr>
                <w:rFonts w:ascii="Times New Roman" w:hAnsi="Times New Roman" w:cs="Times New Roman"/>
                <w:sz w:val="24"/>
                <w:szCs w:val="24"/>
              </w:rPr>
              <w:t>Характеризовать географическое положение Крымского полуострова и определять его влияние на особенности природы</w:t>
            </w:r>
          </w:p>
          <w:p w:rsidR="00950399" w:rsidRPr="008E09F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665D7">
              <w:rPr>
                <w:rFonts w:ascii="Times New Roman" w:hAnsi="Times New Roman" w:cs="Times New Roman"/>
                <w:sz w:val="24"/>
                <w:szCs w:val="20"/>
              </w:rPr>
              <w:t>Выявлять особенности географического положения Крыма, объяснять историю формирования уникальной природы Крыма</w:t>
            </w:r>
          </w:p>
          <w:p w:rsidR="00950399" w:rsidRPr="008E09F7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D0238C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одить обоснованное суждение</w:t>
            </w:r>
            <w:r w:rsidRPr="008665D7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в условиях умеренного климата могут сформироваться субтропически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DD0">
              <w:rPr>
                <w:rFonts w:ascii="Times New Roman" w:hAnsi="Times New Roman" w:cs="Times New Roman"/>
                <w:sz w:val="24"/>
                <w:szCs w:val="24"/>
              </w:rPr>
              <w:t>Характеризовать географическое положение Урала и определять его влияние на особенности природы, приводить примеры объектов Всемирного природного наследия</w:t>
            </w:r>
          </w:p>
          <w:p w:rsidR="00950399" w:rsidRPr="008E09F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8E09F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иродные районы Урала,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ассифицируя 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>природные компоненты (М)</w:t>
            </w:r>
          </w:p>
        </w:tc>
        <w:tc>
          <w:tcPr>
            <w:tcW w:w="3827" w:type="dxa"/>
          </w:tcPr>
          <w:p w:rsidR="00950399" w:rsidRPr="008E09F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3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ь</w:t>
            </w:r>
            <w:r w:rsidRPr="00C96DD0"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онный потенциал Урала и </w:t>
            </w:r>
            <w:r w:rsidRPr="00D023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варианты</w:t>
            </w:r>
            <w:r w:rsidRPr="00C96DD0">
              <w:rPr>
                <w:rFonts w:ascii="Times New Roman" w:hAnsi="Times New Roman" w:cs="Times New Roman"/>
                <w:sz w:val="24"/>
                <w:szCs w:val="24"/>
              </w:rPr>
              <w:t xml:space="preserve"> для разных направлений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2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картам особенности размещения районов распространения высотной пояс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1928">
              <w:rPr>
                <w:rFonts w:ascii="Times New Roman" w:hAnsi="Times New Roman" w:cs="Times New Roman"/>
                <w:sz w:val="24"/>
                <w:szCs w:val="24"/>
              </w:rPr>
              <w:t>вропейской части России</w:t>
            </w:r>
          </w:p>
          <w:p w:rsidR="00950399" w:rsidRPr="00C96DD0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E1928">
              <w:rPr>
                <w:rFonts w:ascii="Times New Roman" w:hAnsi="Times New Roman" w:cs="Times New Roman"/>
                <w:sz w:val="24"/>
                <w:szCs w:val="20"/>
              </w:rPr>
              <w:t xml:space="preserve">Объяснять различия в структуре высотной поясност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BE1928">
              <w:rPr>
                <w:rFonts w:ascii="Times New Roman" w:hAnsi="Times New Roman" w:cs="Times New Roman"/>
                <w:sz w:val="24"/>
                <w:szCs w:val="20"/>
              </w:rPr>
              <w:t>вропейской части России с изменением высоты и направленности склонов и характеризовать особенности высотных поясов</w:t>
            </w:r>
          </w:p>
          <w:p w:rsidR="00950399" w:rsidRPr="00C96DD0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D0238C" w:rsidRDefault="00950399" w:rsidP="5EE7C5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е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глобального потепления в горах 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 предположение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оно может угрожать будущему горнолыжных курортов (М)</w:t>
            </w:r>
          </w:p>
          <w:p w:rsidR="00950399" w:rsidRPr="00D0238C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7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иды ООПТ и описывать особенности их распространения на территории страны по карте особо охраняемых природных </w:t>
            </w:r>
            <w:r w:rsidRPr="00866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65D7">
              <w:rPr>
                <w:rFonts w:ascii="Times New Roman" w:hAnsi="Times New Roman" w:cs="Times New Roman"/>
                <w:sz w:val="24"/>
                <w:szCs w:val="24"/>
              </w:rPr>
              <w:t>приводить примеры объектов Всемирного природного наследия</w:t>
            </w:r>
          </w:p>
          <w:p w:rsidR="00950399" w:rsidRPr="00C96DD0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C96DD0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016E82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lastRenderedPageBreak/>
              <w:t>Доказывать необходимость</w:t>
            </w:r>
            <w:r w:rsidRPr="008665D7">
              <w:rPr>
                <w:rFonts w:ascii="Times New Roman" w:hAnsi="Times New Roman" w:cs="Times New Roman"/>
                <w:sz w:val="24"/>
                <w:szCs w:val="20"/>
              </w:rPr>
              <w:t xml:space="preserve"> создания ООПТ для решения экологических проблем и сохранения природ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827" w:type="dxa"/>
          </w:tcPr>
          <w:p w:rsidR="00950399" w:rsidRPr="00D0238C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стратегию</w:t>
            </w:r>
            <w:r w:rsidRPr="008665D7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го природопользования для сохранения природных бога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)</w:t>
            </w:r>
          </w:p>
        </w:tc>
        <w:tc>
          <w:tcPr>
            <w:tcW w:w="3769" w:type="dxa"/>
            <w:vMerge/>
          </w:tcPr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показателей качества окружающей среды, характерных для Европейской части России</w:t>
            </w:r>
          </w:p>
          <w:p w:rsidR="00950399" w:rsidRPr="008665D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016E82" w:rsidRDefault="00950399" w:rsidP="26B9F7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качества окружающей среды по заданным показателям (М)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 причинно-следственные связи</w:t>
            </w:r>
            <w:r w:rsidRPr="002E075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рисков и </w:t>
            </w:r>
            <w:r w:rsidRPr="00016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153B9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16E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</w:t>
            </w:r>
            <w:r w:rsidRPr="00153B97">
              <w:rPr>
                <w:rFonts w:ascii="Times New Roman" w:hAnsi="Times New Roman" w:cs="Times New Roman"/>
                <w:sz w:val="24"/>
                <w:szCs w:val="24"/>
              </w:rPr>
              <w:t>начимость</w:t>
            </w:r>
            <w:r w:rsidRPr="002E075A">
              <w:rPr>
                <w:rFonts w:ascii="Times New Roman" w:hAnsi="Times New Roman" w:cs="Times New Roman"/>
                <w:sz w:val="24"/>
                <w:szCs w:val="24"/>
              </w:rPr>
              <w:t xml:space="preserve"> для качества окружающей среды и здоровь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016E82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991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103605920"/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1991" w:type="dxa"/>
            <w:gridSpan w:val="4"/>
          </w:tcPr>
          <w:p w:rsidR="00950399" w:rsidRPr="00ED21AD" w:rsidRDefault="64856777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Музей землеведения МГУ </w:t>
            </w:r>
            <w:hyperlink r:id="rId121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es.msu.ru/24-etazh/zal-21-russkaya-ravnina-ural-krym-karpaty</w:t>
              </w:r>
            </w:hyperlink>
          </w:p>
          <w:p w:rsidR="34BCAC88" w:rsidRDefault="34BCAC8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ekologiya/puteshestvie-v-zapovednik.html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ekologiya/vzaimodejstvie-ekologicheskikh-faktorov-gorodskoj-sredy.html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ekologiya/kompleksnaya-kharakteristika-prirodnogo-soobshchestva-na-primere-pamyatnika-prirody-obnazheniya-yurskikh-glin-v-kuntsevskom-lesoparke.html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ekologiya/ekologicheskie-gruppy-ptits.html</w:t>
              </w:r>
            </w:hyperlink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1" w:type="dxa"/>
            <w:gridSpan w:val="4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1" w:type="dxa"/>
            <w:gridSpan w:val="4"/>
          </w:tcPr>
          <w:p w:rsidR="00950399" w:rsidRPr="00ED21AD" w:rsidRDefault="3C947D27" w:rsidP="3C947D27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равнение условий жизни и хозяйственной деятельности людей на разных склонах горных областей с ярко выраженными различиями структур высотной поясности».</w:t>
            </w:r>
          </w:p>
          <w:p w:rsidR="00950399" w:rsidRPr="00ED21AD" w:rsidRDefault="3C947D27" w:rsidP="3C947D27">
            <w:pPr>
              <w:spacing w:line="257" w:lineRule="auto"/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информации».</w:t>
            </w:r>
          </w:p>
          <w:p w:rsidR="00950399" w:rsidRPr="00ED21AD" w:rsidRDefault="3C947D27" w:rsidP="00950399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Районирование Европейской части России на основе собственных критериев»</w:t>
            </w:r>
          </w:p>
          <w:p w:rsidR="00950399" w:rsidRPr="00ED21AD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22" w:rsidRPr="00ED21AD" w:rsidTr="34BCAC88">
        <w:tc>
          <w:tcPr>
            <w:tcW w:w="15388" w:type="dxa"/>
            <w:gridSpan w:val="5"/>
            <w:tcBorders>
              <w:top w:val="nil"/>
              <w:left w:val="nil"/>
              <w:right w:val="nil"/>
            </w:tcBorders>
          </w:tcPr>
          <w:p w:rsidR="005C2E22" w:rsidRDefault="005C2E22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E22" w:rsidRPr="00C96DD0" w:rsidRDefault="005C2E22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5388" w:type="dxa"/>
            <w:gridSpan w:val="5"/>
            <w:tcBorders>
              <w:left w:val="single" w:sz="4" w:space="0" w:color="auto"/>
            </w:tcBorders>
          </w:tcPr>
          <w:p w:rsidR="00950399" w:rsidRPr="0095677B" w:rsidRDefault="00950399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29" w:name="_Toc107332536"/>
            <w:bookmarkEnd w:id="28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Природно-территориальные комплексы России. Крупные природные комплексы азиатской части России</w:t>
            </w:r>
            <w:bookmarkEnd w:id="29"/>
          </w:p>
          <w:p w:rsidR="00950399" w:rsidRPr="00EF4B07" w:rsidRDefault="00950399" w:rsidP="00950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5388" w:type="dxa"/>
            <w:gridSpan w:val="5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4B07">
              <w:rPr>
                <w:rFonts w:ascii="Times New Roman" w:hAnsi="Times New Roman" w:cs="Times New Roman"/>
                <w:sz w:val="24"/>
                <w:szCs w:val="24"/>
              </w:rPr>
              <w:t>риродное районирование территории азиатской час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EF4B07">
              <w:rPr>
                <w:rFonts w:ascii="Times New Roman" w:hAnsi="Times New Roman" w:cs="Times New Roman"/>
                <w:sz w:val="24"/>
                <w:szCs w:val="24"/>
              </w:rPr>
              <w:t>риродно-хозяйственные зоны азиатской час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EF4B07">
              <w:rPr>
                <w:rFonts w:ascii="Times New Roman" w:hAnsi="Times New Roman" w:cs="Times New Roman"/>
                <w:sz w:val="24"/>
                <w:szCs w:val="24"/>
              </w:rPr>
              <w:t>ысотная поясность гор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</w:t>
            </w:r>
            <w:r w:rsidRPr="00EF4B07">
              <w:rPr>
                <w:rFonts w:ascii="Times New Roman" w:hAnsi="Times New Roman" w:cs="Times New Roman"/>
                <w:sz w:val="24"/>
                <w:szCs w:val="24"/>
              </w:rPr>
              <w:t>оры Южной Сиб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Кавказ; </w:t>
            </w:r>
            <w:r w:rsidRPr="00F12891">
              <w:rPr>
                <w:rFonts w:ascii="Times New Roman" w:hAnsi="Times New Roman" w:cs="Times New Roman"/>
                <w:sz w:val="24"/>
                <w:szCs w:val="24"/>
              </w:rPr>
              <w:t>Западная С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F4B07">
              <w:rPr>
                <w:rFonts w:ascii="Times New Roman" w:hAnsi="Times New Roman" w:cs="Times New Roman"/>
                <w:sz w:val="24"/>
                <w:szCs w:val="24"/>
              </w:rPr>
              <w:t>Средняя С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F4B07">
              <w:rPr>
                <w:rFonts w:ascii="Times New Roman" w:hAnsi="Times New Roman" w:cs="Times New Roman"/>
                <w:sz w:val="24"/>
                <w:szCs w:val="24"/>
              </w:rPr>
              <w:t xml:space="preserve"> Северо-Восточная Сиби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F4B07">
              <w:rPr>
                <w:rFonts w:ascii="Times New Roman" w:hAnsi="Times New Roman" w:cs="Times New Roman"/>
                <w:sz w:val="24"/>
                <w:szCs w:val="24"/>
              </w:rPr>
              <w:t>Дальний 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EF4B07">
              <w:rPr>
                <w:rFonts w:ascii="Times New Roman" w:hAnsi="Times New Roman" w:cs="Times New Roman"/>
                <w:sz w:val="24"/>
                <w:szCs w:val="24"/>
              </w:rPr>
              <w:t>собо охраняемые природные территории азиатской час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2891">
              <w:rPr>
                <w:rFonts w:ascii="Times New Roman" w:hAnsi="Times New Roman" w:cs="Times New Roman"/>
                <w:sz w:val="24"/>
                <w:szCs w:val="24"/>
              </w:rPr>
              <w:t>рациональное природопользование и устойчивое развитие азиатской части России</w:t>
            </w:r>
          </w:p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1619" w:type="dxa"/>
            <w:gridSpan w:val="4"/>
          </w:tcPr>
          <w:p w:rsidR="005C2E22" w:rsidRDefault="005C2E22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10367101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950399" w:rsidRPr="00ED21AD" w:rsidRDefault="00950399" w:rsidP="005C2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AC10F7" w:rsidRPr="00ED21AD" w:rsidTr="34BCAC88">
        <w:tc>
          <w:tcPr>
            <w:tcW w:w="3964" w:type="dxa"/>
            <w:gridSpan w:val="2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69" w:type="dxa"/>
            <w:vMerge w:val="restart"/>
          </w:tcPr>
          <w:p w:rsidR="3C947D27" w:rsidRDefault="3C947D2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значения многообразия природных условий и ресурсов для жизнедеятельности людей. </w:t>
            </w:r>
          </w:p>
          <w:p w:rsidR="3C947D27" w:rsidRDefault="3C947D27" w:rsidP="3C947D27"/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тереса к познанию природы России и регионов.</w:t>
            </w:r>
          </w:p>
          <w:p w:rsidR="3C947D27" w:rsidRDefault="3C947D2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1C6A6537" w:rsidRDefault="1C6A653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3442A205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ация в деятельности</w:t>
            </w:r>
          </w:p>
          <w:p w:rsidR="3442A205" w:rsidRDefault="3442A205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ременную систему научных представлений географических наук об основных закономерностях развития природыи общества.</w:t>
            </w:r>
          </w:p>
          <w:p w:rsidR="3C947D27" w:rsidRDefault="3C947D2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442A205" w:rsidRDefault="3442A205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читательской культурой как средствомпознания мира для применения различных источников географической информации при решении познавательных и практико-ориентированных задач.</w:t>
            </w:r>
          </w:p>
          <w:p w:rsidR="3C947D27" w:rsidRDefault="3C947D2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442A205" w:rsidRDefault="3442A205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ладение основными навыками</w:t>
            </w:r>
          </w:p>
          <w:p w:rsidR="3442A205" w:rsidRDefault="3442A205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ой деятельности в географических науках. </w:t>
            </w:r>
          </w:p>
          <w:p w:rsidR="3C947D27" w:rsidRDefault="3C947D2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442A205" w:rsidRDefault="3442A205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.</w:t>
            </w:r>
          </w:p>
          <w:p w:rsidR="3C947D27" w:rsidRDefault="3C947D2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3442A205" w:rsidRDefault="3442A205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воей роли как гражданина и потребителя в условиях взаимосвязи природной, технологической и социальной сред.</w:t>
            </w:r>
          </w:p>
          <w:p w:rsidR="3C947D27" w:rsidRDefault="3C947D2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477FA06E" w:rsidRDefault="477FA06E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</w:t>
            </w:r>
            <w:r w:rsidR="3442A205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ого отношения к природе и окружающей среде</w:t>
            </w:r>
          </w:p>
          <w:p w:rsidR="3C947D27" w:rsidRDefault="3C947D2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30"/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картам виды районирования и признаки, по которым проведено районирование, и показывать на карте азиатской части России основные природные районы </w:t>
            </w:r>
          </w:p>
          <w:p w:rsidR="00950399" w:rsidRPr="004D06D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4D06D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сновные функции районирования,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нять необходимый критерий и на его основе характеризова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родные районы азиатской части России (М)</w:t>
            </w:r>
          </w:p>
        </w:tc>
        <w:tc>
          <w:tcPr>
            <w:tcW w:w="3827" w:type="dxa"/>
          </w:tcPr>
          <w:p w:rsidR="00950399" w:rsidRPr="004D06D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 проект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районирования Азиатской части России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основе собственных критериев иобъяснять необходимос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такого деления территории (М)</w:t>
            </w:r>
          </w:p>
        </w:tc>
        <w:tc>
          <w:tcPr>
            <w:tcW w:w="3769" w:type="dxa"/>
            <w:vMerge/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сознание особенностей и многообразия природных условий и ресурсов на территории России, особенностей растительного и животного мира, природно-хозяйственных зон</w:t>
            </w:r>
          </w:p>
          <w:p w:rsidR="5EE7C5FA" w:rsidRDefault="5EE7C5FA" w:rsidP="5EE7C5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Default="00820578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50399" w:rsidRPr="00555EE2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ация в деятельности</w:t>
            </w:r>
          </w:p>
          <w:p w:rsidR="00F02E2B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00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ременную систему научных представлений географических наук об основных закономерностях развития природыи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2E2B" w:rsidRDefault="00F02E2B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E2B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2D0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читательской культурой как сред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872D0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ния мира для применения различных источников географической информации при решении познавательных и практико-ориентирован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F02E2B" w:rsidRDefault="00F02E2B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872D00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72D0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сновными навыками</w:t>
            </w:r>
          </w:p>
          <w:p w:rsidR="00950399" w:rsidRPr="00872D00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0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деятельности в географических науках,</w:t>
            </w:r>
          </w:p>
          <w:p w:rsidR="00950399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D0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на осмысление опыта, наблюдений и стремление совершенствовать пути достижения индивидуального и коллективного благополуч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50399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E2B" w:rsidRDefault="00F02E2B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50399" w:rsidRPr="00033757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ение интереса к познанию природы России</w:t>
            </w:r>
            <w:r w:rsidR="00950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950399" w:rsidRPr="00033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ов</w:t>
            </w:r>
            <w:r w:rsidR="0095039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2E2B" w:rsidRDefault="00F02E2B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F02E2B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9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</w:t>
            </w:r>
            <w:r w:rsidR="00F02E2B" w:rsidRPr="00F02E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399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F02E2B" w:rsidRDefault="00F02E2B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50399" w:rsidRPr="00773E91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ние своей роли как гражданина и потребителя в условиях взаимосвязи природной, технологической и социальной сред</w:t>
            </w:r>
            <w:r w:rsidRPr="00F02E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399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F02E2B" w:rsidRDefault="00F02E2B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50399" w:rsidRPr="000F4AC9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ение правил безопасности в природе</w:t>
            </w:r>
            <w:r w:rsidRPr="00F02E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0399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399" w:rsidRPr="00872D00" w:rsidRDefault="00F02E2B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950399" w:rsidRPr="6C390195"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ое отношение к природе и окружающей среде</w:t>
            </w:r>
          </w:p>
          <w:p w:rsidR="00950399" w:rsidRDefault="00950399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872D00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B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черты природно-хозяйственных зон азиатской части России</w:t>
            </w:r>
          </w:p>
          <w:p w:rsidR="00950399" w:rsidRPr="004D06D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131378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равнивать природно-хозяйственные зоны азиатской части России и выявлять наиболее благоприятные для жизни и хозяйственной деятельности человека</w:t>
            </w:r>
          </w:p>
          <w:p w:rsidR="00950399" w:rsidRPr="004D06D7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 прогнозы</w:t>
            </w:r>
            <w:r w:rsidRPr="001A521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го </w:t>
            </w:r>
            <w:r w:rsidRPr="003C1AB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1A521B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-хозяйственных зон, масштабов и темпов их изменения под влиянием деятельности человека и </w:t>
            </w:r>
            <w:r w:rsidRPr="00732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способы</w:t>
            </w:r>
            <w:r w:rsidRPr="001A521B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го ведения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4D06D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872D00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4D06D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D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картам особенности размещения областей высотной поясности </w:t>
            </w: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D06D7">
              <w:rPr>
                <w:rFonts w:ascii="Times New Roman" w:hAnsi="Times New Roman" w:cs="Times New Roman"/>
                <w:sz w:val="24"/>
                <w:szCs w:val="20"/>
              </w:rPr>
              <w:t>Объяснять процесс изменения природы с изменением высоты или экспозиции склона и характеризовать особенности высотных поясов</w:t>
            </w:r>
          </w:p>
          <w:p w:rsidR="00950399" w:rsidRPr="004D06D7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4D06D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B6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возможные последствия</w:t>
            </w:r>
            <w:r w:rsidRPr="004D06D7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ого потепления в горах и </w:t>
            </w:r>
            <w:r w:rsidRPr="00D023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</w:t>
            </w:r>
            <w:r w:rsidRPr="004D06D7">
              <w:rPr>
                <w:rFonts w:ascii="Times New Roman" w:hAnsi="Times New Roman" w:cs="Times New Roman"/>
                <w:sz w:val="24"/>
                <w:szCs w:val="24"/>
              </w:rPr>
              <w:t xml:space="preserve"> их влияние на жизнь и хозяйственную деятельность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872D00" w:rsidRDefault="00950399" w:rsidP="00950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географическое положение гор Южной Сибири и определять его влияние на особенности природы, приводить примеры объектов Всемирного природного наследия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ироду горных районов Южной Сибири,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уя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компоненты (М)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е разных источников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й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ипредполага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, как будут выглядеть горы Южной Сибири через несколько тысяч лет 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ргументировать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вою точку зрения (М)</w:t>
            </w: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географическое положение Кавказа и определять его влияние на особенности природы</w:t>
            </w:r>
          </w:p>
          <w:p w:rsidR="00950399" w:rsidRPr="004D06D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4D06D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иродные районы Кавказа,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уя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компоненты (М)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е</w:t>
            </w:r>
            <w:r w:rsidRPr="00C76763">
              <w:rPr>
                <w:rFonts w:ascii="Times New Roman" w:hAnsi="Times New Roman" w:cs="Times New Roman"/>
                <w:sz w:val="24"/>
                <w:szCs w:val="24"/>
              </w:rPr>
              <w:t>, объясняющее, под влиянием каких факторов сформировались рекреационные, природные условия и ресурсы Кав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4D06D7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A9">
              <w:rPr>
                <w:rFonts w:ascii="Times New Roman" w:hAnsi="Times New Roman" w:cs="Times New Roman"/>
                <w:sz w:val="24"/>
                <w:szCs w:val="24"/>
              </w:rPr>
              <w:t>Описывать географическое положение Западно-Сибирской равнины и определять его влияние на особенности природы</w:t>
            </w:r>
          </w:p>
        </w:tc>
        <w:tc>
          <w:tcPr>
            <w:tcW w:w="3828" w:type="dxa"/>
          </w:tcPr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иродные районы Западно-Сибирской равнины,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уя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компоненты (М)</w:t>
            </w:r>
          </w:p>
        </w:tc>
        <w:tc>
          <w:tcPr>
            <w:tcW w:w="3827" w:type="dxa"/>
          </w:tcPr>
          <w:p w:rsidR="00950399" w:rsidRPr="00951DA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3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 прогноз</w:t>
            </w:r>
            <w:r w:rsidRPr="003C1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ения </w:t>
            </w:r>
            <w:r w:rsidRPr="00951DA9">
              <w:rPr>
                <w:rFonts w:ascii="Times New Roman" w:hAnsi="Times New Roman" w:cs="Times New Roman"/>
                <w:sz w:val="24"/>
                <w:szCs w:val="24"/>
              </w:rPr>
              <w:t xml:space="preserve">очертания территории Западно-Сибирской равнины через длительный геологический промежуток времени, </w:t>
            </w:r>
            <w:r w:rsidRPr="003C1AB6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ный на</w:t>
            </w:r>
            <w:r w:rsidRPr="00951DA9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ых </w:t>
            </w:r>
            <w:r w:rsidRPr="003C1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х </w:t>
            </w:r>
            <w:r w:rsidRPr="00951DA9">
              <w:rPr>
                <w:rFonts w:ascii="Times New Roman" w:hAnsi="Times New Roman" w:cs="Times New Roman"/>
                <w:sz w:val="24"/>
                <w:szCs w:val="24"/>
              </w:rPr>
              <w:t>неотектонических движений земной к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Описывать географическое положение Средней Сибири и определять его влияние на особенности природы</w:t>
            </w:r>
          </w:p>
          <w:p w:rsidR="00950399" w:rsidRPr="00951DA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951DA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иродные районы Средней Сибири,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уя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компоненты (М)</w:t>
            </w:r>
          </w:p>
        </w:tc>
        <w:tc>
          <w:tcPr>
            <w:tcW w:w="3827" w:type="dxa"/>
          </w:tcPr>
          <w:p w:rsidR="00950399" w:rsidRPr="00D0238C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2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 проблемы</w:t>
            </w: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района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«</w:t>
            </w: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Средняя Сибирь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»</w:t>
            </w: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32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пути и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>Описывать географическое положение Северо-Восточной Сибири и определять его влияние на особенности природы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иродные районы Северо-Восточной Сибири,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уя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компоненты (М)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е</w:t>
            </w:r>
            <w:r w:rsidRPr="001700B6">
              <w:rPr>
                <w:rFonts w:ascii="Times New Roman" w:hAnsi="Times New Roman" w:cs="Times New Roman"/>
                <w:sz w:val="24"/>
                <w:szCs w:val="24"/>
              </w:rPr>
              <w:t xml:space="preserve"> причин образования инверсии температур на отдельных территориях Северо-Восточной Сибири и выяснять, как данный процесс влияет на хозяйственную деятельность </w:t>
            </w:r>
            <w:r w:rsidRPr="0017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географическое положение территории Дальнего Востока и определять его влияние на особенности природы, приводить примеры объектов Всемирного природного наследия</w:t>
            </w:r>
          </w:p>
          <w:p w:rsidR="00950399" w:rsidRPr="001700B6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1700B6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иродные районы Дальнего Востока,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уя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компоненты (М)</w:t>
            </w:r>
          </w:p>
        </w:tc>
        <w:tc>
          <w:tcPr>
            <w:tcW w:w="3827" w:type="dxa"/>
          </w:tcPr>
          <w:p w:rsidR="00950399" w:rsidRPr="00732D65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здавать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туристический рекламный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ект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данного природного района (Дальнего Востока) (М)</w:t>
            </w: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B">
              <w:rPr>
                <w:rFonts w:ascii="Times New Roman" w:hAnsi="Times New Roman" w:cs="Times New Roman"/>
                <w:sz w:val="24"/>
                <w:szCs w:val="24"/>
              </w:rPr>
              <w:t>Различать виды ООПТ и описывать особенности их распространения на территории страны по карте особо охраняемых природ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521B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ь примеры объектов Всемирного природного наследия</w:t>
            </w:r>
          </w:p>
          <w:p w:rsidR="00950399" w:rsidRPr="001700B6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1700B6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9286C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Доказывать необходимость</w:t>
            </w:r>
            <w:r w:rsidRPr="001A521B">
              <w:rPr>
                <w:rFonts w:ascii="Times New Roman" w:hAnsi="Times New Roman" w:cs="Times New Roman"/>
                <w:sz w:val="24"/>
                <w:szCs w:val="20"/>
              </w:rPr>
              <w:t xml:space="preserve"> создания ООПТ для решения экологических проблем и сохранения природ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827" w:type="dxa"/>
          </w:tcPr>
          <w:p w:rsidR="00950399" w:rsidRPr="00732D65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28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стратегию</w:t>
            </w:r>
            <w:r w:rsidRPr="001A521B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ого природопользования для сохранения природных бога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763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ционального и нерационального природопользования и описывать их по образцу</w:t>
            </w:r>
          </w:p>
          <w:p w:rsidR="00950399" w:rsidRPr="001700B6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1700B6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76763">
              <w:rPr>
                <w:rFonts w:ascii="Times New Roman" w:hAnsi="Times New Roman" w:cs="Times New Roman"/>
                <w:sz w:val="24"/>
                <w:szCs w:val="20"/>
              </w:rPr>
              <w:t>Выявлять сходства и различия видов природопользования, делать выводы о результатах на основе сравнения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D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казывать</w:t>
            </w:r>
            <w:r w:rsidRPr="00C76763">
              <w:rPr>
                <w:rFonts w:ascii="Times New Roman" w:hAnsi="Times New Roman" w:cs="Times New Roman"/>
                <w:sz w:val="24"/>
                <w:szCs w:val="24"/>
              </w:rPr>
              <w:t>, что проблема рационального использования природных ресурсов имеет важнейшее государственное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732D65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991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03672860"/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1991" w:type="dxa"/>
            <w:gridSpan w:val="4"/>
          </w:tcPr>
          <w:p w:rsidR="64856777" w:rsidRDefault="64856777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Музей землеведения МГУ: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es.msu.ru/24-etazh/zal-22-obshchij-obzor-mira-i-rossii-kavkaz-srednyaya-aziya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es.msu.ru/24-etazh/zal-23-sibir-i-dalnij-vostok</w:t>
              </w:r>
            </w:hyperlink>
          </w:p>
          <w:p w:rsidR="34BCAC88" w:rsidRDefault="34BCAC8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ekologiya/kompleksnaya-kharakteristika-prirodnogo-soobshchestva-na-primere-pamyatnika-prirody-obnazheniya-yurskikh-glin-v-kuntsevskom-lesoparke.html</w:t>
              </w:r>
            </w:hyperlink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1" w:type="dxa"/>
            <w:gridSpan w:val="4"/>
          </w:tcPr>
          <w:p w:rsidR="5EE7C5FA" w:rsidRDefault="6CA0FF9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Сценарий урока «Азиатская часть России. Дальний Восток: географическое положение и природа» ID 2089822</w:t>
            </w:r>
          </w:p>
          <w:p w:rsidR="00950399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6C390195" w:rsidRPr="5EE7C5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089822/view</w:t>
              </w:r>
            </w:hyperlink>
          </w:p>
          <w:p w:rsidR="5EE7C5FA" w:rsidRDefault="6CA0FF9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Сценарий урока «Азиатская часть России. Восточная Сибирь: географическое положение и природа» ID 2089539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089539/view</w:t>
              </w:r>
            </w:hyperlink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740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ы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1" w:type="dxa"/>
            <w:gridSpan w:val="4"/>
          </w:tcPr>
          <w:p w:rsidR="00950399" w:rsidRPr="00B2767B" w:rsidRDefault="3442A205" w:rsidP="5EE7C5F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B244E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B244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темам: </w:t>
            </w:r>
            <w:r w:rsidR="3C947D27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343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родно-хозяйственные зоны России</w:t>
            </w:r>
            <w:r w:rsidR="3C947D27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3C947D27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767B">
              <w:rPr>
                <w:rFonts w:ascii="Times New Roman" w:hAnsi="Times New Roman" w:cs="Times New Roman"/>
                <w:sz w:val="24"/>
                <w:szCs w:val="24"/>
              </w:rPr>
              <w:t>Крупные природные комплексы европейской части России</w:t>
            </w:r>
            <w:r w:rsidR="3C947D27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3C947D27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767B">
              <w:rPr>
                <w:rFonts w:ascii="Times New Roman" w:hAnsi="Times New Roman" w:cs="Times New Roman"/>
                <w:sz w:val="24"/>
                <w:szCs w:val="24"/>
              </w:rPr>
              <w:t>Природно-территориальные комплексы России. Крупные природные комплексы азиатской части России</w:t>
            </w:r>
            <w:r w:rsidR="3C947D27"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50399" w:rsidRDefault="3C947D27" w:rsidP="3C947D2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равнение условий жизни и хозяйственной деятельности людей на разных склонах горных областей с ярко выраженными различиями структур высотной поясности»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E22" w:rsidRPr="00ED21AD" w:rsidTr="34BCAC88">
        <w:trPr>
          <w:trHeight w:val="375"/>
        </w:trPr>
        <w:tc>
          <w:tcPr>
            <w:tcW w:w="15388" w:type="dxa"/>
            <w:gridSpan w:val="5"/>
            <w:tcBorders>
              <w:left w:val="nil"/>
              <w:right w:val="nil"/>
            </w:tcBorders>
          </w:tcPr>
          <w:p w:rsidR="005C2E22" w:rsidRPr="009B244E" w:rsidRDefault="005C2E22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5388" w:type="dxa"/>
            <w:gridSpan w:val="5"/>
          </w:tcPr>
          <w:p w:rsidR="00950399" w:rsidRDefault="00950399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32" w:name="_Toc107332537"/>
            <w:bookmarkEnd w:id="31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селение России</w:t>
            </w:r>
            <w:bookmarkEnd w:id="32"/>
          </w:p>
          <w:p w:rsidR="0095677B" w:rsidRPr="0095677B" w:rsidRDefault="0095677B" w:rsidP="0095677B"/>
        </w:tc>
      </w:tr>
      <w:tr w:rsidR="00950399" w:rsidRPr="00ED21AD" w:rsidTr="34BCAC88">
        <w:tc>
          <w:tcPr>
            <w:tcW w:w="15388" w:type="dxa"/>
            <w:gridSpan w:val="5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767B">
              <w:rPr>
                <w:rFonts w:ascii="Times New Roman" w:hAnsi="Times New Roman" w:cs="Times New Roman"/>
                <w:sz w:val="24"/>
                <w:szCs w:val="24"/>
              </w:rPr>
              <w:t>исленность населения России и ее изменение в разные исторические пери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B2767B">
              <w:rPr>
                <w:rFonts w:ascii="Times New Roman" w:hAnsi="Times New Roman" w:cs="Times New Roman"/>
                <w:sz w:val="24"/>
                <w:szCs w:val="24"/>
              </w:rPr>
              <w:t>ождаемость, смертность и естественный прирост населен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B2767B">
              <w:rPr>
                <w:rFonts w:ascii="Times New Roman" w:hAnsi="Times New Roman" w:cs="Times New Roman"/>
                <w:sz w:val="24"/>
                <w:szCs w:val="24"/>
              </w:rPr>
              <w:t>оловозрастная структура населен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B2767B">
              <w:rPr>
                <w:rFonts w:ascii="Times New Roman" w:hAnsi="Times New Roman" w:cs="Times New Roman"/>
                <w:sz w:val="24"/>
                <w:szCs w:val="24"/>
              </w:rPr>
              <w:t>азмещение населен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</w:t>
            </w:r>
            <w:r w:rsidRPr="00B2767B">
              <w:rPr>
                <w:rFonts w:ascii="Times New Roman" w:hAnsi="Times New Roman" w:cs="Times New Roman"/>
                <w:sz w:val="24"/>
                <w:szCs w:val="24"/>
              </w:rPr>
              <w:t>ородское и сельское населени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</w:t>
            </w:r>
            <w:r w:rsidRPr="00B2767B">
              <w:rPr>
                <w:rFonts w:ascii="Times New Roman" w:hAnsi="Times New Roman" w:cs="Times New Roman"/>
                <w:sz w:val="24"/>
                <w:szCs w:val="24"/>
              </w:rPr>
              <w:t>орода и городские агломерац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71B92">
              <w:rPr>
                <w:rFonts w:ascii="Times New Roman" w:hAnsi="Times New Roman" w:cs="Times New Roman"/>
                <w:sz w:val="24"/>
                <w:szCs w:val="24"/>
              </w:rPr>
              <w:t>урбанизация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71B92">
              <w:rPr>
                <w:rFonts w:ascii="Times New Roman" w:hAnsi="Times New Roman" w:cs="Times New Roman"/>
                <w:sz w:val="24"/>
                <w:szCs w:val="24"/>
              </w:rPr>
              <w:t xml:space="preserve"> миграции населения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э</w:t>
            </w:r>
            <w:r w:rsidRPr="00B2767B">
              <w:rPr>
                <w:rFonts w:ascii="Times New Roman" w:hAnsi="Times New Roman" w:cs="Times New Roman"/>
                <w:sz w:val="24"/>
                <w:szCs w:val="24"/>
              </w:rPr>
              <w:t>тнический состав населен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B2767B">
              <w:rPr>
                <w:rFonts w:ascii="Times New Roman" w:hAnsi="Times New Roman" w:cs="Times New Roman"/>
                <w:sz w:val="24"/>
                <w:szCs w:val="24"/>
              </w:rPr>
              <w:t>елигии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B2767B">
              <w:rPr>
                <w:rFonts w:ascii="Times New Roman" w:hAnsi="Times New Roman" w:cs="Times New Roman"/>
                <w:sz w:val="24"/>
                <w:szCs w:val="24"/>
              </w:rPr>
              <w:t>рудовые ресурсы России</w:t>
            </w:r>
          </w:p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1619" w:type="dxa"/>
            <w:gridSpan w:val="4"/>
          </w:tcPr>
          <w:p w:rsidR="00C22256" w:rsidRDefault="00C22256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Hlk10367336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950399" w:rsidRPr="00ED21AD" w:rsidRDefault="00950399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bookmarkEnd w:id="33"/>
      <w:tr w:rsidR="00AC10F7" w:rsidRPr="00ED21AD" w:rsidTr="34BCAC88">
        <w:trPr>
          <w:trHeight w:val="510"/>
        </w:trPr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50399" w:rsidRPr="00AF255B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5B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399" w:rsidRPr="00AF255B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5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69" w:type="dxa"/>
            <w:vMerge/>
          </w:tcPr>
          <w:p w:rsidR="00950399" w:rsidRPr="00AF255B" w:rsidRDefault="00950399" w:rsidP="009503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A016F5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48">
              <w:rPr>
                <w:rFonts w:ascii="Times New Roman" w:hAnsi="Times New Roman" w:cs="Times New Roman"/>
                <w:sz w:val="24"/>
                <w:szCs w:val="24"/>
              </w:rPr>
              <w:t>Выявлять разные исторические события, оказавшие влияние на изменение численности населения России</w:t>
            </w:r>
          </w:p>
        </w:tc>
        <w:tc>
          <w:tcPr>
            <w:tcW w:w="3828" w:type="dxa"/>
          </w:tcPr>
          <w:p w:rsidR="00950399" w:rsidRPr="00A016F5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53448">
              <w:rPr>
                <w:rFonts w:ascii="Times New Roman" w:hAnsi="Times New Roman" w:cs="Times New Roman"/>
                <w:sz w:val="24"/>
                <w:szCs w:val="20"/>
              </w:rPr>
              <w:t>Сравнивать изменения численности населения в отдельных регионах страны для понимания факторов, повлиявших на динамику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 вопросы</w:t>
            </w:r>
            <w:r w:rsidRPr="00B53448">
              <w:rPr>
                <w:rFonts w:ascii="Times New Roman" w:hAnsi="Times New Roman" w:cs="Times New Roman"/>
                <w:sz w:val="24"/>
                <w:szCs w:val="24"/>
              </w:rPr>
              <w:t xml:space="preserve">, поиск ответов на которые необходим </w:t>
            </w:r>
            <w:r w:rsidRPr="008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прогнозирования изменения</w:t>
            </w:r>
            <w:r w:rsidRPr="00B53448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населения РФ в будущем и </w:t>
            </w:r>
            <w:r w:rsidRPr="008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меры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улучшению</w:t>
            </w:r>
            <w:r w:rsidRPr="00B53448">
              <w:rPr>
                <w:rFonts w:ascii="Times New Roman" w:hAnsi="Times New Roman" w:cs="Times New Roman"/>
                <w:sz w:val="24"/>
                <w:szCs w:val="24"/>
              </w:rPr>
              <w:t xml:space="preserve"> демографической ситуации в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682546" w:rsidRDefault="00950399" w:rsidP="0095039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vMerge w:val="restart"/>
          </w:tcPr>
          <w:p w:rsidR="5EE7C5FA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познанию населения России, регионов, народов России.</w:t>
            </w:r>
          </w:p>
          <w:p w:rsidR="5EE7C5FA" w:rsidRDefault="5EE7C5FA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EE7C5FA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Восприимчивость к разным </w:t>
            </w:r>
          </w:p>
          <w:p w:rsidR="5EE7C5FA" w:rsidRDefault="3C947D27" w:rsidP="5EE7C5FA"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традициям своего и других народов, понимание роли этнических культурных традиций.</w:t>
            </w:r>
          </w:p>
          <w:p w:rsidR="5EE7C5FA" w:rsidRDefault="5EE7C5FA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5EE7C5FA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традициям разных народов, проживающих в родной стране;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ение к символам России.  </w:t>
            </w:r>
          </w:p>
          <w:p w:rsidR="5EE7C5FA" w:rsidRDefault="5EE7C5FA" w:rsidP="5EE7C5F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50399" w:rsidRPr="005E6924" w:rsidRDefault="1C6A653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3442A205" w:rsidRPr="3C947D27">
              <w:rPr>
                <w:rFonts w:ascii="Times New Roman" w:hAnsi="Times New Roman" w:cs="Times New Roman"/>
                <w:sz w:val="24"/>
                <w:szCs w:val="24"/>
              </w:rPr>
              <w:t>риентация в деятельности</w:t>
            </w:r>
          </w:p>
          <w:p w:rsidR="00820578" w:rsidRDefault="3442A205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. </w:t>
            </w:r>
          </w:p>
          <w:p w:rsidR="00820578" w:rsidRDefault="00820578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78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. </w:t>
            </w:r>
          </w:p>
          <w:p w:rsidR="00820578" w:rsidRDefault="00820578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5E6924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</w:t>
            </w:r>
          </w:p>
          <w:p w:rsidR="00950399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 в географических науках.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9B244E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.</w:t>
            </w:r>
          </w:p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C5">
              <w:rPr>
                <w:rFonts w:ascii="Times New Roman" w:hAnsi="Times New Roman" w:cs="Times New Roman"/>
                <w:sz w:val="24"/>
                <w:szCs w:val="24"/>
              </w:rPr>
              <w:t>Определять показатели естественного прироста населения России по предложенному алгоритму</w:t>
            </w:r>
          </w:p>
          <w:p w:rsidR="00950399" w:rsidRPr="00B53448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B53448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36AC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ассчитывать и анализировать показатели естественного прироста населения России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е и анализ</w:t>
            </w:r>
            <w:r w:rsidRPr="00536AC5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данных естественного движения населения и </w:t>
            </w:r>
            <w:r w:rsidRPr="00153B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</w:t>
            </w:r>
            <w:r w:rsidRPr="00536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численности населен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882EF1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536AC5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возрастной состав населения России на основе статистических данных и выявлять факторы, оказывающие влияние на соотношение мужчин и женщин</w:t>
            </w: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460C1">
              <w:rPr>
                <w:rFonts w:ascii="Times New Roman" w:hAnsi="Times New Roman" w:cs="Times New Roman"/>
                <w:sz w:val="24"/>
                <w:szCs w:val="20"/>
              </w:rPr>
              <w:t>Анализировать половозрастные пирамиды населения России дляначала и конца XX в. и делать выводы на основе ее прочтения о наиболее и наименее благоприятных временных промежутках, соотносить эти периоды с историческими событиями или процессами</w:t>
            </w:r>
          </w:p>
          <w:p w:rsidR="00950399" w:rsidRPr="00536AC5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153B97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3B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A263C4">
              <w:rPr>
                <w:rFonts w:ascii="Times New Roman" w:hAnsi="Times New Roman" w:cs="Times New Roman"/>
                <w:sz w:val="24"/>
                <w:szCs w:val="24"/>
              </w:rPr>
              <w:t xml:space="preserve"> данные Всероссийской переписи населения о половозрастном составе регионов РФ, определять специфику половой структуры населения и </w:t>
            </w:r>
            <w:r w:rsidRPr="00153B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стратегии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я</w:t>
            </w:r>
            <w:r w:rsidRPr="00A263C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B460C1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3C4">
              <w:rPr>
                <w:rFonts w:ascii="Times New Roman" w:hAnsi="Times New Roman" w:cs="Times New Roman"/>
                <w:sz w:val="24"/>
                <w:szCs w:val="24"/>
              </w:rPr>
              <w:t>На основе сопоставления карт выявлять субъекты РФ с максимальными и минимальными показателями плот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казыватьна </w:t>
            </w:r>
            <w:r w:rsidRPr="00A263C4">
              <w:rPr>
                <w:rFonts w:ascii="Times New Roman" w:hAnsi="Times New Roman" w:cs="Times New Roman"/>
                <w:sz w:val="24"/>
                <w:szCs w:val="24"/>
              </w:rPr>
              <w:t>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63C4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зону расселения и зону Севера</w:t>
            </w: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факторы (природные, исторические, социально-экономические), влияющие на размещение населения страны, и делать выводы о сложившейся картине расселения на территории России </w:t>
            </w:r>
          </w:p>
          <w:p w:rsidR="00950399" w:rsidRPr="00B460C1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153B97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3B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е</w:t>
            </w:r>
            <w:r w:rsidRPr="00A263C4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неравномерности размещения населения по территории России и </w:t>
            </w:r>
            <w:r w:rsidRPr="00153B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пути</w:t>
            </w: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 ее</w:t>
            </w:r>
            <w:r w:rsidRPr="00153B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B460C1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C1">
              <w:rPr>
                <w:rFonts w:ascii="Times New Roman" w:hAnsi="Times New Roman" w:cs="Times New Roman"/>
                <w:sz w:val="24"/>
                <w:szCs w:val="24"/>
              </w:rPr>
              <w:t>Характеризовать виды городских и сельских населённых пунктов по внешнему облику, числу жителей,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C1">
              <w:rPr>
                <w:rFonts w:ascii="Times New Roman" w:hAnsi="Times New Roman" w:cs="Times New Roman"/>
                <w:sz w:val="24"/>
                <w:szCs w:val="24"/>
              </w:rPr>
              <w:t xml:space="preserve"> роли в хозяйстве страны и приводить примеры данных населенных пунктов</w:t>
            </w: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оказатели соотношения городского и сельского населения в разных частях страны по статистическим данным,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виды поселений на основе этих показателей (М)</w:t>
            </w:r>
          </w:p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социальные проблемы сел и городов 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пути решения проблем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6F5">
              <w:rPr>
                <w:rFonts w:ascii="Times New Roman" w:hAnsi="Times New Roman" w:cs="Times New Roman"/>
                <w:sz w:val="24"/>
                <w:szCs w:val="24"/>
              </w:rPr>
              <w:t>Характеризовать виды и функции городов и показывать по карте города-миллионеры и городские агломерации</w:t>
            </w:r>
          </w:p>
          <w:p w:rsidR="00950399" w:rsidRPr="00B460C1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A016F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Объяснять особенности урбанизации в России (темпы, уровень урбанизации) и выявлять факторы, оказывающие влияние </w:t>
            </w:r>
            <w:r w:rsidRPr="00A016F5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а ее изменения</w:t>
            </w:r>
          </w:p>
          <w:p w:rsidR="00950399" w:rsidRPr="00B460C1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B460C1" w:rsidRDefault="00950399" w:rsidP="00950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ыявлять проблемы</w:t>
            </w:r>
            <w:r w:rsidRPr="00A01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уществующие в городских агломерациях и </w:t>
            </w:r>
            <w:r w:rsidRPr="0068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лагать пути </w:t>
            </w:r>
            <w:r w:rsidRPr="002F5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68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)</w:t>
            </w:r>
          </w:p>
          <w:p w:rsidR="00950399" w:rsidRPr="00682546" w:rsidRDefault="00950399" w:rsidP="0095039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B460C1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 тематической карте территории России с разными показателями урбанизации</w:t>
            </w: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53448">
              <w:rPr>
                <w:rFonts w:ascii="Times New Roman" w:hAnsi="Times New Roman" w:cs="Times New Roman"/>
                <w:sz w:val="24"/>
                <w:szCs w:val="20"/>
              </w:rPr>
              <w:t>Устанавливать связь рождаемости, уровня жизни и урбанизации в отдельных субъектах РФ</w:t>
            </w:r>
          </w:p>
          <w:p w:rsidR="00950399" w:rsidRPr="00B460C1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682546" w:rsidRDefault="00950399" w:rsidP="5EE7C5F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е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и процесса урбанизации в России 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вига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потезы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по этому поводу (М)</w:t>
            </w:r>
          </w:p>
          <w:p w:rsidR="00950399" w:rsidRPr="00682546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C1">
              <w:rPr>
                <w:rFonts w:ascii="Times New Roman" w:hAnsi="Times New Roman" w:cs="Times New Roman"/>
                <w:sz w:val="24"/>
                <w:szCs w:val="24"/>
              </w:rPr>
              <w:t>Распознавать основные направления современных миграционных потоков на территории России и определять по статистическим данным и тематической карте территории России с наиболее высокими показателями миграционного прироста и у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460C1"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виды миграций (по типу (внешние и внутренние), по времени (временные и постоянные, маятниковые)) и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их по причинам (экономическим, политическим, национальным, религиозным, военным, экологическим) (М)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5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е</w:t>
            </w:r>
            <w:r w:rsidRPr="00B460C1">
              <w:rPr>
                <w:rFonts w:ascii="Times New Roman" w:hAnsi="Times New Roman" w:cs="Times New Roman"/>
                <w:sz w:val="24"/>
                <w:szCs w:val="24"/>
              </w:rPr>
              <w:t>, объясняющее причины притока трудовых иммигрантов в Россию и их значение для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448">
              <w:rPr>
                <w:rFonts w:ascii="Times New Roman" w:hAnsi="Times New Roman" w:cs="Times New Roman"/>
                <w:sz w:val="24"/>
                <w:szCs w:val="24"/>
              </w:rPr>
              <w:t>Приводить примеры крупнейших по численности народов России и показывать их размещение на карте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B53448">
              <w:rPr>
                <w:rFonts w:ascii="Times New Roman" w:hAnsi="Times New Roman" w:cs="Times New Roman"/>
                <w:sz w:val="24"/>
                <w:szCs w:val="20"/>
              </w:rPr>
              <w:t>Сравнивать по тематическим картам географию крупнейших народов с политико-административным делением РФ и выявлять исторические аспекты этнического разнообразия населения России</w:t>
            </w:r>
          </w:p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е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причин расселения малых народов и выявлять проблемы поддержки и защиты народа и их дальнейшее развитие в современном мире (М)</w:t>
            </w: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C5">
              <w:rPr>
                <w:rFonts w:ascii="Times New Roman" w:hAnsi="Times New Roman" w:cs="Times New Roman"/>
                <w:sz w:val="24"/>
                <w:szCs w:val="24"/>
              </w:rPr>
              <w:t>Различать по картам религиозный состав населения России и выявлять на основе сопоставления карт субъекты РФ с наибольшим распространением православия, ислама и буддизма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36AC5">
              <w:rPr>
                <w:rFonts w:ascii="Times New Roman" w:hAnsi="Times New Roman" w:cs="Times New Roman"/>
                <w:sz w:val="24"/>
                <w:szCs w:val="20"/>
              </w:rPr>
              <w:t>Выявлять факторы, оказывающие влияние на современный религиозный состав населения и доказывать существование связи между этническим и религиозным составом населения России на основе сопоставления карт</w:t>
            </w:r>
          </w:p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одить аргументы</w:t>
            </w:r>
            <w:r w:rsidRPr="00536AC5">
              <w:rPr>
                <w:rFonts w:ascii="Times New Roman" w:hAnsi="Times New Roman" w:cs="Times New Roman"/>
                <w:sz w:val="24"/>
                <w:szCs w:val="24"/>
              </w:rPr>
              <w:t>, подтверждающие влияние религии на особенности внутренней и внешней политики госуд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структуру трудовых ресурсов и рынок труда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0F2A">
              <w:rPr>
                <w:rFonts w:ascii="Times New Roman" w:hAnsi="Times New Roman" w:cs="Times New Roman"/>
                <w:sz w:val="24"/>
                <w:szCs w:val="24"/>
              </w:rPr>
              <w:t>ссии</w:t>
            </w:r>
          </w:p>
          <w:p w:rsidR="00950399" w:rsidRPr="00536AC5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D00F2A">
              <w:rPr>
                <w:rFonts w:ascii="Times New Roman" w:hAnsi="Times New Roman" w:cs="Times New Roman"/>
                <w:sz w:val="24"/>
                <w:szCs w:val="20"/>
              </w:rPr>
              <w:t>Сравнивать по статистическим данным долю трудоспособного населения в общей численности населения России и в других странах мира</w:t>
            </w:r>
          </w:p>
          <w:p w:rsidR="00950399" w:rsidRPr="00536AC5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D00F2A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</w:t>
            </w:r>
            <w:r w:rsidRPr="00D00F2A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рынка труда на социально-экономическое развитие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C1AB6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иводить аргументы</w:t>
            </w:r>
            <w:r w:rsidRPr="003C1AB6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в пользу своих суждений</w:t>
            </w: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991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1991" w:type="dxa"/>
            <w:gridSpan w:val="4"/>
          </w:tcPr>
          <w:p w:rsidR="00950399" w:rsidRPr="00ED21AD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Больше чем урок: 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cademy.mosmetod.ru/kollektsiya/etnografiya-narodov-rossijskoj-federatsii-bytovaya-kultura-dagestana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cademy.mosmetod.ru/kollektsiya/sovremennyj-etnicheskij-krizis</w:t>
              </w:r>
            </w:hyperlink>
          </w:p>
          <w:p w:rsidR="34BCAC88" w:rsidRDefault="34BCAC8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natsionalnyj-sostav-naseleniya-rossii.html</w:t>
              </w:r>
            </w:hyperlink>
          </w:p>
          <w:p w:rsidR="00950399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vozrastnoj-i-polovoj-sostav-naseleniya-rossii.html</w:t>
              </w:r>
            </w:hyperlink>
          </w:p>
          <w:p w:rsidR="00950399" w:rsidRPr="00ED21AD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1" w:type="dxa"/>
            <w:gridSpan w:val="4"/>
          </w:tcPr>
          <w:p w:rsidR="00950399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1795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1" w:type="dxa"/>
            <w:gridSpan w:val="4"/>
          </w:tcPr>
          <w:p w:rsidR="00950399" w:rsidRPr="00ED21AD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». </w:t>
            </w:r>
          </w:p>
          <w:p w:rsidR="00950399" w:rsidRPr="00ED21AD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остроение картограммы “Доля титульных этносов в численности населения республик и автономных округов РФ».</w:t>
            </w:r>
          </w:p>
          <w:p w:rsidR="00950399" w:rsidRPr="00ED21AD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бъяснение динамики половозрастного состава населения России на основе анализа половозрастных пирамид».</w:t>
            </w:r>
          </w:p>
          <w:p w:rsidR="00950399" w:rsidRPr="00ED21AD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Федеральных округов по особенностям естественного и механического движения населения». </w:t>
            </w:r>
          </w:p>
          <w:p w:rsidR="00950399" w:rsidRPr="00ED21AD" w:rsidRDefault="3C947D27" w:rsidP="3C947D27"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олилог «Демография России в вопросах и ответах».</w:t>
            </w:r>
          </w:p>
          <w:p w:rsidR="00950399" w:rsidRPr="00ED21AD" w:rsidRDefault="3C947D27" w:rsidP="3C947D27"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Влияние рынка труда на социально-экономическое развитие России», «Малые народы России: вчера, сегодня, завтра».</w:t>
            </w:r>
          </w:p>
          <w:p w:rsidR="00950399" w:rsidRPr="00ED21AD" w:rsidRDefault="3C947D27" w:rsidP="3C947D27"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 анализ задач на определение показателей естественного прироста. </w:t>
            </w:r>
          </w:p>
          <w:p w:rsidR="00950399" w:rsidRPr="00ED21AD" w:rsidRDefault="3C947D27" w:rsidP="3C947D27"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Решение практико-ориентированных задач в процессе анализа половозрастной пирамиды России.</w:t>
            </w:r>
          </w:p>
          <w:p w:rsidR="00950399" w:rsidRPr="00ED21AD" w:rsidRDefault="3C947D27" w:rsidP="3C947D27"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роект «Пути решения современных социальных проблем сёл и городов».</w:t>
            </w:r>
          </w:p>
          <w:p w:rsidR="00950399" w:rsidRPr="00ED21AD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256" w:rsidRPr="00ED21AD" w:rsidTr="34BCAC88">
        <w:trPr>
          <w:trHeight w:val="300"/>
        </w:trPr>
        <w:tc>
          <w:tcPr>
            <w:tcW w:w="15388" w:type="dxa"/>
            <w:gridSpan w:val="5"/>
            <w:tcBorders>
              <w:left w:val="nil"/>
              <w:right w:val="nil"/>
            </w:tcBorders>
          </w:tcPr>
          <w:p w:rsidR="00C22256" w:rsidRDefault="00C22256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706"/>
        </w:trPr>
        <w:tc>
          <w:tcPr>
            <w:tcW w:w="15388" w:type="dxa"/>
            <w:gridSpan w:val="5"/>
          </w:tcPr>
          <w:p w:rsidR="00950399" w:rsidRPr="0095677B" w:rsidRDefault="00950399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4" w:name="_Toc107332538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География своей местности</w:t>
            </w:r>
            <w:bookmarkEnd w:id="34"/>
          </w:p>
        </w:tc>
      </w:tr>
      <w:tr w:rsidR="00950399" w:rsidRPr="00ED21AD" w:rsidTr="34BCAC88">
        <w:trPr>
          <w:trHeight w:val="706"/>
        </w:trPr>
        <w:tc>
          <w:tcPr>
            <w:tcW w:w="15388" w:type="dxa"/>
            <w:gridSpan w:val="5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7985">
              <w:rPr>
                <w:rFonts w:ascii="Times New Roman" w:hAnsi="Times New Roman" w:cs="Times New Roman"/>
                <w:sz w:val="24"/>
                <w:szCs w:val="24"/>
              </w:rPr>
              <w:t>стория освоения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</w:t>
            </w:r>
            <w:r w:rsidRPr="00884A48">
              <w:rPr>
                <w:rFonts w:ascii="Times New Roman" w:hAnsi="Times New Roman" w:cs="Times New Roman"/>
                <w:sz w:val="24"/>
                <w:szCs w:val="24"/>
              </w:rPr>
              <w:t>еографическое положение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884A48">
              <w:rPr>
                <w:rFonts w:ascii="Times New Roman" w:hAnsi="Times New Roman" w:cs="Times New Roman"/>
                <w:sz w:val="24"/>
                <w:szCs w:val="24"/>
              </w:rPr>
              <w:t>ельеф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Pr="00884A48">
              <w:rPr>
                <w:rFonts w:ascii="Times New Roman" w:hAnsi="Times New Roman" w:cs="Times New Roman"/>
                <w:sz w:val="24"/>
                <w:szCs w:val="24"/>
              </w:rPr>
              <w:t>лимат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Pr="00884A48">
              <w:rPr>
                <w:rFonts w:ascii="Times New Roman" w:hAnsi="Times New Roman" w:cs="Times New Roman"/>
                <w:sz w:val="24"/>
                <w:szCs w:val="24"/>
              </w:rPr>
              <w:t>нутренние воды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884A48">
              <w:rPr>
                <w:rFonts w:ascii="Times New Roman" w:hAnsi="Times New Roman" w:cs="Times New Roman"/>
                <w:sz w:val="24"/>
                <w:szCs w:val="24"/>
              </w:rPr>
              <w:t>очвы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884A48">
              <w:rPr>
                <w:rFonts w:ascii="Times New Roman" w:hAnsi="Times New Roman" w:cs="Times New Roman"/>
                <w:sz w:val="24"/>
                <w:szCs w:val="24"/>
              </w:rPr>
              <w:t>астительный и животный мир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884A48">
              <w:rPr>
                <w:rFonts w:ascii="Times New Roman" w:hAnsi="Times New Roman" w:cs="Times New Roman"/>
                <w:sz w:val="24"/>
                <w:szCs w:val="24"/>
              </w:rPr>
              <w:t>риродные зоны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884A48">
              <w:rPr>
                <w:rFonts w:ascii="Times New Roman" w:hAnsi="Times New Roman" w:cs="Times New Roman"/>
                <w:sz w:val="24"/>
                <w:szCs w:val="24"/>
              </w:rPr>
              <w:t>риродные ресурсы своей мес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; э</w:t>
            </w:r>
            <w:r w:rsidRPr="00884A48">
              <w:rPr>
                <w:rFonts w:ascii="Times New Roman" w:hAnsi="Times New Roman" w:cs="Times New Roman"/>
                <w:sz w:val="24"/>
                <w:szCs w:val="24"/>
              </w:rPr>
              <w:t>кологические проблемы св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884A48">
              <w:rPr>
                <w:rFonts w:ascii="Times New Roman" w:hAnsi="Times New Roman" w:cs="Times New Roman"/>
                <w:sz w:val="24"/>
                <w:szCs w:val="24"/>
              </w:rPr>
              <w:t>аселение и хозяйство своей местности</w:t>
            </w:r>
          </w:p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11619" w:type="dxa"/>
            <w:gridSpan w:val="4"/>
          </w:tcPr>
          <w:p w:rsidR="00C22256" w:rsidRDefault="00C22256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950399" w:rsidRPr="00ED21AD" w:rsidRDefault="00950399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AC10F7" w:rsidRPr="00ED21AD" w:rsidTr="34BCAC88">
        <w:tc>
          <w:tcPr>
            <w:tcW w:w="3964" w:type="dxa"/>
            <w:gridSpan w:val="2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B60">
              <w:rPr>
                <w:rFonts w:ascii="Times New Roman" w:hAnsi="Times New Roman" w:cs="Times New Roman"/>
                <w:sz w:val="24"/>
                <w:szCs w:val="24"/>
              </w:rPr>
              <w:t>Приводить примеры того, как осваивали и изучали территорию моей местности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B60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формирования территории своей местности, изменения её границ, заселения и хозяйственного освоения, происходившие в разные исторические периоды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B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</w:t>
            </w:r>
            <w:r w:rsidRPr="003C1A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3C1A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можные</w:t>
            </w:r>
            <w:r w:rsidRPr="00F72B60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е </w:t>
            </w:r>
            <w:r w:rsidRPr="003C1AB6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я</w:t>
            </w:r>
            <w:r w:rsidRPr="00F72B60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м и то, как они отразятся на экономике моей мес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769" w:type="dxa"/>
            <w:vMerge w:val="restart"/>
          </w:tcPr>
          <w:p w:rsidR="5EE7C5FA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значения многообразия природных условий и ресурсов для жизнедеятельности людей.  </w:t>
            </w:r>
          </w:p>
          <w:p w:rsidR="5EE7C5FA" w:rsidRDefault="5EE7C5FA" w:rsidP="3C947D27"/>
          <w:p w:rsidR="5EE7C5FA" w:rsidRDefault="3C947D27" w:rsidP="3C947D27"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познанию природы России и регионов.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к познанию населения России, регионов, народов России. 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Восприимчивость к разным 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традициям своего и других народов, понимание роли этнических культурных традиций. 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традициям разных народов, проживающих в родной стране.</w:t>
            </w:r>
          </w:p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5E6924" w:rsidRDefault="00820578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399" w:rsidRPr="005E6924">
              <w:rPr>
                <w:rFonts w:ascii="Times New Roman" w:hAnsi="Times New Roman" w:cs="Times New Roman"/>
                <w:sz w:val="24"/>
                <w:szCs w:val="24"/>
              </w:rPr>
              <w:t>риентация в деятельности</w:t>
            </w:r>
          </w:p>
          <w:p w:rsidR="00820578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на современную систему научных представлений географических наук об основных закономерностях развития природыи общества, о взаимосвязях человека с</w:t>
            </w:r>
            <w:r w:rsidR="1C6A6537"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и социальной средой.</w:t>
            </w:r>
          </w:p>
          <w:p w:rsidR="00820578" w:rsidRDefault="00820578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78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</w:t>
            </w:r>
            <w:r w:rsidR="1C6A6537" w:rsidRPr="3C947D27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 задач.</w:t>
            </w:r>
          </w:p>
          <w:p w:rsidR="00820578" w:rsidRDefault="00820578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5E6924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</w:t>
            </w:r>
          </w:p>
          <w:p w:rsidR="00950399" w:rsidRDefault="3442A205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 в географических науках.</w:t>
            </w: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578" w:rsidRDefault="3442A205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знание своей роли как гражданина и потребителя в условиях взаимосвязи природной, технологической и социальной сред.</w:t>
            </w:r>
          </w:p>
          <w:p w:rsidR="00820578" w:rsidRDefault="00820578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9B244E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A48">
              <w:rPr>
                <w:rFonts w:ascii="Times New Roman" w:hAnsi="Times New Roman" w:cs="Times New Roman"/>
                <w:sz w:val="24"/>
                <w:szCs w:val="24"/>
              </w:rPr>
              <w:t>Характеризовать по карте географическое положение своей местности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собенности географического положения своей местности 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B6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 влияние</w:t>
            </w:r>
            <w:r w:rsidRPr="00884A48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го положения на жизнь и хозяйственнуюдеятельность населения и </w:t>
            </w:r>
            <w:r w:rsidRPr="008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</w:t>
            </w:r>
            <w:r w:rsidRPr="003C1AB6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 ее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D15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рельефа своей местности по образцу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3D15">
              <w:rPr>
                <w:rFonts w:ascii="Times New Roman" w:hAnsi="Times New Roman" w:cs="Times New Roman"/>
                <w:sz w:val="24"/>
                <w:szCs w:val="20"/>
              </w:rPr>
              <w:t>Соотносить особенности рельефа своей местности с подверженностью различным неблагоприятным явлениям и процессам</w:t>
            </w:r>
          </w:p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B6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овать</w:t>
            </w:r>
            <w:r w:rsidRPr="00F63D1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рельефа своей местности и </w:t>
            </w:r>
            <w:r w:rsidRPr="008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полагать </w:t>
            </w:r>
            <w:r w:rsidRPr="003C1AB6">
              <w:rPr>
                <w:rFonts w:ascii="Times New Roman" w:hAnsi="Times New Roman" w:cs="Times New Roman"/>
                <w:i/>
                <w:sz w:val="24"/>
                <w:szCs w:val="24"/>
              </w:rPr>
              <w:t>варианты развития</w:t>
            </w:r>
            <w:r w:rsidRPr="00F63D15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города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3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климат своей местности и приводить примеры опасных атмосферных явлений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3D15">
              <w:rPr>
                <w:rFonts w:ascii="Times New Roman" w:hAnsi="Times New Roman" w:cs="Times New Roman"/>
                <w:sz w:val="24"/>
                <w:szCs w:val="20"/>
              </w:rPr>
              <w:t>Выявлять причины опасных климатических явлений в разные сезоны года</w:t>
            </w:r>
          </w:p>
        </w:tc>
        <w:tc>
          <w:tcPr>
            <w:tcW w:w="3827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B6">
              <w:rPr>
                <w:rFonts w:ascii="Times New Roman" w:hAnsi="Times New Roman" w:cs="Times New Roman"/>
                <w:iCs/>
                <w:sz w:val="24"/>
                <w:szCs w:val="24"/>
              </w:rPr>
              <w:t>Оценивать</w:t>
            </w:r>
            <w:r w:rsidRPr="00F63D1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городского микроклимата и </w:t>
            </w:r>
            <w:r w:rsidRPr="00882E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меры</w:t>
            </w:r>
            <w:r w:rsidRPr="00F63D15">
              <w:rPr>
                <w:rFonts w:ascii="Times New Roman" w:hAnsi="Times New Roman" w:cs="Times New Roman"/>
                <w:sz w:val="24"/>
                <w:szCs w:val="24"/>
              </w:rPr>
              <w:t xml:space="preserve"> снижения нагрузки на окружающую среду и жизнь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виды внутренних вод своей местности и приводить их примеры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2EF1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Самостоятельно осуществлять поиск информации</w:t>
            </w:r>
            <w:r w:rsidRPr="00F63D15">
              <w:rPr>
                <w:rFonts w:ascii="Times New Roman" w:hAnsi="Times New Roman" w:cs="Times New Roman"/>
                <w:sz w:val="24"/>
                <w:szCs w:val="20"/>
              </w:rPr>
              <w:t xml:space="preserve"> по вопросам рационального использования водных ресурсо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 проблемы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города водными ресурсами 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агать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конкретные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ерыпо защите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их от загрязнения (М)</w:t>
            </w:r>
          </w:p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D15">
              <w:rPr>
                <w:rFonts w:ascii="Times New Roman" w:hAnsi="Times New Roman" w:cs="Times New Roman"/>
                <w:sz w:val="24"/>
                <w:szCs w:val="24"/>
              </w:rPr>
              <w:t>Различать зональные и азональные типы почв своей местности</w:t>
            </w: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3D15">
              <w:rPr>
                <w:rFonts w:ascii="Times New Roman" w:hAnsi="Times New Roman" w:cs="Times New Roman"/>
                <w:sz w:val="24"/>
                <w:szCs w:val="20"/>
              </w:rPr>
              <w:t>Выявлять факторы почвообразования и свойства почв урбанизированных территорий</w:t>
            </w:r>
          </w:p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ь проблему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я почв города 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меры по сохранению и улучшению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почвенных ресурсов (М)</w:t>
            </w:r>
          </w:p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D15">
              <w:rPr>
                <w:rFonts w:ascii="Times New Roman" w:hAnsi="Times New Roman" w:cs="Times New Roman"/>
                <w:sz w:val="24"/>
                <w:szCs w:val="24"/>
              </w:rPr>
              <w:t>Приводить примеры типичных и инвазивных (привнесенных) представителей растительного и животного мира данной природной зоны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3D15">
              <w:rPr>
                <w:rFonts w:ascii="Times New Roman" w:hAnsi="Times New Roman" w:cs="Times New Roman"/>
                <w:sz w:val="24"/>
                <w:szCs w:val="20"/>
              </w:rPr>
              <w:t>Выявлять факторы, влияющие на растительный и животный мир урбанизированных территорий</w:t>
            </w:r>
          </w:p>
        </w:tc>
        <w:tc>
          <w:tcPr>
            <w:tcW w:w="3827" w:type="dxa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F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4A6F3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растительного и животного мира на качество жизни горожан и </w:t>
            </w:r>
            <w:r w:rsidRPr="00FB0F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меры по сохранению</w:t>
            </w:r>
            <w:r w:rsidRPr="004A6F3E">
              <w:rPr>
                <w:rFonts w:ascii="Times New Roman" w:hAnsi="Times New Roman" w:cs="Times New Roman"/>
                <w:sz w:val="24"/>
                <w:szCs w:val="24"/>
              </w:rPr>
              <w:t xml:space="preserve"> биоразнообр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3E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иродных ресурсов столичного региона</w:t>
            </w: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A6F3E">
              <w:rPr>
                <w:rFonts w:ascii="Times New Roman" w:hAnsi="Times New Roman" w:cs="Times New Roman"/>
                <w:sz w:val="24"/>
                <w:szCs w:val="20"/>
              </w:rPr>
              <w:t>Выявлять влияние антропогенных и природных факторов на состояние природно-ресурсного потенциала Московского столичного региона</w:t>
            </w:r>
          </w:p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 значимос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для столичного региона 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агать меры по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хранению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му использованию (М)</w:t>
            </w:r>
          </w:p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3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население Московского столичного региона и </w:t>
            </w:r>
            <w:r w:rsidRPr="004A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видов хозяйственной деятельности</w:t>
            </w:r>
          </w:p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A6F3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Выявлять демографические проблемы и проблемы развития </w:t>
            </w:r>
            <w:r w:rsidRPr="004A6F3E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хозяйства</w:t>
            </w:r>
          </w:p>
        </w:tc>
        <w:tc>
          <w:tcPr>
            <w:tcW w:w="3827" w:type="dxa"/>
          </w:tcPr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едлагать меры стимулирования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высококвалифицированной 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ции в столичный регион (М)</w:t>
            </w:r>
          </w:p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F7" w:rsidRPr="00ED21AD" w:rsidTr="34BCAC88">
        <w:trPr>
          <w:trHeight w:val="706"/>
        </w:trPr>
        <w:tc>
          <w:tcPr>
            <w:tcW w:w="3964" w:type="dxa"/>
            <w:gridSpan w:val="2"/>
          </w:tcPr>
          <w:p w:rsidR="00950399" w:rsidRPr="00ED21AD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ть факторы загрязнения окружающей среды в МСР</w:t>
            </w:r>
          </w:p>
        </w:tc>
        <w:tc>
          <w:tcPr>
            <w:tcW w:w="3828" w:type="dxa"/>
          </w:tcPr>
          <w:p w:rsidR="00950399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A6F3E">
              <w:rPr>
                <w:rFonts w:ascii="Times New Roman" w:hAnsi="Times New Roman" w:cs="Times New Roman"/>
                <w:sz w:val="24"/>
                <w:szCs w:val="20"/>
              </w:rPr>
              <w:t>Выявлять связь между качеством жизни в отдельных районах МСР и качеством окружающей среды и делать выводы об антропогенной нагрузке</w:t>
            </w:r>
          </w:p>
          <w:p w:rsidR="00950399" w:rsidRPr="000F43FF" w:rsidRDefault="00950399" w:rsidP="00950399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827" w:type="dxa"/>
          </w:tcPr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меры, применяемые в МСР для улучшения экологической обстановки, 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путирешения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х проблем города (М)</w:t>
            </w:r>
          </w:p>
          <w:p w:rsidR="00950399" w:rsidRPr="00ED21AD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:rsidR="00950399" w:rsidRPr="005E6924" w:rsidRDefault="00950399" w:rsidP="0095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5EE7C5FA" w:rsidTr="34BCAC88">
        <w:trPr>
          <w:trHeight w:val="706"/>
        </w:trPr>
        <w:tc>
          <w:tcPr>
            <w:tcW w:w="3964" w:type="dxa"/>
            <w:gridSpan w:val="2"/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EE7C5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ределять природные зоны своей местности и показывать их расположение по карте</w:t>
            </w:r>
          </w:p>
          <w:p w:rsidR="5EE7C5FA" w:rsidRDefault="5EE7C5FA" w:rsidP="5EE7C5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Характеризовать природные зоны своей местности по их главным признакам (почвы, состав растительного и животного мира и т. д.)</w:t>
            </w:r>
          </w:p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5EE7C5FA" w:rsidRDefault="5EE7C5FA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е состояние природных зон своей местности и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путирешения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проблем (М)</w:t>
            </w:r>
          </w:p>
        </w:tc>
        <w:tc>
          <w:tcPr>
            <w:tcW w:w="3769" w:type="dxa"/>
            <w:vMerge/>
          </w:tcPr>
          <w:p w:rsidR="003E7E14" w:rsidRDefault="003E7E14"/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6C39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9" w:rsidRPr="00ED21AD" w:rsidRDefault="5EE7C5FA" w:rsidP="6C39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е и научно-технические ресурсы города, страны  </w:t>
            </w:r>
          </w:p>
        </w:tc>
        <w:tc>
          <w:tcPr>
            <w:tcW w:w="11991" w:type="dxa"/>
            <w:gridSpan w:val="4"/>
          </w:tcPr>
          <w:p w:rsidR="00950399" w:rsidRPr="00F61CDE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Портал</w:t>
            </w:r>
            <w:r w:rsidR="6CA0FF92" w:rsidRPr="00F61C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6CA0FF92" w:rsidRPr="00B02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</w:t>
            </w:r>
            <w:r w:rsidR="6CA0FF92" w:rsidRPr="00F61C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6CA0FF92" w:rsidRPr="00B02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6CA0FF92" w:rsidRPr="00F61C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hyperlink r:id="rId135"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ach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urse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eological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istory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f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oscow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nd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oscow</w:t>
              </w:r>
              <w:r w:rsidRPr="00F61C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02F4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gion</w:t>
              </w:r>
            </w:hyperlink>
          </w:p>
          <w:p w:rsidR="00950399" w:rsidRDefault="6C390195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Курчатовский класс </w:t>
            </w:r>
            <w:hyperlink r:id="rId136">
              <w:r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rofil.mos.ru/kur/proekty/izuchenie-ekologii-gorodskikh-pochv-na-primere-pochvy-prishkolnogo-skvera.html</w:t>
              </w:r>
            </w:hyperlink>
          </w:p>
          <w:p w:rsidR="6C390195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950399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moskva-v-makete.html</w:t>
              </w:r>
            </w:hyperlink>
          </w:p>
          <w:p w:rsidR="00950399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pernatye-obitateli-moskovskogo-regiona-geogr.html</w:t>
              </w:r>
            </w:hyperlink>
          </w:p>
          <w:p w:rsidR="00950399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promyshlennye-predpriyatiya-moskvy-moskovskij-neftepererabatyvayushchij-zavod.html</w:t>
              </w:r>
            </w:hyperlink>
          </w:p>
          <w:p w:rsidR="00950399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moskovskij-transport.html</w:t>
              </w:r>
            </w:hyperlink>
          </w:p>
          <w:p w:rsidR="00950399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vodnye-resursy-moskvy-okhrana-i-ochistka-vod.html</w:t>
              </w:r>
            </w:hyperlink>
          </w:p>
          <w:p w:rsidR="00950399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relef-muzeya-zapovednika-kolomenskoe.html</w:t>
              </w:r>
            </w:hyperlink>
          </w:p>
          <w:p w:rsidR="00950399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ekologiya/vnutrennie-vody-moskovskogo-stolichnogo-regiona.html</w:t>
              </w:r>
            </w:hyperlink>
          </w:p>
          <w:p w:rsidR="00950399" w:rsidRDefault="00502B52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ekologiya/ekologo-kraevedcheskij-urok-peshkom-po-maloj-rodine.html</w:t>
              </w:r>
            </w:hyperlink>
          </w:p>
          <w:p w:rsidR="00950399" w:rsidRDefault="00950399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F3E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  <w:tc>
          <w:tcPr>
            <w:tcW w:w="11991" w:type="dxa"/>
            <w:gridSpan w:val="4"/>
          </w:tcPr>
          <w:p w:rsidR="00950399" w:rsidRDefault="5EE7C5FA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Сценарий урока «Моя Москва» ID 1833652</w:t>
            </w:r>
          </w:p>
          <w:p w:rsidR="00950399" w:rsidRDefault="00502B52" w:rsidP="5EE7C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="6C390195" w:rsidRPr="3C947D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1833652/view</w:t>
              </w:r>
            </w:hyperlink>
          </w:p>
          <w:p w:rsidR="00950399" w:rsidRDefault="00950399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99" w:rsidRPr="00ED21AD" w:rsidTr="34BCAC88">
        <w:trPr>
          <w:trHeight w:val="684"/>
        </w:trPr>
        <w:tc>
          <w:tcPr>
            <w:tcW w:w="3397" w:type="dxa"/>
          </w:tcPr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ы</w:t>
            </w:r>
          </w:p>
          <w:p w:rsidR="00950399" w:rsidRPr="00ED21AD" w:rsidRDefault="00950399" w:rsidP="00950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1" w:type="dxa"/>
            <w:gridSpan w:val="4"/>
          </w:tcPr>
          <w:p w:rsidR="00950399" w:rsidRPr="0001211D" w:rsidRDefault="3C947D27" w:rsidP="3C947D27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«Объяснение особенностей рельефа своего края». </w:t>
            </w:r>
          </w:p>
          <w:p w:rsidR="00950399" w:rsidRPr="0001211D" w:rsidRDefault="3C947D27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Характеристика туристско-рекреационного потенциала своего края».</w:t>
            </w:r>
          </w:p>
          <w:p w:rsidR="00950399" w:rsidRPr="0001211D" w:rsidRDefault="3C947D27" w:rsidP="00950399"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е работы «Особенности городского микроклимата и меры снижения нагрузки на окружающую среду и жизнь человека», «Обеспеченность города водными ресурсами и меры по защите их от загрязнения», «Проблема загрязнения почв города и меры по сохранению и улучшению почвенных ресурсов».</w:t>
            </w:r>
          </w:p>
          <w:p w:rsidR="00950399" w:rsidRPr="0001211D" w:rsidRDefault="3C947D27" w:rsidP="00950399">
            <w:r w:rsidRPr="6146EDB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лияние растительного и животного мира на качество жизни горожан. Меры по сохранению биоразнообразия»</w:t>
            </w:r>
            <w:r w:rsidR="6146EDBD" w:rsidRPr="6146ED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0399" w:rsidRPr="0001211D" w:rsidRDefault="3C947D27" w:rsidP="00950399">
            <w:r w:rsidRPr="6146EDB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 «Меры стимулирования высококвалифицированной миграции в столичный регион»</w:t>
            </w:r>
          </w:p>
          <w:p w:rsidR="00950399" w:rsidRPr="0001211D" w:rsidRDefault="009503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0F7" w:rsidRDefault="00AC10F7"/>
    <w:tbl>
      <w:tblPr>
        <w:tblStyle w:val="4"/>
        <w:tblW w:w="15446" w:type="dxa"/>
        <w:tblLook w:val="04A0"/>
      </w:tblPr>
      <w:tblGrid>
        <w:gridCol w:w="3397"/>
        <w:gridCol w:w="567"/>
        <w:gridCol w:w="3828"/>
        <w:gridCol w:w="3827"/>
        <w:gridCol w:w="3827"/>
      </w:tblGrid>
      <w:tr w:rsidR="00FA3260" w:rsidRPr="00B609B3" w:rsidTr="34BCAC88">
        <w:tc>
          <w:tcPr>
            <w:tcW w:w="15446" w:type="dxa"/>
            <w:gridSpan w:val="5"/>
          </w:tcPr>
          <w:p w:rsidR="00FA3260" w:rsidRPr="0095677B" w:rsidRDefault="41E6732F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35" w:name="_Toc107332539"/>
            <w:r w:rsidRPr="5EE7C5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ая характеристика хозяйства России</w:t>
            </w:r>
            <w:bookmarkEnd w:id="35"/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B609B3" w:rsidTr="34BCAC88">
        <w:trPr>
          <w:trHeight w:val="961"/>
        </w:trPr>
        <w:tc>
          <w:tcPr>
            <w:tcW w:w="15446" w:type="dxa"/>
            <w:gridSpan w:val="5"/>
          </w:tcPr>
          <w:p w:rsidR="00FA3260" w:rsidRDefault="2765F161" w:rsidP="00FA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 социальная география; общая характеристика хозяйства России; валовой внутренний продукт (ВВП) России; валовой региональный продукт (ВРП); индекс человеческого развития; отраслевая и территориальная структура хозяйства России; факторы размещения производства в России; </w:t>
            </w:r>
            <w:r w:rsidRPr="6C3901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отрасли и межотраслевые комплексы России</w:t>
            </w:r>
          </w:p>
          <w:p w:rsidR="00FA3260" w:rsidRPr="00EC6AE2" w:rsidRDefault="00FA3260" w:rsidP="00FA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B609B3" w:rsidTr="34BCAC88">
        <w:tc>
          <w:tcPr>
            <w:tcW w:w="11619" w:type="dxa"/>
            <w:gridSpan w:val="4"/>
          </w:tcPr>
          <w:p w:rsidR="00C22256" w:rsidRDefault="00C22256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FA3260" w:rsidRPr="00ED21AD" w:rsidRDefault="00FA3260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FA3260" w:rsidRPr="00B609B3" w:rsidTr="34BCAC88">
        <w:tc>
          <w:tcPr>
            <w:tcW w:w="3964" w:type="dxa"/>
            <w:gridSpan w:val="2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</w:tcPr>
          <w:p w:rsidR="00FA3260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110CC7" w:rsidTr="34BCAC88">
        <w:trPr>
          <w:trHeight w:val="990"/>
        </w:trPr>
        <w:tc>
          <w:tcPr>
            <w:tcW w:w="3964" w:type="dxa"/>
            <w:gridSpan w:val="2"/>
          </w:tcPr>
          <w:p w:rsidR="00FA3260" w:rsidRPr="00ED21AD" w:rsidRDefault="082DFD81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Описывать место социально-экономической географии в системе географических наук и определять её задачи на современном этапе</w:t>
            </w:r>
          </w:p>
        </w:tc>
        <w:tc>
          <w:tcPr>
            <w:tcW w:w="3828" w:type="dxa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00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социальной и экономической географии и выявлять актуальность географической науки на современном этапе</w:t>
            </w:r>
          </w:p>
        </w:tc>
        <w:tc>
          <w:tcPr>
            <w:tcW w:w="3827" w:type="dxa"/>
          </w:tcPr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лять необходимость </w:t>
            </w:r>
            <w:r w:rsidRPr="00BC2397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  <w:r w:rsidRPr="006B5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ний</w:t>
            </w:r>
            <w:r w:rsidRPr="00834800">
              <w:rPr>
                <w:rFonts w:ascii="Times New Roman" w:hAnsi="Times New Roman" w:cs="Times New Roman"/>
                <w:sz w:val="24"/>
                <w:szCs w:val="24"/>
              </w:rPr>
              <w:t xml:space="preserve"> при выборе конкретного места для размещения, например, торговых предприятий. </w:t>
            </w:r>
            <w:r w:rsidRPr="006B510F">
              <w:rPr>
                <w:rFonts w:ascii="Times New Roman" w:hAnsi="Times New Roman" w:cs="Times New Roman"/>
                <w:i/>
                <w:sz w:val="24"/>
                <w:szCs w:val="24"/>
              </w:rPr>
              <w:t>Свой ответ обосновывать</w:t>
            </w:r>
            <w:r w:rsidRPr="006B510F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роли </w:t>
            </w:r>
            <w:r w:rsidRPr="3C947D2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ого капитала и качества населения России, трудовых ресурсов и экономически активного населения России и влияния на экономику страны и благосостояние людей.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Default="230F4F6D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познанию хозяйства России, регионов и своего края.</w:t>
            </w:r>
          </w:p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Default="230F4F6D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достижениям своей Родины — цивилизационному вкладу России.</w:t>
            </w:r>
          </w:p>
          <w:p w:rsidR="3C947D27" w:rsidRDefault="3C947D27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Default="230F4F6D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 на современную систему научных представлений географических наук об основных закономерностях развития природы и общества, о взаимосвязях человека с природной и социальной средой.</w:t>
            </w:r>
          </w:p>
          <w:p w:rsidR="00FA3260" w:rsidRPr="001D70F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Pr="00CA52F2" w:rsidRDefault="230F4F6D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исследовательской деятельности в географических науках.</w:t>
            </w:r>
          </w:p>
        </w:tc>
      </w:tr>
      <w:tr w:rsidR="00FA3260" w:rsidRPr="00110CC7" w:rsidTr="34BCAC88">
        <w:trPr>
          <w:trHeight w:val="1264"/>
        </w:trPr>
        <w:tc>
          <w:tcPr>
            <w:tcW w:w="3964" w:type="dxa"/>
            <w:gridSpan w:val="2"/>
          </w:tcPr>
          <w:p w:rsidR="00FA3260" w:rsidRPr="00ED21AD" w:rsidRDefault="00FA3260" w:rsidP="00FA32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ри помощи схем особенности отраслевой и функциональной структур хозяйства России</w:t>
            </w:r>
          </w:p>
        </w:tc>
        <w:tc>
          <w:tcPr>
            <w:tcW w:w="3828" w:type="dxa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DD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сходства и различия между отраслевой и функциональной структурами хозяйства России и хозяйств экономически развитых и развивающихся стран мира </w:t>
            </w:r>
          </w:p>
        </w:tc>
        <w:tc>
          <w:tcPr>
            <w:tcW w:w="3827" w:type="dxa"/>
          </w:tcPr>
          <w:p w:rsidR="00FA3260" w:rsidRDefault="082DFD81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являть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менения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в отраслевой структуре хозяйства вашего региона, связанные с развитием рыночных отношений,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определять проблемы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, возникающие при этом (М)</w:t>
            </w:r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110CC7" w:rsidRDefault="00FA3260" w:rsidP="00FA3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3260" w:rsidRPr="00110CC7" w:rsidTr="34BCAC88">
        <w:trPr>
          <w:trHeight w:val="1264"/>
        </w:trPr>
        <w:tc>
          <w:tcPr>
            <w:tcW w:w="3964" w:type="dxa"/>
            <w:gridSpan w:val="2"/>
          </w:tcPr>
          <w:p w:rsidR="00FA3260" w:rsidRPr="00834800" w:rsidRDefault="290F4D7E" w:rsidP="34BCAC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определение и пояснять структуру ВВП и ВВП на душу населения России по КНВ (курсу национальной валюты) и ППС (паритету покупательной способности)</w:t>
            </w:r>
          </w:p>
          <w:p w:rsidR="00FA3260" w:rsidRPr="00834800" w:rsidRDefault="00FA3260" w:rsidP="34BCAC8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3260" w:rsidRPr="0083480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DD">
              <w:rPr>
                <w:rFonts w:ascii="Times New Roman" w:hAnsi="Times New Roman" w:cs="Times New Roman"/>
                <w:sz w:val="24"/>
                <w:szCs w:val="24"/>
              </w:rPr>
              <w:t>Сравнивать структуру ВВП (внутренний валовый продукт) России и других стран, входящих в G20 (Большая двадцатка), объяснять основные отличия между ними</w:t>
            </w:r>
          </w:p>
        </w:tc>
        <w:tc>
          <w:tcPr>
            <w:tcW w:w="3827" w:type="dxa"/>
          </w:tcPr>
          <w:p w:rsidR="00AC10F7" w:rsidRPr="0083480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10F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901D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уровня ВВП (внутренний валовый продукт),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основываясь на различных статистически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110CC7" w:rsidRDefault="00FA3260" w:rsidP="00FA3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3260" w:rsidRPr="00110CC7" w:rsidTr="34BCAC88">
        <w:trPr>
          <w:trHeight w:val="1704"/>
        </w:trPr>
        <w:tc>
          <w:tcPr>
            <w:tcW w:w="3964" w:type="dxa"/>
            <w:gridSpan w:val="2"/>
          </w:tcPr>
          <w:p w:rsidR="00FA3260" w:rsidRPr="00ED21AD" w:rsidRDefault="082DFD81" w:rsidP="00FA32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ВРП (внутренний региональный продукт), и показывать на карте регионы, лидирующие по данному показателю</w:t>
            </w:r>
          </w:p>
        </w:tc>
        <w:tc>
          <w:tcPr>
            <w:tcW w:w="3828" w:type="dxa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00">
              <w:rPr>
                <w:rFonts w:ascii="Times New Roman" w:hAnsi="Times New Roman" w:cs="Times New Roman"/>
                <w:sz w:val="24"/>
                <w:szCs w:val="24"/>
              </w:rPr>
              <w:t>Сравнивать показатели ВРП (внутренний региональный продукт) по регионам и делать выводы о значении данного показателя в экономике страны</w:t>
            </w:r>
          </w:p>
        </w:tc>
        <w:tc>
          <w:tcPr>
            <w:tcW w:w="3827" w:type="dxa"/>
          </w:tcPr>
          <w:p w:rsidR="00FA3260" w:rsidRPr="00ED21AD" w:rsidRDefault="00FA3260" w:rsidP="00FA32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800">
              <w:rPr>
                <w:rFonts w:ascii="Times New Roman" w:hAnsi="Times New Roman" w:cs="Times New Roman"/>
                <w:sz w:val="24"/>
                <w:szCs w:val="24"/>
              </w:rPr>
              <w:t>Оценивать достоинства и недостатки ВРП (внутренний региональный продукт) как измерителя экономического благосостояния</w:t>
            </w:r>
          </w:p>
        </w:tc>
        <w:tc>
          <w:tcPr>
            <w:tcW w:w="3827" w:type="dxa"/>
            <w:vMerge/>
          </w:tcPr>
          <w:p w:rsidR="00FA3260" w:rsidRPr="00110CC7" w:rsidRDefault="00FA3260" w:rsidP="00FA3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3260" w:rsidRPr="00110CC7" w:rsidTr="34BCAC88">
        <w:trPr>
          <w:trHeight w:val="1704"/>
        </w:trPr>
        <w:tc>
          <w:tcPr>
            <w:tcW w:w="3964" w:type="dxa"/>
            <w:gridSpan w:val="2"/>
          </w:tcPr>
          <w:p w:rsidR="00FA3260" w:rsidRPr="00834800" w:rsidRDefault="00FA3260" w:rsidP="00FA32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4800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ИЧР (индекс человеческого развития) и для чего применяется данный показатель, характеризовать его компоненты</w:t>
            </w:r>
          </w:p>
        </w:tc>
        <w:tc>
          <w:tcPr>
            <w:tcW w:w="3828" w:type="dxa"/>
          </w:tcPr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00">
              <w:rPr>
                <w:rFonts w:ascii="Times New Roman" w:hAnsi="Times New Roman" w:cs="Times New Roman"/>
                <w:sz w:val="24"/>
                <w:szCs w:val="24"/>
              </w:rPr>
              <w:t>Производить оценку качества населения по показателям средней продолжительности жизни, уровня образованности и ВВП (внутренний валовый продукт) на душу населения и сравнивать регионы России по этому показателю на основе картографической информации</w:t>
            </w:r>
          </w:p>
          <w:p w:rsidR="00FA3260" w:rsidRPr="0083480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3260" w:rsidRPr="00834800" w:rsidRDefault="00FA3260" w:rsidP="00FA32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1ADD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ать самостоятельно индекс</w:t>
            </w:r>
            <w:r w:rsidRPr="0083480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уровня качества жизни, </w:t>
            </w:r>
            <w:r w:rsidRPr="001D1ADD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ть выбор</w:t>
            </w:r>
            <w:r w:rsidRPr="00834800">
              <w:rPr>
                <w:rFonts w:ascii="Times New Roman" w:hAnsi="Times New Roman" w:cs="Times New Roman"/>
                <w:sz w:val="24"/>
                <w:szCs w:val="24"/>
              </w:rPr>
              <w:t xml:space="preserve"> его соста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110CC7" w:rsidRDefault="00FA3260" w:rsidP="00FA3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3260" w:rsidRPr="00110CC7" w:rsidTr="34BCAC88">
        <w:trPr>
          <w:trHeight w:val="1704"/>
        </w:trPr>
        <w:tc>
          <w:tcPr>
            <w:tcW w:w="3964" w:type="dxa"/>
            <w:gridSpan w:val="2"/>
          </w:tcPr>
          <w:p w:rsidR="00AC10F7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что включает в себя отраслевая и территориальная структура хозяйства и приводить примеры отраслей хозяйства, относящихся к разным секторам экономики и входящих в состав разных межотраслевых комплексов</w:t>
            </w:r>
          </w:p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F7" w:rsidRPr="007F1212" w:rsidRDefault="00AC10F7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3260" w:rsidRPr="007F121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закономерности развития хозяйства, ведущие отрасли промышленности России в разные исторические периоды</w:t>
            </w:r>
          </w:p>
        </w:tc>
        <w:tc>
          <w:tcPr>
            <w:tcW w:w="3827" w:type="dxa"/>
          </w:tcPr>
          <w:p w:rsidR="00FA3260" w:rsidRPr="007F121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ADD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новые направления</w:t>
            </w:r>
            <w:r w:rsidRPr="00834800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отраслевой структуры хозяйст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110CC7" w:rsidRDefault="00FA3260" w:rsidP="00FA32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A3260" w:rsidRPr="00B609B3" w:rsidTr="34BCAC88">
        <w:trPr>
          <w:trHeight w:val="1704"/>
        </w:trPr>
        <w:tc>
          <w:tcPr>
            <w:tcW w:w="3964" w:type="dxa"/>
            <w:gridSpan w:val="2"/>
          </w:tcPr>
          <w:p w:rsidR="00FA3260" w:rsidRPr="007F121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 помощи карт и схем</w:t>
            </w:r>
            <w:r w:rsidRPr="00834800">
              <w:rPr>
                <w:rFonts w:ascii="Times New Roman" w:hAnsi="Times New Roman" w:cs="Times New Roman"/>
                <w:sz w:val="24"/>
                <w:szCs w:val="24"/>
              </w:rPr>
              <w:t xml:space="preserve"> районы концентрации промышленных предприятий и объяснять факторы их размещения</w:t>
            </w:r>
          </w:p>
        </w:tc>
        <w:tc>
          <w:tcPr>
            <w:tcW w:w="3828" w:type="dxa"/>
          </w:tcPr>
          <w:p w:rsidR="00FA3260" w:rsidRPr="007F121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800">
              <w:rPr>
                <w:rFonts w:ascii="Times New Roman" w:hAnsi="Times New Roman" w:cs="Times New Roman"/>
                <w:sz w:val="24"/>
                <w:szCs w:val="24"/>
              </w:rPr>
              <w:t>Сравнивать условия и факторы (природные, социально-экономические, экологические) размещения предприятий и выявлять те, которые оказывают наибольшее влияние на их размещение</w:t>
            </w:r>
          </w:p>
        </w:tc>
        <w:tc>
          <w:tcPr>
            <w:tcW w:w="3827" w:type="dxa"/>
          </w:tcPr>
          <w:p w:rsidR="00FA3260" w:rsidRPr="001D1ADD" w:rsidRDefault="00FA3260" w:rsidP="00FA32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ADD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взаимодействия предприятий друг с другом и объяснять, как разнообразные факторы размещения предприятий и особенности территориального разделения труда сформировали пространственный</w:t>
            </w:r>
          </w:p>
          <w:p w:rsidR="00FA3260" w:rsidRPr="00834800" w:rsidRDefault="00FA3260" w:rsidP="00FA32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ADD">
              <w:rPr>
                <w:rFonts w:ascii="Times New Roman" w:hAnsi="Times New Roman" w:cs="Times New Roman"/>
                <w:sz w:val="24"/>
                <w:szCs w:val="24"/>
              </w:rPr>
              <w:t>рисунок хозяйства нашей страны</w:t>
            </w:r>
          </w:p>
          <w:p w:rsidR="00FA3260" w:rsidRPr="007F121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B609B3" w:rsidTr="34BCAC88">
        <w:trPr>
          <w:trHeight w:val="1704"/>
        </w:trPr>
        <w:tc>
          <w:tcPr>
            <w:tcW w:w="3964" w:type="dxa"/>
            <w:gridSpan w:val="2"/>
          </w:tcPr>
          <w:p w:rsidR="00FA3260" w:rsidRPr="007F121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F7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вные отрасли России с помощью предложенных карт и схем и объяснять их значение для экономики России</w:t>
            </w:r>
          </w:p>
        </w:tc>
        <w:tc>
          <w:tcPr>
            <w:tcW w:w="3828" w:type="dxa"/>
          </w:tcPr>
          <w:p w:rsidR="00FA3260" w:rsidRPr="007F121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F7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отраслями хозяйства в составе межотраслевых комплексов</w:t>
            </w:r>
          </w:p>
        </w:tc>
        <w:tc>
          <w:tcPr>
            <w:tcW w:w="3827" w:type="dxa"/>
          </w:tcPr>
          <w:p w:rsidR="00FA3260" w:rsidRPr="007F121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7">
              <w:rPr>
                <w:rFonts w:ascii="Times New Roman" w:hAnsi="Times New Roman" w:cs="Times New Roman"/>
                <w:sz w:val="24"/>
                <w:szCs w:val="24"/>
              </w:rPr>
              <w:t>Оценивать особенности</w:t>
            </w:r>
            <w:r w:rsidRPr="00CF0CF7">
              <w:rPr>
                <w:rFonts w:ascii="Times New Roman" w:hAnsi="Times New Roman" w:cs="Times New Roman"/>
                <w:sz w:val="24"/>
                <w:szCs w:val="24"/>
              </w:rPr>
              <w:t xml:space="preserve">, тенденции, проблемы развития отдельных отраслей хозяйства России и </w:t>
            </w:r>
            <w:r w:rsidRPr="001D1ADD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дальнейшее их развитие</w:t>
            </w:r>
            <w:r w:rsidRPr="001D1ADD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B609B3" w:rsidTr="34BCAC88">
        <w:trPr>
          <w:trHeight w:val="991"/>
        </w:trPr>
        <w:tc>
          <w:tcPr>
            <w:tcW w:w="339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2049" w:type="dxa"/>
            <w:gridSpan w:val="4"/>
          </w:tcPr>
          <w:p w:rsidR="6C390195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istoriya/rol-gosudarstva-v-ekonomike.html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ekonomika/uroven-zhizni-i-potrebitelskaya-korzina.html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ekonomika/rynok-truda.html</w:t>
              </w:r>
            </w:hyperlink>
          </w:p>
          <w:p w:rsidR="00FA3260" w:rsidRPr="00ED21AD" w:rsidRDefault="00FA3260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B609B3" w:rsidTr="34BCAC88">
        <w:tc>
          <w:tcPr>
            <w:tcW w:w="339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ценарий урока «ВВП и ВНП как главные индикаторы уровня развития страны» ID 2088369</w:t>
            </w:r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>
              <w:r w:rsidR="6C390195" w:rsidRPr="3C947D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088369/view</w:t>
              </w:r>
            </w:hyperlink>
          </w:p>
          <w:p w:rsidR="00FA3260" w:rsidRPr="00ED21AD" w:rsidRDefault="00FA3260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B609B3" w:rsidTr="34BCAC88">
        <w:tc>
          <w:tcPr>
            <w:tcW w:w="3397" w:type="dxa"/>
          </w:tcPr>
          <w:p w:rsidR="00FA3260" w:rsidRPr="00ED21AD" w:rsidRDefault="082DFD81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ы</w:t>
            </w:r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4"/>
          </w:tcPr>
          <w:p w:rsidR="00FA3260" w:rsidRPr="00ED21AD" w:rsidRDefault="6146EDBD" w:rsidP="58D1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8D16F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«</w:t>
            </w:r>
            <w:r w:rsidR="58D16F4B" w:rsidRPr="58D16F4B">
              <w:rPr>
                <w:rFonts w:ascii="Times New Roman" w:hAnsi="Times New Roman" w:cs="Times New Roman"/>
                <w:sz w:val="24"/>
                <w:szCs w:val="24"/>
              </w:rPr>
              <w:t>Определение районов концентрации промышленных предприятий с целью выявления проблем, отражающихся на качестве жизни людей, и поиске путей их решения</w:t>
            </w:r>
            <w:r w:rsidRPr="58D16F4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A3260" w:rsidRPr="00ED21AD" w:rsidRDefault="58D16F4B" w:rsidP="58D16F4B">
            <w:r w:rsidRPr="58D16F4B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.</w:t>
            </w:r>
          </w:p>
          <w:p w:rsidR="00FA3260" w:rsidRPr="00ED21AD" w:rsidRDefault="58D16F4B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Полилог </w:t>
            </w:r>
            <w:r w:rsidR="6146EDBD"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ндекс человеческого развития (ИЧР) – как показатель развития человеческого потенциала</w:t>
            </w:r>
            <w:r w:rsidR="6146EDBD"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A3260" w:rsidRPr="00ED21AD" w:rsidRDefault="58D16F4B" w:rsidP="58D16F4B">
            <w:r w:rsidRPr="58D16F4B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Особенности, тенденции, проблемы развития отдельных отраслей хозяйства России. Направления и возможности для дальнейшего их развития».</w:t>
            </w:r>
          </w:p>
          <w:p w:rsidR="00FA3260" w:rsidRPr="00ED21AD" w:rsidRDefault="6146EDBD" w:rsidP="58D16F4B"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роектирование индекса уровня качества жизни на основе самостоятельно выбранных и обоснованных составляющих»</w:t>
            </w:r>
          </w:p>
          <w:p w:rsidR="00FA3260" w:rsidRPr="00ED21AD" w:rsidRDefault="00FA3260" w:rsidP="34BCA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2256" w:rsidRPr="00B609B3" w:rsidTr="34BCAC88">
        <w:tc>
          <w:tcPr>
            <w:tcW w:w="15446" w:type="dxa"/>
            <w:gridSpan w:val="5"/>
            <w:tcBorders>
              <w:left w:val="nil"/>
              <w:right w:val="nil"/>
            </w:tcBorders>
          </w:tcPr>
          <w:p w:rsidR="00C22256" w:rsidRDefault="00C22256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56" w:rsidRDefault="00C22256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707"/>
        </w:trPr>
        <w:tc>
          <w:tcPr>
            <w:tcW w:w="15446" w:type="dxa"/>
            <w:gridSpan w:val="5"/>
          </w:tcPr>
          <w:p w:rsidR="00FA3260" w:rsidRPr="0095677B" w:rsidRDefault="41AB375D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6" w:name="_Toc107332540"/>
            <w:r w:rsidRPr="34BCAC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ные отрасли и межотраслевые комплексы России. Промышленность</w:t>
            </w:r>
            <w:bookmarkEnd w:id="36"/>
          </w:p>
        </w:tc>
      </w:tr>
      <w:tr w:rsidR="00FA3260" w:rsidRPr="00EC6AE2" w:rsidTr="34BCAC88">
        <w:trPr>
          <w:trHeight w:val="688"/>
        </w:trPr>
        <w:tc>
          <w:tcPr>
            <w:tcW w:w="15446" w:type="dxa"/>
            <w:gridSpan w:val="5"/>
          </w:tcPr>
          <w:p w:rsidR="00FA3260" w:rsidRDefault="41AB375D" w:rsidP="00FA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России; нефтяная и газовая промышленность России; угольная промышленность России; электроэнергетика России; альтернативная энергетика России; черная металлургия России; цветная металлургия России; машиностроительный комплекс России; военно-промышленный комплекс России; химическая промышленность; лесопромышленный комплекс; легкая промышленность России; пищевая промышленность России; влияние отраслей хозяйства на окружающую среду России</w:t>
            </w:r>
          </w:p>
          <w:p w:rsidR="00FA3260" w:rsidRPr="00EC6AE2" w:rsidRDefault="00FA3260" w:rsidP="00FA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c>
          <w:tcPr>
            <w:tcW w:w="11619" w:type="dxa"/>
            <w:gridSpan w:val="4"/>
          </w:tcPr>
          <w:p w:rsidR="00C22256" w:rsidRDefault="00C22256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FA3260" w:rsidRPr="00ED21AD" w:rsidRDefault="00FA3260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FA3260" w:rsidRPr="00ED21AD" w:rsidTr="34BCAC88">
        <w:tc>
          <w:tcPr>
            <w:tcW w:w="3964" w:type="dxa"/>
            <w:gridSpan w:val="2"/>
          </w:tcPr>
          <w:p w:rsidR="00FA3260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82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415"/>
        </w:trPr>
        <w:tc>
          <w:tcPr>
            <w:tcW w:w="3964" w:type="dxa"/>
            <w:gridSpan w:val="2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>Характеризовать факторы размещения предприятий топливно-энергетического комплекса (ТЭК) для объяснения территориальной структуры комплекса и показывать по картам объекты электроэнергетики</w:t>
            </w:r>
          </w:p>
        </w:tc>
        <w:tc>
          <w:tcPr>
            <w:tcW w:w="3828" w:type="dxa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>Сравнивать преимущества и недостатки электростанций различных типов, оценивать их роль в общем производстве электроэнергии</w:t>
            </w:r>
          </w:p>
        </w:tc>
        <w:tc>
          <w:tcPr>
            <w:tcW w:w="3827" w:type="dxa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6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проблемы и перспективы развития</w:t>
            </w: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 xml:space="preserve"> топливно-энергетического комплекса (ТЭК), сравнивать и оценивать влияние отдельных отраслей ТЭК на окружающую среду, </w:t>
            </w:r>
            <w:r w:rsidRPr="006C2E6B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 условия</w:t>
            </w: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регионов страны </w:t>
            </w:r>
            <w:r w:rsidRPr="006C2E6B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</w:t>
            </w: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и на основе возобновляемых источников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 w:val="restart"/>
          </w:tcPr>
          <w:p w:rsidR="00FA3260" w:rsidRDefault="230F4F6D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познанию хозяйства России, регионов и своего края.</w:t>
            </w:r>
          </w:p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Default="230F4F6D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достижениям своей Родины — цивилизационному вкладу России.</w:t>
            </w:r>
          </w:p>
          <w:p w:rsidR="00FA3260" w:rsidRPr="001D70FD" w:rsidRDefault="00FA3260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Default="230F4F6D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деятельности на современную систему научных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географических наук об основных закономерностях развития природы и общества, о взаимосвязях человека с природной и социальной средой.</w:t>
            </w:r>
          </w:p>
          <w:p w:rsidR="00FA3260" w:rsidRPr="001D70F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Default="230F4F6D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исследовательской деятельности в географических науках.</w:t>
            </w:r>
          </w:p>
          <w:p w:rsidR="00FA3260" w:rsidRPr="001D70FD" w:rsidRDefault="00FA3260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Pr="00ED21AD" w:rsidRDefault="7B853299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.</w:t>
            </w:r>
          </w:p>
        </w:tc>
      </w:tr>
      <w:tr w:rsidR="00FA3260" w:rsidRPr="00ED21AD" w:rsidTr="34BCAC88">
        <w:trPr>
          <w:trHeight w:val="1273"/>
        </w:trPr>
        <w:tc>
          <w:tcPr>
            <w:tcW w:w="3964" w:type="dxa"/>
            <w:gridSpan w:val="2"/>
          </w:tcPr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структуру нефтяной и газовой промышленностей и показывать по картам главные топливные базы страны и центры газовой промышленности, основные направления действующих и строящихся трубопроводов</w:t>
            </w:r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3260" w:rsidRPr="00ED21AD" w:rsidRDefault="4D242503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нефтяной и газовой промышленности по факторам размещения и делать выводы об обеспеченности хозяйства и населения страны продукцией отрасли (М)</w:t>
            </w:r>
          </w:p>
        </w:tc>
        <w:tc>
          <w:tcPr>
            <w:tcW w:w="3827" w:type="dxa"/>
          </w:tcPr>
          <w:p w:rsidR="00FA3260" w:rsidRPr="00ED21AD" w:rsidRDefault="2765F161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новые решения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 xml:space="preserve"> по оптимизации расходов при переработке (в том числе утилизации попутного нефтяного газа) и транспортировке газа, нефти и нефтепродуктов </w:t>
            </w:r>
            <w:r w:rsidRPr="6C3901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меры </w:t>
            </w: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>по экологизации всей отрасли 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546"/>
        </w:trPr>
        <w:tc>
          <w:tcPr>
            <w:tcW w:w="3964" w:type="dxa"/>
            <w:gridSpan w:val="2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структуру и географию угольной промышленности и показывать по картам бассейны и центры угольной промышленности</w:t>
            </w:r>
          </w:p>
        </w:tc>
        <w:tc>
          <w:tcPr>
            <w:tcW w:w="3828" w:type="dxa"/>
          </w:tcPr>
          <w:p w:rsidR="00FA3260" w:rsidRPr="004F7FFB" w:rsidRDefault="00FA3260" w:rsidP="00FA326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факторами и особенностями размещения предприятий угольной промышленности</w:t>
            </w:r>
          </w:p>
        </w:tc>
        <w:tc>
          <w:tcPr>
            <w:tcW w:w="3827" w:type="dxa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6B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проблемы и оценивать перспективы</w:t>
            </w: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 xml:space="preserve">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835"/>
        </w:trPr>
        <w:tc>
          <w:tcPr>
            <w:tcW w:w="3964" w:type="dxa"/>
            <w:gridSpan w:val="2"/>
          </w:tcPr>
          <w:p w:rsidR="00FA3260" w:rsidRPr="0058030B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30B">
              <w:rPr>
                <w:rFonts w:ascii="Times New Roman" w:hAnsi="Times New Roman" w:cs="Times New Roman"/>
                <w:sz w:val="24"/>
                <w:szCs w:val="24"/>
              </w:rPr>
              <w:t>Описывать особенности</w:t>
            </w:r>
          </w:p>
          <w:p w:rsidR="00FA3260" w:rsidRPr="0058030B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30B">
              <w:rPr>
                <w:rFonts w:ascii="Times New Roman" w:hAnsi="Times New Roman" w:cs="Times New Roman"/>
                <w:sz w:val="24"/>
                <w:szCs w:val="24"/>
              </w:rPr>
              <w:t>разных типов электростанций и показывать по картам крупнейшие электростанции страны разных типов</w:t>
            </w:r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факторами и условиями размещения предприятий электроэнергетики</w:t>
            </w:r>
          </w:p>
        </w:tc>
        <w:tc>
          <w:tcPr>
            <w:tcW w:w="3827" w:type="dxa"/>
          </w:tcPr>
          <w:p w:rsidR="00FA3260" w:rsidRPr="0058030B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E6B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 мнение</w:t>
            </w:r>
            <w:r w:rsidRPr="0058030B">
              <w:rPr>
                <w:rFonts w:ascii="Times New Roman" w:hAnsi="Times New Roman" w:cs="Times New Roman"/>
                <w:sz w:val="24"/>
                <w:szCs w:val="24"/>
              </w:rPr>
              <w:t xml:space="preserve"> о существовании или отсутствии зависимости величины потребления энергии от уровня социально-экономического</w:t>
            </w:r>
          </w:p>
          <w:p w:rsidR="00FA3260" w:rsidRPr="00B9379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30B">
              <w:rPr>
                <w:rFonts w:ascii="Times New Roman" w:hAnsi="Times New Roman" w:cs="Times New Roman"/>
                <w:sz w:val="24"/>
                <w:szCs w:val="24"/>
              </w:rPr>
              <w:t>развития страны</w:t>
            </w:r>
            <w:r w:rsidRPr="006C2E6B">
              <w:rPr>
                <w:rFonts w:ascii="Times New Roman" w:hAnsi="Times New Roman" w:cs="Times New Roman"/>
                <w:i/>
                <w:sz w:val="24"/>
                <w:szCs w:val="24"/>
              </w:rPr>
              <w:t>и приводить аргументы</w:t>
            </w:r>
            <w:r w:rsidRPr="00B93792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835"/>
        </w:trPr>
        <w:tc>
          <w:tcPr>
            <w:tcW w:w="3964" w:type="dxa"/>
            <w:gridSpan w:val="2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>Объяснять факторы размещения и особенности функционирования электростанций, работающих на альтернативных источниках энергии</w:t>
            </w:r>
          </w:p>
        </w:tc>
        <w:tc>
          <w:tcPr>
            <w:tcW w:w="3828" w:type="dxa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>Сравнивать альтернативные способы получения электроэнергии с традиционными по различным экономическим критериям (мощность, себестоимость, коэффициент полезного действия)</w:t>
            </w:r>
          </w:p>
        </w:tc>
        <w:tc>
          <w:tcPr>
            <w:tcW w:w="3827" w:type="dxa"/>
          </w:tcPr>
          <w:p w:rsidR="00FA3260" w:rsidRPr="00B9379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2E6B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 целесообразность</w:t>
            </w: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предприятий альтернативной электроэнергетики на разных территориях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и выдвигать гипотезу</w:t>
            </w: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того, где можно размещать альтернативные электростанции</w:t>
            </w:r>
            <w:r w:rsidRPr="00B93792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835"/>
        </w:trPr>
        <w:tc>
          <w:tcPr>
            <w:tcW w:w="3964" w:type="dxa"/>
            <w:gridSpan w:val="2"/>
          </w:tcPr>
          <w:p w:rsidR="00FA3260" w:rsidRPr="0058030B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(с</w:t>
            </w:r>
          </w:p>
          <w:p w:rsidR="00FA3260" w:rsidRPr="0058030B" w:rsidRDefault="4D242503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>использованием карты атласа) различных вариантов размещения предприятий черной металлургии, показывать на карте главные металлургические районы</w:t>
            </w:r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3260" w:rsidRPr="00ED21AD" w:rsidRDefault="4D242503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факторами и особенностями размещения предприятий черной металлургии</w:t>
            </w:r>
          </w:p>
        </w:tc>
        <w:tc>
          <w:tcPr>
            <w:tcW w:w="3827" w:type="dxa"/>
          </w:tcPr>
          <w:p w:rsidR="00FA3260" w:rsidRPr="00B93792" w:rsidRDefault="4D242503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е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по оптимизации работы предприятий черной металлургии с целью снижения воздействия вредных веществ на окружающую среду (М)</w:t>
            </w:r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835"/>
        </w:trPr>
        <w:tc>
          <w:tcPr>
            <w:tcW w:w="3964" w:type="dxa"/>
            <w:gridSpan w:val="2"/>
          </w:tcPr>
          <w:p w:rsidR="00FA3260" w:rsidRPr="001B5D28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hAnsi="Times New Roman" w:cs="Times New Roman"/>
                <w:sz w:val="24"/>
                <w:szCs w:val="24"/>
              </w:rPr>
              <w:t>Приводить примеры (с</w:t>
            </w:r>
          </w:p>
          <w:p w:rsidR="00FA3260" w:rsidRPr="001B5D28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28">
              <w:rPr>
                <w:rFonts w:ascii="Times New Roman" w:hAnsi="Times New Roman" w:cs="Times New Roman"/>
                <w:sz w:val="24"/>
                <w:szCs w:val="24"/>
              </w:rPr>
              <w:t>использованием карты атласа) различных вариантов размещения предприятий цветной металлургии, показывать на карте главные металлургические районы</w:t>
            </w:r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3260" w:rsidRPr="007D6677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факторами и особенностями размещения предприятий цветной металлургии</w:t>
            </w:r>
          </w:p>
        </w:tc>
        <w:tc>
          <w:tcPr>
            <w:tcW w:w="3827" w:type="dxa"/>
          </w:tcPr>
          <w:p w:rsidR="00FA3260" w:rsidRPr="00B93792" w:rsidRDefault="4D242503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водить исследование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по оптимизации работы предприятий цветной металлургии с целью снижения воздействия вредных веществ на окружающую среду (М)</w:t>
            </w:r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835"/>
        </w:trPr>
        <w:tc>
          <w:tcPr>
            <w:tcW w:w="3964" w:type="dxa"/>
            <w:gridSpan w:val="2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главные районы, производящие наибольшую часть машиностроительной продукции, наносить на контурную карту крупнейшие центры машиностроения России</w:t>
            </w:r>
          </w:p>
        </w:tc>
        <w:tc>
          <w:tcPr>
            <w:tcW w:w="3828" w:type="dxa"/>
          </w:tcPr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>Объяснять факторы и особенности размещения предприятий разных отраслей машиностроения и устанавливать связь между отраслями хозяйства в составе машиностроительного комплекса</w:t>
            </w:r>
          </w:p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F7" w:rsidRDefault="00AC10F7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Pr="001B5D28" w:rsidRDefault="00FA3260" w:rsidP="00FA3260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:rsidR="00FA3260" w:rsidRPr="00B9379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ть </w:t>
            </w:r>
            <w:r w:rsidRPr="00B93792">
              <w:rPr>
                <w:rFonts w:ascii="Times New Roman" w:hAnsi="Times New Roman" w:cs="Times New Roman"/>
                <w:sz w:val="24"/>
                <w:szCs w:val="24"/>
              </w:rPr>
              <w:t>районы для размещения новых предприятий</w:t>
            </w: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ения в России </w:t>
            </w:r>
            <w:r w:rsidRPr="00B93792">
              <w:rPr>
                <w:rFonts w:ascii="Times New Roman" w:hAnsi="Times New Roman" w:cs="Times New Roman"/>
                <w:i/>
                <w:sz w:val="24"/>
                <w:szCs w:val="24"/>
              </w:rPr>
              <w:t>и приводить доказательства в пользу своих суждений</w:t>
            </w:r>
            <w:r w:rsidRPr="00B93792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  <w:p w:rsidR="00FA3260" w:rsidRPr="00B9379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834"/>
        </w:trPr>
        <w:tc>
          <w:tcPr>
            <w:tcW w:w="3964" w:type="dxa"/>
            <w:gridSpan w:val="2"/>
          </w:tcPr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>Распознавать предприятия военно-промышленного комплекса (ВПК) по основным признакам (по производимой продукции и виду деятельности) и описывать их функции</w:t>
            </w:r>
          </w:p>
          <w:p w:rsidR="00FA3260" w:rsidRPr="001B5D28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3260" w:rsidRPr="00ED21AD" w:rsidRDefault="082DFD81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Сравнивать ведущие отрасли военно-промышленного комплекса (ВПК) и выявлять их роль в хозяйстве России</w:t>
            </w:r>
          </w:p>
        </w:tc>
        <w:tc>
          <w:tcPr>
            <w:tcW w:w="3827" w:type="dxa"/>
          </w:tcPr>
          <w:p w:rsidR="00FA3260" w:rsidRPr="00B9379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92">
              <w:rPr>
                <w:rFonts w:ascii="Times New Roman" w:hAnsi="Times New Roman" w:cs="Times New Roman"/>
                <w:i/>
                <w:sz w:val="24"/>
                <w:szCs w:val="24"/>
              </w:rPr>
              <w:t>Выдвигать гипотезы</w:t>
            </w: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того, какие из существующих отраслей в перспективе могли бы обслуживать военно-промышленный комплекс (ВПК)</w:t>
            </w:r>
            <w:r w:rsidRPr="00B93792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834"/>
        </w:trPr>
        <w:tc>
          <w:tcPr>
            <w:tcW w:w="3964" w:type="dxa"/>
            <w:gridSpan w:val="2"/>
          </w:tcPr>
          <w:p w:rsidR="00FA3260" w:rsidRPr="00A34E2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структуру и географию химической промышленности и приводить</w:t>
            </w:r>
          </w:p>
          <w:p w:rsidR="00FA3260" w:rsidRPr="00A34E2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2D">
              <w:rPr>
                <w:rFonts w:ascii="Times New Roman" w:hAnsi="Times New Roman" w:cs="Times New Roman"/>
                <w:sz w:val="24"/>
                <w:szCs w:val="24"/>
              </w:rPr>
              <w:t xml:space="preserve">примеры негативного влияния химических производств на природу и здоровье человека </w:t>
            </w:r>
          </w:p>
          <w:p w:rsidR="00FA3260" w:rsidRPr="007D0C17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A3260" w:rsidRPr="007D0C17" w:rsidRDefault="4D242503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факторы и условия размещения предприятий химической промышленности и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данной отрасли по различным направлениям (М)</w:t>
            </w:r>
          </w:p>
        </w:tc>
        <w:tc>
          <w:tcPr>
            <w:tcW w:w="3827" w:type="dxa"/>
          </w:tcPr>
          <w:p w:rsidR="00FA3260" w:rsidRPr="00B9379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92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новые направления развития</w:t>
            </w: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и модернизации предприятий на основе экологизации производств химической промышленности</w:t>
            </w:r>
            <w:r w:rsidRPr="00B93792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  <w:p w:rsidR="00FA3260" w:rsidRPr="007D0C17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834"/>
        </w:trPr>
        <w:tc>
          <w:tcPr>
            <w:tcW w:w="3964" w:type="dxa"/>
            <w:gridSpan w:val="2"/>
          </w:tcPr>
          <w:p w:rsidR="00FA3260" w:rsidRPr="007D0C17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географическое положение основных районов лесозаготовок и лесопромышленных комплексов с описанием их особенностей</w:t>
            </w:r>
          </w:p>
        </w:tc>
        <w:tc>
          <w:tcPr>
            <w:tcW w:w="3828" w:type="dxa"/>
          </w:tcPr>
          <w:p w:rsidR="00FA3260" w:rsidRPr="007D0C17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>Объяснять факторы размещения предприятий лесной промышленности и устанавливать связь между отраслями в составе лесопромышленного комплекса</w:t>
            </w:r>
          </w:p>
        </w:tc>
        <w:tc>
          <w:tcPr>
            <w:tcW w:w="3827" w:type="dxa"/>
          </w:tcPr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92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оследствия интенсивного сведения лесов России </w:t>
            </w:r>
            <w:r w:rsidRPr="00B93792">
              <w:rPr>
                <w:rFonts w:ascii="Times New Roman" w:hAnsi="Times New Roman" w:cs="Times New Roman"/>
                <w:i/>
                <w:sz w:val="24"/>
                <w:szCs w:val="24"/>
              </w:rPr>
              <w:t>и выявлять</w:t>
            </w: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 xml:space="preserve"> страны-соседи, в которые можно экспортировать продукцию лесопромышленного комплекса</w:t>
            </w:r>
            <w:r w:rsidRPr="00B93792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  <w:p w:rsidR="00FA3260" w:rsidRPr="007D0C17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834"/>
        </w:trPr>
        <w:tc>
          <w:tcPr>
            <w:tcW w:w="3964" w:type="dxa"/>
            <w:gridSpan w:val="2"/>
          </w:tcPr>
          <w:p w:rsidR="00FA3260" w:rsidRPr="007D0C17" w:rsidRDefault="082DFD81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легкая промышленность, и показывать по картам главные районы и центры данной отрасли</w:t>
            </w:r>
          </w:p>
        </w:tc>
        <w:tc>
          <w:tcPr>
            <w:tcW w:w="3828" w:type="dxa"/>
          </w:tcPr>
          <w:p w:rsidR="00FA3260" w:rsidRPr="007D0C17" w:rsidRDefault="4D242503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факторы размещения предприятий легкой промышленности и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данной отрасли по различным направлениям (М)</w:t>
            </w:r>
          </w:p>
        </w:tc>
        <w:tc>
          <w:tcPr>
            <w:tcW w:w="3827" w:type="dxa"/>
          </w:tcPr>
          <w:p w:rsidR="00FA3260" w:rsidRPr="00B9379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целесообразность размещения </w:t>
            </w: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 легкой промышленности на разных территориях </w:t>
            </w:r>
            <w:r w:rsidRPr="00B93792">
              <w:rPr>
                <w:rFonts w:ascii="Times New Roman" w:hAnsi="Times New Roman" w:cs="Times New Roman"/>
                <w:i/>
                <w:sz w:val="24"/>
                <w:szCs w:val="24"/>
              </w:rPr>
              <w:t>и предлагать технологии по модернизации</w:t>
            </w: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Pr="00B93792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  <w:p w:rsidR="00FA3260" w:rsidRPr="007D0C17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834"/>
        </w:trPr>
        <w:tc>
          <w:tcPr>
            <w:tcW w:w="3964" w:type="dxa"/>
            <w:gridSpan w:val="2"/>
          </w:tcPr>
          <w:p w:rsidR="00FA3260" w:rsidRPr="007D0C17" w:rsidRDefault="082DFD81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пищевая промышленность, и показывать по картам главные районы и центры данной отрасли</w:t>
            </w:r>
          </w:p>
        </w:tc>
        <w:tc>
          <w:tcPr>
            <w:tcW w:w="3828" w:type="dxa"/>
          </w:tcPr>
          <w:p w:rsidR="00FA3260" w:rsidRPr="007D0C17" w:rsidRDefault="4D242503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факторы размещения предприятий пищевой промышленности и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данной отрасли по различным направлениям (М)</w:t>
            </w:r>
          </w:p>
        </w:tc>
        <w:tc>
          <w:tcPr>
            <w:tcW w:w="3827" w:type="dxa"/>
          </w:tcPr>
          <w:p w:rsidR="00FA3260" w:rsidRPr="00B9379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792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ть концепцию</w:t>
            </w:r>
            <w:r w:rsidRPr="007D0C17">
              <w:rPr>
                <w:rFonts w:ascii="Times New Roman" w:hAnsi="Times New Roman" w:cs="Times New Roman"/>
                <w:sz w:val="24"/>
                <w:szCs w:val="24"/>
              </w:rPr>
              <w:t xml:space="preserve"> по минимизации расходов при транспортировке продукции пищевой промышленности, а также идеи для сохранения свежести продуктов питания</w:t>
            </w:r>
            <w:r w:rsidRPr="00B93792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  <w:p w:rsidR="00FA3260" w:rsidRPr="007D0C17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834"/>
        </w:trPr>
        <w:tc>
          <w:tcPr>
            <w:tcW w:w="3964" w:type="dxa"/>
            <w:gridSpan w:val="2"/>
          </w:tcPr>
          <w:p w:rsidR="00FA3260" w:rsidRPr="007D0C17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природные и антропогенные загрязнения окружающей среды и показывать по картам регионы с экологически благоприятными и неблагоприятными условиями</w:t>
            </w:r>
          </w:p>
        </w:tc>
        <w:tc>
          <w:tcPr>
            <w:tcW w:w="3828" w:type="dxa"/>
          </w:tcPr>
          <w:p w:rsidR="00FA3260" w:rsidRPr="007D0C17" w:rsidRDefault="290F4D7E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Сравнивать влияние различных отраслей хозяйства на окружающую среду по уровням воздействия, источникам загрязнения и компонентам окружающей среды, делать выводы о последствиях этого влияния и возможностях восстановления природной целостности</w:t>
            </w:r>
          </w:p>
          <w:p w:rsidR="00FA3260" w:rsidRPr="007D0C17" w:rsidRDefault="00FA3260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3260" w:rsidRPr="00B93792" w:rsidRDefault="082DFD81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одить аргументы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в пользу того, почему отдельные предприятия могут нести опасность для окружающей среды, </w:t>
            </w:r>
            <w:r w:rsidRPr="5EE7C5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выдвигать гипотезы</w:t>
            </w: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ых способах экологизации данных предприятий (М)</w:t>
            </w:r>
          </w:p>
          <w:p w:rsidR="00FA3260" w:rsidRPr="007D0C17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979"/>
        </w:trPr>
        <w:tc>
          <w:tcPr>
            <w:tcW w:w="339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2049" w:type="dxa"/>
            <w:gridSpan w:val="4"/>
          </w:tcPr>
          <w:p w:rsidR="6C390195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promyshlennye-predpriyatiya-moskvy-moskovskij-neftepererabatyvayushchij-zavod.html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mashinostroitelnyj-kompleks.html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useum-arms.ru/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prirodnyj-gaz-vchera-segodnya-zavtra.html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mir-nefti.html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ekonomika/goluboe-toplivo-istoriya-i-perspektivy.html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uznaj-moskvu/marshrut-aviatsiya-kosmos-i-voennaya-tekhnika-na-vdnkh.html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uznaj-moskvu/port-pyati-morej-severnyj-rechnoj-vokzal.html</w:t>
              </w:r>
            </w:hyperlink>
          </w:p>
          <w:p w:rsidR="00FA3260" w:rsidRPr="00ED21AD" w:rsidRDefault="6C390195" w:rsidP="34BCA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магистрального транспорта газа </w:t>
            </w:r>
          </w:p>
          <w:p w:rsidR="00FA3260" w:rsidRPr="00ED21AD" w:rsidRDefault="00502B52" w:rsidP="6C3901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>
              <w:r w:rsidR="6C390195" w:rsidRPr="34BCAC88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museumday.mosmetod.ru/site/show-lessons?id=21</w:t>
              </w:r>
            </w:hyperlink>
          </w:p>
          <w:p w:rsidR="00FA3260" w:rsidRPr="00ED21AD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Портал “Teach-In”</w:t>
            </w:r>
          </w:p>
          <w:p w:rsidR="00FA3260" w:rsidRPr="00ED21AD" w:rsidRDefault="00502B52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each-in.ru/course/current-trends-in-regional-development</w:t>
              </w:r>
            </w:hyperlink>
          </w:p>
          <w:p w:rsidR="00FA3260" w:rsidRPr="00ED21AD" w:rsidRDefault="00FA3260" w:rsidP="34BCAC88">
            <w:pPr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</w:p>
        </w:tc>
      </w:tr>
      <w:tr w:rsidR="00FA3260" w:rsidRPr="00ED21AD" w:rsidTr="34BCAC88">
        <w:tc>
          <w:tcPr>
            <w:tcW w:w="339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  <w:tc>
          <w:tcPr>
            <w:tcW w:w="12049" w:type="dxa"/>
            <w:gridSpan w:val="4"/>
          </w:tcPr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ценарий урока «Энергосбережение» ID 2186280</w:t>
            </w:r>
          </w:p>
          <w:p w:rsidR="00FA3260" w:rsidRDefault="00502B52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>
              <w:r w:rsidR="7B853299" w:rsidRPr="3C947D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186280/view</w:t>
              </w:r>
            </w:hyperlink>
          </w:p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ценарий урока «Нефтяная и газовая промышленность России» ID 1616277</w:t>
            </w:r>
          </w:p>
          <w:p w:rsidR="00FA3260" w:rsidRPr="006B510F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1616277/view</w:t>
              </w:r>
            </w:hyperlink>
          </w:p>
          <w:p w:rsidR="00FA3260" w:rsidRPr="006B510F" w:rsidRDefault="00FA3260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c>
          <w:tcPr>
            <w:tcW w:w="3397" w:type="dxa"/>
          </w:tcPr>
          <w:p w:rsidR="00FA3260" w:rsidRPr="00ED21AD" w:rsidRDefault="082DFD81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  <w:tc>
          <w:tcPr>
            <w:tcW w:w="12049" w:type="dxa"/>
            <w:gridSpan w:val="4"/>
          </w:tcPr>
          <w:p w:rsidR="00FA3260" w:rsidRPr="00ED21AD" w:rsidRDefault="34BCAC88" w:rsidP="34BCAC88">
            <w:pPr>
              <w:spacing w:line="257" w:lineRule="auto"/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«Анализ статистических и текстовых материалов с целью сравнения стоимости </w:t>
            </w: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ктроэнергии для населения России в различных регионах». </w:t>
            </w:r>
          </w:p>
          <w:p w:rsidR="00FA3260" w:rsidRPr="00ED21AD" w:rsidRDefault="34BCAC88" w:rsidP="34BCAC88">
            <w:pPr>
              <w:spacing w:line="257" w:lineRule="auto"/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Оценка условий отдельных регионов страны для поиска развития энергетики на основе возобновляемых источников энергии».</w:t>
            </w:r>
          </w:p>
          <w:p w:rsidR="00FA3260" w:rsidRPr="00ED21AD" w:rsidRDefault="34BCAC88" w:rsidP="34BCAC88">
            <w:pPr>
              <w:spacing w:line="257" w:lineRule="auto"/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работа «Возможности минимизации расходов при транспортировке продукции пищевой промышленности, а также идеи для сохранения свежести продуктов питания». </w:t>
            </w:r>
          </w:p>
          <w:p w:rsidR="00FA3260" w:rsidRPr="00ED21AD" w:rsidRDefault="34BCAC88" w:rsidP="34BCAC88">
            <w:pPr>
              <w:spacing w:line="257" w:lineRule="auto"/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 «Проблемы и перспективы развития лесной отрасли».</w:t>
            </w:r>
          </w:p>
          <w:p w:rsidR="00FA3260" w:rsidRPr="00ED21AD" w:rsidRDefault="34BCAC88" w:rsidP="34BCAC88">
            <w:pPr>
              <w:spacing w:line="257" w:lineRule="auto"/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ртой «Определение факторов размещения предприятий черной (и/или цветной) металлургии».</w:t>
            </w:r>
          </w:p>
          <w:p w:rsidR="00FA3260" w:rsidRPr="00ED21AD" w:rsidRDefault="34BCAC88" w:rsidP="34BCAC88"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Промышленность России»</w:t>
            </w:r>
          </w:p>
          <w:p w:rsidR="00FA3260" w:rsidRPr="00ED21AD" w:rsidRDefault="00FA3260" w:rsidP="34BCA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10F7" w:rsidRDefault="00AC10F7"/>
    <w:tbl>
      <w:tblPr>
        <w:tblStyle w:val="4"/>
        <w:tblW w:w="15446" w:type="dxa"/>
        <w:tblLook w:val="04A0"/>
      </w:tblPr>
      <w:tblGrid>
        <w:gridCol w:w="3397"/>
        <w:gridCol w:w="567"/>
        <w:gridCol w:w="3544"/>
        <w:gridCol w:w="284"/>
        <w:gridCol w:w="3827"/>
        <w:gridCol w:w="3827"/>
      </w:tblGrid>
      <w:tr w:rsidR="00FA3260" w:rsidRPr="00B609B3" w:rsidTr="34BCAC88">
        <w:tc>
          <w:tcPr>
            <w:tcW w:w="15446" w:type="dxa"/>
            <w:gridSpan w:val="6"/>
          </w:tcPr>
          <w:p w:rsidR="00FA3260" w:rsidRPr="0095677B" w:rsidRDefault="2765F161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37" w:name="_Toc107332541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лавные отрасли и межотраслевые комплексы России. Сфера услуг</w:t>
            </w:r>
            <w:bookmarkEnd w:id="37"/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B609B3" w:rsidTr="34BCAC88">
        <w:trPr>
          <w:trHeight w:val="961"/>
        </w:trPr>
        <w:tc>
          <w:tcPr>
            <w:tcW w:w="15446" w:type="dxa"/>
            <w:gridSpan w:val="6"/>
          </w:tcPr>
          <w:p w:rsidR="00FA3260" w:rsidRPr="00EC6AE2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03">
              <w:rPr>
                <w:rFonts w:ascii="Times New Roman" w:hAnsi="Times New Roman" w:cs="Times New Roman"/>
                <w:sz w:val="24"/>
                <w:szCs w:val="24"/>
              </w:rPr>
              <w:t>География рекреационного хозяйст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г</w:t>
            </w:r>
            <w:r w:rsidRPr="00765C03">
              <w:rPr>
                <w:rFonts w:ascii="Times New Roman" w:hAnsi="Times New Roman" w:cs="Times New Roman"/>
                <w:sz w:val="24"/>
                <w:szCs w:val="24"/>
              </w:rPr>
              <w:t>рузооборот, пассажирооборот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</w:t>
            </w:r>
            <w:r w:rsidRPr="00765C03">
              <w:rPr>
                <w:rFonts w:ascii="Times New Roman" w:hAnsi="Times New Roman" w:cs="Times New Roman"/>
                <w:sz w:val="24"/>
                <w:szCs w:val="24"/>
              </w:rPr>
              <w:t>нформационная инфраструктур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765C03">
              <w:rPr>
                <w:rFonts w:ascii="Times New Roman" w:hAnsi="Times New Roman" w:cs="Times New Roman"/>
                <w:sz w:val="24"/>
                <w:szCs w:val="24"/>
              </w:rPr>
              <w:t>фера услуг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</w:t>
            </w:r>
            <w:r w:rsidRPr="00765C03">
              <w:rPr>
                <w:rFonts w:ascii="Times New Roman" w:hAnsi="Times New Roman" w:cs="Times New Roman"/>
                <w:sz w:val="24"/>
                <w:szCs w:val="24"/>
              </w:rPr>
              <w:t>ранспортный комплекс России</w:t>
            </w:r>
          </w:p>
        </w:tc>
      </w:tr>
      <w:tr w:rsidR="00FA3260" w:rsidRPr="00B609B3" w:rsidTr="34BCAC88">
        <w:tc>
          <w:tcPr>
            <w:tcW w:w="11619" w:type="dxa"/>
            <w:gridSpan w:val="5"/>
          </w:tcPr>
          <w:p w:rsidR="00C22256" w:rsidRDefault="00C22256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FA3260" w:rsidRPr="00ED21AD" w:rsidRDefault="00FA3260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FA3260" w:rsidRPr="00B609B3" w:rsidTr="34BCAC88">
        <w:tc>
          <w:tcPr>
            <w:tcW w:w="3964" w:type="dxa"/>
            <w:gridSpan w:val="2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544" w:type="dxa"/>
          </w:tcPr>
          <w:p w:rsidR="00FA3260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B609B3" w:rsidTr="34BCAC88">
        <w:trPr>
          <w:trHeight w:val="1264"/>
        </w:trPr>
        <w:tc>
          <w:tcPr>
            <w:tcW w:w="3964" w:type="dxa"/>
            <w:gridSpan w:val="2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03">
              <w:rPr>
                <w:rFonts w:ascii="Times New Roman" w:hAnsi="Times New Roman" w:cs="Times New Roman"/>
                <w:sz w:val="24"/>
                <w:szCs w:val="24"/>
              </w:rPr>
              <w:t>Описывать рекреационные ресурсы России, показывать по картам главные районы (базы) и центры рекреационного хозяйства</w:t>
            </w:r>
          </w:p>
        </w:tc>
        <w:tc>
          <w:tcPr>
            <w:tcW w:w="3544" w:type="dxa"/>
          </w:tcPr>
          <w:p w:rsidR="00FA3260" w:rsidRPr="00ED21AD" w:rsidRDefault="4D242503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азмещение рекреационных ресурсов России и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данные ресурсы (М)</w:t>
            </w:r>
          </w:p>
        </w:tc>
        <w:tc>
          <w:tcPr>
            <w:tcW w:w="4111" w:type="dxa"/>
            <w:gridSpan w:val="2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менение</w:t>
            </w:r>
            <w:r w:rsidRPr="00765C03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 рекреационных зон с течением времени под влиянием внешних фа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 w:val="restart"/>
          </w:tcPr>
          <w:p w:rsidR="00FA3260" w:rsidRPr="00ED21AD" w:rsidRDefault="230F4F6D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познанию хозяйства России, регионов и своего края.</w:t>
            </w:r>
          </w:p>
          <w:p w:rsidR="00FA3260" w:rsidRPr="00ED21AD" w:rsidRDefault="00FA3260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Pr="00ED21AD" w:rsidRDefault="230F4F6D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достижениям своей Родины — цивилизационному вкладу России.</w:t>
            </w:r>
          </w:p>
          <w:p w:rsidR="00FA3260" w:rsidRPr="00ED21AD" w:rsidRDefault="00FA3260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Pr="00ED21AD" w:rsidRDefault="230F4F6D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деятельности на современную систему научных представлений географических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 об основных закономерностях развития природы и общества, о взаимосвязях человека с природной и социальной средой.</w:t>
            </w:r>
          </w:p>
          <w:p w:rsidR="00FA3260" w:rsidRPr="00ED21AD" w:rsidRDefault="00FA3260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Pr="00ED21AD" w:rsidRDefault="230F4F6D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исследовательской деятельности в географических науках.</w:t>
            </w:r>
          </w:p>
          <w:p w:rsidR="00FA3260" w:rsidRPr="00ED21AD" w:rsidRDefault="00FA3260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Pr="00ED21AD" w:rsidRDefault="7B8532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.</w:t>
            </w:r>
          </w:p>
          <w:p w:rsidR="00FA3260" w:rsidRPr="00ED21AD" w:rsidRDefault="00FA3260" w:rsidP="3C94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B609B3" w:rsidTr="34BCAC88">
        <w:trPr>
          <w:trHeight w:val="1264"/>
        </w:trPr>
        <w:tc>
          <w:tcPr>
            <w:tcW w:w="3964" w:type="dxa"/>
            <w:gridSpan w:val="2"/>
          </w:tcPr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03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грузооборот и пассажирооборот, и приводить примеры этих величин по выбранному виду транспорта в России</w:t>
            </w:r>
          </w:p>
          <w:p w:rsidR="00FA3260" w:rsidRPr="00765C03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260" w:rsidRPr="00765C03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03">
              <w:rPr>
                <w:rFonts w:ascii="Times New Roman" w:hAnsi="Times New Roman" w:cs="Times New Roman"/>
                <w:sz w:val="24"/>
                <w:szCs w:val="24"/>
              </w:rPr>
              <w:t>Сравнивать величину грузооборота и пассажирооборота различных видов транспорта России</w:t>
            </w:r>
          </w:p>
        </w:tc>
        <w:tc>
          <w:tcPr>
            <w:tcW w:w="4111" w:type="dxa"/>
            <w:gridSpan w:val="2"/>
          </w:tcPr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менение</w:t>
            </w:r>
            <w:r w:rsidRPr="00765C03">
              <w:rPr>
                <w:rFonts w:ascii="Times New Roman" w:hAnsi="Times New Roman" w:cs="Times New Roman"/>
                <w:sz w:val="24"/>
                <w:szCs w:val="24"/>
              </w:rPr>
              <w:t xml:space="preserve"> величин грузооборота и пассажирооборота по разным видам транспорта с течением времени и </w:t>
            </w:r>
            <w:r w:rsidRPr="00296C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концепцию</w:t>
            </w:r>
            <w:r w:rsidRPr="00765C03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296C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я</w:t>
            </w:r>
            <w:r w:rsidRPr="00765C03">
              <w:rPr>
                <w:rFonts w:ascii="Times New Roman" w:hAnsi="Times New Roman" w:cs="Times New Roman"/>
                <w:sz w:val="24"/>
                <w:szCs w:val="24"/>
              </w:rPr>
              <w:t>, учитывая связь с другими отрас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FA3260" w:rsidRPr="00765C03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B609B3" w:rsidTr="34BCAC88">
        <w:trPr>
          <w:trHeight w:val="1264"/>
        </w:trPr>
        <w:tc>
          <w:tcPr>
            <w:tcW w:w="3964" w:type="dxa"/>
            <w:gridSpan w:val="2"/>
          </w:tcPr>
          <w:p w:rsidR="00FA3260" w:rsidRPr="00765C03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сновные виды связи и телекоммуникаций и их значение в экономике России</w:t>
            </w:r>
          </w:p>
        </w:tc>
        <w:tc>
          <w:tcPr>
            <w:tcW w:w="3544" w:type="dxa"/>
          </w:tcPr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03">
              <w:rPr>
                <w:rFonts w:ascii="Times New Roman" w:hAnsi="Times New Roman" w:cs="Times New Roman"/>
                <w:sz w:val="24"/>
                <w:szCs w:val="24"/>
              </w:rPr>
              <w:t>Сравнивать по статистическим данным уровень развития отдельных видов связи и телекоммуникаций в России и других странах</w:t>
            </w:r>
          </w:p>
          <w:p w:rsidR="00FA3260" w:rsidRPr="00765C03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A3260" w:rsidRPr="00765C03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ировать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ияние</w:t>
            </w:r>
            <w:r w:rsidRPr="00765C03">
              <w:rPr>
                <w:rFonts w:ascii="Times New Roman" w:hAnsi="Times New Roman" w:cs="Times New Roman"/>
                <w:sz w:val="24"/>
                <w:szCs w:val="24"/>
              </w:rPr>
              <w:t xml:space="preserve">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C03">
              <w:rPr>
                <w:rFonts w:ascii="Times New Roman" w:hAnsi="Times New Roman" w:cs="Times New Roman"/>
                <w:sz w:val="24"/>
                <w:szCs w:val="24"/>
              </w:rPr>
              <w:t>кого уровня развития информационной инфраструктуры России на повседневную жизнь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B609B3" w:rsidTr="34BCAC88">
        <w:trPr>
          <w:trHeight w:val="1704"/>
        </w:trPr>
        <w:tc>
          <w:tcPr>
            <w:tcW w:w="3964" w:type="dxa"/>
            <w:gridSpan w:val="2"/>
          </w:tcPr>
          <w:p w:rsidR="00FA3260" w:rsidRPr="00296CFB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что такое сфера услуг,</w:t>
            </w:r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CFB">
              <w:rPr>
                <w:rFonts w:ascii="Times New Roman" w:hAnsi="Times New Roman" w:cs="Times New Roman"/>
                <w:sz w:val="24"/>
                <w:szCs w:val="24"/>
              </w:rPr>
              <w:t>приводить не менее пяти примеров данной отрасли в России</w:t>
            </w:r>
          </w:p>
        </w:tc>
        <w:tc>
          <w:tcPr>
            <w:tcW w:w="3544" w:type="dxa"/>
          </w:tcPr>
          <w:p w:rsidR="00FA3260" w:rsidRPr="00ED21AD" w:rsidRDefault="4D242503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виды услуг и </w:t>
            </w:r>
            <w:r w:rsidRPr="26B9F7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ифицировать</w:t>
            </w:r>
            <w:r w:rsidRPr="26B9F73B">
              <w:rPr>
                <w:rFonts w:ascii="Times New Roman" w:hAnsi="Times New Roman" w:cs="Times New Roman"/>
                <w:sz w:val="24"/>
                <w:szCs w:val="24"/>
              </w:rPr>
              <w:t xml:space="preserve"> виды деятельности в сфере услуг (М)</w:t>
            </w:r>
          </w:p>
        </w:tc>
        <w:tc>
          <w:tcPr>
            <w:tcW w:w="4111" w:type="dxa"/>
            <w:gridSpan w:val="2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чимость</w:t>
            </w:r>
            <w:r w:rsidRPr="00296CFB">
              <w:rPr>
                <w:rFonts w:ascii="Times New Roman" w:hAnsi="Times New Roman" w:cs="Times New Roman"/>
                <w:sz w:val="24"/>
                <w:szCs w:val="24"/>
              </w:rPr>
              <w:t xml:space="preserve"> сферы услуг в экономике России и </w:t>
            </w:r>
            <w:r w:rsidRPr="00296C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</w:t>
            </w:r>
            <w:r w:rsidRPr="00296CFB">
              <w:rPr>
                <w:rFonts w:ascii="Times New Roman" w:hAnsi="Times New Roman" w:cs="Times New Roman"/>
                <w:sz w:val="24"/>
                <w:szCs w:val="24"/>
              </w:rPr>
              <w:t xml:space="preserve"> ее изменение с течением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B609B3" w:rsidTr="34BCAC88">
        <w:trPr>
          <w:trHeight w:val="1704"/>
        </w:trPr>
        <w:tc>
          <w:tcPr>
            <w:tcW w:w="3964" w:type="dxa"/>
            <w:gridSpan w:val="2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CFB">
              <w:rPr>
                <w:rFonts w:ascii="Times New Roman" w:hAnsi="Times New Roman" w:cs="Times New Roman"/>
                <w:sz w:val="24"/>
                <w:szCs w:val="24"/>
              </w:rPr>
              <w:t>Различать на картах особенности размещения отдельных видов транспорта в единой транспортной системе</w:t>
            </w:r>
          </w:p>
        </w:tc>
        <w:tc>
          <w:tcPr>
            <w:tcW w:w="3544" w:type="dxa"/>
          </w:tcPr>
          <w:p w:rsidR="00FA3260" w:rsidRPr="00296CFB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CFB">
              <w:rPr>
                <w:rFonts w:ascii="Times New Roman" w:hAnsi="Times New Roman" w:cs="Times New Roman"/>
                <w:sz w:val="24"/>
                <w:szCs w:val="24"/>
              </w:rPr>
              <w:t>Сравнивать виды транспорта по ряду показателей (скорость, себестоимость, грузооборот, пассажирооборот, зависимость от погодных условий, степень</w:t>
            </w:r>
          </w:p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CFB">
              <w:rPr>
                <w:rFonts w:ascii="Times New Roman" w:hAnsi="Times New Roman" w:cs="Times New Roman"/>
                <w:sz w:val="24"/>
                <w:szCs w:val="24"/>
              </w:rPr>
              <w:t>воздействия на окружающую среду) на основе анализа статистических данных, выявлятьпреимущества и недостатки каждого вида транспорта</w:t>
            </w:r>
          </w:p>
          <w:p w:rsidR="00FA3260" w:rsidRPr="00131378" w:rsidRDefault="00FA3260" w:rsidP="00FA32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  <w:gridSpan w:val="2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чимость</w:t>
            </w:r>
            <w:r w:rsidRPr="00296CFB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комплекса в экономике России и </w:t>
            </w:r>
            <w:r w:rsidRPr="00296C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гнозировать </w:t>
            </w:r>
            <w:r w:rsidRPr="00296CF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его географии с течением времени, а также </w:t>
            </w:r>
            <w:r w:rsidRPr="00296C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лагать концепцию развития </w:t>
            </w:r>
            <w:r w:rsidRPr="00296CFB">
              <w:rPr>
                <w:rFonts w:ascii="Times New Roman" w:hAnsi="Times New Roman" w:cs="Times New Roman"/>
                <w:sz w:val="24"/>
                <w:szCs w:val="24"/>
              </w:rPr>
              <w:t>транспортного комплекса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B609B3" w:rsidTr="34BCAC88">
        <w:trPr>
          <w:trHeight w:val="991"/>
        </w:trPr>
        <w:tc>
          <w:tcPr>
            <w:tcW w:w="339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2049" w:type="dxa"/>
            <w:gridSpan w:val="5"/>
          </w:tcPr>
          <w:p w:rsidR="34BCAC88" w:rsidRDefault="34BCAC8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transportnye-potoki-moskvy.html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moskovskij-transport.html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moskva-gorod-dlya-zhizni-tretichnyj-sektor-ekonomiki.html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po-moskovskoj-okruzhnoj-na-lastochke.html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severnyj-morskoj-put-natsionalnaya-transportnaya-magistral-rf.html</w:t>
              </w:r>
            </w:hyperlink>
          </w:p>
          <w:p w:rsidR="00FA3260" w:rsidRPr="00ED21AD" w:rsidRDefault="00FA3260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B609B3" w:rsidTr="34BCAC88">
        <w:tc>
          <w:tcPr>
            <w:tcW w:w="339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ценарий урока «Моя Москва» ID 1833652</w:t>
            </w:r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1833652/view</w:t>
              </w:r>
            </w:hyperlink>
          </w:p>
          <w:p w:rsidR="00FA3260" w:rsidRPr="00ED21AD" w:rsidRDefault="00FA3260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B609B3" w:rsidTr="34BCAC88">
        <w:trPr>
          <w:trHeight w:val="2250"/>
        </w:trPr>
        <w:tc>
          <w:tcPr>
            <w:tcW w:w="3397" w:type="dxa"/>
          </w:tcPr>
          <w:p w:rsidR="00FA3260" w:rsidRPr="00ED21AD" w:rsidRDefault="082DFD81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ы</w:t>
            </w:r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FA3260" w:rsidRDefault="2469555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ам: </w:t>
            </w:r>
            <w:r w:rsidR="34BCAC88"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Главные отрасли и межотраслевые комплексы России. Промышленность</w:t>
            </w:r>
            <w:r w:rsidR="34BCAC88"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34BCAC88"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Главные отрасли и межотраслевые комплексы России. Сфера услуг</w:t>
            </w:r>
            <w:r w:rsidR="34BCAC88"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260" w:rsidRPr="00ED21AD" w:rsidRDefault="34BCAC8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оздание рекламного буклета, листовки, инфографики. Рекреационные ресурсы России».</w:t>
            </w:r>
          </w:p>
          <w:p w:rsidR="00FA3260" w:rsidRPr="00ED21AD" w:rsidRDefault="34BCAC88" w:rsidP="34BCAC88"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Влияние высокого уровня развития информационной инфраструктуры России на повседневную жизнь человека».</w:t>
            </w:r>
          </w:p>
          <w:p w:rsidR="00FA3260" w:rsidRPr="00ED21AD" w:rsidRDefault="34BCAC88" w:rsidP="34BCAC88"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Диалог «Перспективы и направления развития сферы услуг».</w:t>
            </w:r>
          </w:p>
          <w:p w:rsidR="00FA3260" w:rsidRPr="00ED21AD" w:rsidRDefault="34BCAC88" w:rsidP="34BCAC88"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Проект «Концепция развития транспортного комплекса в России»</w:t>
            </w:r>
          </w:p>
        </w:tc>
      </w:tr>
      <w:tr w:rsidR="00C22256" w:rsidRPr="00B609B3" w:rsidTr="34BCAC88">
        <w:tc>
          <w:tcPr>
            <w:tcW w:w="15446" w:type="dxa"/>
            <w:gridSpan w:val="6"/>
            <w:tcBorders>
              <w:left w:val="nil"/>
              <w:right w:val="nil"/>
            </w:tcBorders>
          </w:tcPr>
          <w:p w:rsidR="00C22256" w:rsidRDefault="00C22256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56" w:rsidRPr="00E829C7" w:rsidRDefault="00C22256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707"/>
        </w:trPr>
        <w:tc>
          <w:tcPr>
            <w:tcW w:w="15446" w:type="dxa"/>
            <w:gridSpan w:val="6"/>
          </w:tcPr>
          <w:p w:rsidR="00FA3260" w:rsidRPr="0095677B" w:rsidRDefault="2765F161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8" w:name="_Toc107332542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льское хозяйство</w:t>
            </w:r>
            <w:bookmarkEnd w:id="38"/>
          </w:p>
        </w:tc>
      </w:tr>
      <w:tr w:rsidR="00FA3260" w:rsidRPr="00EC6AE2" w:rsidTr="34BCAC88">
        <w:trPr>
          <w:trHeight w:val="688"/>
        </w:trPr>
        <w:tc>
          <w:tcPr>
            <w:tcW w:w="15446" w:type="dxa"/>
            <w:gridSpan w:val="6"/>
          </w:tcPr>
          <w:p w:rsidR="00FA3260" w:rsidRPr="00EC6AE2" w:rsidRDefault="00FA3260" w:rsidP="00FA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42D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D6042D">
              <w:rPr>
                <w:rFonts w:ascii="Times New Roman" w:hAnsi="Times New Roman" w:cs="Times New Roman"/>
                <w:sz w:val="24"/>
                <w:szCs w:val="24"/>
              </w:rPr>
              <w:t>ельское хозяй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D6042D">
              <w:rPr>
                <w:rFonts w:ascii="Times New Roman" w:hAnsi="Times New Roman" w:cs="Times New Roman"/>
                <w:sz w:val="24"/>
                <w:szCs w:val="24"/>
              </w:rPr>
              <w:t>астениеводств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ж</w:t>
            </w:r>
            <w:r w:rsidRPr="00D6042D">
              <w:rPr>
                <w:rFonts w:ascii="Times New Roman" w:hAnsi="Times New Roman" w:cs="Times New Roman"/>
                <w:sz w:val="24"/>
                <w:szCs w:val="24"/>
              </w:rPr>
              <w:t>ивотноводство России</w:t>
            </w:r>
          </w:p>
        </w:tc>
      </w:tr>
      <w:tr w:rsidR="00FA3260" w:rsidRPr="00ED21AD" w:rsidTr="34BCAC88">
        <w:tc>
          <w:tcPr>
            <w:tcW w:w="11619" w:type="dxa"/>
            <w:gridSpan w:val="5"/>
          </w:tcPr>
          <w:p w:rsidR="00C22256" w:rsidRDefault="00C22256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FA3260" w:rsidRPr="00ED21AD" w:rsidTr="34BCAC88">
        <w:tc>
          <w:tcPr>
            <w:tcW w:w="3964" w:type="dxa"/>
            <w:gridSpan w:val="2"/>
          </w:tcPr>
          <w:p w:rsidR="00FA3260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4111" w:type="dxa"/>
            <w:gridSpan w:val="2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264"/>
        </w:trPr>
        <w:tc>
          <w:tcPr>
            <w:tcW w:w="3964" w:type="dxa"/>
            <w:gridSpan w:val="2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0F">
              <w:rPr>
                <w:rFonts w:ascii="Times New Roman" w:hAnsi="Times New Roman" w:cs="Times New Roman"/>
                <w:sz w:val="24"/>
                <w:szCs w:val="24"/>
              </w:rPr>
              <w:t>Описывать состав агропромышленного комплекса (АПК) и приводить примеры отраслей в его составе</w:t>
            </w:r>
          </w:p>
        </w:tc>
        <w:tc>
          <w:tcPr>
            <w:tcW w:w="3544" w:type="dxa"/>
          </w:tcPr>
          <w:p w:rsidR="00FA3260" w:rsidRPr="0034260F" w:rsidRDefault="082DFD81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 Я могу описывать состав агропромышленного комплекса (АПК) и приводить примеры отраслей в его составе</w:t>
            </w:r>
          </w:p>
        </w:tc>
        <w:tc>
          <w:tcPr>
            <w:tcW w:w="4111" w:type="dxa"/>
            <w:gridSpan w:val="2"/>
          </w:tcPr>
          <w:p w:rsidR="00FA3260" w:rsidRPr="0033476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обенности и проблемы</w:t>
            </w:r>
            <w:r w:rsidRPr="0034260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траслей агропромышленного комплекса России и </w:t>
            </w:r>
            <w:r w:rsidRPr="000E4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агать пути развития</w:t>
            </w:r>
            <w:r w:rsidRPr="0034260F">
              <w:rPr>
                <w:rFonts w:ascii="Times New Roman" w:hAnsi="Times New Roman" w:cs="Times New Roman"/>
                <w:sz w:val="24"/>
                <w:szCs w:val="24"/>
              </w:rPr>
              <w:t xml:space="preserve"> для конкретной территории</w:t>
            </w:r>
            <w:r w:rsidRPr="003347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  <w:p w:rsidR="00FA3260" w:rsidRPr="0033476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A3260" w:rsidRPr="00D6042D" w:rsidRDefault="230F4F6D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познанию хозяйства России, регионов и своего края.</w:t>
            </w:r>
          </w:p>
          <w:p w:rsidR="00FA3260" w:rsidRPr="00D6042D" w:rsidRDefault="00FA3260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Pr="00D6042D" w:rsidRDefault="230F4F6D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достижениям своей Родины — цивилизационному вкладу России.</w:t>
            </w:r>
          </w:p>
          <w:p w:rsidR="00FA3260" w:rsidRPr="00D6042D" w:rsidRDefault="00FA3260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Pr="00D6042D" w:rsidRDefault="230F4F6D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в деятельности на современную систему научных представлений географических наук об основных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ях развития природы и общества, о взаимосвязях человека с природной и социальной средой.</w:t>
            </w:r>
          </w:p>
          <w:p w:rsidR="00FA3260" w:rsidRPr="00D6042D" w:rsidRDefault="00FA3260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Pr="00D6042D" w:rsidRDefault="230F4F6D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исследовательской деятельности в географических науках.</w:t>
            </w:r>
          </w:p>
          <w:p w:rsidR="00FA3260" w:rsidRPr="00D6042D" w:rsidRDefault="00FA3260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Pr="00D6042D" w:rsidRDefault="7B853299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.</w:t>
            </w:r>
          </w:p>
          <w:p w:rsidR="00FA3260" w:rsidRPr="00D6042D" w:rsidRDefault="00FA3260" w:rsidP="3C94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264"/>
        </w:trPr>
        <w:tc>
          <w:tcPr>
            <w:tcW w:w="3964" w:type="dxa"/>
            <w:gridSpan w:val="2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86">
              <w:rPr>
                <w:rFonts w:ascii="Times New Roman" w:hAnsi="Times New Roman" w:cs="Times New Roman"/>
                <w:sz w:val="24"/>
                <w:szCs w:val="24"/>
              </w:rPr>
              <w:t>Определять состав сельского хозяйства и описывать влияние отрасли на окружающую среду с помощью схем и изображений</w:t>
            </w:r>
          </w:p>
        </w:tc>
        <w:tc>
          <w:tcPr>
            <w:tcW w:w="3544" w:type="dxa"/>
          </w:tcPr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86">
              <w:rPr>
                <w:rFonts w:ascii="Times New Roman" w:hAnsi="Times New Roman" w:cs="Times New Roman"/>
                <w:sz w:val="24"/>
                <w:szCs w:val="24"/>
              </w:rPr>
              <w:t>Выявлять отличия сельского хозяйства от других отраслей экономики и зависимость его технологических процессов от смежных отраслей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A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двигать предложения</w:t>
            </w:r>
            <w:r w:rsidRPr="00483A86">
              <w:rPr>
                <w:rFonts w:ascii="Times New Roman" w:hAnsi="Times New Roman" w:cs="Times New Roman"/>
                <w:sz w:val="24"/>
                <w:szCs w:val="24"/>
              </w:rPr>
              <w:t xml:space="preserve"> о рациональном и более эффективном использовании площади сельскохозяйственных угодий и развитии интенсивных агро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FA3260" w:rsidRPr="00483A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D6042D" w:rsidRDefault="00FA3260" w:rsidP="00FA3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546"/>
        </w:trPr>
        <w:tc>
          <w:tcPr>
            <w:tcW w:w="3964" w:type="dxa"/>
            <w:gridSpan w:val="2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 картам и эколого-климатическим показателям основные районы выращивания зерновых и технических</w:t>
            </w:r>
          </w:p>
        </w:tc>
        <w:tc>
          <w:tcPr>
            <w:tcW w:w="3544" w:type="dxa"/>
          </w:tcPr>
          <w:p w:rsidR="00FA3260" w:rsidRPr="0034260F" w:rsidRDefault="082DFD81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Я могу определять по картам и эколого-климатическим показателям основные районы выращивания зерновых и технических</w:t>
            </w:r>
          </w:p>
        </w:tc>
        <w:tc>
          <w:tcPr>
            <w:tcW w:w="4111" w:type="dxa"/>
            <w:gridSpan w:val="2"/>
          </w:tcPr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ь процесс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я </w:t>
            </w:r>
            <w:r w:rsidRPr="00BC2397">
              <w:rPr>
                <w:rFonts w:ascii="Times New Roman" w:hAnsi="Times New Roman" w:cs="Times New Roman"/>
                <w:sz w:val="24"/>
                <w:szCs w:val="24"/>
              </w:rPr>
              <w:t>новых форм</w:t>
            </w:r>
            <w:r w:rsidRPr="0034260F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растениеводства и новых направлений для обеспечения граждан страны продуктами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546"/>
        </w:trPr>
        <w:tc>
          <w:tcPr>
            <w:tcW w:w="3964" w:type="dxa"/>
            <w:gridSpan w:val="2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60F">
              <w:rPr>
                <w:rFonts w:ascii="Times New Roman" w:hAnsi="Times New Roman" w:cs="Times New Roman"/>
                <w:sz w:val="24"/>
                <w:szCs w:val="24"/>
              </w:rPr>
              <w:t>Определять по картам и эколого-климатическим показателям главные районы развития разных отраслей животноводства</w:t>
            </w:r>
          </w:p>
        </w:tc>
        <w:tc>
          <w:tcPr>
            <w:tcW w:w="3544" w:type="dxa"/>
          </w:tcPr>
          <w:p w:rsidR="00FA3260" w:rsidRPr="0034260F" w:rsidRDefault="082DFD81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 Я могу определять по картам и эколого-климатическим показателям главные районы развития разных отраслей животноводства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A3260" w:rsidRPr="000E43E5" w:rsidRDefault="00FA3260" w:rsidP="00FA32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C23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ценивать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и проблемы</w:t>
            </w:r>
            <w:r w:rsidRPr="0034260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животноводства России, </w:t>
            </w:r>
            <w:r w:rsidRPr="000E4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проблемы </w:t>
            </w:r>
            <w:r w:rsidRPr="000E43E5">
              <w:rPr>
                <w:rFonts w:ascii="Times New Roman" w:hAnsi="Times New Roman" w:cs="Times New Roman"/>
                <w:sz w:val="24"/>
                <w:szCs w:val="24"/>
              </w:rPr>
              <w:t>отрасл</w:t>
            </w:r>
            <w:r w:rsidRPr="000E43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и пути решения</w:t>
            </w:r>
            <w:r w:rsidRPr="0033476F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979"/>
        </w:trPr>
        <w:tc>
          <w:tcPr>
            <w:tcW w:w="339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2049" w:type="dxa"/>
            <w:gridSpan w:val="5"/>
          </w:tcPr>
          <w:p w:rsidR="34BCAC88" w:rsidRDefault="34BCAC8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Почвенно-агрономический музей имени В. Р. Вильямса</w:t>
            </w:r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museum-williams.ru/</w:t>
              </w:r>
            </w:hyperlink>
          </w:p>
          <w:p w:rsidR="00FA3260" w:rsidRPr="00ED21AD" w:rsidRDefault="00FA3260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c>
          <w:tcPr>
            <w:tcW w:w="339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  <w:tc>
          <w:tcPr>
            <w:tcW w:w="12049" w:type="dxa"/>
            <w:gridSpan w:val="5"/>
          </w:tcPr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ценарий урока «Сельское хозяйство России. Растениеводство» ID 929708</w:t>
            </w:r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="6C390195" w:rsidRPr="3C947D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929708/view</w:t>
              </w:r>
            </w:hyperlink>
          </w:p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ценарий урока «Агропромышленный комплекс» ID 2434573</w:t>
            </w:r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434573/view</w:t>
              </w:r>
            </w:hyperlink>
          </w:p>
          <w:p w:rsidR="00FA3260" w:rsidRPr="00ED21AD" w:rsidRDefault="00FA3260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c>
          <w:tcPr>
            <w:tcW w:w="3397" w:type="dxa"/>
          </w:tcPr>
          <w:p w:rsidR="00FA3260" w:rsidRPr="00ED21AD" w:rsidRDefault="082DFD81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  <w:tc>
          <w:tcPr>
            <w:tcW w:w="12049" w:type="dxa"/>
            <w:gridSpan w:val="5"/>
          </w:tcPr>
          <w:p w:rsidR="00FA3260" w:rsidRPr="00ED21AD" w:rsidRDefault="34BCAC88" w:rsidP="34BCAC88">
            <w:pPr>
              <w:spacing w:line="257" w:lineRule="auto"/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«Классификация факторов размещения отраслей АПК». </w:t>
            </w:r>
          </w:p>
          <w:p w:rsidR="00FA3260" w:rsidRPr="00ED21AD" w:rsidRDefault="34BCAC88" w:rsidP="34BCAC88">
            <w:pPr>
              <w:spacing w:line="257" w:lineRule="auto"/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 «Развитиеновых технологий растениеводства и новых направлений для обеспечения граждан страны продуктами питания».</w:t>
            </w:r>
          </w:p>
          <w:p w:rsidR="00FA3260" w:rsidRPr="00ED21AD" w:rsidRDefault="34BCAC88" w:rsidP="34BCAC88">
            <w:pPr>
              <w:spacing w:line="257" w:lineRule="auto"/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ектов «Особенности и проблемы развития отраслей агропромышленного комплекса России и пути развития для конкретной территории».</w:t>
            </w:r>
          </w:p>
          <w:p w:rsidR="00FA3260" w:rsidRPr="00ED21AD" w:rsidRDefault="34BCAC88" w:rsidP="34BCAC88"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Бизнес-план мини-ферма»</w:t>
            </w:r>
          </w:p>
        </w:tc>
      </w:tr>
      <w:tr w:rsidR="00C22256" w:rsidRPr="00ED21AD" w:rsidTr="34BCAC88">
        <w:trPr>
          <w:trHeight w:val="585"/>
        </w:trPr>
        <w:tc>
          <w:tcPr>
            <w:tcW w:w="15446" w:type="dxa"/>
            <w:gridSpan w:val="6"/>
            <w:tcBorders>
              <w:left w:val="nil"/>
              <w:right w:val="nil"/>
            </w:tcBorders>
          </w:tcPr>
          <w:p w:rsidR="00C22256" w:rsidRDefault="00C22256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56" w:rsidRPr="00325E0F" w:rsidRDefault="00C22256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7F1212" w:rsidTr="34BCAC88">
        <w:trPr>
          <w:trHeight w:val="707"/>
        </w:trPr>
        <w:tc>
          <w:tcPr>
            <w:tcW w:w="15446" w:type="dxa"/>
            <w:gridSpan w:val="6"/>
          </w:tcPr>
          <w:p w:rsidR="00FA3260" w:rsidRPr="0095677B" w:rsidRDefault="2765F161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9" w:name="_Toc107332543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ческие районы России</w:t>
            </w:r>
            <w:bookmarkEnd w:id="39"/>
          </w:p>
        </w:tc>
      </w:tr>
      <w:tr w:rsidR="00FA3260" w:rsidRPr="00EC6AE2" w:rsidTr="34BCAC88">
        <w:trPr>
          <w:trHeight w:val="688"/>
        </w:trPr>
        <w:tc>
          <w:tcPr>
            <w:tcW w:w="15446" w:type="dxa"/>
            <w:gridSpan w:val="6"/>
          </w:tcPr>
          <w:p w:rsidR="00FA3260" w:rsidRDefault="2765F161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390195">
              <w:rPr>
                <w:rFonts w:ascii="Times New Roman" w:hAnsi="Times New Roman" w:cs="Times New Roman"/>
                <w:sz w:val="24"/>
                <w:szCs w:val="24"/>
              </w:rPr>
              <w:t>Центральный экономический район; Центрально-Чернозёмный экономический район; Северо-Западный экономический район и Калининградская область; Северный экономический район; Волго-Вятский экономический район; Поволжский экономический район; Северо-Кавказский экономический район; Уральский экономический район; Западно-Сибирский экономический район; Восточно-Сибирский экономический район; Дальневосточный экономический район</w:t>
            </w:r>
          </w:p>
          <w:p w:rsidR="00FA3260" w:rsidRPr="0035039C" w:rsidRDefault="00FA3260" w:rsidP="00FA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c>
          <w:tcPr>
            <w:tcW w:w="11619" w:type="dxa"/>
            <w:gridSpan w:val="5"/>
          </w:tcPr>
          <w:p w:rsidR="00C22256" w:rsidRDefault="00C22256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FA3260" w:rsidRPr="00ED21AD" w:rsidRDefault="00FA3260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FA3260" w:rsidRPr="00ED21AD" w:rsidTr="34BCAC88">
        <w:tc>
          <w:tcPr>
            <w:tcW w:w="3964" w:type="dxa"/>
            <w:gridSpan w:val="2"/>
          </w:tcPr>
          <w:p w:rsidR="00FA3260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4111" w:type="dxa"/>
            <w:gridSpan w:val="2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273"/>
        </w:trPr>
        <w:tc>
          <w:tcPr>
            <w:tcW w:w="3964" w:type="dxa"/>
            <w:gridSpan w:val="2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 помощи карт состав, границы, основные природные объекты и главные центры произво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йона</w:t>
            </w:r>
          </w:p>
        </w:tc>
        <w:tc>
          <w:tcPr>
            <w:tcW w:w="3544" w:type="dxa"/>
          </w:tcPr>
          <w:p w:rsidR="00FA3260" w:rsidRPr="0035039C" w:rsidRDefault="41E6732F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географическим положением, природными условиями, ресурсами и особенностями</w:t>
            </w:r>
          </w:p>
          <w:p w:rsidR="00FA3260" w:rsidRPr="0034260F" w:rsidRDefault="290F4D7E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а отдельных территорий</w:t>
            </w:r>
          </w:p>
          <w:p w:rsidR="00FA3260" w:rsidRPr="0034260F" w:rsidRDefault="00FA3260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условия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и ресурсы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</w:t>
            </w:r>
          </w:p>
          <w:p w:rsidR="00FA3260" w:rsidRPr="00240F91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района и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его экономические и демографические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827" w:type="dxa"/>
            <w:vMerge w:val="restart"/>
          </w:tcPr>
          <w:p w:rsidR="00F02E2B" w:rsidRDefault="477FA06E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познанию природы, населения, хозяйства России, регионов и своего края, народов России.</w:t>
            </w:r>
          </w:p>
          <w:p w:rsidR="00F02E2B" w:rsidRDefault="00F02E2B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Default="477FA06E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достижениям своей Родины — цивилизационному вкладу России.</w:t>
            </w:r>
          </w:p>
          <w:p w:rsidR="00F02E2B" w:rsidRDefault="00F02E2B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09" w:rsidRDefault="477FA06E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е. </w:t>
            </w:r>
          </w:p>
          <w:p w:rsidR="00BA7309" w:rsidRDefault="00BA7309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Pr="00FA3260" w:rsidRDefault="477FA06E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Восприимчивость к разным</w:t>
            </w:r>
          </w:p>
          <w:p w:rsidR="00F02E2B" w:rsidRDefault="477FA06E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традициям своего и других народов, понимание роли этнических культурных традиций, ценностного отношения к природе и культуре своей страны, своей мал</w:t>
            </w:r>
            <w:r w:rsidR="400F321E" w:rsidRPr="3C947D27">
              <w:rPr>
                <w:rFonts w:ascii="Times New Roman" w:hAnsi="Times New Roman" w:cs="Times New Roman"/>
                <w:sz w:val="24"/>
                <w:szCs w:val="24"/>
              </w:rPr>
              <w:t>ой родины,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 природе и культуре других регионов.</w:t>
            </w:r>
          </w:p>
          <w:p w:rsidR="00F02E2B" w:rsidRDefault="00F02E2B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Pr="00FA3260" w:rsidRDefault="477FA06E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</w:t>
            </w:r>
          </w:p>
          <w:p w:rsidR="00F02E2B" w:rsidRPr="00FA3260" w:rsidRDefault="477FA06E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на современную систему научных представлений </w:t>
            </w:r>
            <w:r w:rsidR="400F321E"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х наук об основных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закономерностях развития природы и общества, о взаимосвязях человека с природной и социальной средой.</w:t>
            </w:r>
          </w:p>
          <w:p w:rsidR="00F02E2B" w:rsidRDefault="00F02E2B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Pr="00FA3260" w:rsidRDefault="477FA06E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читательской культурой как средствомпознания мира для применения различных источников географической информации при решении познавательных и практико-ориентированных задач.</w:t>
            </w:r>
          </w:p>
          <w:p w:rsidR="00F02E2B" w:rsidRDefault="00F02E2B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Pr="00F02E2B" w:rsidRDefault="477FA06E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на применение географических знаний для решения задач в области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среды, планирования поступков и оценки их возможных последствий для окружающей среды</w:t>
            </w:r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D6042D" w:rsidTr="34BCAC88">
        <w:trPr>
          <w:trHeight w:val="2121"/>
        </w:trPr>
        <w:tc>
          <w:tcPr>
            <w:tcW w:w="3964" w:type="dxa"/>
            <w:gridSpan w:val="2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 помощи карт состав, границы, основные природные объекты и главные центры произво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-Чернозёмного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йона</w:t>
            </w:r>
          </w:p>
        </w:tc>
        <w:tc>
          <w:tcPr>
            <w:tcW w:w="3544" w:type="dxa"/>
          </w:tcPr>
          <w:p w:rsidR="00FA3260" w:rsidRPr="0035039C" w:rsidRDefault="41E6732F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географическим положением, природными условиями, ресурсами и особенностями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а отдельных территорий</w:t>
            </w:r>
          </w:p>
        </w:tc>
        <w:tc>
          <w:tcPr>
            <w:tcW w:w="4111" w:type="dxa"/>
            <w:gridSpan w:val="2"/>
          </w:tcPr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условия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и ресурсы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</w:t>
            </w:r>
          </w:p>
          <w:p w:rsidR="00FA3260" w:rsidRPr="00483A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района и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его экономические и демографические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827" w:type="dxa"/>
            <w:vMerge/>
          </w:tcPr>
          <w:p w:rsidR="00FA3260" w:rsidRPr="00D6042D" w:rsidRDefault="00FA3260" w:rsidP="00FA3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2124"/>
        </w:trPr>
        <w:tc>
          <w:tcPr>
            <w:tcW w:w="3964" w:type="dxa"/>
            <w:gridSpan w:val="2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ри помощи карт состав, границы, основные природные объекты и главные центры произво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Западного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лининградской области</w:t>
            </w:r>
          </w:p>
        </w:tc>
        <w:tc>
          <w:tcPr>
            <w:tcW w:w="3544" w:type="dxa"/>
          </w:tcPr>
          <w:p w:rsidR="00FA3260" w:rsidRPr="0035039C" w:rsidRDefault="41E6732F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географическим положением, природными условиями, ресурсами и особенностями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а отдельных территорий</w:t>
            </w:r>
          </w:p>
        </w:tc>
        <w:tc>
          <w:tcPr>
            <w:tcW w:w="4111" w:type="dxa"/>
            <w:gridSpan w:val="2"/>
          </w:tcPr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условия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и ресурсы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</w:t>
            </w:r>
          </w:p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района и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его экономические и демографические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546"/>
        </w:trPr>
        <w:tc>
          <w:tcPr>
            <w:tcW w:w="3964" w:type="dxa"/>
            <w:gridSpan w:val="2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ри помощи карт состав, границы, основные природные объекты и главные центры произво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ого экономического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</w:tcPr>
          <w:p w:rsidR="00FA3260" w:rsidRPr="0035039C" w:rsidRDefault="41E6732F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географическим положением, природными условиями, ресурсами и особенностями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а отдельных территорий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условия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и ресурсы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</w:t>
            </w:r>
          </w:p>
          <w:p w:rsidR="00FA3260" w:rsidRPr="004C468E" w:rsidRDefault="00FA3260" w:rsidP="00FA32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района и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его экономические и демографические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546"/>
        </w:trPr>
        <w:tc>
          <w:tcPr>
            <w:tcW w:w="3964" w:type="dxa"/>
            <w:gridSpan w:val="2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 помощи карт состав, границы, основные природные объекты и главные центры произво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-Вятского экономического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</w:tcPr>
          <w:p w:rsidR="00FA3260" w:rsidRPr="0035039C" w:rsidRDefault="41E6732F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географическим положением, природными условиями, ресурсами и особенностями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а отдельных территорий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условия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и ресурсы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</w:t>
            </w:r>
          </w:p>
          <w:p w:rsidR="00FA3260" w:rsidRPr="004C468E" w:rsidRDefault="00FA3260" w:rsidP="00FA32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района и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его экономические и демографические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546"/>
        </w:trPr>
        <w:tc>
          <w:tcPr>
            <w:tcW w:w="3964" w:type="dxa"/>
            <w:gridSpan w:val="2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 помощи карт состав, границы, основные природные объекты и главные центры произво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лжского экономического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</w:tcPr>
          <w:p w:rsidR="00FA3260" w:rsidRPr="0035039C" w:rsidRDefault="41E6732F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географическим положением, природными условиями, ресурсами и особенностями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а отдельных территорий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условия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и ресурсы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</w:t>
            </w:r>
          </w:p>
          <w:p w:rsidR="00FA3260" w:rsidRPr="004C468E" w:rsidRDefault="00FA3260" w:rsidP="00FA32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района и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его экономические и демографические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  <w:p w:rsidR="00FA3260" w:rsidRPr="004C468E" w:rsidRDefault="00FA3260" w:rsidP="00FA32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706"/>
        </w:trPr>
        <w:tc>
          <w:tcPr>
            <w:tcW w:w="3964" w:type="dxa"/>
            <w:gridSpan w:val="2"/>
          </w:tcPr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ри помощи карт состав, границы, основные природные объекты и главные центры произво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о-Кавказского экономического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</w:tcPr>
          <w:p w:rsidR="00FA3260" w:rsidRPr="0035039C" w:rsidRDefault="41E6732F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географическим положением, природными условиями, ресурсами и особенностями</w:t>
            </w:r>
          </w:p>
          <w:p w:rsidR="00FA3260" w:rsidRPr="0035039C" w:rsidRDefault="290F4D7E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а отдельных территорий</w:t>
            </w:r>
          </w:p>
          <w:p w:rsidR="00FA3260" w:rsidRPr="0035039C" w:rsidRDefault="00FA3260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условия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и ресурсы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</w:t>
            </w:r>
          </w:p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района и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его экономические и демографические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546"/>
        </w:trPr>
        <w:tc>
          <w:tcPr>
            <w:tcW w:w="3964" w:type="dxa"/>
            <w:gridSpan w:val="2"/>
          </w:tcPr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ри помощи карт состав, границы, основные природные объекты и главные центры произво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льского экономического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</w:tcPr>
          <w:p w:rsidR="00FA3260" w:rsidRPr="0035039C" w:rsidRDefault="41E6732F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географическим положением, природными условиями, ресурсами и особенностями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а отдельных территорий</w:t>
            </w:r>
          </w:p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условия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и ресурсы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</w:t>
            </w:r>
          </w:p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района и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его экономические и демографические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546"/>
        </w:trPr>
        <w:tc>
          <w:tcPr>
            <w:tcW w:w="3964" w:type="dxa"/>
            <w:gridSpan w:val="2"/>
          </w:tcPr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 помощи карт состав, границы, основные природные объекты и главные центры произво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но-Сибирского экономического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</w:tcPr>
          <w:p w:rsidR="00FA3260" w:rsidRPr="0035039C" w:rsidRDefault="41E6732F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географическим положением, природными условиями, ресурсами и особенностями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а отдельных территорий</w:t>
            </w:r>
          </w:p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условия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и ресурсы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</w:t>
            </w:r>
          </w:p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района и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его экономические и демографические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546"/>
        </w:trPr>
        <w:tc>
          <w:tcPr>
            <w:tcW w:w="3964" w:type="dxa"/>
            <w:gridSpan w:val="2"/>
          </w:tcPr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 помощи карт состав, границы, основные природные объекты и главные центры произво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очно-Сибирского экономического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</w:tcPr>
          <w:p w:rsidR="00FA3260" w:rsidRPr="0035039C" w:rsidRDefault="41E6732F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географическим положением, природными условиями, ресурсами и особенностями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а отдельных территорий</w:t>
            </w:r>
          </w:p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условия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и ресурсы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</w:t>
            </w:r>
          </w:p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района и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его экономические и демографические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1546"/>
        </w:trPr>
        <w:tc>
          <w:tcPr>
            <w:tcW w:w="3964" w:type="dxa"/>
            <w:gridSpan w:val="2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при помощи карт состав, границы, основные природные объекты и главные центры произво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ого экономического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44" w:type="dxa"/>
          </w:tcPr>
          <w:p w:rsidR="00FA3260" w:rsidRPr="0035039C" w:rsidRDefault="41E6732F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и между географическим положением, природными условиями, ресурсами и особенностями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>населения и хозяйства отдельных территорий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A3260" w:rsidRPr="0035039C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условия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и ресурсы </w:t>
            </w: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</w:t>
            </w:r>
          </w:p>
          <w:p w:rsidR="00FA3260" w:rsidRPr="004C468E" w:rsidRDefault="00FA3260" w:rsidP="00FA32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района и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35039C">
              <w:rPr>
                <w:rFonts w:ascii="Times New Roman" w:hAnsi="Times New Roman" w:cs="Times New Roman"/>
                <w:sz w:val="24"/>
                <w:szCs w:val="24"/>
              </w:rPr>
              <w:t xml:space="preserve"> его экономические и демографические </w:t>
            </w:r>
            <w:r w:rsidRPr="004C468E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979"/>
        </w:trPr>
        <w:tc>
          <w:tcPr>
            <w:tcW w:w="339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2049" w:type="dxa"/>
            <w:gridSpan w:val="5"/>
          </w:tcPr>
          <w:p w:rsidR="34BCAC88" w:rsidRDefault="34BCAC8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FA3260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promyshlennye-predpriyatiya-moskvy-moskovskij-neftepererabatyvayushchij-zavod.html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v-gostyakh-u-mednoj-gory-khozyajki.html</w:t>
              </w:r>
            </w:hyperlink>
          </w:p>
          <w:p w:rsidR="00FA3260" w:rsidRPr="00ED21AD" w:rsidRDefault="00FA3260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c>
          <w:tcPr>
            <w:tcW w:w="339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  <w:tc>
          <w:tcPr>
            <w:tcW w:w="12049" w:type="dxa"/>
            <w:gridSpan w:val="5"/>
          </w:tcPr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ценарий урока «Северо-Кавказский экономический район» ID 2270977</w:t>
            </w:r>
          </w:p>
          <w:p w:rsidR="00FA3260" w:rsidRDefault="00502B52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>
              <w:r w:rsidR="230F4F6D" w:rsidRPr="3C947D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270977/view</w:t>
              </w:r>
            </w:hyperlink>
          </w:p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ценарий урока «Центрально-Чернозёмный экономический район» ID 2270936</w:t>
            </w:r>
          </w:p>
          <w:p w:rsidR="00FA3260" w:rsidRDefault="00502B52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>
              <w:r w:rsidR="230F4F6D" w:rsidRPr="3C947D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270936/view</w:t>
              </w:r>
            </w:hyperlink>
          </w:p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ценарий урока «Волго-Вятский экономический район» ID 2270917</w:t>
            </w:r>
          </w:p>
          <w:p w:rsidR="00FA3260" w:rsidRDefault="00502B52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>
              <w:r w:rsidR="230F4F6D" w:rsidRPr="3C947D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270917/view</w:t>
              </w:r>
            </w:hyperlink>
          </w:p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ценарий урока «Центральный экономический район» ID 2270907</w:t>
            </w:r>
          </w:p>
          <w:p w:rsidR="00FA3260" w:rsidRDefault="00502B52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>
              <w:r w:rsidR="230F4F6D" w:rsidRPr="3C947D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270907/view</w:t>
              </w:r>
            </w:hyperlink>
          </w:p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ценарий урока «Северо-Западный экономический район» ID 2270885</w:t>
            </w:r>
          </w:p>
          <w:p w:rsidR="00FA3260" w:rsidRDefault="00502B52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>
              <w:r w:rsidR="230F4F6D" w:rsidRPr="3C947D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270885/view</w:t>
              </w:r>
            </w:hyperlink>
          </w:p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ценарий урока «Северный экономический район» ID 2270878</w:t>
            </w:r>
          </w:p>
          <w:p w:rsidR="00FA3260" w:rsidRDefault="00502B52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>
              <w:r w:rsidR="2765F161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270878/view</w:t>
              </w:r>
            </w:hyperlink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2820"/>
        </w:trPr>
        <w:tc>
          <w:tcPr>
            <w:tcW w:w="3397" w:type="dxa"/>
          </w:tcPr>
          <w:p w:rsidR="00FA3260" w:rsidRPr="00ED21AD" w:rsidRDefault="082DFD81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е оценочные процедуры</w:t>
            </w:r>
          </w:p>
        </w:tc>
        <w:tc>
          <w:tcPr>
            <w:tcW w:w="12049" w:type="dxa"/>
            <w:gridSpan w:val="5"/>
          </w:tcPr>
          <w:p w:rsidR="00FA3260" w:rsidRPr="00494B97" w:rsidRDefault="7F532D2F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="34BCAC88" w:rsidRPr="34BCAC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Экономические районы России</w:t>
            </w:r>
            <w:r w:rsidR="34BCAC88"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A3260" w:rsidRPr="00ED21AD" w:rsidRDefault="34BCAC88" w:rsidP="34BCAC88">
            <w:pPr>
              <w:spacing w:line="257" w:lineRule="auto"/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«Сравнение природно-ресурсного потенциала двух экономических районов страны по разным источникам информации». </w:t>
            </w:r>
          </w:p>
          <w:p w:rsidR="00FA3260" w:rsidRPr="00ED21AD" w:rsidRDefault="34BCAC88" w:rsidP="34BCAC88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«Классификация субъектов Российской Федерации одного из экономических районов России по уровню социально-экономического развития на основе статистических данных». </w:t>
            </w:r>
          </w:p>
          <w:p w:rsidR="00FA3260" w:rsidRPr="00ED21AD" w:rsidRDefault="34BCAC88" w:rsidP="34BCAC88">
            <w:pPr>
              <w:spacing w:line="257" w:lineRule="auto"/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Образ района».</w:t>
            </w:r>
          </w:p>
          <w:p w:rsidR="00FA3260" w:rsidRPr="00ED21AD" w:rsidRDefault="34BCAC88" w:rsidP="34BCAC88">
            <w:pPr>
              <w:spacing w:line="257" w:lineRule="auto"/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 «Особенности, проблемы, экономические и демографические перспективы экономического района».</w:t>
            </w:r>
          </w:p>
          <w:p w:rsidR="00FA3260" w:rsidRPr="00ED21AD" w:rsidRDefault="34BCAC88" w:rsidP="34BCAC88">
            <w:pPr>
              <w:spacing w:line="257" w:lineRule="auto"/>
            </w:pPr>
            <w:r w:rsidRPr="34BCAC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озможности и новые направления развития хозяйства и увеличения качества жизни людей на территории экономического района»</w:t>
            </w:r>
          </w:p>
        </w:tc>
      </w:tr>
      <w:tr w:rsidR="00C22256" w:rsidRPr="00ED21AD" w:rsidTr="34BCAC88">
        <w:tc>
          <w:tcPr>
            <w:tcW w:w="15446" w:type="dxa"/>
            <w:gridSpan w:val="6"/>
            <w:tcBorders>
              <w:left w:val="nil"/>
              <w:right w:val="nil"/>
            </w:tcBorders>
          </w:tcPr>
          <w:p w:rsidR="00C22256" w:rsidRDefault="00C22256" w:rsidP="6C39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F7" w:rsidRDefault="00AC10F7" w:rsidP="6C390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7F1212" w:rsidTr="34BCAC88">
        <w:trPr>
          <w:trHeight w:val="566"/>
        </w:trPr>
        <w:tc>
          <w:tcPr>
            <w:tcW w:w="15446" w:type="dxa"/>
            <w:gridSpan w:val="6"/>
          </w:tcPr>
          <w:p w:rsidR="00FA3260" w:rsidRPr="0095677B" w:rsidRDefault="2765F161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40" w:name="_Toc107332544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крорегионы России</w:t>
            </w:r>
            <w:bookmarkEnd w:id="40"/>
          </w:p>
          <w:p w:rsidR="00FA3260" w:rsidRPr="007F1212" w:rsidRDefault="00FA3260" w:rsidP="00FA3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260" w:rsidRPr="00EC6AE2" w:rsidTr="34BCAC88">
        <w:trPr>
          <w:trHeight w:val="58"/>
        </w:trPr>
        <w:tc>
          <w:tcPr>
            <w:tcW w:w="15446" w:type="dxa"/>
            <w:gridSpan w:val="6"/>
          </w:tcPr>
          <w:p w:rsidR="00FA3260" w:rsidRDefault="41E6732F" w:rsidP="00FA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Центральный макрорегион (природные условия и ресурсы, население, основные отрасли хозяйства; территориальное, географическое разделение труда; воздействие человека на окружающую среду); Центрально-Чернозёмный макрорегион (природные условия и ресурсы, население, основные отрасли хозяйства, территориальное, географическое разделение труда, воздействие человека на окружающую среду); Северо-Западный макрорегион (природные условия и ресурсы, население, основные отрасли хозяйства, территориальное, географическое разделение труда, воздействие человека на окружающую среду); Северный макрорегион (природные условия и ресурсы, население, основные отрасли хозяйства, территориальное, географическое разделение труда, воздействие человека на окружающую среду); Южный макрорегион (природные условия и ресурсы, население, основные отрасли хозяйства, территориальное, географическое разделение труда, воздействие человека на окружающую среду); Северо-Кавказский макрорегион (природные условия и ресурсы, население, основные отрасли хозяйства, территориальное, географическое разделение труда, воздействие человека на окружающую среду); Волго-Камский макрорегион (природные условия и ресурсы, население, основные отрасли хозяйства, территориальное, географическое разделение труда, воздействие человека на окружающую среду); Волго-Уральский макрорегион (природные условия и ресурсы, население, основные отрасли хозяйства, территориальное, географическое разделение труда, воздействие человека на окружающую среду); Уральско-Сибирский макрорегион (природные условия и ресурсы, население, основные отрасли хозяйства, территориальное, географическое разделение труда, воздействие человека на окружающую среду); Южно-Сибирский макрорегион (природные условия и ресурсы, население, основные отрасли хозяйства, территориальное, географическое разделение труда, воздействие человека на окружающую среду); Ангаро-Енисейский макрорегион (природные условия и ресурсы, население, основные отрасли хозяйства, территориальное, географическое разделение труда, воздействие человека на окружающую среду); Дальневосточный макрорегион (природные условия и ресурсы, население, основные отрасли хозяйства, территориальное, географическое разделение труда, воздействие человека на окружающую среду)</w:t>
            </w:r>
          </w:p>
          <w:p w:rsidR="00FA3260" w:rsidRPr="00827773" w:rsidRDefault="00FA3260" w:rsidP="00FA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c>
          <w:tcPr>
            <w:tcW w:w="11619" w:type="dxa"/>
            <w:gridSpan w:val="5"/>
          </w:tcPr>
          <w:p w:rsidR="00C22256" w:rsidRDefault="00C22256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FA3260" w:rsidRPr="00ED21AD" w:rsidRDefault="00FA3260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FA3260" w:rsidRPr="00ED21AD" w:rsidTr="34BCAC88">
        <w:tc>
          <w:tcPr>
            <w:tcW w:w="3964" w:type="dxa"/>
            <w:gridSpan w:val="2"/>
          </w:tcPr>
          <w:p w:rsidR="00FA3260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4111" w:type="dxa"/>
            <w:gridSpan w:val="2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2974"/>
        </w:trPr>
        <w:tc>
          <w:tcPr>
            <w:tcW w:w="3964" w:type="dxa"/>
            <w:gridSpan w:val="2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макрорегион на карте и описывать его географическое положение, природные условия (рельеф, климат, внутренние воды и природные зоны) и ресурсы (минеральные, биологические и др.)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у населения и хозяйства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с помощью карт, схем и таблиц</w:t>
            </w:r>
          </w:p>
        </w:tc>
        <w:tc>
          <w:tcPr>
            <w:tcW w:w="3544" w:type="dxa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природных условий и ресурсов с размещением населением и развитием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макрорегиона</w:t>
            </w:r>
          </w:p>
        </w:tc>
        <w:tc>
          <w:tcPr>
            <w:tcW w:w="4111" w:type="dxa"/>
            <w:gridSpan w:val="2"/>
          </w:tcPr>
          <w:p w:rsidR="00FA3260" w:rsidRPr="0033476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перспективные направления развития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>макрорегиона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и 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иводить аргументы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 в пользу своих 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 w:val="restart"/>
          </w:tcPr>
          <w:p w:rsidR="00F02E2B" w:rsidRDefault="477FA06E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познанию природы, населения, хозяйства России, регионов и своего края, народов России.</w:t>
            </w:r>
          </w:p>
          <w:p w:rsidR="00F02E2B" w:rsidRDefault="00F02E2B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Default="477FA06E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достижениям своей Родины — цивилизационному вкладу России.</w:t>
            </w:r>
          </w:p>
          <w:p w:rsidR="00F02E2B" w:rsidRDefault="00F02E2B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Default="477FA06E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. </w:t>
            </w:r>
          </w:p>
          <w:p w:rsidR="00F02E2B" w:rsidRDefault="00F02E2B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Default="477FA06E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Восприимчивость к разным</w:t>
            </w:r>
          </w:p>
          <w:p w:rsidR="00F02E2B" w:rsidRDefault="477FA06E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традициям своего и других народов, понимание роли этнических культурных традиций,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го отношения к природе и культуре своей страны, своей мал</w:t>
            </w:r>
            <w:r w:rsidR="400F321E" w:rsidRPr="3C947D27">
              <w:rPr>
                <w:rFonts w:ascii="Times New Roman" w:hAnsi="Times New Roman" w:cs="Times New Roman"/>
                <w:sz w:val="24"/>
                <w:szCs w:val="24"/>
              </w:rPr>
              <w:t>ой родины,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 природе и культуре других регионов.</w:t>
            </w:r>
          </w:p>
          <w:p w:rsidR="00F02E2B" w:rsidRDefault="00F02E2B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Default="477FA06E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</w:t>
            </w:r>
          </w:p>
          <w:p w:rsidR="00F02E2B" w:rsidRDefault="477FA06E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на современную систему научных представлений </w:t>
            </w:r>
            <w:r w:rsidR="400F321E"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х наук об основных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закономерностях развития природы и общества, о взаимосвязях человека с природной и социальной средой.</w:t>
            </w:r>
          </w:p>
          <w:p w:rsidR="00F02E2B" w:rsidRDefault="00F02E2B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Default="477FA06E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читательской культурой как средствомпознания мира для применения различных источников географической информации при решении познавательных и практико-ориентированных задач.</w:t>
            </w:r>
          </w:p>
          <w:p w:rsidR="00F02E2B" w:rsidRDefault="00F02E2B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Default="477FA06E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на применение географических знаний для решения задач в области окружающейсреды, планирования поступков и оценки их возможных последствий для окружающей среды</w:t>
            </w:r>
          </w:p>
          <w:p w:rsidR="00F02E2B" w:rsidRDefault="00F02E2B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Default="00F02E2B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Pr="00F02E2B" w:rsidRDefault="00F02E2B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260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D6042D" w:rsidTr="34BCAC88">
        <w:trPr>
          <w:trHeight w:val="2957"/>
        </w:trPr>
        <w:tc>
          <w:tcPr>
            <w:tcW w:w="3964" w:type="dxa"/>
            <w:gridSpan w:val="2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-Черноземный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макрорегион на карте и описывать его географическое положение, природные условия (рельеф, климат, внутренние воды и природные зоны) и ресурсы (минеральные, биологические и др.)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у населения и хозяйства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с помощью карт, схем и таблиц</w:t>
            </w:r>
          </w:p>
        </w:tc>
        <w:tc>
          <w:tcPr>
            <w:tcW w:w="3544" w:type="dxa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природных условий и ресурсов с размещением насел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м хозяйства Центрально-Черноземного</w:t>
            </w: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а</w:t>
            </w:r>
          </w:p>
        </w:tc>
        <w:tc>
          <w:tcPr>
            <w:tcW w:w="4111" w:type="dxa"/>
            <w:gridSpan w:val="2"/>
          </w:tcPr>
          <w:p w:rsidR="00FA3260" w:rsidRPr="00483A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перспективные направления развития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-Черноземного 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>макрорегиона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и 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иводить аргументы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 в пользу своих 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D6042D" w:rsidRDefault="00FA3260" w:rsidP="00FA32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2969"/>
        </w:trPr>
        <w:tc>
          <w:tcPr>
            <w:tcW w:w="3964" w:type="dxa"/>
            <w:gridSpan w:val="2"/>
          </w:tcPr>
          <w:p w:rsidR="00FA3260" w:rsidRPr="00060A84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макрорегион на карте и описывать его географическое положение, природные условия (рельеф, климат, внутренние воды и природные зоны) и ресурсы (минеральные, биологические и др.)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у населения и хозяйства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с помощью карт, схем и таблиц</w:t>
            </w:r>
          </w:p>
        </w:tc>
        <w:tc>
          <w:tcPr>
            <w:tcW w:w="3544" w:type="dxa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природных условий и ресурсов с размещением насел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м хозяйства Северо-Западного</w:t>
            </w: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а</w:t>
            </w:r>
          </w:p>
        </w:tc>
        <w:tc>
          <w:tcPr>
            <w:tcW w:w="4111" w:type="dxa"/>
            <w:gridSpan w:val="2"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перспективные направления развития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ого 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>макрорегиона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и 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иводить аргументы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 в пользу своих 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2832"/>
        </w:trPr>
        <w:tc>
          <w:tcPr>
            <w:tcW w:w="3964" w:type="dxa"/>
            <w:gridSpan w:val="2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макрорегион на карте и описывать его географическое положение, природные условия (рельеф, климат, внутренние воды и природные зоны) и ресурсы (минеральные, биологические и др.)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у населения и хозяйства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с помощью карт, схем и таблиц</w:t>
            </w:r>
          </w:p>
        </w:tc>
        <w:tc>
          <w:tcPr>
            <w:tcW w:w="3544" w:type="dxa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>Объяснять связь природных условий и ресурсов с размещением населением и развитием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еверного</w:t>
            </w: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а</w:t>
            </w:r>
          </w:p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FA3260" w:rsidRPr="00F408F6" w:rsidRDefault="00FA3260" w:rsidP="00FA326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перспективные направления развития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ного 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>макрорегиона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и 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иводить аргументы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 в пользу своих 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972386" w:rsidTr="34BCAC88">
        <w:trPr>
          <w:trHeight w:val="2960"/>
        </w:trPr>
        <w:tc>
          <w:tcPr>
            <w:tcW w:w="3964" w:type="dxa"/>
            <w:gridSpan w:val="2"/>
          </w:tcPr>
          <w:p w:rsidR="00FA3260" w:rsidRPr="00060A84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ый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макрорегион на карте и описывать его географическое положение, природные условия (рельеф, климат, внутренние воды и природные зоны) и ресурсы (минеральные, биологические и др.)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у населения и хозяйства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с помощью карт, схем и таблиц</w:t>
            </w:r>
          </w:p>
        </w:tc>
        <w:tc>
          <w:tcPr>
            <w:tcW w:w="3544" w:type="dxa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природных условий и ресурсов с размещением насел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м хозяйства Южного</w:t>
            </w: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а</w:t>
            </w:r>
          </w:p>
        </w:tc>
        <w:tc>
          <w:tcPr>
            <w:tcW w:w="4111" w:type="dxa"/>
            <w:gridSpan w:val="2"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397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перспективные направления развития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го 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>макрорегиона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и 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иводить аргументы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 в пользу своих 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972386" w:rsidTr="34BCAC88">
        <w:trPr>
          <w:trHeight w:val="2959"/>
        </w:trPr>
        <w:tc>
          <w:tcPr>
            <w:tcW w:w="3964" w:type="dxa"/>
            <w:gridSpan w:val="2"/>
          </w:tcPr>
          <w:p w:rsidR="00FA3260" w:rsidRPr="00060A84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Кавказский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макрорегион на карте и описывать его географическое положение, природные условия (рельеф, климат, внутренние воды и природные зоны) и ресурсы (минеральные, биологические и др.)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у населения и хозяйства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с помощью карт, схем и таблиц</w:t>
            </w:r>
          </w:p>
        </w:tc>
        <w:tc>
          <w:tcPr>
            <w:tcW w:w="3544" w:type="dxa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природных условий и ресурсов с размещением насел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м хозяйства Северо-Кавказского</w:t>
            </w: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а</w:t>
            </w:r>
          </w:p>
        </w:tc>
        <w:tc>
          <w:tcPr>
            <w:tcW w:w="4111" w:type="dxa"/>
            <w:gridSpan w:val="2"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A1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перспективные направления развития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Кавказского 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>макрорегиона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и 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иводить аргументы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 в пользу своих суждени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972386" w:rsidTr="34BCAC88">
        <w:trPr>
          <w:trHeight w:val="2974"/>
        </w:trPr>
        <w:tc>
          <w:tcPr>
            <w:tcW w:w="3964" w:type="dxa"/>
            <w:gridSpan w:val="2"/>
          </w:tcPr>
          <w:p w:rsidR="00FA3260" w:rsidRPr="00060A84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-Камский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макрорегион на карте и описывать его географическое положение, природные условия (рельеф, климат, внутренние воды и природные зоны) и ресурсы (минеральные, биологические и др.)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у населения и хозяйства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с помощью карт, схем и таблиц</w:t>
            </w:r>
          </w:p>
        </w:tc>
        <w:tc>
          <w:tcPr>
            <w:tcW w:w="3544" w:type="dxa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природных условий и ресурсов с размещением насел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м хозяйства Волго-Камского</w:t>
            </w: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а</w:t>
            </w:r>
          </w:p>
        </w:tc>
        <w:tc>
          <w:tcPr>
            <w:tcW w:w="4111" w:type="dxa"/>
            <w:gridSpan w:val="2"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A1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перспективные направления развития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-Камского 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>макрорегиона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и 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иводить аргументы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 в пользу своих суждени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972386" w:rsidTr="34BCAC88">
        <w:trPr>
          <w:trHeight w:val="2974"/>
        </w:trPr>
        <w:tc>
          <w:tcPr>
            <w:tcW w:w="3964" w:type="dxa"/>
            <w:gridSpan w:val="2"/>
          </w:tcPr>
          <w:p w:rsidR="00FA3260" w:rsidRPr="00060A84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-Уральский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макрорегион на карте и описывать его географическое положение, природные условия (рельеф, климат, внутренние воды и природные зоны) и ресурсы (минеральные, биологические и др.)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у населения и хозяйства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с помощью карт, схем и таблиц</w:t>
            </w:r>
          </w:p>
        </w:tc>
        <w:tc>
          <w:tcPr>
            <w:tcW w:w="3544" w:type="dxa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природных условий и ресурсов с размещением насел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м хозяйства Волго-Уральского</w:t>
            </w: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а</w:t>
            </w:r>
          </w:p>
        </w:tc>
        <w:tc>
          <w:tcPr>
            <w:tcW w:w="4111" w:type="dxa"/>
            <w:gridSpan w:val="2"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A1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перспективные направления развития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-Уральского 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>макрорегиона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и 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иводить аргументы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 в пользу своих суждени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972386" w:rsidTr="34BCAC88">
        <w:trPr>
          <w:trHeight w:val="2960"/>
        </w:trPr>
        <w:tc>
          <w:tcPr>
            <w:tcW w:w="3964" w:type="dxa"/>
            <w:gridSpan w:val="2"/>
          </w:tcPr>
          <w:p w:rsidR="00FA3260" w:rsidRPr="00060A84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о-Сибирский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макрорегион на карте и описывать его географическое положение, природные условия (рельеф, климат, внутренние воды и природные зоны) и ресурсы (минеральные, биологические и др.)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у населения и хозяйства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с помощью карт, схем и таблиц</w:t>
            </w:r>
          </w:p>
        </w:tc>
        <w:tc>
          <w:tcPr>
            <w:tcW w:w="3544" w:type="dxa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природных условий и ресурсов с размещением насел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м хозяйства Уральско-Сибирского</w:t>
            </w: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а</w:t>
            </w:r>
          </w:p>
        </w:tc>
        <w:tc>
          <w:tcPr>
            <w:tcW w:w="4111" w:type="dxa"/>
            <w:gridSpan w:val="2"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A1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перспективные направления развития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ьско-Сибирского 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>макрорегиона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и 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иводить аргументы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 в пользу своих суждени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972386" w:rsidTr="34BCAC88">
        <w:trPr>
          <w:trHeight w:val="2974"/>
        </w:trPr>
        <w:tc>
          <w:tcPr>
            <w:tcW w:w="3964" w:type="dxa"/>
            <w:gridSpan w:val="2"/>
          </w:tcPr>
          <w:p w:rsidR="00FA3260" w:rsidRPr="00060A84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Сибирский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макрорегион на карте и описывать его географическое положение, природные условия (рельеф, климат, внутренние воды и природные зоны) и ресурсы (минеральные, биологические и др.)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у населения и хозяйства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с помощью карт, схем и таблиц</w:t>
            </w:r>
          </w:p>
        </w:tc>
        <w:tc>
          <w:tcPr>
            <w:tcW w:w="3544" w:type="dxa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природных условий и ресурсов с размещением насел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м хозяйства Южно-Сибирского</w:t>
            </w: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а</w:t>
            </w:r>
          </w:p>
        </w:tc>
        <w:tc>
          <w:tcPr>
            <w:tcW w:w="4111" w:type="dxa"/>
            <w:gridSpan w:val="2"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A1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перспективные направления развития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жно-Сибирского 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>макрорегиона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и </w:t>
            </w:r>
            <w:r w:rsidRPr="002F3D2D">
              <w:rPr>
                <w:rFonts w:ascii="Times New Roman" w:hAnsi="Times New Roman" w:cs="Times New Roman"/>
                <w:i/>
                <w:iCs/>
                <w:sz w:val="24"/>
                <w:szCs w:val="20"/>
              </w:rPr>
              <w:t>приводить аргументы</w:t>
            </w:r>
            <w:r w:rsidRPr="00D557B9">
              <w:rPr>
                <w:rFonts w:ascii="Times New Roman" w:hAnsi="Times New Roman" w:cs="Times New Roman"/>
                <w:sz w:val="24"/>
                <w:szCs w:val="20"/>
              </w:rPr>
              <w:t xml:space="preserve"> в пользу своих суждений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972386" w:rsidTr="34BCAC88">
        <w:trPr>
          <w:trHeight w:val="2960"/>
        </w:trPr>
        <w:tc>
          <w:tcPr>
            <w:tcW w:w="3964" w:type="dxa"/>
            <w:gridSpan w:val="2"/>
          </w:tcPr>
          <w:p w:rsidR="00FA3260" w:rsidRPr="00060A84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Ангаро-Енисейский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макрорегион на карте и описывать его географическое положение, природные условия (рельеф, климат, внутренние воды и природные зоны) и ресурсы (минеральные, биологические и др.)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у населения и хозяйства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с помощью карт, схем и таблиц</w:t>
            </w:r>
          </w:p>
        </w:tc>
        <w:tc>
          <w:tcPr>
            <w:tcW w:w="3544" w:type="dxa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природных условий и ресурсов с размещением насел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м хозяйства Ангаро-Енисейского</w:t>
            </w: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а</w:t>
            </w:r>
          </w:p>
        </w:tc>
        <w:tc>
          <w:tcPr>
            <w:tcW w:w="4111" w:type="dxa"/>
            <w:gridSpan w:val="2"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A1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перспективные направления развития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аро-Енисейского 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>макро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972386" w:rsidTr="34BCAC88">
        <w:trPr>
          <w:trHeight w:val="2974"/>
        </w:trPr>
        <w:tc>
          <w:tcPr>
            <w:tcW w:w="3964" w:type="dxa"/>
            <w:gridSpan w:val="2"/>
          </w:tcPr>
          <w:p w:rsidR="00FA3260" w:rsidRPr="00060A84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Дальневосточный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макрорегион на карте и описывать его географическое положение, природные условия (рельеф, климат, внутренние воды и природные зоны) и ресурсы (минеральные, биологические и др.)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ктуру населения и хозяйства </w:t>
            </w:r>
            <w:r w:rsidRPr="00060A84">
              <w:rPr>
                <w:rFonts w:ascii="Times New Roman" w:hAnsi="Times New Roman" w:cs="Times New Roman"/>
                <w:sz w:val="24"/>
                <w:szCs w:val="24"/>
              </w:rPr>
              <w:t>с помощью карт, схем и таблиц</w:t>
            </w:r>
          </w:p>
        </w:tc>
        <w:tc>
          <w:tcPr>
            <w:tcW w:w="3544" w:type="dxa"/>
          </w:tcPr>
          <w:p w:rsidR="00FA3260" w:rsidRPr="0034260F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вязь природных условий и ресурсов с размещением население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м хозяйства Дальневосточного</w:t>
            </w:r>
            <w:r w:rsidRPr="00F408F6">
              <w:rPr>
                <w:rFonts w:ascii="Times New Roman" w:hAnsi="Times New Roman" w:cs="Times New Roman"/>
                <w:sz w:val="24"/>
                <w:szCs w:val="24"/>
              </w:rPr>
              <w:t xml:space="preserve"> макрорегиона</w:t>
            </w:r>
          </w:p>
        </w:tc>
        <w:tc>
          <w:tcPr>
            <w:tcW w:w="4111" w:type="dxa"/>
            <w:gridSpan w:val="2"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A1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перспективные направления развития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ого </w:t>
            </w:r>
            <w:r w:rsidRPr="00B876B9">
              <w:rPr>
                <w:rFonts w:ascii="Times New Roman" w:hAnsi="Times New Roman" w:cs="Times New Roman"/>
                <w:sz w:val="24"/>
                <w:szCs w:val="24"/>
              </w:rPr>
              <w:t>макро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972386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979"/>
        </w:trPr>
        <w:tc>
          <w:tcPr>
            <w:tcW w:w="339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Социокультурные и научно-технические ресурсы города, страны</w:t>
            </w:r>
          </w:p>
        </w:tc>
        <w:tc>
          <w:tcPr>
            <w:tcW w:w="12049" w:type="dxa"/>
            <w:gridSpan w:val="5"/>
          </w:tcPr>
          <w:p w:rsidR="6C390195" w:rsidRDefault="6C390195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Портал “Teach-In”</w:t>
            </w:r>
          </w:p>
          <w:p w:rsidR="00FA3260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each-in.ru/course/current-trends-in-regional-development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>
              <w:r w:rsidR="6C390195" w:rsidRPr="34BCAC8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each-in.ru/course/regions-of-the-arctic</w:t>
              </w:r>
            </w:hyperlink>
          </w:p>
          <w:p w:rsidR="34BCAC88" w:rsidRDefault="34BCAC8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promyshlennye-predpriyatiya-moskvy-moskovskij-neftepererabatyvayushchij-zavod.html</w:t>
              </w:r>
            </w:hyperlink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geografiya/v-gostyakh-u-mednoj-gory-khozyajki.html</w:t>
              </w:r>
            </w:hyperlink>
          </w:p>
          <w:p w:rsidR="00FA3260" w:rsidRPr="00ED21AD" w:rsidRDefault="00FA3260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c>
          <w:tcPr>
            <w:tcW w:w="339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</w:tc>
        <w:tc>
          <w:tcPr>
            <w:tcW w:w="12049" w:type="dxa"/>
            <w:gridSpan w:val="5"/>
          </w:tcPr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ценарий урока «Азиатская часть России. Дальний Восток: географическое положение и природа» ID 2089822 </w:t>
            </w:r>
          </w:p>
          <w:p w:rsidR="00FA3260" w:rsidRDefault="00502B52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>
              <w:r w:rsidR="6C390195" w:rsidRPr="3C947D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2089822/view</w:t>
              </w:r>
            </w:hyperlink>
          </w:p>
          <w:p w:rsidR="00FA3260" w:rsidRPr="00ED21AD" w:rsidRDefault="00FA3260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c>
          <w:tcPr>
            <w:tcW w:w="3397" w:type="dxa"/>
          </w:tcPr>
          <w:p w:rsidR="00FA3260" w:rsidRPr="00ED21AD" w:rsidRDefault="082DFD81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</w:tc>
        <w:tc>
          <w:tcPr>
            <w:tcW w:w="12049" w:type="dxa"/>
            <w:gridSpan w:val="5"/>
          </w:tcPr>
          <w:p w:rsidR="00FA3260" w:rsidRPr="00ED21AD" w:rsidRDefault="34BCAC88" w:rsidP="34BCAC88"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«Сравнение природно-ресурсного потенциала двух макрорегионов страны по разным источникам информации».   </w:t>
            </w:r>
          </w:p>
          <w:p w:rsidR="00FA3260" w:rsidRPr="00ED21AD" w:rsidRDefault="34BCAC88" w:rsidP="34BCAC88"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«Образ района». </w:t>
            </w:r>
          </w:p>
          <w:p w:rsidR="00FA3260" w:rsidRPr="00ED21AD" w:rsidRDefault="34BCAC88" w:rsidP="34BCAC88"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Полилог «Особенности, проблемы, экономические и демографические перспективы макрорегиона». </w:t>
            </w:r>
          </w:p>
          <w:p w:rsidR="00FA3260" w:rsidRPr="00ED21AD" w:rsidRDefault="34BCAC88" w:rsidP="34BCAC88"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Проект «Возможности и новые направления развития хозяйства и увеличения качества жизни людей на территории макрорегиона»</w:t>
            </w:r>
          </w:p>
        </w:tc>
      </w:tr>
      <w:tr w:rsidR="00C22256" w:rsidRPr="00ED21AD" w:rsidTr="34BCAC88">
        <w:trPr>
          <w:trHeight w:val="585"/>
        </w:trPr>
        <w:tc>
          <w:tcPr>
            <w:tcW w:w="15446" w:type="dxa"/>
            <w:gridSpan w:val="6"/>
            <w:tcBorders>
              <w:left w:val="nil"/>
              <w:right w:val="nil"/>
            </w:tcBorders>
          </w:tcPr>
          <w:p w:rsidR="00C22256" w:rsidRDefault="00C22256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56" w:rsidRDefault="00C22256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c>
          <w:tcPr>
            <w:tcW w:w="15446" w:type="dxa"/>
            <w:gridSpan w:val="6"/>
          </w:tcPr>
          <w:p w:rsidR="00FA3260" w:rsidRPr="0095677B" w:rsidRDefault="2765F161" w:rsidP="0095677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41" w:name="_Toc107332545"/>
            <w:r w:rsidRPr="6C39019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оссия в современном мире</w:t>
            </w:r>
            <w:bookmarkEnd w:id="41"/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C6AE2" w:rsidTr="34BCAC88">
        <w:trPr>
          <w:trHeight w:val="480"/>
        </w:trPr>
        <w:tc>
          <w:tcPr>
            <w:tcW w:w="15446" w:type="dxa"/>
            <w:gridSpan w:val="6"/>
          </w:tcPr>
          <w:p w:rsidR="00FA3260" w:rsidRPr="005E66B0" w:rsidRDefault="00FA3260" w:rsidP="00FA3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6B0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ировой политик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в мировом хозяйстве</w:t>
            </w:r>
          </w:p>
        </w:tc>
      </w:tr>
      <w:tr w:rsidR="00FA3260" w:rsidRPr="00ED21AD" w:rsidTr="34BCAC88">
        <w:tc>
          <w:tcPr>
            <w:tcW w:w="11619" w:type="dxa"/>
            <w:gridSpan w:val="5"/>
          </w:tcPr>
          <w:p w:rsidR="00C22256" w:rsidRDefault="00C22256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</w:t>
            </w:r>
            <w:r w:rsidRPr="00076F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апредм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 результаты</w:t>
            </w:r>
          </w:p>
          <w:p w:rsidR="00FA3260" w:rsidRPr="00ED21AD" w:rsidRDefault="00FA3260" w:rsidP="00C22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FA3260" w:rsidRPr="00ED21AD" w:rsidTr="34BCAC88">
        <w:tc>
          <w:tcPr>
            <w:tcW w:w="3964" w:type="dxa"/>
            <w:gridSpan w:val="2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</w:tc>
        <w:tc>
          <w:tcPr>
            <w:tcW w:w="3828" w:type="dxa"/>
            <w:gridSpan w:val="2"/>
          </w:tcPr>
          <w:p w:rsidR="00FA3260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2163"/>
        </w:trPr>
        <w:tc>
          <w:tcPr>
            <w:tcW w:w="3964" w:type="dxa"/>
            <w:gridSpan w:val="2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B0">
              <w:rPr>
                <w:rFonts w:ascii="Times New Roman" w:hAnsi="Times New Roman" w:cs="Times New Roman"/>
                <w:sz w:val="24"/>
                <w:szCs w:val="24"/>
              </w:rPr>
              <w:t>Описывать роль России в мировой политике</w:t>
            </w:r>
          </w:p>
        </w:tc>
        <w:tc>
          <w:tcPr>
            <w:tcW w:w="3828" w:type="dxa"/>
            <w:gridSpan w:val="2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6B0">
              <w:rPr>
                <w:rFonts w:ascii="Times New Roman" w:hAnsi="Times New Roman" w:cs="Times New Roman"/>
                <w:sz w:val="24"/>
                <w:szCs w:val="24"/>
              </w:rPr>
              <w:t>Сравнивать геополитическое положение России в 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 XX века и в начале XXI века </w:t>
            </w:r>
            <w:r w:rsidRPr="005E66B0">
              <w:rPr>
                <w:rFonts w:ascii="Times New Roman" w:hAnsi="Times New Roman" w:cs="Times New Roman"/>
                <w:sz w:val="24"/>
                <w:szCs w:val="24"/>
              </w:rPr>
              <w:t>и выявлять сходства и различия</w:t>
            </w:r>
          </w:p>
        </w:tc>
        <w:tc>
          <w:tcPr>
            <w:tcW w:w="3827" w:type="dxa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A1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исследование</w:t>
            </w:r>
            <w:r w:rsidRPr="005E66B0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того, как наша страна взаимодействует и может взаимодействовать с другими странами и </w:t>
            </w:r>
            <w:r w:rsidRPr="00E413A1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 не менее двух аргументов в пользу своих суждений</w:t>
            </w:r>
            <w:r w:rsidRPr="00E413A1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3827" w:type="dxa"/>
            <w:vMerge w:val="restart"/>
          </w:tcPr>
          <w:p w:rsidR="00FA3260" w:rsidRPr="00F02E2B" w:rsidRDefault="1C6A6537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477FA06E" w:rsidRPr="3C947D27">
              <w:rPr>
                <w:rFonts w:ascii="Times New Roman" w:hAnsi="Times New Roman" w:cs="Times New Roman"/>
                <w:sz w:val="24"/>
                <w:szCs w:val="24"/>
              </w:rPr>
              <w:t>сознание российской гражданской идентичности в поликультурном и многоконфессиональном обществе.</w:t>
            </w:r>
          </w:p>
          <w:p w:rsidR="00F02E2B" w:rsidRDefault="00F02E2B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Pr="00F02E2B" w:rsidRDefault="477FA06E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достижениям своей Родины — цивилизационному вкладу России.</w:t>
            </w:r>
          </w:p>
          <w:p w:rsidR="00F02E2B" w:rsidRDefault="00F02E2B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Pr="00F02E2B" w:rsidRDefault="477FA06E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.</w:t>
            </w:r>
          </w:p>
          <w:p w:rsidR="00F02E2B" w:rsidRDefault="00F02E2B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Pr="00FA3260" w:rsidRDefault="477FA06E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риентация в деятельности</w:t>
            </w:r>
          </w:p>
          <w:p w:rsidR="00F02E2B" w:rsidRPr="00FA3260" w:rsidRDefault="477FA06E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 xml:space="preserve">на современную систему научных представлений географических наук об основных закономерностях развития природы и общества, о </w:t>
            </w:r>
            <w:r w:rsidRPr="3C947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ях человека с природной и социальной средой.</w:t>
            </w:r>
          </w:p>
          <w:p w:rsidR="00F02E2B" w:rsidRDefault="00F02E2B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E2B" w:rsidRPr="00FA3260" w:rsidRDefault="477FA06E" w:rsidP="00F0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C947D27">
              <w:rPr>
                <w:rFonts w:ascii="Times New Roman" w:hAnsi="Times New Roman" w:cs="Times New Roman"/>
                <w:sz w:val="24"/>
                <w:szCs w:val="24"/>
              </w:rPr>
              <w:t>Овладение читательской культурой как средствомпознания мира для применения различных источников географической информации при решении познавательных и практико-ориентированных задач.</w:t>
            </w:r>
          </w:p>
          <w:p w:rsidR="00F02E2B" w:rsidRPr="00F02E2B" w:rsidRDefault="00F02E2B" w:rsidP="3C94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58"/>
        </w:trPr>
        <w:tc>
          <w:tcPr>
            <w:tcW w:w="3964" w:type="dxa"/>
            <w:gridSpan w:val="2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5A">
              <w:rPr>
                <w:rFonts w:ascii="Times New Roman" w:hAnsi="Times New Roman" w:cs="Times New Roman"/>
                <w:sz w:val="24"/>
                <w:szCs w:val="24"/>
              </w:rPr>
              <w:t>Описывать виды внешнеэкономической деятельности России и приводить пример основных внешнеэкономических партнёров</w:t>
            </w:r>
          </w:p>
        </w:tc>
        <w:tc>
          <w:tcPr>
            <w:tcW w:w="3828" w:type="dxa"/>
            <w:gridSpan w:val="2"/>
          </w:tcPr>
          <w:p w:rsidR="00FA3260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95A">
              <w:rPr>
                <w:rFonts w:ascii="Times New Roman" w:hAnsi="Times New Roman" w:cs="Times New Roman"/>
                <w:sz w:val="24"/>
                <w:szCs w:val="24"/>
              </w:rPr>
              <w:t>Объяснять роль России в мировой экономике (экспорт и импорт продукции) и характеризовать структуру внешней торговли России</w:t>
            </w:r>
          </w:p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A3260" w:rsidRPr="00ED21AD" w:rsidRDefault="00FA3260" w:rsidP="00FA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3A1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 прогноз</w:t>
            </w:r>
            <w:r w:rsidRPr="0005495A">
              <w:rPr>
                <w:rFonts w:ascii="Times New Roman" w:hAnsi="Times New Roman" w:cs="Times New Roman"/>
                <w:sz w:val="24"/>
                <w:szCs w:val="24"/>
              </w:rPr>
              <w:t xml:space="preserve"> о перспективных направлениях развития экономики России и определять, с чем они свя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  <w:tc>
          <w:tcPr>
            <w:tcW w:w="3827" w:type="dxa"/>
            <w:vMerge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991"/>
        </w:trPr>
        <w:tc>
          <w:tcPr>
            <w:tcW w:w="339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ые и научно-технические ресурсы города, страны</w:t>
            </w:r>
          </w:p>
        </w:tc>
        <w:tc>
          <w:tcPr>
            <w:tcW w:w="12049" w:type="dxa"/>
            <w:gridSpan w:val="5"/>
          </w:tcPr>
          <w:p w:rsidR="34BCAC88" w:rsidRDefault="34BCAC88" w:rsidP="34BCA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>Ресурсы ГМЦ:</w:t>
            </w:r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osmetod.ru/centr/proekty/urok-v-moskve/ekonomika/gos-metody-borby-s-ekonom-krizisami.html</w:t>
              </w:r>
            </w:hyperlink>
          </w:p>
          <w:p w:rsidR="00FA3260" w:rsidRPr="00ED21AD" w:rsidRDefault="00FA3260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c>
          <w:tcPr>
            <w:tcW w:w="3397" w:type="dxa"/>
          </w:tcPr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1AD">
              <w:rPr>
                <w:rFonts w:ascii="Times New Roman" w:hAnsi="Times New Roman" w:cs="Times New Roman"/>
                <w:sz w:val="24"/>
                <w:szCs w:val="24"/>
              </w:rPr>
              <w:t>Цифровые ресурсы МЭШ</w:t>
            </w:r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3C947D27" w:rsidRDefault="3C947D27" w:rsidP="3C947D27">
            <w:r w:rsidRPr="3C947D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ценарий урока «Россия в современном мире» ID 64564</w:t>
            </w:r>
          </w:p>
          <w:p w:rsidR="00FA3260" w:rsidRPr="00ED21AD" w:rsidRDefault="00502B52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>
              <w:r w:rsidR="6C390195" w:rsidRPr="6C3901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omposer3/lesson/64564/view</w:t>
              </w:r>
            </w:hyperlink>
          </w:p>
          <w:p w:rsidR="00FA3260" w:rsidRPr="00ED21AD" w:rsidRDefault="00FA3260" w:rsidP="6C390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260" w:rsidRPr="00ED21AD" w:rsidTr="34BCAC88">
        <w:trPr>
          <w:trHeight w:val="870"/>
        </w:trPr>
        <w:tc>
          <w:tcPr>
            <w:tcW w:w="3397" w:type="dxa"/>
          </w:tcPr>
          <w:p w:rsidR="00FA3260" w:rsidRPr="00ED21AD" w:rsidRDefault="082DFD81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hAnsi="Times New Roman" w:cs="Times New Roman"/>
                <w:sz w:val="24"/>
                <w:szCs w:val="24"/>
              </w:rPr>
              <w:t>Возможные оценочные процедуры</w:t>
            </w:r>
          </w:p>
          <w:p w:rsidR="00FA3260" w:rsidRPr="00ED21AD" w:rsidRDefault="00FA3260" w:rsidP="00FA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9" w:type="dxa"/>
            <w:gridSpan w:val="5"/>
          </w:tcPr>
          <w:p w:rsidR="00FA3260" w:rsidRPr="00ED21AD" w:rsidRDefault="34BCAC88" w:rsidP="34BCA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4BCAC88">
              <w:rPr>
                <w:rFonts w:ascii="Times New Roman" w:hAnsi="Times New Roman" w:cs="Times New Roman"/>
                <w:sz w:val="24"/>
                <w:szCs w:val="24"/>
              </w:rPr>
              <w:t xml:space="preserve">Полилог </w:t>
            </w:r>
            <w:r w:rsidR="6CBBA230" w:rsidRPr="34BCAC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оссия в современном мире»</w:t>
            </w:r>
          </w:p>
        </w:tc>
      </w:tr>
    </w:tbl>
    <w:p w:rsidR="5EE7C5FA" w:rsidRDefault="5EE7C5FA" w:rsidP="5EE7C5FA"/>
    <w:p w:rsidR="00B02F43" w:rsidRDefault="00B02F43" w:rsidP="5EE7C5FA"/>
    <w:p w:rsidR="004E2773" w:rsidRDefault="004E277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2773" w:rsidRDefault="004E2773" w:rsidP="004E277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5EE7C5FA" w:rsidRPr="004E2773" w:rsidRDefault="5EE7C5FA" w:rsidP="004E2773">
      <w:pPr>
        <w:pStyle w:val="1"/>
        <w:numPr>
          <w:ilvl w:val="0"/>
          <w:numId w:val="2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07332546"/>
      <w:r w:rsidRPr="004E2773">
        <w:rPr>
          <w:rFonts w:ascii="Times New Roman" w:hAnsi="Times New Roman" w:cs="Times New Roman"/>
          <w:b/>
          <w:color w:val="auto"/>
          <w:sz w:val="28"/>
          <w:szCs w:val="28"/>
        </w:rPr>
        <w:t>Тематическое планирование</w:t>
      </w:r>
      <w:bookmarkEnd w:id="42"/>
    </w:p>
    <w:p w:rsidR="5EE7C5FA" w:rsidRDefault="5EE7C5FA" w:rsidP="5EE7C5FA">
      <w:pPr>
        <w:spacing w:line="257" w:lineRule="auto"/>
        <w:jc w:val="center"/>
      </w:pPr>
      <w:r w:rsidRPr="5EE7C5FA">
        <w:rPr>
          <w:rFonts w:ascii="Times New Roman" w:eastAsia="Times New Roman" w:hAnsi="Times New Roman" w:cs="Times New Roman"/>
          <w:b/>
          <w:bCs/>
          <w:sz w:val="28"/>
          <w:szCs w:val="28"/>
        </w:rPr>
        <w:t>1 год обучения</w:t>
      </w:r>
    </w:p>
    <w:tbl>
      <w:tblPr>
        <w:tblStyle w:val="a3"/>
        <w:tblW w:w="0" w:type="auto"/>
        <w:tblLayout w:type="fixed"/>
        <w:tblLook w:val="04A0"/>
      </w:tblPr>
      <w:tblGrid>
        <w:gridCol w:w="11400"/>
        <w:gridCol w:w="4005"/>
      </w:tblGrid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jc w:val="center"/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jc w:val="center"/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личество часов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географических знаний о Земле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 – планета Солнечной системы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земной поверхности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Литосфера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5EE7C5FA" w:rsidRDefault="5EE7C5FA" w:rsidP="5EE7C5F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2F43" w:rsidRDefault="00B02F43" w:rsidP="5EE7C5F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5EE7C5FA" w:rsidRDefault="5EE7C5FA" w:rsidP="5EE7C5F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EE7C5FA">
        <w:rPr>
          <w:rFonts w:ascii="Times New Roman" w:eastAsia="Times New Roman" w:hAnsi="Times New Roman" w:cs="Times New Roman"/>
          <w:b/>
          <w:bCs/>
          <w:sz w:val="28"/>
          <w:szCs w:val="28"/>
        </w:rPr>
        <w:t>2 год обучения</w:t>
      </w:r>
    </w:p>
    <w:tbl>
      <w:tblPr>
        <w:tblStyle w:val="a3"/>
        <w:tblW w:w="0" w:type="auto"/>
        <w:tblLayout w:type="fixed"/>
        <w:tblLook w:val="04A0"/>
      </w:tblPr>
      <w:tblGrid>
        <w:gridCol w:w="11400"/>
        <w:gridCol w:w="4005"/>
      </w:tblGrid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jc w:val="center"/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jc w:val="center"/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личество часов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. Географическая оболочка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5EE7C5FA" w:rsidRDefault="5EE7C5FA" w:rsidP="5EE7C5FA"/>
    <w:p w:rsidR="5EE7C5FA" w:rsidRDefault="5EE7C5FA" w:rsidP="5EE7C5F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EE7C5FA">
        <w:rPr>
          <w:rFonts w:ascii="Times New Roman" w:eastAsia="Times New Roman" w:hAnsi="Times New Roman" w:cs="Times New Roman"/>
          <w:b/>
          <w:bCs/>
          <w:sz w:val="28"/>
          <w:szCs w:val="28"/>
        </w:rPr>
        <w:t>3 год обучения</w:t>
      </w:r>
    </w:p>
    <w:tbl>
      <w:tblPr>
        <w:tblStyle w:val="a3"/>
        <w:tblW w:w="0" w:type="auto"/>
        <w:tblLayout w:type="fixed"/>
        <w:tblLook w:val="04A0"/>
      </w:tblPr>
      <w:tblGrid>
        <w:gridCol w:w="11400"/>
        <w:gridCol w:w="4005"/>
      </w:tblGrid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jc w:val="center"/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jc w:val="center"/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личество часов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тво на Земле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закономерности природы Земли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5EE7C5FA" w:rsidTr="5EE7C5FA">
        <w:trPr>
          <w:trHeight w:val="300"/>
        </w:trPr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Южные и северные материки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сотрудничество в использовании природы и ее охраны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5EE7C5FA" w:rsidRDefault="5EE7C5FA" w:rsidP="5EE7C5FA"/>
    <w:p w:rsidR="5EE7C5FA" w:rsidRDefault="5EE7C5FA" w:rsidP="5EE7C5F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EE7C5FA">
        <w:rPr>
          <w:rFonts w:ascii="Times New Roman" w:eastAsia="Times New Roman" w:hAnsi="Times New Roman" w:cs="Times New Roman"/>
          <w:b/>
          <w:bCs/>
          <w:sz w:val="28"/>
          <w:szCs w:val="28"/>
        </w:rPr>
        <w:t>4 год обучения</w:t>
      </w:r>
    </w:p>
    <w:tbl>
      <w:tblPr>
        <w:tblStyle w:val="a3"/>
        <w:tblW w:w="0" w:type="auto"/>
        <w:tblLayout w:type="fixed"/>
        <w:tblLook w:val="04A0"/>
      </w:tblPr>
      <w:tblGrid>
        <w:gridCol w:w="11400"/>
        <w:gridCol w:w="4005"/>
      </w:tblGrid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jc w:val="center"/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jc w:val="center"/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личество часов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я России на карте мира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ьеф и полезные ископаемые России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5EE7C5FA" w:rsidTr="5EE7C5FA">
        <w:trPr>
          <w:trHeight w:val="300"/>
        </w:trPr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т и внутренние воды России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вы России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о-хозяйственные зоны России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-территориальные комплексы России. Крупные природные комплексы европейской части России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о-территориальные комплексы России. Крупные природные комплексы азиатской части России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ление России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я своей местности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5EE7C5FA" w:rsidRDefault="5EE7C5FA" w:rsidP="5EE7C5FA"/>
    <w:p w:rsidR="00B02F43" w:rsidRDefault="00B02F43" w:rsidP="5EE7C5F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5EE7C5FA" w:rsidRDefault="5EE7C5FA" w:rsidP="5EE7C5FA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EE7C5FA">
        <w:rPr>
          <w:rFonts w:ascii="Times New Roman" w:eastAsia="Times New Roman" w:hAnsi="Times New Roman" w:cs="Times New Roman"/>
          <w:b/>
          <w:bCs/>
          <w:sz w:val="28"/>
          <w:szCs w:val="28"/>
        </w:rPr>
        <w:t>5 год обучения</w:t>
      </w:r>
    </w:p>
    <w:tbl>
      <w:tblPr>
        <w:tblStyle w:val="a3"/>
        <w:tblW w:w="0" w:type="auto"/>
        <w:tblLayout w:type="fixed"/>
        <w:tblLook w:val="04A0"/>
      </w:tblPr>
      <w:tblGrid>
        <w:gridCol w:w="11400"/>
        <w:gridCol w:w="4005"/>
      </w:tblGrid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jc w:val="center"/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jc w:val="center"/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личество часов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характеристика хозяйства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отрасли и межотраслевые комплексы. Промышленность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5EE7C5FA" w:rsidTr="5EE7C5FA">
        <w:trPr>
          <w:trHeight w:val="300"/>
        </w:trPr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отрасли и межотраслевые комплексы России. Сфера услуг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ие районы России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рорегионы России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5EE7C5FA" w:rsidTr="5EE7C5FA">
        <w:tc>
          <w:tcPr>
            <w:tcW w:w="1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в современном мире  </w:t>
            </w:r>
          </w:p>
        </w:tc>
        <w:tc>
          <w:tcPr>
            <w:tcW w:w="4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5EE7C5FA" w:rsidRDefault="5EE7C5FA" w:rsidP="5EE7C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E7C5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E2773" w:rsidRDefault="5EE7C5FA" w:rsidP="5EE7C5FA">
      <w:pPr>
        <w:rPr>
          <w:rFonts w:ascii="Times New Roman" w:eastAsia="Times New Roman" w:hAnsi="Times New Roman" w:cs="Times New Roman"/>
        </w:rPr>
      </w:pPr>
      <w:r w:rsidRPr="5EE7C5FA">
        <w:rPr>
          <w:rFonts w:ascii="Times New Roman" w:eastAsia="Times New Roman" w:hAnsi="Times New Roman" w:cs="Times New Roman"/>
        </w:rPr>
        <w:t>В тематическом каркасе МЭШ представлены темы “Экономические районы России”</w:t>
      </w:r>
      <w:r w:rsidRPr="5EE7C5FA">
        <w:rPr>
          <w:rFonts w:ascii="Times New Roman" w:eastAsia="Times New Roman" w:hAnsi="Times New Roman" w:cs="Times New Roman"/>
          <w:color w:val="333333"/>
          <w:sz w:val="19"/>
          <w:szCs w:val="19"/>
        </w:rPr>
        <w:t xml:space="preserve"> и “</w:t>
      </w:r>
      <w:r w:rsidRPr="5EE7C5FA">
        <w:rPr>
          <w:rFonts w:ascii="Times New Roman" w:eastAsia="Times New Roman" w:hAnsi="Times New Roman" w:cs="Times New Roman"/>
        </w:rPr>
        <w:t>Макрорегионы России”</w:t>
      </w:r>
      <w:r w:rsidRPr="5EE7C5FA">
        <w:rPr>
          <w:rFonts w:ascii="Times New Roman" w:eastAsia="Times New Roman" w:hAnsi="Times New Roman" w:cs="Times New Roman"/>
          <w:color w:val="333333"/>
          <w:sz w:val="19"/>
          <w:szCs w:val="19"/>
        </w:rPr>
        <w:t xml:space="preserve">. </w:t>
      </w:r>
      <w:r w:rsidRPr="5EE7C5FA">
        <w:rPr>
          <w:rFonts w:ascii="Times New Roman" w:eastAsia="Times New Roman" w:hAnsi="Times New Roman" w:cs="Times New Roman"/>
        </w:rPr>
        <w:t>Тема “Макрорегионы России” введена в связи с концепцией пространственного развития Российской Федерации до 2025 г. Однако</w:t>
      </w:r>
      <w:r w:rsidR="00B02F43" w:rsidRPr="00B02F43">
        <w:rPr>
          <w:rFonts w:ascii="Times New Roman" w:eastAsia="Times New Roman" w:hAnsi="Times New Roman" w:cs="Times New Roman"/>
        </w:rPr>
        <w:t>,</w:t>
      </w:r>
      <w:r w:rsidRPr="5EE7C5FA">
        <w:rPr>
          <w:rFonts w:ascii="Times New Roman" w:eastAsia="Times New Roman" w:hAnsi="Times New Roman" w:cs="Times New Roman"/>
        </w:rPr>
        <w:t xml:space="preserve"> не во всех УМК отражена данная тема. В связи с чем, выбор данной темы остается на усмотрение учителя.</w:t>
      </w:r>
    </w:p>
    <w:p w:rsidR="004E2773" w:rsidRDefault="004E27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5EE7C5FA" w:rsidRDefault="5EE7C5FA" w:rsidP="5EE7C5FA">
      <w:pPr>
        <w:rPr>
          <w:rFonts w:ascii="Times New Roman" w:eastAsia="Times New Roman" w:hAnsi="Times New Roman" w:cs="Times New Roman"/>
        </w:rPr>
      </w:pPr>
    </w:p>
    <w:p w:rsidR="004E2773" w:rsidRDefault="004E2773" w:rsidP="5EE7C5FA">
      <w:pPr>
        <w:rPr>
          <w:rFonts w:ascii="Times New Roman" w:eastAsia="Times New Roman" w:hAnsi="Times New Roman" w:cs="Times New Roman"/>
        </w:rPr>
      </w:pPr>
    </w:p>
    <w:p w:rsidR="004E2773" w:rsidRPr="004E2773" w:rsidRDefault="004E2773" w:rsidP="004E2773">
      <w:pPr>
        <w:pStyle w:val="1"/>
        <w:numPr>
          <w:ilvl w:val="0"/>
          <w:numId w:val="22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07332547"/>
      <w:r w:rsidRPr="004E2773">
        <w:rPr>
          <w:rFonts w:ascii="Times New Roman" w:hAnsi="Times New Roman" w:cs="Times New Roman"/>
          <w:b/>
          <w:color w:val="auto"/>
          <w:sz w:val="28"/>
          <w:szCs w:val="28"/>
        </w:rPr>
        <w:t>Перечень рекомендованных контрольных работ</w:t>
      </w:r>
      <w:bookmarkEnd w:id="43"/>
    </w:p>
    <w:tbl>
      <w:tblPr>
        <w:tblStyle w:val="a3"/>
        <w:tblW w:w="0" w:type="auto"/>
        <w:tblLayout w:type="fixed"/>
        <w:tblLook w:val="04A0"/>
      </w:tblPr>
      <w:tblGrid>
        <w:gridCol w:w="15375"/>
      </w:tblGrid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FBFCD6">
              <w:rPr>
                <w:rFonts w:ascii="Times New Roman" w:eastAsia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r w:rsidRPr="11FBFCD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 контрольной работы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r w:rsidRPr="5EE7C5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Контрольная работа по темам: “Развитие географических знаний о Земле” и “Земля – планета Солнечной системы” 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pPr>
              <w:jc w:val="center"/>
            </w:pPr>
            <w:r w:rsidRPr="11FBFCD6">
              <w:rPr>
                <w:rFonts w:ascii="Times New Roman" w:eastAsia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r w:rsidRPr="11FBFCD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 контрольной работы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r w:rsidRPr="5EE7C5FA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трольная работа по темам: “Гидросфера” и “Атмосфера”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FBFCD6">
              <w:rPr>
                <w:rFonts w:ascii="Times New Roman" w:eastAsia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r w:rsidRPr="11FBFCD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 контрольной работы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EE7C5FA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трольная работа по теме “Главные закономерности природы Земли”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EE7C5FA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трольная работа по теме “Северные и южные материки”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FBFCD6">
              <w:rPr>
                <w:rFonts w:ascii="Times New Roman" w:eastAsia="Times New Roman" w:hAnsi="Times New Roman" w:cs="Times New Roman"/>
                <w:sz w:val="28"/>
                <w:szCs w:val="28"/>
              </w:rPr>
              <w:t>8 класс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r w:rsidRPr="11FBFCD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 контрольной работы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EE7C5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Контрольная работа по темам: “Территория России на карте мира”, “Рельеф и полезные ископаемые России”, “Климат и внутренние воды России”, “Почвы России” 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EE7C5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Контрольная работа по темам: “Природно-хозяйственные зоны России”, “Крупные природные комплексы европейской части России”, “Природно-территориальные комплексы России. Крупные природные комплексы азиатской части России”  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FBFCD6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1FBFC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ка контрольной работы  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EE7C5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Контрольная работа по темам: “Главные отрасли и межотраслевые комплексы России. Промышленность”, “Главные отрасли и межотраслевые комплексы России. Сфера услуг”  </w:t>
            </w:r>
          </w:p>
        </w:tc>
      </w:tr>
      <w:tr w:rsidR="004E2773" w:rsidTr="004E2773">
        <w:tc>
          <w:tcPr>
            <w:tcW w:w="15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2773" w:rsidRDefault="004E2773" w:rsidP="004E27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5EE7C5FA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трольная работа по теме “Экономические районы России”</w:t>
            </w:r>
          </w:p>
        </w:tc>
      </w:tr>
    </w:tbl>
    <w:p w:rsidR="004E2773" w:rsidRPr="0042364B" w:rsidRDefault="004E2773" w:rsidP="004E2773"/>
    <w:p w:rsidR="004E2773" w:rsidRDefault="004E2773" w:rsidP="004E2773"/>
    <w:p w:rsidR="004E2773" w:rsidRDefault="004E2773" w:rsidP="5EE7C5FA">
      <w:pPr>
        <w:rPr>
          <w:rFonts w:ascii="Times New Roman" w:eastAsia="Times New Roman" w:hAnsi="Times New Roman" w:cs="Times New Roman"/>
        </w:rPr>
      </w:pPr>
    </w:p>
    <w:sectPr w:rsidR="004E2773" w:rsidSect="00DB76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391" w:rsidRDefault="00BE7391">
      <w:pPr>
        <w:spacing w:after="0" w:line="240" w:lineRule="auto"/>
      </w:pPr>
      <w:r>
        <w:separator/>
      </w:r>
    </w:p>
  </w:endnote>
  <w:endnote w:type="continuationSeparator" w:id="1">
    <w:p w:rsidR="00BE7391" w:rsidRDefault="00BE7391">
      <w:pPr>
        <w:spacing w:after="0" w:line="240" w:lineRule="auto"/>
      </w:pPr>
      <w:r>
        <w:continuationSeparator/>
      </w:r>
    </w:p>
  </w:endnote>
  <w:endnote w:type="continuationNotice" w:id="2">
    <w:p w:rsidR="00BE7391" w:rsidRDefault="00BE739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5130"/>
      <w:gridCol w:w="5130"/>
      <w:gridCol w:w="5130"/>
    </w:tblGrid>
    <w:tr w:rsidR="004E2773" w:rsidTr="3C947D27">
      <w:tc>
        <w:tcPr>
          <w:tcW w:w="5130" w:type="dxa"/>
        </w:tcPr>
        <w:p w:rsidR="004E2773" w:rsidRDefault="004E2773" w:rsidP="3C947D27">
          <w:pPr>
            <w:pStyle w:val="aa"/>
            <w:ind w:left="-115"/>
          </w:pPr>
        </w:p>
      </w:tc>
      <w:tc>
        <w:tcPr>
          <w:tcW w:w="5130" w:type="dxa"/>
        </w:tcPr>
        <w:p w:rsidR="004E2773" w:rsidRDefault="004E2773" w:rsidP="3C947D27">
          <w:pPr>
            <w:pStyle w:val="aa"/>
            <w:jc w:val="center"/>
          </w:pPr>
        </w:p>
      </w:tc>
      <w:tc>
        <w:tcPr>
          <w:tcW w:w="5130" w:type="dxa"/>
        </w:tcPr>
        <w:p w:rsidR="004E2773" w:rsidRDefault="004E2773" w:rsidP="3C947D27">
          <w:pPr>
            <w:pStyle w:val="aa"/>
            <w:ind w:right="-115"/>
            <w:jc w:val="right"/>
          </w:pPr>
        </w:p>
      </w:tc>
    </w:tr>
  </w:tbl>
  <w:p w:rsidR="004E2773" w:rsidRDefault="004E2773" w:rsidP="3C947D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391" w:rsidRDefault="00BE7391">
      <w:pPr>
        <w:spacing w:after="0" w:line="240" w:lineRule="auto"/>
      </w:pPr>
      <w:r>
        <w:separator/>
      </w:r>
    </w:p>
  </w:footnote>
  <w:footnote w:type="continuationSeparator" w:id="1">
    <w:p w:rsidR="00BE7391" w:rsidRDefault="00BE7391">
      <w:pPr>
        <w:spacing w:after="0" w:line="240" w:lineRule="auto"/>
      </w:pPr>
      <w:r>
        <w:continuationSeparator/>
      </w:r>
    </w:p>
  </w:footnote>
  <w:footnote w:type="continuationNotice" w:id="2">
    <w:p w:rsidR="00BE7391" w:rsidRDefault="00BE739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5130"/>
      <w:gridCol w:w="5130"/>
      <w:gridCol w:w="5130"/>
    </w:tblGrid>
    <w:tr w:rsidR="004E2773" w:rsidTr="3C947D27">
      <w:tc>
        <w:tcPr>
          <w:tcW w:w="5130" w:type="dxa"/>
        </w:tcPr>
        <w:p w:rsidR="004E2773" w:rsidRDefault="004E2773" w:rsidP="3C947D27">
          <w:pPr>
            <w:pStyle w:val="aa"/>
            <w:ind w:left="-115"/>
          </w:pPr>
        </w:p>
      </w:tc>
      <w:tc>
        <w:tcPr>
          <w:tcW w:w="5130" w:type="dxa"/>
        </w:tcPr>
        <w:p w:rsidR="004E2773" w:rsidRDefault="004E2773" w:rsidP="3C947D27">
          <w:pPr>
            <w:pStyle w:val="aa"/>
            <w:jc w:val="center"/>
          </w:pPr>
        </w:p>
      </w:tc>
      <w:tc>
        <w:tcPr>
          <w:tcW w:w="5130" w:type="dxa"/>
        </w:tcPr>
        <w:p w:rsidR="004E2773" w:rsidRDefault="004E2773" w:rsidP="3C947D27">
          <w:pPr>
            <w:pStyle w:val="aa"/>
            <w:ind w:right="-115"/>
            <w:jc w:val="right"/>
          </w:pPr>
        </w:p>
      </w:tc>
    </w:tr>
  </w:tbl>
  <w:p w:rsidR="004E2773" w:rsidRDefault="004E2773" w:rsidP="3C947D27">
    <w:pPr>
      <w:pStyle w:val="a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Ahf1fdlsi39Q" int2:id="52zUKrDn">
      <int2:state int2:value="Rejected" int2:type="LegacyProofing"/>
    </int2:textHash>
    <int2:textHash int2:hashCode="AVUm3fts8TXbpL" int2:id="WFASQ8pk">
      <int2:state int2:value="Rejected" int2:type="LegacyProofing"/>
    </int2:textHash>
    <int2:textHash int2:hashCode="UMJuFx30Kdgoe4" int2:id="zhD5B7O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6D2"/>
    <w:multiLevelType w:val="hybridMultilevel"/>
    <w:tmpl w:val="B60C6A64"/>
    <w:lvl w:ilvl="0" w:tplc="F5EAC84C">
      <w:start w:val="1"/>
      <w:numFmt w:val="decimal"/>
      <w:lvlText w:val="%1."/>
      <w:lvlJc w:val="left"/>
      <w:pPr>
        <w:ind w:left="720" w:hanging="360"/>
      </w:pPr>
    </w:lvl>
    <w:lvl w:ilvl="1" w:tplc="9CBAFFBE">
      <w:start w:val="1"/>
      <w:numFmt w:val="lowerLetter"/>
      <w:lvlText w:val="%2."/>
      <w:lvlJc w:val="left"/>
      <w:pPr>
        <w:ind w:left="1440" w:hanging="360"/>
      </w:pPr>
    </w:lvl>
    <w:lvl w:ilvl="2" w:tplc="E1A89160">
      <w:start w:val="1"/>
      <w:numFmt w:val="lowerRoman"/>
      <w:lvlText w:val="%3."/>
      <w:lvlJc w:val="right"/>
      <w:pPr>
        <w:ind w:left="2160" w:hanging="180"/>
      </w:pPr>
    </w:lvl>
    <w:lvl w:ilvl="3" w:tplc="ABFC536E">
      <w:start w:val="1"/>
      <w:numFmt w:val="decimal"/>
      <w:lvlText w:val="%4."/>
      <w:lvlJc w:val="left"/>
      <w:pPr>
        <w:ind w:left="2880" w:hanging="360"/>
      </w:pPr>
    </w:lvl>
    <w:lvl w:ilvl="4" w:tplc="36A01A82">
      <w:start w:val="1"/>
      <w:numFmt w:val="lowerLetter"/>
      <w:lvlText w:val="%5."/>
      <w:lvlJc w:val="left"/>
      <w:pPr>
        <w:ind w:left="3600" w:hanging="360"/>
      </w:pPr>
    </w:lvl>
    <w:lvl w:ilvl="5" w:tplc="403E0AF8">
      <w:start w:val="1"/>
      <w:numFmt w:val="lowerRoman"/>
      <w:lvlText w:val="%6."/>
      <w:lvlJc w:val="right"/>
      <w:pPr>
        <w:ind w:left="4320" w:hanging="180"/>
      </w:pPr>
    </w:lvl>
    <w:lvl w:ilvl="6" w:tplc="3E2A593E">
      <w:start w:val="1"/>
      <w:numFmt w:val="decimal"/>
      <w:lvlText w:val="%7."/>
      <w:lvlJc w:val="left"/>
      <w:pPr>
        <w:ind w:left="5040" w:hanging="360"/>
      </w:pPr>
    </w:lvl>
    <w:lvl w:ilvl="7" w:tplc="FE56DF12">
      <w:start w:val="1"/>
      <w:numFmt w:val="lowerLetter"/>
      <w:lvlText w:val="%8."/>
      <w:lvlJc w:val="left"/>
      <w:pPr>
        <w:ind w:left="5760" w:hanging="360"/>
      </w:pPr>
    </w:lvl>
    <w:lvl w:ilvl="8" w:tplc="77DE053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5B2E"/>
    <w:multiLevelType w:val="hybridMultilevel"/>
    <w:tmpl w:val="F1D8A7EE"/>
    <w:lvl w:ilvl="0" w:tplc="D604E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3CE7"/>
    <w:multiLevelType w:val="hybridMultilevel"/>
    <w:tmpl w:val="FFFFFFFF"/>
    <w:lvl w:ilvl="0" w:tplc="9A2297C0">
      <w:start w:val="1"/>
      <w:numFmt w:val="decimal"/>
      <w:lvlText w:val="%1."/>
      <w:lvlJc w:val="left"/>
      <w:pPr>
        <w:ind w:left="720" w:hanging="360"/>
      </w:pPr>
    </w:lvl>
    <w:lvl w:ilvl="1" w:tplc="30BAC486">
      <w:start w:val="1"/>
      <w:numFmt w:val="lowerLetter"/>
      <w:lvlText w:val="%2."/>
      <w:lvlJc w:val="left"/>
      <w:pPr>
        <w:ind w:left="1440" w:hanging="360"/>
      </w:pPr>
    </w:lvl>
    <w:lvl w:ilvl="2" w:tplc="EFD69C48">
      <w:start w:val="1"/>
      <w:numFmt w:val="lowerRoman"/>
      <w:lvlText w:val="%3."/>
      <w:lvlJc w:val="right"/>
      <w:pPr>
        <w:ind w:left="2160" w:hanging="180"/>
      </w:pPr>
    </w:lvl>
    <w:lvl w:ilvl="3" w:tplc="E1CA8E4A">
      <w:start w:val="1"/>
      <w:numFmt w:val="decimal"/>
      <w:lvlText w:val="%4."/>
      <w:lvlJc w:val="left"/>
      <w:pPr>
        <w:ind w:left="2880" w:hanging="360"/>
      </w:pPr>
    </w:lvl>
    <w:lvl w:ilvl="4" w:tplc="15D29B34">
      <w:start w:val="1"/>
      <w:numFmt w:val="lowerLetter"/>
      <w:lvlText w:val="%5."/>
      <w:lvlJc w:val="left"/>
      <w:pPr>
        <w:ind w:left="3600" w:hanging="360"/>
      </w:pPr>
    </w:lvl>
    <w:lvl w:ilvl="5" w:tplc="91A6F946">
      <w:start w:val="1"/>
      <w:numFmt w:val="lowerRoman"/>
      <w:lvlText w:val="%6."/>
      <w:lvlJc w:val="right"/>
      <w:pPr>
        <w:ind w:left="4320" w:hanging="180"/>
      </w:pPr>
    </w:lvl>
    <w:lvl w:ilvl="6" w:tplc="B93E01F0">
      <w:start w:val="1"/>
      <w:numFmt w:val="decimal"/>
      <w:lvlText w:val="%7."/>
      <w:lvlJc w:val="left"/>
      <w:pPr>
        <w:ind w:left="5040" w:hanging="360"/>
      </w:pPr>
    </w:lvl>
    <w:lvl w:ilvl="7" w:tplc="C6847136">
      <w:start w:val="1"/>
      <w:numFmt w:val="lowerLetter"/>
      <w:lvlText w:val="%8."/>
      <w:lvlJc w:val="left"/>
      <w:pPr>
        <w:ind w:left="5760" w:hanging="360"/>
      </w:pPr>
    </w:lvl>
    <w:lvl w:ilvl="8" w:tplc="847E3A3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390B"/>
    <w:multiLevelType w:val="hybridMultilevel"/>
    <w:tmpl w:val="576892A8"/>
    <w:lvl w:ilvl="0" w:tplc="9D3A2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BB300"/>
    <w:multiLevelType w:val="hybridMultilevel"/>
    <w:tmpl w:val="FFFFFFFF"/>
    <w:lvl w:ilvl="0" w:tplc="9C2011F4">
      <w:start w:val="1"/>
      <w:numFmt w:val="decimal"/>
      <w:lvlText w:val="%1."/>
      <w:lvlJc w:val="left"/>
      <w:pPr>
        <w:ind w:left="720" w:hanging="360"/>
      </w:pPr>
    </w:lvl>
    <w:lvl w:ilvl="1" w:tplc="1E8EB884">
      <w:start w:val="1"/>
      <w:numFmt w:val="lowerLetter"/>
      <w:lvlText w:val="%2."/>
      <w:lvlJc w:val="left"/>
      <w:pPr>
        <w:ind w:left="1440" w:hanging="360"/>
      </w:pPr>
    </w:lvl>
    <w:lvl w:ilvl="2" w:tplc="2C60D368">
      <w:start w:val="1"/>
      <w:numFmt w:val="lowerRoman"/>
      <w:lvlText w:val="%3."/>
      <w:lvlJc w:val="right"/>
      <w:pPr>
        <w:ind w:left="2160" w:hanging="180"/>
      </w:pPr>
    </w:lvl>
    <w:lvl w:ilvl="3" w:tplc="D7768036">
      <w:start w:val="1"/>
      <w:numFmt w:val="decimal"/>
      <w:lvlText w:val="%4."/>
      <w:lvlJc w:val="left"/>
      <w:pPr>
        <w:ind w:left="2880" w:hanging="360"/>
      </w:pPr>
    </w:lvl>
    <w:lvl w:ilvl="4" w:tplc="FEC0CBB4">
      <w:start w:val="1"/>
      <w:numFmt w:val="lowerLetter"/>
      <w:lvlText w:val="%5."/>
      <w:lvlJc w:val="left"/>
      <w:pPr>
        <w:ind w:left="3600" w:hanging="360"/>
      </w:pPr>
    </w:lvl>
    <w:lvl w:ilvl="5" w:tplc="47E0E248">
      <w:start w:val="1"/>
      <w:numFmt w:val="lowerRoman"/>
      <w:lvlText w:val="%6."/>
      <w:lvlJc w:val="right"/>
      <w:pPr>
        <w:ind w:left="4320" w:hanging="180"/>
      </w:pPr>
    </w:lvl>
    <w:lvl w:ilvl="6" w:tplc="76B68976">
      <w:start w:val="1"/>
      <w:numFmt w:val="decimal"/>
      <w:lvlText w:val="%7."/>
      <w:lvlJc w:val="left"/>
      <w:pPr>
        <w:ind w:left="5040" w:hanging="360"/>
      </w:pPr>
    </w:lvl>
    <w:lvl w:ilvl="7" w:tplc="13342D2E">
      <w:start w:val="1"/>
      <w:numFmt w:val="lowerLetter"/>
      <w:lvlText w:val="%8."/>
      <w:lvlJc w:val="left"/>
      <w:pPr>
        <w:ind w:left="5760" w:hanging="360"/>
      </w:pPr>
    </w:lvl>
    <w:lvl w:ilvl="8" w:tplc="88DE40B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E79B3"/>
    <w:multiLevelType w:val="hybridMultilevel"/>
    <w:tmpl w:val="E8A0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A07DA"/>
    <w:multiLevelType w:val="hybridMultilevel"/>
    <w:tmpl w:val="FFFFFFFF"/>
    <w:lvl w:ilvl="0" w:tplc="C7161652">
      <w:start w:val="1"/>
      <w:numFmt w:val="decimal"/>
      <w:lvlText w:val="%1."/>
      <w:lvlJc w:val="left"/>
      <w:pPr>
        <w:ind w:left="720" w:hanging="360"/>
      </w:pPr>
    </w:lvl>
    <w:lvl w:ilvl="1" w:tplc="AD2AD0E6">
      <w:start w:val="1"/>
      <w:numFmt w:val="lowerLetter"/>
      <w:lvlText w:val="%2."/>
      <w:lvlJc w:val="left"/>
      <w:pPr>
        <w:ind w:left="1440" w:hanging="360"/>
      </w:pPr>
    </w:lvl>
    <w:lvl w:ilvl="2" w:tplc="A330026A">
      <w:start w:val="1"/>
      <w:numFmt w:val="lowerRoman"/>
      <w:lvlText w:val="%3."/>
      <w:lvlJc w:val="right"/>
      <w:pPr>
        <w:ind w:left="2160" w:hanging="180"/>
      </w:pPr>
    </w:lvl>
    <w:lvl w:ilvl="3" w:tplc="F594FA9C">
      <w:start w:val="1"/>
      <w:numFmt w:val="decimal"/>
      <w:lvlText w:val="%4."/>
      <w:lvlJc w:val="left"/>
      <w:pPr>
        <w:ind w:left="2880" w:hanging="360"/>
      </w:pPr>
    </w:lvl>
    <w:lvl w:ilvl="4" w:tplc="E0C47FE6">
      <w:start w:val="1"/>
      <w:numFmt w:val="lowerLetter"/>
      <w:lvlText w:val="%5."/>
      <w:lvlJc w:val="left"/>
      <w:pPr>
        <w:ind w:left="3600" w:hanging="360"/>
      </w:pPr>
    </w:lvl>
    <w:lvl w:ilvl="5" w:tplc="2B6EAA5E">
      <w:start w:val="1"/>
      <w:numFmt w:val="lowerRoman"/>
      <w:lvlText w:val="%6."/>
      <w:lvlJc w:val="right"/>
      <w:pPr>
        <w:ind w:left="4320" w:hanging="180"/>
      </w:pPr>
    </w:lvl>
    <w:lvl w:ilvl="6" w:tplc="826AA106">
      <w:start w:val="1"/>
      <w:numFmt w:val="decimal"/>
      <w:lvlText w:val="%7."/>
      <w:lvlJc w:val="left"/>
      <w:pPr>
        <w:ind w:left="5040" w:hanging="360"/>
      </w:pPr>
    </w:lvl>
    <w:lvl w:ilvl="7" w:tplc="E7DEE4B4">
      <w:start w:val="1"/>
      <w:numFmt w:val="lowerLetter"/>
      <w:lvlText w:val="%8."/>
      <w:lvlJc w:val="left"/>
      <w:pPr>
        <w:ind w:left="5760" w:hanging="360"/>
      </w:pPr>
    </w:lvl>
    <w:lvl w:ilvl="8" w:tplc="8772843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10DA6"/>
    <w:multiLevelType w:val="hybridMultilevel"/>
    <w:tmpl w:val="6D52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15C93"/>
    <w:multiLevelType w:val="hybridMultilevel"/>
    <w:tmpl w:val="FFFFFFFF"/>
    <w:lvl w:ilvl="0" w:tplc="8B689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42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CC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02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C7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6E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E5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ED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4A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1361F"/>
    <w:multiLevelType w:val="hybridMultilevel"/>
    <w:tmpl w:val="2090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C125D"/>
    <w:multiLevelType w:val="hybridMultilevel"/>
    <w:tmpl w:val="C7489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EAC12"/>
    <w:multiLevelType w:val="hybridMultilevel"/>
    <w:tmpl w:val="FFFFFFFF"/>
    <w:lvl w:ilvl="0" w:tplc="289079B4">
      <w:start w:val="1"/>
      <w:numFmt w:val="decimal"/>
      <w:lvlText w:val="%1."/>
      <w:lvlJc w:val="left"/>
      <w:pPr>
        <w:ind w:left="720" w:hanging="360"/>
      </w:pPr>
    </w:lvl>
    <w:lvl w:ilvl="1" w:tplc="5B50967C">
      <w:start w:val="1"/>
      <w:numFmt w:val="lowerLetter"/>
      <w:lvlText w:val="%2."/>
      <w:lvlJc w:val="left"/>
      <w:pPr>
        <w:ind w:left="1440" w:hanging="360"/>
      </w:pPr>
    </w:lvl>
    <w:lvl w:ilvl="2" w:tplc="8520A6D0">
      <w:start w:val="1"/>
      <w:numFmt w:val="lowerRoman"/>
      <w:lvlText w:val="%3."/>
      <w:lvlJc w:val="right"/>
      <w:pPr>
        <w:ind w:left="2160" w:hanging="180"/>
      </w:pPr>
    </w:lvl>
    <w:lvl w:ilvl="3" w:tplc="198C737A">
      <w:start w:val="1"/>
      <w:numFmt w:val="decimal"/>
      <w:lvlText w:val="%4."/>
      <w:lvlJc w:val="left"/>
      <w:pPr>
        <w:ind w:left="2880" w:hanging="360"/>
      </w:pPr>
    </w:lvl>
    <w:lvl w:ilvl="4" w:tplc="95EC0D4E">
      <w:start w:val="1"/>
      <w:numFmt w:val="lowerLetter"/>
      <w:lvlText w:val="%5."/>
      <w:lvlJc w:val="left"/>
      <w:pPr>
        <w:ind w:left="3600" w:hanging="360"/>
      </w:pPr>
    </w:lvl>
    <w:lvl w:ilvl="5" w:tplc="CCD80A5C">
      <w:start w:val="1"/>
      <w:numFmt w:val="lowerRoman"/>
      <w:lvlText w:val="%6."/>
      <w:lvlJc w:val="right"/>
      <w:pPr>
        <w:ind w:left="4320" w:hanging="180"/>
      </w:pPr>
    </w:lvl>
    <w:lvl w:ilvl="6" w:tplc="C6960B24">
      <w:start w:val="1"/>
      <w:numFmt w:val="decimal"/>
      <w:lvlText w:val="%7."/>
      <w:lvlJc w:val="left"/>
      <w:pPr>
        <w:ind w:left="5040" w:hanging="360"/>
      </w:pPr>
    </w:lvl>
    <w:lvl w:ilvl="7" w:tplc="A78A08B4">
      <w:start w:val="1"/>
      <w:numFmt w:val="lowerLetter"/>
      <w:lvlText w:val="%8."/>
      <w:lvlJc w:val="left"/>
      <w:pPr>
        <w:ind w:left="5760" w:hanging="360"/>
      </w:pPr>
    </w:lvl>
    <w:lvl w:ilvl="8" w:tplc="2EC4636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753AC"/>
    <w:multiLevelType w:val="hybridMultilevel"/>
    <w:tmpl w:val="25769578"/>
    <w:lvl w:ilvl="0" w:tplc="823CB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C07B6"/>
    <w:multiLevelType w:val="hybridMultilevel"/>
    <w:tmpl w:val="B79E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61040"/>
    <w:multiLevelType w:val="hybridMultilevel"/>
    <w:tmpl w:val="3CC2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179A3"/>
    <w:multiLevelType w:val="hybridMultilevel"/>
    <w:tmpl w:val="57C6C9BA"/>
    <w:lvl w:ilvl="0" w:tplc="5E766A3C">
      <w:start w:val="1"/>
      <w:numFmt w:val="decimal"/>
      <w:lvlText w:val="%1."/>
      <w:lvlJc w:val="left"/>
      <w:pPr>
        <w:ind w:left="720" w:hanging="360"/>
      </w:pPr>
    </w:lvl>
    <w:lvl w:ilvl="1" w:tplc="F9AA88B4">
      <w:start w:val="1"/>
      <w:numFmt w:val="lowerLetter"/>
      <w:lvlText w:val="%2."/>
      <w:lvlJc w:val="left"/>
      <w:pPr>
        <w:ind w:left="1440" w:hanging="360"/>
      </w:pPr>
    </w:lvl>
    <w:lvl w:ilvl="2" w:tplc="CDD60776">
      <w:start w:val="1"/>
      <w:numFmt w:val="lowerRoman"/>
      <w:lvlText w:val="%3."/>
      <w:lvlJc w:val="right"/>
      <w:pPr>
        <w:ind w:left="2160" w:hanging="180"/>
      </w:pPr>
    </w:lvl>
    <w:lvl w:ilvl="3" w:tplc="833620D0">
      <w:start w:val="1"/>
      <w:numFmt w:val="decimal"/>
      <w:lvlText w:val="%4."/>
      <w:lvlJc w:val="left"/>
      <w:pPr>
        <w:ind w:left="2880" w:hanging="360"/>
      </w:pPr>
    </w:lvl>
    <w:lvl w:ilvl="4" w:tplc="0BFC2A7E">
      <w:start w:val="1"/>
      <w:numFmt w:val="lowerLetter"/>
      <w:lvlText w:val="%5."/>
      <w:lvlJc w:val="left"/>
      <w:pPr>
        <w:ind w:left="3600" w:hanging="360"/>
      </w:pPr>
    </w:lvl>
    <w:lvl w:ilvl="5" w:tplc="695A145E">
      <w:start w:val="1"/>
      <w:numFmt w:val="lowerRoman"/>
      <w:lvlText w:val="%6."/>
      <w:lvlJc w:val="right"/>
      <w:pPr>
        <w:ind w:left="4320" w:hanging="180"/>
      </w:pPr>
    </w:lvl>
    <w:lvl w:ilvl="6" w:tplc="BAB665BE">
      <w:start w:val="1"/>
      <w:numFmt w:val="decimal"/>
      <w:lvlText w:val="%7."/>
      <w:lvlJc w:val="left"/>
      <w:pPr>
        <w:ind w:left="5040" w:hanging="360"/>
      </w:pPr>
    </w:lvl>
    <w:lvl w:ilvl="7" w:tplc="B53A07E8">
      <w:start w:val="1"/>
      <w:numFmt w:val="lowerLetter"/>
      <w:lvlText w:val="%8."/>
      <w:lvlJc w:val="left"/>
      <w:pPr>
        <w:ind w:left="5760" w:hanging="360"/>
      </w:pPr>
    </w:lvl>
    <w:lvl w:ilvl="8" w:tplc="94203D5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71393"/>
    <w:multiLevelType w:val="hybridMultilevel"/>
    <w:tmpl w:val="4786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D383B"/>
    <w:multiLevelType w:val="hybridMultilevel"/>
    <w:tmpl w:val="F04E9846"/>
    <w:lvl w:ilvl="0" w:tplc="51A0E058">
      <w:start w:val="1"/>
      <w:numFmt w:val="decimal"/>
      <w:lvlText w:val="%1."/>
      <w:lvlJc w:val="left"/>
      <w:pPr>
        <w:ind w:left="720" w:hanging="360"/>
      </w:pPr>
    </w:lvl>
    <w:lvl w:ilvl="1" w:tplc="4FDC365C">
      <w:start w:val="1"/>
      <w:numFmt w:val="lowerLetter"/>
      <w:lvlText w:val="%2."/>
      <w:lvlJc w:val="left"/>
      <w:pPr>
        <w:ind w:left="1440" w:hanging="360"/>
      </w:pPr>
    </w:lvl>
    <w:lvl w:ilvl="2" w:tplc="EF260612">
      <w:start w:val="1"/>
      <w:numFmt w:val="lowerRoman"/>
      <w:lvlText w:val="%3."/>
      <w:lvlJc w:val="right"/>
      <w:pPr>
        <w:ind w:left="2160" w:hanging="180"/>
      </w:pPr>
    </w:lvl>
    <w:lvl w:ilvl="3" w:tplc="4482A130">
      <w:start w:val="1"/>
      <w:numFmt w:val="decimal"/>
      <w:lvlText w:val="%4."/>
      <w:lvlJc w:val="left"/>
      <w:pPr>
        <w:ind w:left="2880" w:hanging="360"/>
      </w:pPr>
    </w:lvl>
    <w:lvl w:ilvl="4" w:tplc="539AAAD2">
      <w:start w:val="1"/>
      <w:numFmt w:val="lowerLetter"/>
      <w:lvlText w:val="%5."/>
      <w:lvlJc w:val="left"/>
      <w:pPr>
        <w:ind w:left="3600" w:hanging="360"/>
      </w:pPr>
    </w:lvl>
    <w:lvl w:ilvl="5" w:tplc="DEC25992">
      <w:start w:val="1"/>
      <w:numFmt w:val="lowerRoman"/>
      <w:lvlText w:val="%6."/>
      <w:lvlJc w:val="right"/>
      <w:pPr>
        <w:ind w:left="4320" w:hanging="180"/>
      </w:pPr>
    </w:lvl>
    <w:lvl w:ilvl="6" w:tplc="A178E124">
      <w:start w:val="1"/>
      <w:numFmt w:val="decimal"/>
      <w:lvlText w:val="%7."/>
      <w:lvlJc w:val="left"/>
      <w:pPr>
        <w:ind w:left="5040" w:hanging="360"/>
      </w:pPr>
    </w:lvl>
    <w:lvl w:ilvl="7" w:tplc="AB567ABC">
      <w:start w:val="1"/>
      <w:numFmt w:val="lowerLetter"/>
      <w:lvlText w:val="%8."/>
      <w:lvlJc w:val="left"/>
      <w:pPr>
        <w:ind w:left="5760" w:hanging="360"/>
      </w:pPr>
    </w:lvl>
    <w:lvl w:ilvl="8" w:tplc="E460E1F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A4437"/>
    <w:multiLevelType w:val="hybridMultilevel"/>
    <w:tmpl w:val="46AEE444"/>
    <w:lvl w:ilvl="0" w:tplc="83189E2C">
      <w:start w:val="1"/>
      <w:numFmt w:val="decimal"/>
      <w:lvlText w:val="%1."/>
      <w:lvlJc w:val="left"/>
      <w:pPr>
        <w:ind w:left="720" w:hanging="360"/>
      </w:pPr>
    </w:lvl>
    <w:lvl w:ilvl="1" w:tplc="7DCA38EA">
      <w:start w:val="1"/>
      <w:numFmt w:val="lowerLetter"/>
      <w:lvlText w:val="%2."/>
      <w:lvlJc w:val="left"/>
      <w:pPr>
        <w:ind w:left="1440" w:hanging="360"/>
      </w:pPr>
    </w:lvl>
    <w:lvl w:ilvl="2" w:tplc="EF8EC196">
      <w:start w:val="1"/>
      <w:numFmt w:val="lowerRoman"/>
      <w:lvlText w:val="%3."/>
      <w:lvlJc w:val="right"/>
      <w:pPr>
        <w:ind w:left="2160" w:hanging="180"/>
      </w:pPr>
    </w:lvl>
    <w:lvl w:ilvl="3" w:tplc="4A3418D2">
      <w:start w:val="1"/>
      <w:numFmt w:val="decimal"/>
      <w:lvlText w:val="%4."/>
      <w:lvlJc w:val="left"/>
      <w:pPr>
        <w:ind w:left="2880" w:hanging="360"/>
      </w:pPr>
    </w:lvl>
    <w:lvl w:ilvl="4" w:tplc="8ECA5BFE">
      <w:start w:val="1"/>
      <w:numFmt w:val="lowerLetter"/>
      <w:lvlText w:val="%5."/>
      <w:lvlJc w:val="left"/>
      <w:pPr>
        <w:ind w:left="3600" w:hanging="360"/>
      </w:pPr>
    </w:lvl>
    <w:lvl w:ilvl="5" w:tplc="BA3E9150">
      <w:start w:val="1"/>
      <w:numFmt w:val="lowerRoman"/>
      <w:lvlText w:val="%6."/>
      <w:lvlJc w:val="right"/>
      <w:pPr>
        <w:ind w:left="4320" w:hanging="180"/>
      </w:pPr>
    </w:lvl>
    <w:lvl w:ilvl="6" w:tplc="14E61CBC">
      <w:start w:val="1"/>
      <w:numFmt w:val="decimal"/>
      <w:lvlText w:val="%7."/>
      <w:lvlJc w:val="left"/>
      <w:pPr>
        <w:ind w:left="5040" w:hanging="360"/>
      </w:pPr>
    </w:lvl>
    <w:lvl w:ilvl="7" w:tplc="9BDA6D70">
      <w:start w:val="1"/>
      <w:numFmt w:val="lowerLetter"/>
      <w:lvlText w:val="%8."/>
      <w:lvlJc w:val="left"/>
      <w:pPr>
        <w:ind w:left="5760" w:hanging="360"/>
      </w:pPr>
    </w:lvl>
    <w:lvl w:ilvl="8" w:tplc="D6F6189E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85A02"/>
    <w:multiLevelType w:val="hybridMultilevel"/>
    <w:tmpl w:val="9E98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1592A"/>
    <w:multiLevelType w:val="hybridMultilevel"/>
    <w:tmpl w:val="5F3A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10CF2"/>
    <w:multiLevelType w:val="hybridMultilevel"/>
    <w:tmpl w:val="56A2E024"/>
    <w:lvl w:ilvl="0" w:tplc="563CC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8"/>
  </w:num>
  <w:num w:numId="8">
    <w:abstractNumId w:val="15"/>
  </w:num>
  <w:num w:numId="9">
    <w:abstractNumId w:val="17"/>
  </w:num>
  <w:num w:numId="10">
    <w:abstractNumId w:val="13"/>
  </w:num>
  <w:num w:numId="11">
    <w:abstractNumId w:val="10"/>
  </w:num>
  <w:num w:numId="12">
    <w:abstractNumId w:val="9"/>
  </w:num>
  <w:num w:numId="13">
    <w:abstractNumId w:val="16"/>
  </w:num>
  <w:num w:numId="14">
    <w:abstractNumId w:val="21"/>
  </w:num>
  <w:num w:numId="15">
    <w:abstractNumId w:val="12"/>
  </w:num>
  <w:num w:numId="16">
    <w:abstractNumId w:val="1"/>
  </w:num>
  <w:num w:numId="17">
    <w:abstractNumId w:val="20"/>
  </w:num>
  <w:num w:numId="18">
    <w:abstractNumId w:val="14"/>
  </w:num>
  <w:num w:numId="19">
    <w:abstractNumId w:val="19"/>
  </w:num>
  <w:num w:numId="20">
    <w:abstractNumId w:val="3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C09E6"/>
    <w:rsid w:val="000029D2"/>
    <w:rsid w:val="00021D56"/>
    <w:rsid w:val="00033B8B"/>
    <w:rsid w:val="000744DE"/>
    <w:rsid w:val="00076F07"/>
    <w:rsid w:val="000786FD"/>
    <w:rsid w:val="000920B3"/>
    <w:rsid w:val="000A5BFF"/>
    <w:rsid w:val="000B0E8A"/>
    <w:rsid w:val="000E10B8"/>
    <w:rsid w:val="000E60DE"/>
    <w:rsid w:val="000F326E"/>
    <w:rsid w:val="0010025E"/>
    <w:rsid w:val="001205B8"/>
    <w:rsid w:val="0013681A"/>
    <w:rsid w:val="00151573"/>
    <w:rsid w:val="001875FC"/>
    <w:rsid w:val="001A173B"/>
    <w:rsid w:val="001A2546"/>
    <w:rsid w:val="001A5640"/>
    <w:rsid w:val="001B66F6"/>
    <w:rsid w:val="001E6357"/>
    <w:rsid w:val="00224AC2"/>
    <w:rsid w:val="00226A19"/>
    <w:rsid w:val="00242460"/>
    <w:rsid w:val="00273BF2"/>
    <w:rsid w:val="00276838"/>
    <w:rsid w:val="002A01D7"/>
    <w:rsid w:val="002C25BA"/>
    <w:rsid w:val="003547C0"/>
    <w:rsid w:val="00363AD5"/>
    <w:rsid w:val="00387CCC"/>
    <w:rsid w:val="003A400A"/>
    <w:rsid w:val="003D0C94"/>
    <w:rsid w:val="003D1257"/>
    <w:rsid w:val="003E7E14"/>
    <w:rsid w:val="00400C3D"/>
    <w:rsid w:val="0042364B"/>
    <w:rsid w:val="004C42F6"/>
    <w:rsid w:val="004D6963"/>
    <w:rsid w:val="004E2773"/>
    <w:rsid w:val="004F0BE0"/>
    <w:rsid w:val="00502B52"/>
    <w:rsid w:val="00541DF0"/>
    <w:rsid w:val="00563440"/>
    <w:rsid w:val="005659DC"/>
    <w:rsid w:val="005A7307"/>
    <w:rsid w:val="005C2E22"/>
    <w:rsid w:val="005D2EF9"/>
    <w:rsid w:val="00640983"/>
    <w:rsid w:val="00660812"/>
    <w:rsid w:val="006613B8"/>
    <w:rsid w:val="00687A85"/>
    <w:rsid w:val="0068AA9C"/>
    <w:rsid w:val="00714E79"/>
    <w:rsid w:val="00723478"/>
    <w:rsid w:val="00735A8A"/>
    <w:rsid w:val="00751200"/>
    <w:rsid w:val="007BCADF"/>
    <w:rsid w:val="007C09E6"/>
    <w:rsid w:val="007E7665"/>
    <w:rsid w:val="007F1212"/>
    <w:rsid w:val="007F692C"/>
    <w:rsid w:val="007F6E42"/>
    <w:rsid w:val="00807083"/>
    <w:rsid w:val="00820578"/>
    <w:rsid w:val="0082313A"/>
    <w:rsid w:val="008244E4"/>
    <w:rsid w:val="0084D44C"/>
    <w:rsid w:val="0086142E"/>
    <w:rsid w:val="00886AF2"/>
    <w:rsid w:val="00887B65"/>
    <w:rsid w:val="008A083F"/>
    <w:rsid w:val="008C0A58"/>
    <w:rsid w:val="00936C00"/>
    <w:rsid w:val="00950399"/>
    <w:rsid w:val="0095677B"/>
    <w:rsid w:val="00956D71"/>
    <w:rsid w:val="009628DA"/>
    <w:rsid w:val="00967BA4"/>
    <w:rsid w:val="00977A48"/>
    <w:rsid w:val="00A12C82"/>
    <w:rsid w:val="00A53E8D"/>
    <w:rsid w:val="00A5587C"/>
    <w:rsid w:val="00A70CAB"/>
    <w:rsid w:val="00A82498"/>
    <w:rsid w:val="00AC10F7"/>
    <w:rsid w:val="00B02F43"/>
    <w:rsid w:val="00B07F9E"/>
    <w:rsid w:val="00B43F0C"/>
    <w:rsid w:val="00B56AC6"/>
    <w:rsid w:val="00B609B3"/>
    <w:rsid w:val="00B73634"/>
    <w:rsid w:val="00BA7309"/>
    <w:rsid w:val="00BAC140"/>
    <w:rsid w:val="00BD4F95"/>
    <w:rsid w:val="00BE7391"/>
    <w:rsid w:val="00C0695D"/>
    <w:rsid w:val="00C06C74"/>
    <w:rsid w:val="00C073D0"/>
    <w:rsid w:val="00C11FFE"/>
    <w:rsid w:val="00C2153E"/>
    <w:rsid w:val="00C22256"/>
    <w:rsid w:val="00C328B9"/>
    <w:rsid w:val="00C42605"/>
    <w:rsid w:val="00C4784D"/>
    <w:rsid w:val="00C49346"/>
    <w:rsid w:val="00C65C5D"/>
    <w:rsid w:val="00C72A88"/>
    <w:rsid w:val="00C93CF1"/>
    <w:rsid w:val="00CC4EB4"/>
    <w:rsid w:val="00CF460F"/>
    <w:rsid w:val="00D22349"/>
    <w:rsid w:val="00D239F1"/>
    <w:rsid w:val="00D4F6DE"/>
    <w:rsid w:val="00D91FD4"/>
    <w:rsid w:val="00DA4F84"/>
    <w:rsid w:val="00DB76D3"/>
    <w:rsid w:val="00DE5CAA"/>
    <w:rsid w:val="00E47486"/>
    <w:rsid w:val="00E96579"/>
    <w:rsid w:val="00EA3E08"/>
    <w:rsid w:val="00EA9390"/>
    <w:rsid w:val="00EB0AD7"/>
    <w:rsid w:val="00EC6AE2"/>
    <w:rsid w:val="00ED21AD"/>
    <w:rsid w:val="00EE0288"/>
    <w:rsid w:val="00F02E2B"/>
    <w:rsid w:val="00F31FE5"/>
    <w:rsid w:val="00F61CDE"/>
    <w:rsid w:val="00F62485"/>
    <w:rsid w:val="00F9ADC6"/>
    <w:rsid w:val="00FA0746"/>
    <w:rsid w:val="00FA3260"/>
    <w:rsid w:val="00FD7745"/>
    <w:rsid w:val="01170F3F"/>
    <w:rsid w:val="012B1C9E"/>
    <w:rsid w:val="0166B540"/>
    <w:rsid w:val="017F5E0F"/>
    <w:rsid w:val="0184F834"/>
    <w:rsid w:val="0189B6A9"/>
    <w:rsid w:val="01A2DF06"/>
    <w:rsid w:val="0220A451"/>
    <w:rsid w:val="02494D1A"/>
    <w:rsid w:val="02528AAD"/>
    <w:rsid w:val="02A89535"/>
    <w:rsid w:val="030FC9D2"/>
    <w:rsid w:val="0331C87A"/>
    <w:rsid w:val="034CA694"/>
    <w:rsid w:val="035C1011"/>
    <w:rsid w:val="03747973"/>
    <w:rsid w:val="03AF3A63"/>
    <w:rsid w:val="03BC74B2"/>
    <w:rsid w:val="03F14E8E"/>
    <w:rsid w:val="03FD5507"/>
    <w:rsid w:val="03FF3B7C"/>
    <w:rsid w:val="0414464F"/>
    <w:rsid w:val="04223452"/>
    <w:rsid w:val="042A9FE5"/>
    <w:rsid w:val="04314E88"/>
    <w:rsid w:val="04AAAFE2"/>
    <w:rsid w:val="04D75DED"/>
    <w:rsid w:val="04E79101"/>
    <w:rsid w:val="04EAF96F"/>
    <w:rsid w:val="04EBE71F"/>
    <w:rsid w:val="05357D39"/>
    <w:rsid w:val="058B3321"/>
    <w:rsid w:val="059B4BFE"/>
    <w:rsid w:val="05A29933"/>
    <w:rsid w:val="05B40EAA"/>
    <w:rsid w:val="05C480E1"/>
    <w:rsid w:val="05C49F46"/>
    <w:rsid w:val="05C67046"/>
    <w:rsid w:val="05DC39E8"/>
    <w:rsid w:val="05E37711"/>
    <w:rsid w:val="05F94C46"/>
    <w:rsid w:val="0614BA0B"/>
    <w:rsid w:val="0616CE82"/>
    <w:rsid w:val="0639E7A8"/>
    <w:rsid w:val="065040DF"/>
    <w:rsid w:val="0666ED3A"/>
    <w:rsid w:val="067300C2"/>
    <w:rsid w:val="06CC848D"/>
    <w:rsid w:val="06D43855"/>
    <w:rsid w:val="06D623F9"/>
    <w:rsid w:val="06E09F78"/>
    <w:rsid w:val="070721A7"/>
    <w:rsid w:val="0709BC94"/>
    <w:rsid w:val="070A772D"/>
    <w:rsid w:val="07371C5F"/>
    <w:rsid w:val="07393953"/>
    <w:rsid w:val="074A84FF"/>
    <w:rsid w:val="074FB81F"/>
    <w:rsid w:val="07849DE2"/>
    <w:rsid w:val="0799044A"/>
    <w:rsid w:val="079FBBAF"/>
    <w:rsid w:val="07A8BAB0"/>
    <w:rsid w:val="07D5B809"/>
    <w:rsid w:val="07D8E4A6"/>
    <w:rsid w:val="07ED18AF"/>
    <w:rsid w:val="081C6620"/>
    <w:rsid w:val="082DFD81"/>
    <w:rsid w:val="087A9421"/>
    <w:rsid w:val="088563B3"/>
    <w:rsid w:val="08A58CF5"/>
    <w:rsid w:val="08A685DC"/>
    <w:rsid w:val="08C1884D"/>
    <w:rsid w:val="08DDAF9F"/>
    <w:rsid w:val="0908503C"/>
    <w:rsid w:val="0917D6B9"/>
    <w:rsid w:val="09222124"/>
    <w:rsid w:val="092DB686"/>
    <w:rsid w:val="093D4120"/>
    <w:rsid w:val="09463424"/>
    <w:rsid w:val="09746E12"/>
    <w:rsid w:val="09A9F2A8"/>
    <w:rsid w:val="09E86922"/>
    <w:rsid w:val="09F66485"/>
    <w:rsid w:val="0A063BDC"/>
    <w:rsid w:val="0A0A91FA"/>
    <w:rsid w:val="0A30C154"/>
    <w:rsid w:val="0A3F3FB0"/>
    <w:rsid w:val="0A410F44"/>
    <w:rsid w:val="0A420181"/>
    <w:rsid w:val="0A467C52"/>
    <w:rsid w:val="0A4952FD"/>
    <w:rsid w:val="0A6C968B"/>
    <w:rsid w:val="0AA88DEF"/>
    <w:rsid w:val="0ADBBA03"/>
    <w:rsid w:val="0B73CC5A"/>
    <w:rsid w:val="0B77FAF4"/>
    <w:rsid w:val="0BBD0475"/>
    <w:rsid w:val="0BBE0C51"/>
    <w:rsid w:val="0BD05396"/>
    <w:rsid w:val="0BDD2DB7"/>
    <w:rsid w:val="0C03C1CC"/>
    <w:rsid w:val="0C2AE262"/>
    <w:rsid w:val="0C7131C4"/>
    <w:rsid w:val="0C93B212"/>
    <w:rsid w:val="0C9BD704"/>
    <w:rsid w:val="0CA55C41"/>
    <w:rsid w:val="0CAE2250"/>
    <w:rsid w:val="0D2E0547"/>
    <w:rsid w:val="0D3E32A0"/>
    <w:rsid w:val="0D3EBF57"/>
    <w:rsid w:val="0D684A6A"/>
    <w:rsid w:val="0D721762"/>
    <w:rsid w:val="0D884904"/>
    <w:rsid w:val="0DB5E2A1"/>
    <w:rsid w:val="0DBB9BA0"/>
    <w:rsid w:val="0DEAF6BC"/>
    <w:rsid w:val="0DF59247"/>
    <w:rsid w:val="0DF610F3"/>
    <w:rsid w:val="0E1372AF"/>
    <w:rsid w:val="0E2BF19C"/>
    <w:rsid w:val="0E6F91A8"/>
    <w:rsid w:val="0E754AEA"/>
    <w:rsid w:val="0E7FAC1F"/>
    <w:rsid w:val="0E821A73"/>
    <w:rsid w:val="0ECE12C4"/>
    <w:rsid w:val="0ED02CDD"/>
    <w:rsid w:val="0EDA6636"/>
    <w:rsid w:val="0F0C789C"/>
    <w:rsid w:val="0F30531C"/>
    <w:rsid w:val="0F4007AE"/>
    <w:rsid w:val="0F406524"/>
    <w:rsid w:val="0F4184A7"/>
    <w:rsid w:val="0F51157C"/>
    <w:rsid w:val="0F522FEF"/>
    <w:rsid w:val="0F831C2E"/>
    <w:rsid w:val="0F901BE4"/>
    <w:rsid w:val="0F9162A8"/>
    <w:rsid w:val="0F99666A"/>
    <w:rsid w:val="0FC56D98"/>
    <w:rsid w:val="0FCED061"/>
    <w:rsid w:val="102E99C6"/>
    <w:rsid w:val="1061157F"/>
    <w:rsid w:val="10919ED6"/>
    <w:rsid w:val="10D83EE8"/>
    <w:rsid w:val="10F16745"/>
    <w:rsid w:val="10F4D363"/>
    <w:rsid w:val="1100401F"/>
    <w:rsid w:val="11140AAC"/>
    <w:rsid w:val="11546E14"/>
    <w:rsid w:val="11767F1B"/>
    <w:rsid w:val="11804839"/>
    <w:rsid w:val="1181F377"/>
    <w:rsid w:val="118EC05F"/>
    <w:rsid w:val="119EC694"/>
    <w:rsid w:val="11BF1AC4"/>
    <w:rsid w:val="11C7C9AF"/>
    <w:rsid w:val="11CEE783"/>
    <w:rsid w:val="11FBFCD6"/>
    <w:rsid w:val="12042726"/>
    <w:rsid w:val="124BB06C"/>
    <w:rsid w:val="126351A2"/>
    <w:rsid w:val="1277A870"/>
    <w:rsid w:val="129689C9"/>
    <w:rsid w:val="12B5E9D1"/>
    <w:rsid w:val="12B87A10"/>
    <w:rsid w:val="12C98216"/>
    <w:rsid w:val="12F1F60F"/>
    <w:rsid w:val="13142052"/>
    <w:rsid w:val="1336B16D"/>
    <w:rsid w:val="1338DE3B"/>
    <w:rsid w:val="134410B2"/>
    <w:rsid w:val="1348D40D"/>
    <w:rsid w:val="13663A88"/>
    <w:rsid w:val="137C7931"/>
    <w:rsid w:val="137EA536"/>
    <w:rsid w:val="13A0209D"/>
    <w:rsid w:val="1405868A"/>
    <w:rsid w:val="141D6351"/>
    <w:rsid w:val="1420613A"/>
    <w:rsid w:val="14568D51"/>
    <w:rsid w:val="145E666B"/>
    <w:rsid w:val="149D31C3"/>
    <w:rsid w:val="14A1E8C7"/>
    <w:rsid w:val="14B7E8FB"/>
    <w:rsid w:val="14F35FC8"/>
    <w:rsid w:val="15020AE9"/>
    <w:rsid w:val="154A5044"/>
    <w:rsid w:val="15F444DD"/>
    <w:rsid w:val="163298B7"/>
    <w:rsid w:val="163AE330"/>
    <w:rsid w:val="16668D9C"/>
    <w:rsid w:val="166CBE98"/>
    <w:rsid w:val="167AE9CF"/>
    <w:rsid w:val="168576BB"/>
    <w:rsid w:val="16BADCA6"/>
    <w:rsid w:val="16C88421"/>
    <w:rsid w:val="16D4AC26"/>
    <w:rsid w:val="16D79849"/>
    <w:rsid w:val="16E620A5"/>
    <w:rsid w:val="16E7370C"/>
    <w:rsid w:val="17020AEA"/>
    <w:rsid w:val="1726E5A9"/>
    <w:rsid w:val="1784C42D"/>
    <w:rsid w:val="1790EA1F"/>
    <w:rsid w:val="17A3EC64"/>
    <w:rsid w:val="17AE708E"/>
    <w:rsid w:val="17E4D430"/>
    <w:rsid w:val="17EFA6BF"/>
    <w:rsid w:val="18024E3E"/>
    <w:rsid w:val="18110864"/>
    <w:rsid w:val="1839ABAB"/>
    <w:rsid w:val="1875965A"/>
    <w:rsid w:val="1887A6C5"/>
    <w:rsid w:val="18C6CF6C"/>
    <w:rsid w:val="193A7FFE"/>
    <w:rsid w:val="1944E31F"/>
    <w:rsid w:val="199E056B"/>
    <w:rsid w:val="19ACCFD3"/>
    <w:rsid w:val="19ACD8C5"/>
    <w:rsid w:val="19CBB2EE"/>
    <w:rsid w:val="1A07E8D3"/>
    <w:rsid w:val="1A2A40DA"/>
    <w:rsid w:val="1AB1EFDC"/>
    <w:rsid w:val="1AB28E84"/>
    <w:rsid w:val="1ABD0AAF"/>
    <w:rsid w:val="1AE17996"/>
    <w:rsid w:val="1AFE68BA"/>
    <w:rsid w:val="1B091CB9"/>
    <w:rsid w:val="1B0F3A47"/>
    <w:rsid w:val="1B15E510"/>
    <w:rsid w:val="1BE10163"/>
    <w:rsid w:val="1BFA3BDF"/>
    <w:rsid w:val="1C1626C0"/>
    <w:rsid w:val="1C26783C"/>
    <w:rsid w:val="1C6A6537"/>
    <w:rsid w:val="1C74692B"/>
    <w:rsid w:val="1C8D2623"/>
    <w:rsid w:val="1CCB512A"/>
    <w:rsid w:val="1CCFDE36"/>
    <w:rsid w:val="1CF3F471"/>
    <w:rsid w:val="1D1B0E5F"/>
    <w:rsid w:val="1D396D09"/>
    <w:rsid w:val="1D42E4AB"/>
    <w:rsid w:val="1D64CAAB"/>
    <w:rsid w:val="1D9A6919"/>
    <w:rsid w:val="1DC2489D"/>
    <w:rsid w:val="1DD03B6A"/>
    <w:rsid w:val="1DFF424B"/>
    <w:rsid w:val="1E2698A4"/>
    <w:rsid w:val="1E304DF5"/>
    <w:rsid w:val="1E515CE8"/>
    <w:rsid w:val="1E94F5AD"/>
    <w:rsid w:val="1EAC2C2E"/>
    <w:rsid w:val="1EC209F9"/>
    <w:rsid w:val="1EC8EF2E"/>
    <w:rsid w:val="1F13BE63"/>
    <w:rsid w:val="1F18D8A0"/>
    <w:rsid w:val="1F562B78"/>
    <w:rsid w:val="1F67BE43"/>
    <w:rsid w:val="1F6E6C60"/>
    <w:rsid w:val="1F85FFA7"/>
    <w:rsid w:val="1F88580A"/>
    <w:rsid w:val="1F921B69"/>
    <w:rsid w:val="1FA4E4AE"/>
    <w:rsid w:val="1FC6E3D6"/>
    <w:rsid w:val="1FCD1DDF"/>
    <w:rsid w:val="1FF83DC6"/>
    <w:rsid w:val="20002471"/>
    <w:rsid w:val="20039224"/>
    <w:rsid w:val="2004363B"/>
    <w:rsid w:val="201330A4"/>
    <w:rsid w:val="20822108"/>
    <w:rsid w:val="20A9E278"/>
    <w:rsid w:val="20AE8755"/>
    <w:rsid w:val="20EE11BF"/>
    <w:rsid w:val="210EA934"/>
    <w:rsid w:val="210F8F84"/>
    <w:rsid w:val="211DBF60"/>
    <w:rsid w:val="2147AC52"/>
    <w:rsid w:val="21503E46"/>
    <w:rsid w:val="215581DF"/>
    <w:rsid w:val="21AA231F"/>
    <w:rsid w:val="21DC6E7E"/>
    <w:rsid w:val="2246B698"/>
    <w:rsid w:val="226885D6"/>
    <w:rsid w:val="227FA1F3"/>
    <w:rsid w:val="22D7AF51"/>
    <w:rsid w:val="22DB456D"/>
    <w:rsid w:val="22F5ADCD"/>
    <w:rsid w:val="230F4F6D"/>
    <w:rsid w:val="2343BD93"/>
    <w:rsid w:val="234AD166"/>
    <w:rsid w:val="23596CD7"/>
    <w:rsid w:val="2384979A"/>
    <w:rsid w:val="23995FAE"/>
    <w:rsid w:val="239A8A81"/>
    <w:rsid w:val="23DB68FB"/>
    <w:rsid w:val="23F55BFB"/>
    <w:rsid w:val="23FF1441"/>
    <w:rsid w:val="24229028"/>
    <w:rsid w:val="242F9845"/>
    <w:rsid w:val="243A540A"/>
    <w:rsid w:val="244114BB"/>
    <w:rsid w:val="24695558"/>
    <w:rsid w:val="25043731"/>
    <w:rsid w:val="2511736E"/>
    <w:rsid w:val="251331BD"/>
    <w:rsid w:val="2515EAD5"/>
    <w:rsid w:val="253D1AB1"/>
    <w:rsid w:val="25BE6089"/>
    <w:rsid w:val="25CB236D"/>
    <w:rsid w:val="25EA4F37"/>
    <w:rsid w:val="263C250B"/>
    <w:rsid w:val="26434670"/>
    <w:rsid w:val="2645FF3C"/>
    <w:rsid w:val="268475F9"/>
    <w:rsid w:val="269A2837"/>
    <w:rsid w:val="269B6272"/>
    <w:rsid w:val="269D75DA"/>
    <w:rsid w:val="26AD8204"/>
    <w:rsid w:val="26B596C8"/>
    <w:rsid w:val="26B9F73B"/>
    <w:rsid w:val="26BA7306"/>
    <w:rsid w:val="26F2DA89"/>
    <w:rsid w:val="26F8D56A"/>
    <w:rsid w:val="2714C86F"/>
    <w:rsid w:val="272685CE"/>
    <w:rsid w:val="272B52B8"/>
    <w:rsid w:val="274C136D"/>
    <w:rsid w:val="27600F92"/>
    <w:rsid w:val="2765F161"/>
    <w:rsid w:val="2785D83E"/>
    <w:rsid w:val="27CF290C"/>
    <w:rsid w:val="27F3AA6E"/>
    <w:rsid w:val="280D9B0D"/>
    <w:rsid w:val="28306A2B"/>
    <w:rsid w:val="2854D347"/>
    <w:rsid w:val="28680E3F"/>
    <w:rsid w:val="28816EED"/>
    <w:rsid w:val="28B62592"/>
    <w:rsid w:val="28BE9EFD"/>
    <w:rsid w:val="28D84FD5"/>
    <w:rsid w:val="28FD0DBE"/>
    <w:rsid w:val="29030968"/>
    <w:rsid w:val="290F4D7E"/>
    <w:rsid w:val="2918D631"/>
    <w:rsid w:val="293167B0"/>
    <w:rsid w:val="2967CD83"/>
    <w:rsid w:val="29853792"/>
    <w:rsid w:val="29BC16BB"/>
    <w:rsid w:val="2A1879F4"/>
    <w:rsid w:val="2A4525FA"/>
    <w:rsid w:val="2A6C7F16"/>
    <w:rsid w:val="2AB5DCB0"/>
    <w:rsid w:val="2ABF2D5A"/>
    <w:rsid w:val="2ACB3FA9"/>
    <w:rsid w:val="2AFEB66F"/>
    <w:rsid w:val="2B00BFB2"/>
    <w:rsid w:val="2B0ACE48"/>
    <w:rsid w:val="2B15BCF0"/>
    <w:rsid w:val="2B2B4B30"/>
    <w:rsid w:val="2B3ED98D"/>
    <w:rsid w:val="2B453BCF"/>
    <w:rsid w:val="2B764B9C"/>
    <w:rsid w:val="2B7F29AE"/>
    <w:rsid w:val="2B82B933"/>
    <w:rsid w:val="2B8C7409"/>
    <w:rsid w:val="2B9E33DD"/>
    <w:rsid w:val="2B9E58D3"/>
    <w:rsid w:val="2BC89103"/>
    <w:rsid w:val="2BDDDCC2"/>
    <w:rsid w:val="2BE54C79"/>
    <w:rsid w:val="2C3AAA2A"/>
    <w:rsid w:val="2C47DBB9"/>
    <w:rsid w:val="2C86308E"/>
    <w:rsid w:val="2CAB668F"/>
    <w:rsid w:val="2D0F85F9"/>
    <w:rsid w:val="2D1AFA0F"/>
    <w:rsid w:val="2D24D84C"/>
    <w:rsid w:val="2D4B301D"/>
    <w:rsid w:val="2D79AD23"/>
    <w:rsid w:val="2D7E21EC"/>
    <w:rsid w:val="2D8315E4"/>
    <w:rsid w:val="2D9C1905"/>
    <w:rsid w:val="2DB04A11"/>
    <w:rsid w:val="2DD67A8B"/>
    <w:rsid w:val="2DD86C67"/>
    <w:rsid w:val="2E02588A"/>
    <w:rsid w:val="2E2DBDCF"/>
    <w:rsid w:val="2E3E93FF"/>
    <w:rsid w:val="2E445F39"/>
    <w:rsid w:val="2EABC043"/>
    <w:rsid w:val="2F0CCD71"/>
    <w:rsid w:val="2F39C581"/>
    <w:rsid w:val="2F5DA004"/>
    <w:rsid w:val="2F743CC8"/>
    <w:rsid w:val="2F985A04"/>
    <w:rsid w:val="2F9D42F7"/>
    <w:rsid w:val="2FBD6C77"/>
    <w:rsid w:val="3031578F"/>
    <w:rsid w:val="303470A9"/>
    <w:rsid w:val="3037EFDF"/>
    <w:rsid w:val="304350B1"/>
    <w:rsid w:val="305FE52C"/>
    <w:rsid w:val="3082D0DF"/>
    <w:rsid w:val="30836382"/>
    <w:rsid w:val="308BE583"/>
    <w:rsid w:val="308F0636"/>
    <w:rsid w:val="30A89DD2"/>
    <w:rsid w:val="30AEFE3C"/>
    <w:rsid w:val="30B28353"/>
    <w:rsid w:val="31011330"/>
    <w:rsid w:val="31100D29"/>
    <w:rsid w:val="3112D9C2"/>
    <w:rsid w:val="31153D65"/>
    <w:rsid w:val="3128E044"/>
    <w:rsid w:val="315A3801"/>
    <w:rsid w:val="31935CAE"/>
    <w:rsid w:val="31AD434C"/>
    <w:rsid w:val="31EAC886"/>
    <w:rsid w:val="3227B5E4"/>
    <w:rsid w:val="32288AC5"/>
    <w:rsid w:val="322A52A9"/>
    <w:rsid w:val="3233F5E9"/>
    <w:rsid w:val="3272E4DA"/>
    <w:rsid w:val="3290FF14"/>
    <w:rsid w:val="32ABDD8A"/>
    <w:rsid w:val="32B58434"/>
    <w:rsid w:val="32DDA2C7"/>
    <w:rsid w:val="33594436"/>
    <w:rsid w:val="335E377B"/>
    <w:rsid w:val="33678B4A"/>
    <w:rsid w:val="33747A5D"/>
    <w:rsid w:val="33A30C14"/>
    <w:rsid w:val="33BEAABD"/>
    <w:rsid w:val="33E66C2D"/>
    <w:rsid w:val="33E89F30"/>
    <w:rsid w:val="3411A26A"/>
    <w:rsid w:val="3412E9AE"/>
    <w:rsid w:val="3427BBED"/>
    <w:rsid w:val="342CCF75"/>
    <w:rsid w:val="3438B3F2"/>
    <w:rsid w:val="3442A205"/>
    <w:rsid w:val="34840131"/>
    <w:rsid w:val="34840594"/>
    <w:rsid w:val="348B48E1"/>
    <w:rsid w:val="34955FC5"/>
    <w:rsid w:val="349E7846"/>
    <w:rsid w:val="34BCAC88"/>
    <w:rsid w:val="34C35C50"/>
    <w:rsid w:val="353E794B"/>
    <w:rsid w:val="35823C8E"/>
    <w:rsid w:val="35914D62"/>
    <w:rsid w:val="359F8F39"/>
    <w:rsid w:val="35D76027"/>
    <w:rsid w:val="35E6C33D"/>
    <w:rsid w:val="36043D05"/>
    <w:rsid w:val="3610267B"/>
    <w:rsid w:val="3618086E"/>
    <w:rsid w:val="361FD192"/>
    <w:rsid w:val="362209DD"/>
    <w:rsid w:val="3629FC89"/>
    <w:rsid w:val="363C7F49"/>
    <w:rsid w:val="365ACB75"/>
    <w:rsid w:val="3690A075"/>
    <w:rsid w:val="36C09052"/>
    <w:rsid w:val="36CF26B0"/>
    <w:rsid w:val="36DA49AC"/>
    <w:rsid w:val="36F57C90"/>
    <w:rsid w:val="37148A13"/>
    <w:rsid w:val="372B72F5"/>
    <w:rsid w:val="37385DCF"/>
    <w:rsid w:val="37753459"/>
    <w:rsid w:val="377E1B5D"/>
    <w:rsid w:val="377F4EAD"/>
    <w:rsid w:val="3788F557"/>
    <w:rsid w:val="37AC8BF6"/>
    <w:rsid w:val="37C1BED0"/>
    <w:rsid w:val="37C515A8"/>
    <w:rsid w:val="37CA610E"/>
    <w:rsid w:val="382CB559"/>
    <w:rsid w:val="3831C6ED"/>
    <w:rsid w:val="384168FE"/>
    <w:rsid w:val="389FB03E"/>
    <w:rsid w:val="38A0F9D2"/>
    <w:rsid w:val="3913897C"/>
    <w:rsid w:val="3924C5B8"/>
    <w:rsid w:val="392DF78E"/>
    <w:rsid w:val="394BF66E"/>
    <w:rsid w:val="39B98B7E"/>
    <w:rsid w:val="39BB0649"/>
    <w:rsid w:val="39C0EE26"/>
    <w:rsid w:val="39CC40F6"/>
    <w:rsid w:val="39F5538F"/>
    <w:rsid w:val="39FCDA27"/>
    <w:rsid w:val="3A107BFA"/>
    <w:rsid w:val="3A561DD7"/>
    <w:rsid w:val="3A6C3583"/>
    <w:rsid w:val="3A6DF06B"/>
    <w:rsid w:val="3A9A9292"/>
    <w:rsid w:val="3AB5763A"/>
    <w:rsid w:val="3ACB235F"/>
    <w:rsid w:val="3AFA8A65"/>
    <w:rsid w:val="3B46278E"/>
    <w:rsid w:val="3B5A5695"/>
    <w:rsid w:val="3B7AA286"/>
    <w:rsid w:val="3BBE2DBB"/>
    <w:rsid w:val="3BC3E674"/>
    <w:rsid w:val="3BC9BCA2"/>
    <w:rsid w:val="3C0278DC"/>
    <w:rsid w:val="3C0BD7A4"/>
    <w:rsid w:val="3C2F7D1F"/>
    <w:rsid w:val="3C52BFD0"/>
    <w:rsid w:val="3C660610"/>
    <w:rsid w:val="3C929870"/>
    <w:rsid w:val="3C947D27"/>
    <w:rsid w:val="3C9D1A95"/>
    <w:rsid w:val="3CB5920F"/>
    <w:rsid w:val="3CC977DF"/>
    <w:rsid w:val="3CCDF687"/>
    <w:rsid w:val="3D256CE0"/>
    <w:rsid w:val="3D36AD7F"/>
    <w:rsid w:val="3D513067"/>
    <w:rsid w:val="3D6518EF"/>
    <w:rsid w:val="3D658D03"/>
    <w:rsid w:val="3D7458E7"/>
    <w:rsid w:val="3D7DD32D"/>
    <w:rsid w:val="3D8D4E73"/>
    <w:rsid w:val="3D97DE81"/>
    <w:rsid w:val="3DF2617C"/>
    <w:rsid w:val="3DF817B0"/>
    <w:rsid w:val="3E2726D6"/>
    <w:rsid w:val="3E8522A5"/>
    <w:rsid w:val="3E8EFE4F"/>
    <w:rsid w:val="3EA7DBDD"/>
    <w:rsid w:val="3EC13D41"/>
    <w:rsid w:val="3ECAA7C0"/>
    <w:rsid w:val="3EF230F6"/>
    <w:rsid w:val="3F250043"/>
    <w:rsid w:val="3F315AD6"/>
    <w:rsid w:val="3F33AEE2"/>
    <w:rsid w:val="3F375AC7"/>
    <w:rsid w:val="3F437866"/>
    <w:rsid w:val="3F8CCCCB"/>
    <w:rsid w:val="3F8ECBE0"/>
    <w:rsid w:val="3FA7B215"/>
    <w:rsid w:val="3FB18A47"/>
    <w:rsid w:val="3FC27B2C"/>
    <w:rsid w:val="3FCCD0B5"/>
    <w:rsid w:val="3FE8855E"/>
    <w:rsid w:val="400F321E"/>
    <w:rsid w:val="403C94EE"/>
    <w:rsid w:val="403CD8D2"/>
    <w:rsid w:val="405243A1"/>
    <w:rsid w:val="40636331"/>
    <w:rsid w:val="4078D615"/>
    <w:rsid w:val="408E0157"/>
    <w:rsid w:val="409197C4"/>
    <w:rsid w:val="40A80FA8"/>
    <w:rsid w:val="40CEA334"/>
    <w:rsid w:val="40DAE716"/>
    <w:rsid w:val="40DD5638"/>
    <w:rsid w:val="40F3D873"/>
    <w:rsid w:val="4117E378"/>
    <w:rsid w:val="41330318"/>
    <w:rsid w:val="41657003"/>
    <w:rsid w:val="4174F4C1"/>
    <w:rsid w:val="41885803"/>
    <w:rsid w:val="4195CC40"/>
    <w:rsid w:val="41AB375D"/>
    <w:rsid w:val="41E6732F"/>
    <w:rsid w:val="420C0B3C"/>
    <w:rsid w:val="422BD3B1"/>
    <w:rsid w:val="429FFCFD"/>
    <w:rsid w:val="42A111EB"/>
    <w:rsid w:val="42C00619"/>
    <w:rsid w:val="42DD6319"/>
    <w:rsid w:val="42DDED9B"/>
    <w:rsid w:val="430FF243"/>
    <w:rsid w:val="4310C522"/>
    <w:rsid w:val="4311B9FA"/>
    <w:rsid w:val="4314162F"/>
    <w:rsid w:val="431B0251"/>
    <w:rsid w:val="43295363"/>
    <w:rsid w:val="4333E9BF"/>
    <w:rsid w:val="437A9C0C"/>
    <w:rsid w:val="439AAA0E"/>
    <w:rsid w:val="43C9F837"/>
    <w:rsid w:val="43DFA0FD"/>
    <w:rsid w:val="43E3679A"/>
    <w:rsid w:val="441CB7FB"/>
    <w:rsid w:val="442B7FC2"/>
    <w:rsid w:val="44460442"/>
    <w:rsid w:val="444F00B9"/>
    <w:rsid w:val="4453B761"/>
    <w:rsid w:val="447205A5"/>
    <w:rsid w:val="448F041D"/>
    <w:rsid w:val="44B93480"/>
    <w:rsid w:val="44C8917A"/>
    <w:rsid w:val="44D75D5E"/>
    <w:rsid w:val="45282D0D"/>
    <w:rsid w:val="45386C4B"/>
    <w:rsid w:val="453A351F"/>
    <w:rsid w:val="4561727A"/>
    <w:rsid w:val="45972B8C"/>
    <w:rsid w:val="45ABC63E"/>
    <w:rsid w:val="45D76823"/>
    <w:rsid w:val="45F1D11A"/>
    <w:rsid w:val="461B5310"/>
    <w:rsid w:val="463EB04D"/>
    <w:rsid w:val="4646EC4F"/>
    <w:rsid w:val="46624461"/>
    <w:rsid w:val="4670EC35"/>
    <w:rsid w:val="46732DBF"/>
    <w:rsid w:val="467BC331"/>
    <w:rsid w:val="46A1C054"/>
    <w:rsid w:val="46ADFEDD"/>
    <w:rsid w:val="46BB6DAB"/>
    <w:rsid w:val="46C542B3"/>
    <w:rsid w:val="46CA2258"/>
    <w:rsid w:val="46F70044"/>
    <w:rsid w:val="4702F4B8"/>
    <w:rsid w:val="470D924C"/>
    <w:rsid w:val="4721F12D"/>
    <w:rsid w:val="4724544A"/>
    <w:rsid w:val="472642F9"/>
    <w:rsid w:val="4734F171"/>
    <w:rsid w:val="47381ABA"/>
    <w:rsid w:val="47430735"/>
    <w:rsid w:val="475809A4"/>
    <w:rsid w:val="477BC847"/>
    <w:rsid w:val="477FA06E"/>
    <w:rsid w:val="478E24FF"/>
    <w:rsid w:val="47C5082C"/>
    <w:rsid w:val="47EEABC8"/>
    <w:rsid w:val="47EF061A"/>
    <w:rsid w:val="480ECB4F"/>
    <w:rsid w:val="4829B0C6"/>
    <w:rsid w:val="48957BD4"/>
    <w:rsid w:val="48974B7F"/>
    <w:rsid w:val="48A8BE56"/>
    <w:rsid w:val="48BA37E5"/>
    <w:rsid w:val="48C148BD"/>
    <w:rsid w:val="48CBA58D"/>
    <w:rsid w:val="48E0A911"/>
    <w:rsid w:val="48E22FD6"/>
    <w:rsid w:val="48FB54DA"/>
    <w:rsid w:val="48FFACB7"/>
    <w:rsid w:val="4934C7D6"/>
    <w:rsid w:val="494CCE39"/>
    <w:rsid w:val="4954C89C"/>
    <w:rsid w:val="49711B78"/>
    <w:rsid w:val="4989B00D"/>
    <w:rsid w:val="49A1AC48"/>
    <w:rsid w:val="49AD1E2A"/>
    <w:rsid w:val="49B00FFC"/>
    <w:rsid w:val="49B3151B"/>
    <w:rsid w:val="4A164264"/>
    <w:rsid w:val="4A1A3918"/>
    <w:rsid w:val="4A3939BB"/>
    <w:rsid w:val="4A52A91E"/>
    <w:rsid w:val="4AD6FE7D"/>
    <w:rsid w:val="4AE3BCDA"/>
    <w:rsid w:val="4AF785D2"/>
    <w:rsid w:val="4B24EA8B"/>
    <w:rsid w:val="4B27CB34"/>
    <w:rsid w:val="4B27D3B1"/>
    <w:rsid w:val="4B3D7CA9"/>
    <w:rsid w:val="4B4F3454"/>
    <w:rsid w:val="4B51D35E"/>
    <w:rsid w:val="4B873A44"/>
    <w:rsid w:val="4B8AB85A"/>
    <w:rsid w:val="4B98B3D6"/>
    <w:rsid w:val="4B9D937B"/>
    <w:rsid w:val="4BA414A8"/>
    <w:rsid w:val="4BA9DBC2"/>
    <w:rsid w:val="4BCA9331"/>
    <w:rsid w:val="4C1029B9"/>
    <w:rsid w:val="4C64B2FB"/>
    <w:rsid w:val="4C868BEF"/>
    <w:rsid w:val="4CA4C3DB"/>
    <w:rsid w:val="4CC3A412"/>
    <w:rsid w:val="4CDD016C"/>
    <w:rsid w:val="4CE7B0BE"/>
    <w:rsid w:val="4D10B85B"/>
    <w:rsid w:val="4D1B5BDA"/>
    <w:rsid w:val="4D242503"/>
    <w:rsid w:val="4D487443"/>
    <w:rsid w:val="4D4D24DA"/>
    <w:rsid w:val="4D57B220"/>
    <w:rsid w:val="4D70DA7D"/>
    <w:rsid w:val="4D79DFCD"/>
    <w:rsid w:val="4D9367FC"/>
    <w:rsid w:val="4DC7E6BD"/>
    <w:rsid w:val="4E45FF6F"/>
    <w:rsid w:val="4EBF19C1"/>
    <w:rsid w:val="4EC6C4AD"/>
    <w:rsid w:val="4ED6D470"/>
    <w:rsid w:val="4EFC64B0"/>
    <w:rsid w:val="4F02C8F4"/>
    <w:rsid w:val="4F0E0675"/>
    <w:rsid w:val="4F1A691B"/>
    <w:rsid w:val="4F43B721"/>
    <w:rsid w:val="4F4B8C1E"/>
    <w:rsid w:val="4FBC0FBD"/>
    <w:rsid w:val="4FD2F2AA"/>
    <w:rsid w:val="4FDC649D"/>
    <w:rsid w:val="4FDC9D63"/>
    <w:rsid w:val="4FE1CFD0"/>
    <w:rsid w:val="4FE73405"/>
    <w:rsid w:val="5010F9E0"/>
    <w:rsid w:val="5048591D"/>
    <w:rsid w:val="50493638"/>
    <w:rsid w:val="5062BDE1"/>
    <w:rsid w:val="50CF899A"/>
    <w:rsid w:val="50E75C7F"/>
    <w:rsid w:val="513F18A7"/>
    <w:rsid w:val="515327D0"/>
    <w:rsid w:val="516B48BE"/>
    <w:rsid w:val="5205C671"/>
    <w:rsid w:val="521A7451"/>
    <w:rsid w:val="5226CD25"/>
    <w:rsid w:val="522B725E"/>
    <w:rsid w:val="5294C8C7"/>
    <w:rsid w:val="52AD3E69"/>
    <w:rsid w:val="52AF48CE"/>
    <w:rsid w:val="52EEF831"/>
    <w:rsid w:val="52FABE73"/>
    <w:rsid w:val="5305AC6A"/>
    <w:rsid w:val="5326160D"/>
    <w:rsid w:val="53371596"/>
    <w:rsid w:val="5340C769"/>
    <w:rsid w:val="5342E4E3"/>
    <w:rsid w:val="53518A95"/>
    <w:rsid w:val="538C30F5"/>
    <w:rsid w:val="53BC4733"/>
    <w:rsid w:val="54058A29"/>
    <w:rsid w:val="541089BE"/>
    <w:rsid w:val="5450997B"/>
    <w:rsid w:val="547310EE"/>
    <w:rsid w:val="54851810"/>
    <w:rsid w:val="54991138"/>
    <w:rsid w:val="54A14639"/>
    <w:rsid w:val="54B479AA"/>
    <w:rsid w:val="551EFD82"/>
    <w:rsid w:val="55280156"/>
    <w:rsid w:val="5540429A"/>
    <w:rsid w:val="55E4C919"/>
    <w:rsid w:val="562698F3"/>
    <w:rsid w:val="562C5E89"/>
    <w:rsid w:val="5634DBA4"/>
    <w:rsid w:val="5665A455"/>
    <w:rsid w:val="56CCE6B7"/>
    <w:rsid w:val="56E04622"/>
    <w:rsid w:val="56E97901"/>
    <w:rsid w:val="56EBA6AE"/>
    <w:rsid w:val="56F1291E"/>
    <w:rsid w:val="570699BD"/>
    <w:rsid w:val="57227B10"/>
    <w:rsid w:val="5741F077"/>
    <w:rsid w:val="5754A593"/>
    <w:rsid w:val="5758C480"/>
    <w:rsid w:val="57A74830"/>
    <w:rsid w:val="57B22DCA"/>
    <w:rsid w:val="57C4FB0C"/>
    <w:rsid w:val="57DC318D"/>
    <w:rsid w:val="583854FF"/>
    <w:rsid w:val="5884359C"/>
    <w:rsid w:val="58A42592"/>
    <w:rsid w:val="58D16F4B"/>
    <w:rsid w:val="58FFCE8E"/>
    <w:rsid w:val="59624866"/>
    <w:rsid w:val="5974EDEE"/>
    <w:rsid w:val="599DBEC1"/>
    <w:rsid w:val="59BBFF46"/>
    <w:rsid w:val="59C822C1"/>
    <w:rsid w:val="59CAD637"/>
    <w:rsid w:val="59CDBB67"/>
    <w:rsid w:val="5A08D8DB"/>
    <w:rsid w:val="5A2005FD"/>
    <w:rsid w:val="5A2119C3"/>
    <w:rsid w:val="5A363528"/>
    <w:rsid w:val="5A455083"/>
    <w:rsid w:val="5A459467"/>
    <w:rsid w:val="5A4884EA"/>
    <w:rsid w:val="5A54D1D1"/>
    <w:rsid w:val="5A5F4608"/>
    <w:rsid w:val="5AA7AC23"/>
    <w:rsid w:val="5ABD4AB0"/>
    <w:rsid w:val="5AD5812A"/>
    <w:rsid w:val="5B194929"/>
    <w:rsid w:val="5B1BDF43"/>
    <w:rsid w:val="5C018829"/>
    <w:rsid w:val="5C168798"/>
    <w:rsid w:val="5C198E30"/>
    <w:rsid w:val="5C540A9D"/>
    <w:rsid w:val="5C9B0FB2"/>
    <w:rsid w:val="5CA4277C"/>
    <w:rsid w:val="5CD216C9"/>
    <w:rsid w:val="5CF72B70"/>
    <w:rsid w:val="5D322C22"/>
    <w:rsid w:val="5DA58B6D"/>
    <w:rsid w:val="5DB3A336"/>
    <w:rsid w:val="5DE30E2F"/>
    <w:rsid w:val="5E3D0014"/>
    <w:rsid w:val="5E3DD1A4"/>
    <w:rsid w:val="5E83B588"/>
    <w:rsid w:val="5E857840"/>
    <w:rsid w:val="5EA98429"/>
    <w:rsid w:val="5EB60738"/>
    <w:rsid w:val="5EE6A15F"/>
    <w:rsid w:val="5EE7C5FA"/>
    <w:rsid w:val="5EF9DDA9"/>
    <w:rsid w:val="5F4F7397"/>
    <w:rsid w:val="5F83320D"/>
    <w:rsid w:val="5FA8F24D"/>
    <w:rsid w:val="5FC21AAA"/>
    <w:rsid w:val="5FC2C5D6"/>
    <w:rsid w:val="5FDA210D"/>
    <w:rsid w:val="601AFA8B"/>
    <w:rsid w:val="602ECC32"/>
    <w:rsid w:val="604BBB56"/>
    <w:rsid w:val="60535C76"/>
    <w:rsid w:val="60665601"/>
    <w:rsid w:val="6088CC35"/>
    <w:rsid w:val="60973E66"/>
    <w:rsid w:val="609C6057"/>
    <w:rsid w:val="60A78BEC"/>
    <w:rsid w:val="60B7828A"/>
    <w:rsid w:val="60BDBCEC"/>
    <w:rsid w:val="60D587EB"/>
    <w:rsid w:val="60EB43F8"/>
    <w:rsid w:val="60F361D8"/>
    <w:rsid w:val="60F9E507"/>
    <w:rsid w:val="612C0D02"/>
    <w:rsid w:val="6146EDBD"/>
    <w:rsid w:val="614DB070"/>
    <w:rsid w:val="61771D05"/>
    <w:rsid w:val="61A856FC"/>
    <w:rsid w:val="62059D45"/>
    <w:rsid w:val="6218A3C6"/>
    <w:rsid w:val="624874E2"/>
    <w:rsid w:val="627770C6"/>
    <w:rsid w:val="628F3239"/>
    <w:rsid w:val="62A66BF5"/>
    <w:rsid w:val="62AA79B6"/>
    <w:rsid w:val="62AF3438"/>
    <w:rsid w:val="62E778E3"/>
    <w:rsid w:val="630ABDE0"/>
    <w:rsid w:val="633C39D7"/>
    <w:rsid w:val="6359ECE2"/>
    <w:rsid w:val="6365A6DE"/>
    <w:rsid w:val="63666CF4"/>
    <w:rsid w:val="63AD8E53"/>
    <w:rsid w:val="63AFBB21"/>
    <w:rsid w:val="63B7A8A7"/>
    <w:rsid w:val="63B942A0"/>
    <w:rsid w:val="63E0AED6"/>
    <w:rsid w:val="63E31BF1"/>
    <w:rsid w:val="63F55DAE"/>
    <w:rsid w:val="64134127"/>
    <w:rsid w:val="64856777"/>
    <w:rsid w:val="650F7A1B"/>
    <w:rsid w:val="65360C82"/>
    <w:rsid w:val="65489F32"/>
    <w:rsid w:val="65504488"/>
    <w:rsid w:val="657D652B"/>
    <w:rsid w:val="65D6C88D"/>
    <w:rsid w:val="65FBD984"/>
    <w:rsid w:val="663D5637"/>
    <w:rsid w:val="664A8E28"/>
    <w:rsid w:val="665B5E7C"/>
    <w:rsid w:val="6663DB1F"/>
    <w:rsid w:val="6665CC08"/>
    <w:rsid w:val="66767BD4"/>
    <w:rsid w:val="667F6E98"/>
    <w:rsid w:val="668CC7A8"/>
    <w:rsid w:val="6696CEB5"/>
    <w:rsid w:val="66EAF807"/>
    <w:rsid w:val="66F28BCF"/>
    <w:rsid w:val="66FE5772"/>
    <w:rsid w:val="67235CD6"/>
    <w:rsid w:val="672BEC29"/>
    <w:rsid w:val="6731B98C"/>
    <w:rsid w:val="673C6481"/>
    <w:rsid w:val="674C757D"/>
    <w:rsid w:val="67521BA8"/>
    <w:rsid w:val="676587AF"/>
    <w:rsid w:val="6774A212"/>
    <w:rsid w:val="67CDB874"/>
    <w:rsid w:val="67D10482"/>
    <w:rsid w:val="6828D357"/>
    <w:rsid w:val="682C5A86"/>
    <w:rsid w:val="6836CAF9"/>
    <w:rsid w:val="684AB3D0"/>
    <w:rsid w:val="685BB116"/>
    <w:rsid w:val="68695011"/>
    <w:rsid w:val="687C1FD1"/>
    <w:rsid w:val="689A27D3"/>
    <w:rsid w:val="689CAC95"/>
    <w:rsid w:val="689F188B"/>
    <w:rsid w:val="68E912F5"/>
    <w:rsid w:val="69194955"/>
    <w:rsid w:val="693A7B2B"/>
    <w:rsid w:val="69492F68"/>
    <w:rsid w:val="6960B7D2"/>
    <w:rsid w:val="69822EEA"/>
    <w:rsid w:val="698B2327"/>
    <w:rsid w:val="698FEA8B"/>
    <w:rsid w:val="69B69B46"/>
    <w:rsid w:val="6A090967"/>
    <w:rsid w:val="6A104D67"/>
    <w:rsid w:val="6A4158C0"/>
    <w:rsid w:val="6A439786"/>
    <w:rsid w:val="6A633D71"/>
    <w:rsid w:val="6A740543"/>
    <w:rsid w:val="6A913FA8"/>
    <w:rsid w:val="6A9BE8C8"/>
    <w:rsid w:val="6B427721"/>
    <w:rsid w:val="6BD3FB9B"/>
    <w:rsid w:val="6BF16766"/>
    <w:rsid w:val="6C052AAF"/>
    <w:rsid w:val="6C18BC22"/>
    <w:rsid w:val="6C1E530C"/>
    <w:rsid w:val="6C37B929"/>
    <w:rsid w:val="6C390195"/>
    <w:rsid w:val="6C7EDCE6"/>
    <w:rsid w:val="6C9766F4"/>
    <w:rsid w:val="6CA0427E"/>
    <w:rsid w:val="6CA0FF92"/>
    <w:rsid w:val="6CBBA230"/>
    <w:rsid w:val="6CCEBD3C"/>
    <w:rsid w:val="6CE465B1"/>
    <w:rsid w:val="6D09D276"/>
    <w:rsid w:val="6D1B1669"/>
    <w:rsid w:val="6D5358D1"/>
    <w:rsid w:val="6D6D190C"/>
    <w:rsid w:val="6DB78BEA"/>
    <w:rsid w:val="6E0A446D"/>
    <w:rsid w:val="6E68E1F5"/>
    <w:rsid w:val="6E803612"/>
    <w:rsid w:val="6EB80A30"/>
    <w:rsid w:val="6EDA6950"/>
    <w:rsid w:val="6EEB6155"/>
    <w:rsid w:val="6EF86948"/>
    <w:rsid w:val="6EFDE04C"/>
    <w:rsid w:val="6F0A37A4"/>
    <w:rsid w:val="6F3A8A26"/>
    <w:rsid w:val="6FC5FBEB"/>
    <w:rsid w:val="6FF6B98C"/>
    <w:rsid w:val="70042576"/>
    <w:rsid w:val="700D5A70"/>
    <w:rsid w:val="701A8191"/>
    <w:rsid w:val="7030D3DD"/>
    <w:rsid w:val="70334E63"/>
    <w:rsid w:val="703BA3CB"/>
    <w:rsid w:val="704A64B0"/>
    <w:rsid w:val="70541C6A"/>
    <w:rsid w:val="705CE8CA"/>
    <w:rsid w:val="7075B824"/>
    <w:rsid w:val="707639B1"/>
    <w:rsid w:val="707B3F48"/>
    <w:rsid w:val="707C69BF"/>
    <w:rsid w:val="70849D2B"/>
    <w:rsid w:val="70B3BF5A"/>
    <w:rsid w:val="7112A4F7"/>
    <w:rsid w:val="71164B57"/>
    <w:rsid w:val="712B2F5E"/>
    <w:rsid w:val="713C6146"/>
    <w:rsid w:val="7155C70C"/>
    <w:rsid w:val="719DC98F"/>
    <w:rsid w:val="71B68B3E"/>
    <w:rsid w:val="71C79800"/>
    <w:rsid w:val="71FBB509"/>
    <w:rsid w:val="71FBDE3E"/>
    <w:rsid w:val="724DA1B9"/>
    <w:rsid w:val="72668632"/>
    <w:rsid w:val="726ECECE"/>
    <w:rsid w:val="7273CBD1"/>
    <w:rsid w:val="727BDF27"/>
    <w:rsid w:val="728103C2"/>
    <w:rsid w:val="728AFD0D"/>
    <w:rsid w:val="7292716A"/>
    <w:rsid w:val="72F6078D"/>
    <w:rsid w:val="7313F2EC"/>
    <w:rsid w:val="733A7ED8"/>
    <w:rsid w:val="736C8AB3"/>
    <w:rsid w:val="737B9B87"/>
    <w:rsid w:val="7383B82E"/>
    <w:rsid w:val="73CD5BC4"/>
    <w:rsid w:val="73DD06DE"/>
    <w:rsid w:val="73DFA756"/>
    <w:rsid w:val="73F4D2EC"/>
    <w:rsid w:val="73F86C13"/>
    <w:rsid w:val="741096E3"/>
    <w:rsid w:val="74182736"/>
    <w:rsid w:val="7436AD74"/>
    <w:rsid w:val="7437178A"/>
    <w:rsid w:val="743EC626"/>
    <w:rsid w:val="74462094"/>
    <w:rsid w:val="745E0C6C"/>
    <w:rsid w:val="747BAD50"/>
    <w:rsid w:val="747D2DD2"/>
    <w:rsid w:val="74C3295D"/>
    <w:rsid w:val="74C5D90A"/>
    <w:rsid w:val="74CC3D08"/>
    <w:rsid w:val="74CDD5CE"/>
    <w:rsid w:val="74DAB2A9"/>
    <w:rsid w:val="74DB0A2C"/>
    <w:rsid w:val="75176BE8"/>
    <w:rsid w:val="75209DCE"/>
    <w:rsid w:val="759E929C"/>
    <w:rsid w:val="759FED6D"/>
    <w:rsid w:val="75C55B84"/>
    <w:rsid w:val="75D27DD5"/>
    <w:rsid w:val="75E379F4"/>
    <w:rsid w:val="75E57824"/>
    <w:rsid w:val="75E7127C"/>
    <w:rsid w:val="75F71F1B"/>
    <w:rsid w:val="76049772"/>
    <w:rsid w:val="76079667"/>
    <w:rsid w:val="7609840D"/>
    <w:rsid w:val="767E1169"/>
    <w:rsid w:val="76AE733C"/>
    <w:rsid w:val="76B0F5CF"/>
    <w:rsid w:val="771F70D3"/>
    <w:rsid w:val="7740BB11"/>
    <w:rsid w:val="774E2B45"/>
    <w:rsid w:val="775A75D1"/>
    <w:rsid w:val="77B2D3DF"/>
    <w:rsid w:val="77DB62A9"/>
    <w:rsid w:val="783BA049"/>
    <w:rsid w:val="78519496"/>
    <w:rsid w:val="786A8754"/>
    <w:rsid w:val="78C4DD1A"/>
    <w:rsid w:val="78D60B9A"/>
    <w:rsid w:val="78DDEBB5"/>
    <w:rsid w:val="78EB9859"/>
    <w:rsid w:val="79118426"/>
    <w:rsid w:val="794124CF"/>
    <w:rsid w:val="79585D28"/>
    <w:rsid w:val="7979E64E"/>
    <w:rsid w:val="7997CD20"/>
    <w:rsid w:val="79C98CAB"/>
    <w:rsid w:val="79D0ADF7"/>
    <w:rsid w:val="79EECFBB"/>
    <w:rsid w:val="7A571AD8"/>
    <w:rsid w:val="7A98CA8C"/>
    <w:rsid w:val="7AAD7E23"/>
    <w:rsid w:val="7ACB0492"/>
    <w:rsid w:val="7ADCF530"/>
    <w:rsid w:val="7AEB7A8F"/>
    <w:rsid w:val="7AF4D038"/>
    <w:rsid w:val="7B0A69C3"/>
    <w:rsid w:val="7B203606"/>
    <w:rsid w:val="7B2EDF0C"/>
    <w:rsid w:val="7B3462F5"/>
    <w:rsid w:val="7B399C36"/>
    <w:rsid w:val="7B40AEBA"/>
    <w:rsid w:val="7B4288A9"/>
    <w:rsid w:val="7B48C79B"/>
    <w:rsid w:val="7B853299"/>
    <w:rsid w:val="7BB16328"/>
    <w:rsid w:val="7BDC6354"/>
    <w:rsid w:val="7C1510C3"/>
    <w:rsid w:val="7C1C794C"/>
    <w:rsid w:val="7C236EFD"/>
    <w:rsid w:val="7C76D3B1"/>
    <w:rsid w:val="7C78C591"/>
    <w:rsid w:val="7C9F42E1"/>
    <w:rsid w:val="7CB44038"/>
    <w:rsid w:val="7CD7E0FC"/>
    <w:rsid w:val="7CFE6686"/>
    <w:rsid w:val="7D126844"/>
    <w:rsid w:val="7D7833B5"/>
    <w:rsid w:val="7DEE078F"/>
    <w:rsid w:val="7DF18D88"/>
    <w:rsid w:val="7E1AFCBE"/>
    <w:rsid w:val="7E8BEC0D"/>
    <w:rsid w:val="7E9A36E7"/>
    <w:rsid w:val="7EE060A0"/>
    <w:rsid w:val="7EE5DDC5"/>
    <w:rsid w:val="7F0664C4"/>
    <w:rsid w:val="7F532D2F"/>
    <w:rsid w:val="7F541A0E"/>
    <w:rsid w:val="7F5B3EE0"/>
    <w:rsid w:val="7F932B62"/>
    <w:rsid w:val="7FA75C47"/>
    <w:rsid w:val="7FBF06DC"/>
    <w:rsid w:val="7FC6B08F"/>
    <w:rsid w:val="7FF6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56"/>
  </w:style>
  <w:style w:type="paragraph" w:styleId="1">
    <w:name w:val="heading 1"/>
    <w:basedOn w:val="a"/>
    <w:next w:val="a"/>
    <w:link w:val="10"/>
    <w:uiPriority w:val="9"/>
    <w:qFormat/>
    <w:rsid w:val="00936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0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0BE0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A254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21D56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950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50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950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50399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3"/>
    <w:uiPriority w:val="39"/>
    <w:rsid w:val="00FA3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6C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36C0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36C00"/>
    <w:pPr>
      <w:spacing w:after="100"/>
    </w:pPr>
  </w:style>
  <w:style w:type="character" w:customStyle="1" w:styleId="normaltextrun">
    <w:name w:val="normaltextrun"/>
    <w:basedOn w:val="a0"/>
    <w:uiPriority w:val="1"/>
    <w:rsid w:val="5EE7C5FA"/>
  </w:style>
  <w:style w:type="character" w:customStyle="1" w:styleId="eop">
    <w:name w:val="eop"/>
    <w:basedOn w:val="a0"/>
    <w:uiPriority w:val="1"/>
    <w:rsid w:val="5EE7C5FA"/>
  </w:style>
  <w:style w:type="character" w:customStyle="1" w:styleId="a9">
    <w:name w:val="Верхний колонтитул Знак"/>
    <w:basedOn w:val="a0"/>
    <w:link w:val="aa"/>
    <w:uiPriority w:val="99"/>
    <w:rsid w:val="000F326E"/>
  </w:style>
  <w:style w:type="paragraph" w:styleId="aa">
    <w:name w:val="header"/>
    <w:basedOn w:val="a"/>
    <w:link w:val="a9"/>
    <w:uiPriority w:val="99"/>
    <w:unhideWhenUsed/>
    <w:rsid w:val="000F3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0F326E"/>
  </w:style>
  <w:style w:type="paragraph" w:styleId="ac">
    <w:name w:val="footer"/>
    <w:basedOn w:val="a"/>
    <w:link w:val="ab"/>
    <w:uiPriority w:val="99"/>
    <w:unhideWhenUsed/>
    <w:rsid w:val="000F326E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osmetod.ru/centr/proekty/urok-v-moskve/geografiya/geograficheskie-koordinaty-2019.html" TargetMode="External"/><Relationship Id="rId117" Type="http://schemas.openxmlformats.org/officeDocument/2006/relationships/hyperlink" Target="https://mosmetod.ru/centr/proekty/urok-v-moskve/ekologiya/vzaimodejstvie-ekologicheskikh-faktorov-gorodskoj-sredy.html" TargetMode="External"/><Relationship Id="rId21" Type="http://schemas.openxmlformats.org/officeDocument/2006/relationships/hyperlink" Target="https://kosmo-museum.ru/" TargetMode="External"/><Relationship Id="rId42" Type="http://schemas.openxmlformats.org/officeDocument/2006/relationships/hyperlink" Target="https://mosmetod.ru/centr/proekty/urok-v-moskve/geografiya/zhizn-v-mirovom-okeane.html" TargetMode="External"/><Relationship Id="rId47" Type="http://schemas.openxmlformats.org/officeDocument/2006/relationships/hyperlink" Target="https://teach-in.ru/course/climatology" TargetMode="External"/><Relationship Id="rId63" Type="http://schemas.openxmlformats.org/officeDocument/2006/relationships/hyperlink" Target="https://mosmetod.ru/centr/proekty/urok-v-moskve/geografiya/na-bigle-vremeni-2019.html" TargetMode="External"/><Relationship Id="rId68" Type="http://schemas.openxmlformats.org/officeDocument/2006/relationships/hyperlink" Target="https://sgm.ru/VISITORS/index.php" TargetMode="External"/><Relationship Id="rId84" Type="http://schemas.openxmlformats.org/officeDocument/2006/relationships/hyperlink" Target="https://uchebnik.mos.ru/composer3/lesson/2076941/view" TargetMode="External"/><Relationship Id="rId89" Type="http://schemas.openxmlformats.org/officeDocument/2006/relationships/hyperlink" Target="https://ru.unesco.org/themes/muzei" TargetMode="External"/><Relationship Id="rId112" Type="http://schemas.openxmlformats.org/officeDocument/2006/relationships/hyperlink" Target="https://uchebnik.mos.ru/composer3/lesson/1087824/view" TargetMode="External"/><Relationship Id="rId133" Type="http://schemas.openxmlformats.org/officeDocument/2006/relationships/hyperlink" Target="https://mosmetod.ru/centr/proekty/urok-v-moskve/geografiya/natsionalnyj-sostav-naseleniya-rossii.html" TargetMode="External"/><Relationship Id="rId138" Type="http://schemas.openxmlformats.org/officeDocument/2006/relationships/hyperlink" Target="https://mosmetod.ru/centr/proekty/urok-v-moskve/geografiya/pernatye-obitateli-moskovskogo-regiona-geogr.html" TargetMode="External"/><Relationship Id="rId154" Type="http://schemas.openxmlformats.org/officeDocument/2006/relationships/hyperlink" Target="https://mosmetod.ru/centr/proekty/urok-v-moskve/geografiya/mir-nefti.html" TargetMode="External"/><Relationship Id="rId159" Type="http://schemas.openxmlformats.org/officeDocument/2006/relationships/hyperlink" Target="https://teach-in.ru/course/current-trends-in-regional-development" TargetMode="External"/><Relationship Id="rId175" Type="http://schemas.openxmlformats.org/officeDocument/2006/relationships/hyperlink" Target="https://uchebnik.mos.ru/composer3/lesson/2270917/view" TargetMode="External"/><Relationship Id="rId170" Type="http://schemas.openxmlformats.org/officeDocument/2006/relationships/hyperlink" Target="https://uchebnik.mos.ru/composer3/lesson/2434573/view" TargetMode="External"/><Relationship Id="rId16" Type="http://schemas.openxmlformats.org/officeDocument/2006/relationships/hyperlink" Target="https://www.rgo.ru/ru" TargetMode="External"/><Relationship Id="rId107" Type="http://schemas.openxmlformats.org/officeDocument/2006/relationships/hyperlink" Target="https://mosmetod.ru/centr/proekty/urok-v-moskve/geografiya/klimat-i-klimaticheskie-resursy-v-proizvedeniyakh-izobrazitelnogo-iskusstva.html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teach-in.ru/course/geology-for-schoolchildren" TargetMode="External"/><Relationship Id="rId37" Type="http://schemas.openxmlformats.org/officeDocument/2006/relationships/hyperlink" Target="https://sgm.ru/VISITORS/index.php" TargetMode="External"/><Relationship Id="rId53" Type="http://schemas.openxmlformats.org/officeDocument/2006/relationships/hyperlink" Target="http://www.mes.msu.ru/" TargetMode="External"/><Relationship Id="rId58" Type="http://schemas.openxmlformats.org/officeDocument/2006/relationships/hyperlink" Target="http://www.darwinmuseum.ru/" TargetMode="External"/><Relationship Id="rId74" Type="http://schemas.openxmlformats.org/officeDocument/2006/relationships/hyperlink" Target="http://academy.mosmetod.ru/index.php?option=com_k2&amp;view=itemlist&amp;task=category&amp;id=65:geografiya&amp;Itemid=102" TargetMode="External"/><Relationship Id="rId79" Type="http://schemas.openxmlformats.org/officeDocument/2006/relationships/hyperlink" Target="https://uchebnik.mos.ru/composer3/lesson/2368465/view" TargetMode="External"/><Relationship Id="rId102" Type="http://schemas.openxmlformats.org/officeDocument/2006/relationships/hyperlink" Target="https://teach-in.ru/course/1?tag=entangled|%D1%88%D0%BA%D0%BE%D0%BB%D1%8C%D0%BD%D0%B8%D0%BA%D0%B0%D0%BC|%D0%BB%D0%B5%D0%BA%D1%86%D0%B8%D0%B8|%D1%81%D0%BF%D0%B5%D1%86%D0%BA%D1%83%D1%80%D1%81|%D1%81%D0%B5%D0%BC%D0%B8%D0%BD%D0%B0%D1%80%D1%8B|%D0%BD%D0%B0%D1%83%D1%87%D0%BD%D1%8B%D0%B9%D0%B4%D0%BE%D0%BA%D0%BB%D0%B0%D0%B4|%D0%BC%D1%84%D0%BA&amp;category=geology&amp;sort=title_asc" TargetMode="External"/><Relationship Id="rId123" Type="http://schemas.openxmlformats.org/officeDocument/2006/relationships/hyperlink" Target="https://mosmetod.ru/centr/proekty/urok-v-moskve/ekologiya/vzaimodejstvie-ekologicheskikh-faktorov-gorodskoj-sredy.html" TargetMode="External"/><Relationship Id="rId128" Type="http://schemas.openxmlformats.org/officeDocument/2006/relationships/hyperlink" Target="https://mosmetod.ru/centr/proekty/urok-v-moskve/ekologiya/kompleksnaya-kharakteristika-prirodnogo-soobshchestva-na-primere-pamyatnika-prirody-obnazheniya-yurskikh-glin-v-kuntsevskom-lesoparke.html" TargetMode="External"/><Relationship Id="rId144" Type="http://schemas.openxmlformats.org/officeDocument/2006/relationships/hyperlink" Target="https://mosmetod.ru/centr/proekty/urok-v-moskve/ekologiya/ekologo-kraevedcheskij-urok-peshkom-po-maloj-rodine.html" TargetMode="External"/><Relationship Id="rId149" Type="http://schemas.openxmlformats.org/officeDocument/2006/relationships/hyperlink" Target="https://uchebnik.mos.ru/composer3/lesson/2088369/view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uchebnik.mos.ru/composer3/lesson/2282183/view" TargetMode="External"/><Relationship Id="rId95" Type="http://schemas.openxmlformats.org/officeDocument/2006/relationships/hyperlink" Target="https://mosmetod.ru/centr/proekty/urok-v-moskve/geografiya/severnyj-morskoj-put-natsionalnaya-transportnaya-magistral-rf.html" TargetMode="External"/><Relationship Id="rId160" Type="http://schemas.openxmlformats.org/officeDocument/2006/relationships/hyperlink" Target="https://uchebnik.mos.ru/composer3/lesson/2186280/view" TargetMode="External"/><Relationship Id="rId165" Type="http://schemas.openxmlformats.org/officeDocument/2006/relationships/hyperlink" Target="https://mosmetod.ru/centr/proekty/urok-v-moskve/geografiya/po-moskovskoj-okruzhnoj-na-lastochke.html" TargetMode="External"/><Relationship Id="rId181" Type="http://schemas.openxmlformats.org/officeDocument/2006/relationships/hyperlink" Target="https://mosmetod.ru/centr/proekty/urok-v-moskve/geografiya/promyshlennye-predpriyatiya-moskvy-moskovskij-neftepererabatyvayushchij-zavod.html" TargetMode="External"/><Relationship Id="rId186" Type="http://schemas.openxmlformats.org/officeDocument/2006/relationships/fontTable" Target="fontTable.xml"/><Relationship Id="rId22" Type="http://schemas.openxmlformats.org/officeDocument/2006/relationships/hyperlink" Target="https://uchebnik.mos.ru/composer3/lesson/2318734/view" TargetMode="External"/><Relationship Id="rId27" Type="http://schemas.openxmlformats.org/officeDocument/2006/relationships/hyperlink" Target="https://mosmetod.ru/centr/proekty/urok-v-moskve/geografiya/plan-mestnosti-2019.html" TargetMode="External"/><Relationship Id="rId43" Type="http://schemas.openxmlformats.org/officeDocument/2006/relationships/hyperlink" Target="https://mosmetod.ru/centr/proekty/urok-v-moskve/geografiya/vodnye-resursy-moskvy-okhrana-i-ochistka-vod.html" TargetMode="External"/><Relationship Id="rId48" Type="http://schemas.openxmlformats.org/officeDocument/2006/relationships/hyperlink" Target="https://teach-in.ru/course/synoptic-meteorology" TargetMode="External"/><Relationship Id="rId64" Type="http://schemas.openxmlformats.org/officeDocument/2006/relationships/hyperlink" Target="https://ethnomuseum.ru/" TargetMode="External"/><Relationship Id="rId69" Type="http://schemas.openxmlformats.org/officeDocument/2006/relationships/hyperlink" Target="http://www.mes.msu.ru/" TargetMode="External"/><Relationship Id="rId113" Type="http://schemas.openxmlformats.org/officeDocument/2006/relationships/hyperlink" Target="http://www.mes.msu.ru/25-etazh/zal-18-tundra-lesotundra-lesa" TargetMode="External"/><Relationship Id="rId118" Type="http://schemas.openxmlformats.org/officeDocument/2006/relationships/hyperlink" Target="https://uchebnik.mos.ru/composer3/lesson/1344356/view" TargetMode="External"/><Relationship Id="rId134" Type="http://schemas.openxmlformats.org/officeDocument/2006/relationships/hyperlink" Target="https://mosmetod.ru/centr/proekty/urok-v-moskve/geografiya/vozrastnoj-i-polovoj-sostav-naseleniya-rossii.html" TargetMode="External"/><Relationship Id="rId139" Type="http://schemas.openxmlformats.org/officeDocument/2006/relationships/hyperlink" Target="https://mosmetod.ru/centr/proekty/urok-v-moskve/geografiya/promyshlennye-predpriyatiya-moskvy-moskovskij-neftepererabatyvayushchij-zavod.html" TargetMode="External"/><Relationship Id="rId80" Type="http://schemas.openxmlformats.org/officeDocument/2006/relationships/hyperlink" Target="https://uchebnik.mos.ru/composer3/lesson/1498533/view" TargetMode="External"/><Relationship Id="rId85" Type="http://schemas.openxmlformats.org/officeDocument/2006/relationships/hyperlink" Target="https://uchebnik.mos.ru/composer3/lesson/1495040/view" TargetMode="External"/><Relationship Id="rId150" Type="http://schemas.openxmlformats.org/officeDocument/2006/relationships/hyperlink" Target="https://mosmetod.ru/centr/proekty/urok-v-moskve/geografiya/promyshlennye-predpriyatiya-moskvy-moskovskij-neftepererabatyvayushchij-zavod.html" TargetMode="External"/><Relationship Id="rId155" Type="http://schemas.openxmlformats.org/officeDocument/2006/relationships/hyperlink" Target="https://mosmetod.ru/centr/proekty/urok-v-moskve/ekonomika/goluboe-toplivo-istoriya-i-perspektivy.html" TargetMode="External"/><Relationship Id="rId171" Type="http://schemas.openxmlformats.org/officeDocument/2006/relationships/hyperlink" Target="https://mosmetod.ru/centr/proekty/urok-v-moskve/geografiya/promyshlennye-predpriyatiya-moskvy-moskovskij-neftepererabatyvayushchij-zavod.html" TargetMode="External"/><Relationship Id="rId176" Type="http://schemas.openxmlformats.org/officeDocument/2006/relationships/hyperlink" Target="https://uchebnik.mos.ru/composer3/lesson/2270907/view" TargetMode="External"/><Relationship Id="rId12" Type="http://schemas.openxmlformats.org/officeDocument/2006/relationships/header" Target="header1.xml"/><Relationship Id="rId17" Type="http://schemas.openxmlformats.org/officeDocument/2006/relationships/hyperlink" Target="https://uchebnik.mos.ru/composer3/lesson/2527069/view" TargetMode="External"/><Relationship Id="rId33" Type="http://schemas.openxmlformats.org/officeDocument/2006/relationships/hyperlink" Target="https://teach-in.ru/course/geology-of-minerals" TargetMode="External"/><Relationship Id="rId38" Type="http://schemas.openxmlformats.org/officeDocument/2006/relationships/hyperlink" Target="https://uchebnik.mos.ru/composer3/lesson/2571268/view" TargetMode="External"/><Relationship Id="rId59" Type="http://schemas.openxmlformats.org/officeDocument/2006/relationships/hyperlink" Target="https://zmmu.msu.ru/" TargetMode="External"/><Relationship Id="rId103" Type="http://schemas.openxmlformats.org/officeDocument/2006/relationships/hyperlink" Target="https://teach-in.ru/course/1?tag=entangled|%D1%88%D0%BA%D0%BE%D0%BB%D1%8C%D0%BD%D0%B8%D0%BA%D0%B0%D0%BC|%D0%BB%D0%B5%D0%BA%D1%86%D0%B8%D0%B8|%D1%81%D0%BF%D0%B5%D1%86%D0%BA%D1%83%D1%80%D1%81|%D1%81%D0%B5%D0%BC%D0%B8%D0%BD%D0%B0%D1%80%D1%8B|%D0%BD%D0%B0%D1%83%D1%87%D0%BD%D1%8B%D0%B9%D0%B4%D0%BE%D0%BA%D0%BB%D0%B0%D0%B4|%D0%BC%D1%84%D0%BA&amp;category=geology&amp;sort=title_asc" TargetMode="External"/><Relationship Id="rId108" Type="http://schemas.openxmlformats.org/officeDocument/2006/relationships/hyperlink" Target="https://mosmetod.ru/centr/proekty/urok-v-moskve/geografiya/vozle-doliny-zhurcha-reka-protekala.html" TargetMode="External"/><Relationship Id="rId124" Type="http://schemas.openxmlformats.org/officeDocument/2006/relationships/hyperlink" Target="https://mosmetod.ru/centr/proekty/urok-v-moskve/ekologiya/kompleksnaya-kharakteristika-prirodnogo-soobshchestva-na-primere-pamyatnika-prirody-obnazheniya-yurskikh-glin-v-kuntsevskom-lesoparke.html" TargetMode="External"/><Relationship Id="rId129" Type="http://schemas.openxmlformats.org/officeDocument/2006/relationships/hyperlink" Target="https://uchebnik.mos.ru/composer3/lesson/2089822/view" TargetMode="External"/><Relationship Id="rId54" Type="http://schemas.openxmlformats.org/officeDocument/2006/relationships/hyperlink" Target="http://www.museum-williams.ru/" TargetMode="External"/><Relationship Id="rId70" Type="http://schemas.openxmlformats.org/officeDocument/2006/relationships/hyperlink" Target="https://uchebnik.mos.ru/composer3/lesson/1567612/view" TargetMode="External"/><Relationship Id="rId75" Type="http://schemas.openxmlformats.org/officeDocument/2006/relationships/hyperlink" Target="https://uchebnik.mos.ru/composer3/lesson/1167922/view" TargetMode="External"/><Relationship Id="rId91" Type="http://schemas.openxmlformats.org/officeDocument/2006/relationships/hyperlink" Target="https://uchebnik.mos.ru/composer3/lesson/1593895/view" TargetMode="External"/><Relationship Id="rId96" Type="http://schemas.openxmlformats.org/officeDocument/2006/relationships/hyperlink" Target="https://uchebnik.mos.ru/composer3/lesson/9286/view" TargetMode="External"/><Relationship Id="rId140" Type="http://schemas.openxmlformats.org/officeDocument/2006/relationships/hyperlink" Target="https://mosmetod.ru/centr/proekty/urok-v-moskve/geografiya/moskovskij-transport.html" TargetMode="External"/><Relationship Id="rId145" Type="http://schemas.openxmlformats.org/officeDocument/2006/relationships/hyperlink" Target="https://uchebnik.mos.ru/composer3/lesson/1833652/view" TargetMode="External"/><Relationship Id="rId161" Type="http://schemas.openxmlformats.org/officeDocument/2006/relationships/hyperlink" Target="https://uchebnik.mos.ru/composer3/lesson/1616277/view" TargetMode="External"/><Relationship Id="rId166" Type="http://schemas.openxmlformats.org/officeDocument/2006/relationships/hyperlink" Target="https://mosmetod.ru/centr/proekty/urok-v-moskve/geografiya/severnyj-morskoj-put-natsionalnaya-transportnaya-magistral-rf.html" TargetMode="External"/><Relationship Id="rId182" Type="http://schemas.openxmlformats.org/officeDocument/2006/relationships/hyperlink" Target="https://mosmetod.ru/centr/proekty/urok-v-moskve/geografiya/v-gostyakh-u-mednoj-gory-khozyajki.html" TargetMode="Externa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museumcherdak.ru/uchebnyj-den-v-muzee" TargetMode="External"/><Relationship Id="rId28" Type="http://schemas.openxmlformats.org/officeDocument/2006/relationships/hyperlink" Target="https://mosmetod.ru/centr/proekty/urok-v-moskve/geografiya/opredelenie-napravlenij-azimut.html" TargetMode="External"/><Relationship Id="rId49" Type="http://schemas.openxmlformats.org/officeDocument/2006/relationships/hyperlink" Target="https://teach-in.ru/course/synoptic-meteorology-part2" TargetMode="External"/><Relationship Id="rId114" Type="http://schemas.openxmlformats.org/officeDocument/2006/relationships/hyperlink" Target="http://www.mes.msu.ru/25-etazh/zal-19-lesostepi-stepi-polupustyni" TargetMode="External"/><Relationship Id="rId119" Type="http://schemas.openxmlformats.org/officeDocument/2006/relationships/hyperlink" Target="https://uchebnik.mos.ru/composer3/lesson/2086184/view" TargetMode="External"/><Relationship Id="rId44" Type="http://schemas.openxmlformats.org/officeDocument/2006/relationships/hyperlink" Target="https://mosmetod.ru/centr/proekty/urok-v-moskve/ekologiya/izuchenie-vodnykh-resursov-v-ekologo-prosvetitelskom-tsentre-ekoshkola-kuskovo.html" TargetMode="External"/><Relationship Id="rId60" Type="http://schemas.openxmlformats.org/officeDocument/2006/relationships/hyperlink" Target="https://www.gbmt.ru/ru/" TargetMode="External"/><Relationship Id="rId65" Type="http://schemas.openxmlformats.org/officeDocument/2006/relationships/hyperlink" Target="https://gmir.ru/" TargetMode="External"/><Relationship Id="rId81" Type="http://schemas.openxmlformats.org/officeDocument/2006/relationships/hyperlink" Target="https://uchebnik.mos.ru/composer3/lesson/2080614/view" TargetMode="External"/><Relationship Id="rId86" Type="http://schemas.openxmlformats.org/officeDocument/2006/relationships/hyperlink" Target="https://uchebnik.mos.ru/composer3/lesson/1462150/view" TargetMode="External"/><Relationship Id="rId130" Type="http://schemas.openxmlformats.org/officeDocument/2006/relationships/hyperlink" Target="https://uchebnik.mos.ru/composer3/lesson/2089539/view" TargetMode="External"/><Relationship Id="rId135" Type="http://schemas.openxmlformats.org/officeDocument/2006/relationships/hyperlink" Target="https://teach-in.ru/course/geological-history-of-moscow-and-moscow-region" TargetMode="External"/><Relationship Id="rId151" Type="http://schemas.openxmlformats.org/officeDocument/2006/relationships/hyperlink" Target="https://mosmetod.ru/centr/proekty/urok-v-moskve/geografiya/mashinostroitelnyj-kompleks.html" TargetMode="External"/><Relationship Id="rId156" Type="http://schemas.openxmlformats.org/officeDocument/2006/relationships/hyperlink" Target="https://mosmetod.ru/centr/proekty/urok-v-moskve/uznaj-moskvu/marshrut-aviatsiya-kosmos-i-voennaya-tekhnika-na-vdnkh.html" TargetMode="External"/><Relationship Id="rId177" Type="http://schemas.openxmlformats.org/officeDocument/2006/relationships/hyperlink" Target="https://uchebnik.mos.ru/composer3/lesson/2270885/view" TargetMode="External"/><Relationship Id="rId172" Type="http://schemas.openxmlformats.org/officeDocument/2006/relationships/hyperlink" Target="https://mosmetod.ru/centr/proekty/urok-v-moskve/geografiya/v-gostyakh-u-mednoj-gory-khozyajki.html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mosmetod.ru/centr/proekty/urok-v-moskve/geografiya/sovremennye-issledovaniya-kosmosa.html" TargetMode="External"/><Relationship Id="rId39" Type="http://schemas.openxmlformats.org/officeDocument/2006/relationships/hyperlink" Target="https://www.mosvodokanal.ru/about/museum.php" TargetMode="External"/><Relationship Id="rId109" Type="http://schemas.openxmlformats.org/officeDocument/2006/relationships/hyperlink" Target="https://mosmetod.ru/centr/proekty/urok-v-moskve/geografiya/gidrologiya-v-muzee-zapovednike-kolomenskoe.html" TargetMode="External"/><Relationship Id="rId34" Type="http://schemas.openxmlformats.org/officeDocument/2006/relationships/hyperlink" Target="https://mosmetod.ru/centr/proekty/urok-v-moskve/geografiya/kamennaya-kladovaya-prirody.html" TargetMode="External"/><Relationship Id="rId50" Type="http://schemas.openxmlformats.org/officeDocument/2006/relationships/hyperlink" Target="https://mosmetod.ru/centr/proekty/urok-v-moskve/geografiya/nam-vazhno-znat-prognoz-pogody.html" TargetMode="External"/><Relationship Id="rId55" Type="http://schemas.openxmlformats.org/officeDocument/2006/relationships/hyperlink" Target="https://mosmetod.ru/centr/proekty/urok-v-moskve/geografiya/vzaimosvyazi-komponentov-prirody-prirodnyj-kompleks.html" TargetMode="External"/><Relationship Id="rId76" Type="http://schemas.openxmlformats.org/officeDocument/2006/relationships/hyperlink" Target="https://uchebnik.mos.ru/composer3/lesson/407652/view" TargetMode="External"/><Relationship Id="rId97" Type="http://schemas.openxmlformats.org/officeDocument/2006/relationships/hyperlink" Target="https://sgm.ru/EXPOSITION/index.php" TargetMode="External"/><Relationship Id="rId104" Type="http://schemas.openxmlformats.org/officeDocument/2006/relationships/hyperlink" Target="https://teach-in.ru/course/1?tag=entangled|%D1%88%D0%BA%D0%BE%D0%BB%D1%8C%D0%BD%D0%B8%D0%BA%D0%B0%D0%BC|%D0%BB%D0%B5%D0%BA%D1%86%D0%B8%D0%B8|%D1%81%D0%BF%D0%B5%D1%86%D0%BA%D1%83%D1%80%D1%81|%D1%81%D0%B5%D0%BC%D0%B8%D0%BD%D0%B0%D1%80%D1%8B|%D0%BD%D0%B0%D1%83%D1%87%D0%BD%D1%8B%D0%B9%D0%B4%D0%BE%D0%BA%D0%BB%D0%B0%D0%B4|%D0%BC%D1%84%D0%BA&amp;category=geography&amp;sort=title_asc" TargetMode="External"/><Relationship Id="rId120" Type="http://schemas.openxmlformats.org/officeDocument/2006/relationships/hyperlink" Target="https://uchebnik.mos.ru/composer3/lesson/1344695/view" TargetMode="External"/><Relationship Id="rId125" Type="http://schemas.openxmlformats.org/officeDocument/2006/relationships/hyperlink" Target="https://mosmetod.ru/centr/proekty/urok-v-moskve/ekologiya/ekologicheskie-gruppy-ptits.html" TargetMode="External"/><Relationship Id="rId141" Type="http://schemas.openxmlformats.org/officeDocument/2006/relationships/hyperlink" Target="https://mosmetod.ru/centr/proekty/urok-v-moskve/geografiya/vodnye-resursy-moskvy-okhrana-i-ochistka-vod.html" TargetMode="External"/><Relationship Id="rId146" Type="http://schemas.openxmlformats.org/officeDocument/2006/relationships/hyperlink" Target="https://mosmetod.ru/centr/proekty/urok-v-moskve/istoriya/rol-gosudarstva-v-ekonomike.html" TargetMode="External"/><Relationship Id="rId167" Type="http://schemas.openxmlformats.org/officeDocument/2006/relationships/hyperlink" Target="https://uchebnik.mos.ru/composer3/lesson/1833652/view" TargetMode="External"/><Relationship Id="rId188" Type="http://schemas.microsoft.com/office/2020/10/relationships/intelligence" Target="intelligence2.xml"/><Relationship Id="rId7" Type="http://schemas.openxmlformats.org/officeDocument/2006/relationships/settings" Target="settings.xml"/><Relationship Id="rId71" Type="http://schemas.openxmlformats.org/officeDocument/2006/relationships/hyperlink" Target="https://mosmetod.ru/centr/proekty/urok-v-moskve/geografiya/sokrovishcha-moskovskogo-zooparka.html" TargetMode="External"/><Relationship Id="rId92" Type="http://schemas.openxmlformats.org/officeDocument/2006/relationships/hyperlink" Target="http://academy.mosmetod.ru/kollektsiya/rossiya-mezhdu-evropoj-i-aziej-chast-1" TargetMode="External"/><Relationship Id="rId162" Type="http://schemas.openxmlformats.org/officeDocument/2006/relationships/hyperlink" Target="https://mosmetod.ru/centr/proekty/urok-v-moskve/geografiya/transportnye-potoki-moskvy.html" TargetMode="External"/><Relationship Id="rId183" Type="http://schemas.openxmlformats.org/officeDocument/2006/relationships/hyperlink" Target="https://uchebnik.mos.ru/composer3/lesson/2089822/view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chebnik.mos.ru/composer3/lesson/1514009/view" TargetMode="External"/><Relationship Id="rId24" Type="http://schemas.openxmlformats.org/officeDocument/2006/relationships/hyperlink" Target="https://mosmetod.ru/centr/proekty/urok-v-moskve/geografiya/izobrazhenie-zemnoj-poverkhnosti.html" TargetMode="External"/><Relationship Id="rId40" Type="http://schemas.openxmlformats.org/officeDocument/2006/relationships/hyperlink" Target="https://teach-in.ru/course/hydrology-dobrolubov" TargetMode="External"/><Relationship Id="rId45" Type="http://schemas.openxmlformats.org/officeDocument/2006/relationships/hyperlink" Target="https://uchebnik.mos.ru/material_view/composed_documents/76710523?menuReferrer=catalogue" TargetMode="External"/><Relationship Id="rId66" Type="http://schemas.openxmlformats.org/officeDocument/2006/relationships/hyperlink" Target="https://uchebnik.mos.ru/composer3/lesson/1610897/view" TargetMode="External"/><Relationship Id="rId87" Type="http://schemas.openxmlformats.org/officeDocument/2006/relationships/hyperlink" Target="https://mosmetod.ru/centr/proekty/urok-v-moskve/geografiya/organizatsiya-ob-edinennykh-natsij-unikalnaya-mezhdunarodnaya-organizatsiya.html" TargetMode="External"/><Relationship Id="rId110" Type="http://schemas.openxmlformats.org/officeDocument/2006/relationships/hyperlink" Target="https://uchebnik.mos.ru/composer3/lesson/2246441/view" TargetMode="External"/><Relationship Id="rId115" Type="http://schemas.openxmlformats.org/officeDocument/2006/relationships/hyperlink" Target="http://www.mes.msu.ru/25-etazh/zal-20-pustyni-subtropiki-zharkie-strany-vysotnye-zony" TargetMode="External"/><Relationship Id="rId131" Type="http://schemas.openxmlformats.org/officeDocument/2006/relationships/hyperlink" Target="http://academy.mosmetod.ru/kollektsiya/etnografiya-narodov-rossijskoj-federatsii-bytovaya-kultura-dagestana" TargetMode="External"/><Relationship Id="rId136" Type="http://schemas.openxmlformats.org/officeDocument/2006/relationships/hyperlink" Target="https://profil.mos.ru/kur/proekty/izuchenie-ekologii-gorodskikh-pochv-na-primere-pochvy-prishkolnogo-skvera.html" TargetMode="External"/><Relationship Id="rId157" Type="http://schemas.openxmlformats.org/officeDocument/2006/relationships/hyperlink" Target="https://mosmetod.ru/centr/proekty/urok-v-moskve/uznaj-moskvu/port-pyati-morej-severnyj-rechnoj-vokzal.html" TargetMode="External"/><Relationship Id="rId178" Type="http://schemas.openxmlformats.org/officeDocument/2006/relationships/hyperlink" Target="https://uchebnik.mos.ru/composer3/lesson/2270878/view" TargetMode="External"/><Relationship Id="rId61" Type="http://schemas.openxmlformats.org/officeDocument/2006/relationships/hyperlink" Target="https://uchebnik.mos.ru/composer3/lesson/2325639/view" TargetMode="External"/><Relationship Id="rId82" Type="http://schemas.openxmlformats.org/officeDocument/2006/relationships/hyperlink" Target="https://uchebnik.mos.ru/composer3/lesson/2078656/view" TargetMode="External"/><Relationship Id="rId152" Type="http://schemas.openxmlformats.org/officeDocument/2006/relationships/hyperlink" Target="http://www.museum-arms.ru/" TargetMode="External"/><Relationship Id="rId173" Type="http://schemas.openxmlformats.org/officeDocument/2006/relationships/hyperlink" Target="https://uchebnik.mos.ru/composer3/lesson/2270977/view" TargetMode="External"/><Relationship Id="rId19" Type="http://schemas.openxmlformats.org/officeDocument/2006/relationships/hyperlink" Target="http://www.mes.msu.ru/" TargetMode="External"/><Relationship Id="rId14" Type="http://schemas.openxmlformats.org/officeDocument/2006/relationships/hyperlink" Target="http://www.mes.msu.ru/" TargetMode="External"/><Relationship Id="rId30" Type="http://schemas.openxmlformats.org/officeDocument/2006/relationships/hyperlink" Target="https://uchebnik.mos.ru/composer3/lesson/1503641/view" TargetMode="External"/><Relationship Id="rId35" Type="http://schemas.openxmlformats.org/officeDocument/2006/relationships/hyperlink" Target="https://mosmetod.ru/centr/proekty/urok-v-moskve/geografiya/mineraly-i-gornye-porody.html" TargetMode="External"/><Relationship Id="rId56" Type="http://schemas.openxmlformats.org/officeDocument/2006/relationships/hyperlink" Target="https://museumday.mosmetod.ru/site/show-lessons?id=94" TargetMode="External"/><Relationship Id="rId77" Type="http://schemas.openxmlformats.org/officeDocument/2006/relationships/hyperlink" Target="https://uchebnik.mos.ru/composer3/lesson/379444/view" TargetMode="External"/><Relationship Id="rId100" Type="http://schemas.openxmlformats.org/officeDocument/2006/relationships/hyperlink" Target="https://mosmetod.ru/centr/proekty/urok-v-moskve/ekologiya/kompleksnaya-kharakteristika-prirodnogo-soobshchestva-na-primere-pamyatnika-prirody-obnazheniya-yurskikh-glin-v-kuntsevskom-lesoparke.html" TargetMode="External"/><Relationship Id="rId105" Type="http://schemas.openxmlformats.org/officeDocument/2006/relationships/hyperlink" Target="http://academy.mosmetod.ru/kollektsiya/globalnye-izmeneniya-klimata-rossii" TargetMode="External"/><Relationship Id="rId126" Type="http://schemas.openxmlformats.org/officeDocument/2006/relationships/hyperlink" Target="http://www.mes.msu.ru/24-etazh/zal-22-obshchij-obzor-mira-i-rossii-kavkaz-srednyaya-aziya" TargetMode="External"/><Relationship Id="rId147" Type="http://schemas.openxmlformats.org/officeDocument/2006/relationships/hyperlink" Target="https://mosmetod.ru/centr/proekty/urok-v-moskve/ekonomika/uroven-zhizni-i-potrebitelskaya-korzina.html" TargetMode="External"/><Relationship Id="rId168" Type="http://schemas.openxmlformats.org/officeDocument/2006/relationships/hyperlink" Target="http://www.museum-williams.ru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osecom.mos.ru/" TargetMode="External"/><Relationship Id="rId72" Type="http://schemas.openxmlformats.org/officeDocument/2006/relationships/hyperlink" Target="https://mosmetod.ru/centr/proekty/urok-v-moskve/geografiya/pernatye-sokrovishcha-bolshogo-pruda-geogr.html" TargetMode="External"/><Relationship Id="rId93" Type="http://schemas.openxmlformats.org/officeDocument/2006/relationships/hyperlink" Target="http://academy.mosmetod.ru/kollektsiya/rossiya-mezhdu-evropoj-i-aziej-chast-2" TargetMode="External"/><Relationship Id="rId98" Type="http://schemas.openxmlformats.org/officeDocument/2006/relationships/hyperlink" Target="https://mosmetod.ru/centr/proekty/urok-v-moskve/geografiya/mineraly-i-splavy-v-oformlenii-stantsii-mayakovskaya-moskovskogo-metropolitena.html" TargetMode="External"/><Relationship Id="rId121" Type="http://schemas.openxmlformats.org/officeDocument/2006/relationships/hyperlink" Target="http://www.mes.msu.ru/24-etazh/zal-21-russkaya-ravnina-ural-krym-karpaty" TargetMode="External"/><Relationship Id="rId142" Type="http://schemas.openxmlformats.org/officeDocument/2006/relationships/hyperlink" Target="https://mosmetod.ru/centr/proekty/urok-v-moskve/geografiya/relef-muzeya-zapovednika-kolomenskoe.html" TargetMode="External"/><Relationship Id="rId163" Type="http://schemas.openxmlformats.org/officeDocument/2006/relationships/hyperlink" Target="https://mosmetod.ru/centr/proekty/urok-v-moskve/geografiya/moskovskij-transport.html" TargetMode="External"/><Relationship Id="rId184" Type="http://schemas.openxmlformats.org/officeDocument/2006/relationships/hyperlink" Target="https://mosmetod.ru/centr/proekty/urok-v-moskve/ekonomika/gos-metody-borby-s-ekonom-krizisami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mosmetod.ru/centr/proekty/urok-v-moskve/geografiya/plan-mestnosti-i-geograficheskaya-karta-2019.html" TargetMode="External"/><Relationship Id="rId46" Type="http://schemas.openxmlformats.org/officeDocument/2006/relationships/hyperlink" Target="https://uchebnik.mos.ru/composer3/lesson/2648453/view" TargetMode="External"/><Relationship Id="rId67" Type="http://schemas.openxmlformats.org/officeDocument/2006/relationships/hyperlink" Target="https://uchebnik.mos.ru/composer3/lesson/2586853/view" TargetMode="External"/><Relationship Id="rId116" Type="http://schemas.openxmlformats.org/officeDocument/2006/relationships/hyperlink" Target="https://mosmetod.ru/centr/proekty/urok-v-moskve/ekologiya/puteshestvie-v-zapovednik.html" TargetMode="External"/><Relationship Id="rId137" Type="http://schemas.openxmlformats.org/officeDocument/2006/relationships/hyperlink" Target="https://mosmetod.ru/centr/proekty/urok-v-moskve/geografiya/moskva-v-makete.html" TargetMode="External"/><Relationship Id="rId158" Type="http://schemas.openxmlformats.org/officeDocument/2006/relationships/hyperlink" Target="https://museumday.mosmetod.ru/site/show-lessons?id=21" TargetMode="External"/><Relationship Id="rId20" Type="http://schemas.openxmlformats.org/officeDocument/2006/relationships/hyperlink" Target="https://planetarium-moscow.ru/" TargetMode="External"/><Relationship Id="rId41" Type="http://schemas.openxmlformats.org/officeDocument/2006/relationships/hyperlink" Target="https://mosmetod.ru/centr/proekty/urok-v-moskve/geografiya/gidrologiya-v-muzee-zapovednike-kolomenskoe.html" TargetMode="External"/><Relationship Id="rId62" Type="http://schemas.openxmlformats.org/officeDocument/2006/relationships/hyperlink" Target="https://mosmetod.ru/centr/proekty/urok-v-moskve/geografiya/organizatsiya-ob-edinennykh-natsij-unikalnaya-mezhdunarodnaya-organizatsiya.html" TargetMode="External"/><Relationship Id="rId83" Type="http://schemas.openxmlformats.org/officeDocument/2006/relationships/hyperlink" Target="https://uchebnik.mos.ru/composer3/lesson/2080002/view" TargetMode="External"/><Relationship Id="rId88" Type="http://schemas.openxmlformats.org/officeDocument/2006/relationships/hyperlink" Target="http://unesco.ru/unescorussia/sites/" TargetMode="External"/><Relationship Id="rId111" Type="http://schemas.openxmlformats.org/officeDocument/2006/relationships/hyperlink" Target="http://www.museum-williams.ru/index.php/ekspozitsiya" TargetMode="External"/><Relationship Id="rId132" Type="http://schemas.openxmlformats.org/officeDocument/2006/relationships/hyperlink" Target="http://academy.mosmetod.ru/kollektsiya/sovremennyj-etnicheskij-krizis" TargetMode="External"/><Relationship Id="rId153" Type="http://schemas.openxmlformats.org/officeDocument/2006/relationships/hyperlink" Target="https://mosmetod.ru/centr/proekty/urok-v-moskve/geografiya/prirodnyj-gaz-vchera-segodnya-zavtra.html" TargetMode="External"/><Relationship Id="rId174" Type="http://schemas.openxmlformats.org/officeDocument/2006/relationships/hyperlink" Target="https://uchebnik.mos.ru/composer3/lesson/2270936/view" TargetMode="External"/><Relationship Id="rId179" Type="http://schemas.openxmlformats.org/officeDocument/2006/relationships/hyperlink" Target="https://teach-in.ru/course/current-trends-in-regional-development" TargetMode="External"/><Relationship Id="rId15" Type="http://schemas.openxmlformats.org/officeDocument/2006/relationships/hyperlink" Target="http://travelers-rzn.ru/" TargetMode="External"/><Relationship Id="rId36" Type="http://schemas.openxmlformats.org/officeDocument/2006/relationships/hyperlink" Target="https://mosmetod.ru/centr/proekty/urok-v-moskve/geografiya/geologiya-v-metro.html" TargetMode="External"/><Relationship Id="rId57" Type="http://schemas.openxmlformats.org/officeDocument/2006/relationships/hyperlink" Target="https://www.moskvarium.ru/aquarium/" TargetMode="External"/><Relationship Id="rId106" Type="http://schemas.openxmlformats.org/officeDocument/2006/relationships/hyperlink" Target="https://mosmetod.ru/centr/proekty/urok-v-moskve/geografiya/nam-vazhno-znat-prognoz-pogody.html" TargetMode="External"/><Relationship Id="rId127" Type="http://schemas.openxmlformats.org/officeDocument/2006/relationships/hyperlink" Target="http://www.mes.msu.ru/24-etazh/zal-23-sibir-i-dalnij-vostok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mes.msu.ru/" TargetMode="External"/><Relationship Id="rId52" Type="http://schemas.openxmlformats.org/officeDocument/2006/relationships/hyperlink" Target="https://uchebnik.mos.ru/composer3/lesson/2144348/view" TargetMode="External"/><Relationship Id="rId73" Type="http://schemas.openxmlformats.org/officeDocument/2006/relationships/hyperlink" Target="http://www.mes.msu.ru/" TargetMode="External"/><Relationship Id="rId78" Type="http://schemas.openxmlformats.org/officeDocument/2006/relationships/hyperlink" Target="https://uchebnik.mos.ru/composer3/lesson/2080616/view" TargetMode="External"/><Relationship Id="rId94" Type="http://schemas.openxmlformats.org/officeDocument/2006/relationships/hyperlink" Target="https://mosmetod.ru/centr/proekty/urok-v-moskve/geografiya/sovetskie-sotsialisticheskie-respubliki-na-vdnkh.html" TargetMode="External"/><Relationship Id="rId99" Type="http://schemas.openxmlformats.org/officeDocument/2006/relationships/hyperlink" Target="https://mosmetod.ru/centr/proekty/urok-v-moskve/geografiya/mineraly-i-gornye-porody.html" TargetMode="External"/><Relationship Id="rId101" Type="http://schemas.openxmlformats.org/officeDocument/2006/relationships/hyperlink" Target="https://teach-in.ru/course/geology-of-Russia-and-neighboring-countries" TargetMode="External"/><Relationship Id="rId122" Type="http://schemas.openxmlformats.org/officeDocument/2006/relationships/hyperlink" Target="https://mosmetod.ru/centr/proekty/urok-v-moskve/ekologiya/puteshestvie-v-zapovednik.html" TargetMode="External"/><Relationship Id="rId143" Type="http://schemas.openxmlformats.org/officeDocument/2006/relationships/hyperlink" Target="https://mosmetod.ru/centr/proekty/urok-v-moskve/ekologiya/vnutrennie-vody-moskovskogo-stolichnogo-regiona.html" TargetMode="External"/><Relationship Id="rId148" Type="http://schemas.openxmlformats.org/officeDocument/2006/relationships/hyperlink" Target="https://mosmetod.ru/centr/proekty/urok-v-moskve/ekonomika/rynok-truda.html" TargetMode="External"/><Relationship Id="rId164" Type="http://schemas.openxmlformats.org/officeDocument/2006/relationships/hyperlink" Target="https://mosmetod.ru/centr/proekty/urok-v-moskve/geografiya/moskva-gorod-dlya-zhizni-tretichnyj-sektor-ekonomiki.html" TargetMode="External"/><Relationship Id="rId169" Type="http://schemas.openxmlformats.org/officeDocument/2006/relationships/hyperlink" Target="https://uchebnik.mos.ru/composer3/lesson/929708/view" TargetMode="External"/><Relationship Id="rId185" Type="http://schemas.openxmlformats.org/officeDocument/2006/relationships/hyperlink" Target="https://uchebnik.mos.ru/composer3/lesson/64564/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teach-in.ru/course/regions-of-the-arct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282ae8-c318-473f-b911-f8537a5ce913">
      <Terms xmlns="http://schemas.microsoft.com/office/infopath/2007/PartnerControls"/>
    </lcf76f155ced4ddcb4097134ff3c332f>
    <TaxCatchAll xmlns="89b0c20d-cacb-436c-8f60-744e34579d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16AA59F43C7A43BC5D6802F85DA08F" ma:contentTypeVersion="16" ma:contentTypeDescription="Создание документа." ma:contentTypeScope="" ma:versionID="75ff295617bd471808b050571eb6df60">
  <xsd:schema xmlns:xsd="http://www.w3.org/2001/XMLSchema" xmlns:xs="http://www.w3.org/2001/XMLSchema" xmlns:p="http://schemas.microsoft.com/office/2006/metadata/properties" xmlns:ns2="27282ae8-c318-473f-b911-f8537a5ce913" xmlns:ns3="89b0c20d-cacb-436c-8f60-744e34579db9" targetNamespace="http://schemas.microsoft.com/office/2006/metadata/properties" ma:root="true" ma:fieldsID="9c5aca96be7486806c1f084ecf207805" ns2:_="" ns3:_="">
    <xsd:import namespace="27282ae8-c318-473f-b911-f8537a5ce913"/>
    <xsd:import namespace="89b0c20d-cacb-436c-8f60-744e34579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82ae8-c318-473f-b911-f8537a5ce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31a0777-c4de-4775-a844-3447fcf66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0c20d-cacb-436c-8f60-744e34579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30d919-83c6-409e-9c60-77e6eb7d7574}" ma:internalName="TaxCatchAll" ma:showField="CatchAllData" ma:web="89b0c20d-cacb-436c-8f60-744e34579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1835-4B7C-4F53-8B8B-91BB750724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856D4-4BE3-4160-B216-8BB5E26D6B5E}">
  <ds:schemaRefs>
    <ds:schemaRef ds:uri="http://schemas.microsoft.com/office/2006/metadata/properties"/>
    <ds:schemaRef ds:uri="http://schemas.microsoft.com/office/infopath/2007/PartnerControls"/>
    <ds:schemaRef ds:uri="27282ae8-c318-473f-b911-f8537a5ce913"/>
    <ds:schemaRef ds:uri="89b0c20d-cacb-436c-8f60-744e34579db9"/>
  </ds:schemaRefs>
</ds:datastoreItem>
</file>

<file path=customXml/itemProps3.xml><?xml version="1.0" encoding="utf-8"?>
<ds:datastoreItem xmlns:ds="http://schemas.openxmlformats.org/officeDocument/2006/customXml" ds:itemID="{0E98E21F-3CBD-42CD-A4AD-B47E5AEF7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82ae8-c318-473f-b911-f8537a5ce913"/>
    <ds:schemaRef ds:uri="89b0c20d-cacb-436c-8f60-744e34579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E5F639-5FB1-4CA7-A54C-5214A268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3</Pages>
  <Words>27324</Words>
  <Characters>155752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Ольга Владимировна</dc:creator>
  <cp:lastModifiedBy>Пользователь</cp:lastModifiedBy>
  <cp:revision>2</cp:revision>
  <cp:lastPrinted>2022-05-17T09:33:00Z</cp:lastPrinted>
  <dcterms:created xsi:type="dcterms:W3CDTF">2022-08-10T11:22:00Z</dcterms:created>
  <dcterms:modified xsi:type="dcterms:W3CDTF">2022-08-1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6AA59F43C7A43BC5D6802F85DA08F</vt:lpwstr>
  </property>
  <property fmtid="{D5CDD505-2E9C-101B-9397-08002B2CF9AE}" pid="3" name="MediaServiceImageTags">
    <vt:lpwstr/>
  </property>
</Properties>
</file>